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8CFE" w14:textId="77777777" w:rsidR="00D5707D" w:rsidRPr="00D5707D" w:rsidRDefault="00D5707D" w:rsidP="00D5707D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2C8C5A"/>
          <w:sz w:val="36"/>
          <w:szCs w:val="36"/>
        </w:rPr>
      </w:pPr>
      <w:r w:rsidRPr="005A6AFF">
        <w:rPr>
          <w:rFonts w:ascii="Arial,Bold CE" w:hAnsi="Arial,Bold CE" w:cs="Arial,Bold CE"/>
          <w:b/>
          <w:bCs/>
          <w:color w:val="2C8C5A"/>
          <w:sz w:val="36"/>
          <w:szCs w:val="36"/>
        </w:rPr>
        <w:t>ZAWĘŻONA PODSTAWA PROGRAMOWA 2024</w:t>
      </w:r>
    </w:p>
    <w:p w14:paraId="5E1BE2CF" w14:textId="173F71D4" w:rsidR="00D84604" w:rsidRDefault="00F918F5" w:rsidP="00D8460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Propozycja p</w:t>
      </w:r>
      <w:r w:rsidR="00D84604">
        <w:rPr>
          <w:rFonts w:ascii="Arial,Bold CE" w:hAnsi="Arial,Bold CE" w:cs="Arial,Bold CE"/>
          <w:b/>
          <w:bCs/>
          <w:color w:val="002060"/>
          <w:sz w:val="36"/>
          <w:szCs w:val="36"/>
        </w:rPr>
        <w:t>lan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u</w:t>
      </w:r>
      <w:r w:rsidR="00D84604"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 wynikow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ego</w:t>
      </w:r>
    </w:p>
    <w:p w14:paraId="6ED906D3" w14:textId="77777777" w:rsidR="00D84604" w:rsidRPr="0053783D" w:rsidRDefault="00D84604" w:rsidP="00D8460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 w:rsidRPr="0053783D"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do realizacji informatyki w szkole podstawowej na poziomie klasy 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7</w:t>
      </w:r>
    </w:p>
    <w:p w14:paraId="16E7AE83" w14:textId="7E507688" w:rsidR="00D84604" w:rsidRPr="00C66D7F" w:rsidRDefault="00D84604" w:rsidP="00D8460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sz w:val="28"/>
          <w:szCs w:val="28"/>
        </w:rPr>
        <w:t>opracowan</w:t>
      </w:r>
      <w:r w:rsidR="00F918F5">
        <w:rPr>
          <w:rFonts w:ascii="Arial" w:hAnsi="Arial" w:cs="Arial"/>
          <w:sz w:val="28"/>
          <w:szCs w:val="28"/>
        </w:rPr>
        <w:t>a</w:t>
      </w:r>
      <w:r w:rsidRPr="00C66D7F">
        <w:rPr>
          <w:rFonts w:ascii="Arial" w:hAnsi="Arial" w:cs="Arial"/>
          <w:sz w:val="28"/>
          <w:szCs w:val="28"/>
        </w:rPr>
        <w:t xml:space="preserve"> na podstawie podręcznika</w:t>
      </w:r>
      <w:r>
        <w:rPr>
          <w:rFonts w:ascii="Arial" w:hAnsi="Arial" w:cs="Arial"/>
          <w:sz w:val="28"/>
          <w:szCs w:val="28"/>
        </w:rPr>
        <w:t>:</w:t>
      </w:r>
    </w:p>
    <w:p w14:paraId="551CDA37" w14:textId="77777777" w:rsidR="00F918F5" w:rsidRDefault="00D84604" w:rsidP="00D84604">
      <w:pPr>
        <w:spacing w:before="60" w:after="60" w:line="360" w:lineRule="auto"/>
        <w:jc w:val="center"/>
        <w:rPr>
          <w:rFonts w:ascii="Arial,Italic CE" w:hAnsi="Arial,Italic CE" w:cs="Arial,Italic CE"/>
          <w:sz w:val="26"/>
          <w:szCs w:val="26"/>
        </w:rPr>
      </w:pPr>
      <w:r w:rsidRPr="0053783D">
        <w:rPr>
          <w:rFonts w:ascii="Arial,Italic CE" w:hAnsi="Arial,Italic CE" w:cs="Arial,Italic CE"/>
          <w:sz w:val="26"/>
          <w:szCs w:val="26"/>
        </w:rPr>
        <w:t>Grażyna Koba,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 xml:space="preserve"> Teraz bajty</w:t>
      </w:r>
      <w:r>
        <w:rPr>
          <w:rFonts w:ascii="Arial,Italic CE" w:hAnsi="Arial,Italic CE" w:cs="Arial,Italic CE"/>
          <w:i/>
          <w:iCs/>
          <w:sz w:val="26"/>
          <w:szCs w:val="26"/>
        </w:rPr>
        <w:t xml:space="preserve"> (3D)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 xml:space="preserve">. Informatyka dla szkoły podstawowej. Klasa </w:t>
      </w:r>
      <w:r>
        <w:rPr>
          <w:rFonts w:ascii="Arial,Italic CE" w:hAnsi="Arial,Italic CE" w:cs="Arial,Italic CE"/>
          <w:i/>
          <w:iCs/>
          <w:sz w:val="26"/>
          <w:szCs w:val="26"/>
        </w:rPr>
        <w:t>7</w:t>
      </w:r>
      <w:r w:rsidR="00795306">
        <w:rPr>
          <w:rFonts w:ascii="Arial,Italic CE" w:hAnsi="Arial,Italic CE" w:cs="Arial,Italic CE"/>
          <w:i/>
          <w:iCs/>
          <w:sz w:val="26"/>
          <w:szCs w:val="26"/>
        </w:rPr>
        <w:t>. Wydanie 2026</w:t>
      </w:r>
    </w:p>
    <w:p w14:paraId="511E93C2" w14:textId="0AFADDD5" w:rsidR="00D84604" w:rsidRPr="00F918F5" w:rsidRDefault="00D84604" w:rsidP="00D84604">
      <w:pPr>
        <w:spacing w:before="60" w:after="60" w:line="360" w:lineRule="auto"/>
        <w:jc w:val="center"/>
        <w:rPr>
          <w:rFonts w:ascii="Arial,Italic" w:hAnsi="Arial,Italic" w:cs="Arial,Italic"/>
          <w:sz w:val="26"/>
          <w:szCs w:val="26"/>
        </w:rPr>
      </w:pPr>
      <w:r w:rsidRPr="00F918F5">
        <w:rPr>
          <w:rFonts w:ascii="Arial,Italic CE" w:hAnsi="Arial,Italic CE" w:cs="Arial,Italic CE"/>
          <w:i/>
          <w:iCs/>
          <w:sz w:val="26"/>
          <w:szCs w:val="26"/>
        </w:rPr>
        <w:t xml:space="preserve"> </w:t>
      </w:r>
      <w:r w:rsidRPr="00F918F5">
        <w:rPr>
          <w:rFonts w:ascii="Arial,Italic CE" w:hAnsi="Arial,Italic CE" w:cs="Arial,Italic CE"/>
          <w:sz w:val="26"/>
          <w:szCs w:val="26"/>
        </w:rPr>
        <w:t>MIGRA, Wrocław 202</w:t>
      </w:r>
      <w:r w:rsidR="00795306" w:rsidRPr="00F918F5">
        <w:rPr>
          <w:rFonts w:ascii="Arial,Italic CE" w:hAnsi="Arial,Italic CE" w:cs="Arial,Italic CE"/>
          <w:sz w:val="26"/>
          <w:szCs w:val="26"/>
        </w:rPr>
        <w:t>6</w:t>
      </w:r>
    </w:p>
    <w:p w14:paraId="1D174DD9" w14:textId="77777777" w:rsidR="00D84604" w:rsidRPr="00F918F5" w:rsidRDefault="00D84604" w:rsidP="00D84604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</w:p>
    <w:p w14:paraId="2212458A" w14:textId="77777777" w:rsidR="00D84604" w:rsidRPr="00C66D7F" w:rsidRDefault="00D84604" w:rsidP="00D84604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F918F5">
        <w:rPr>
          <w:rFonts w:ascii="Arial" w:hAnsi="Arial" w:cs="Arial"/>
          <w:sz w:val="28"/>
          <w:szCs w:val="28"/>
        </w:rPr>
        <w:t>Autor:</w:t>
      </w:r>
      <w:r w:rsidRPr="00C66D7F">
        <w:rPr>
          <w:rFonts w:ascii="Arial" w:hAnsi="Arial" w:cs="Arial"/>
          <w:sz w:val="28"/>
          <w:szCs w:val="28"/>
        </w:rPr>
        <w:t xml:space="preserve"> Grażyna Koba</w:t>
      </w:r>
    </w:p>
    <w:p w14:paraId="32029274" w14:textId="68183316" w:rsidR="00D84604" w:rsidRDefault="00D84604" w:rsidP="00D84604">
      <w:pPr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C66D7F">
        <w:rPr>
          <w:rFonts w:ascii="Arial,Italic" w:hAnsi="Arial,Italic" w:cs="Arial,Italic"/>
          <w:sz w:val="28"/>
          <w:szCs w:val="28"/>
        </w:rPr>
        <w:t>MIGRA 20</w:t>
      </w:r>
      <w:r>
        <w:rPr>
          <w:rFonts w:ascii="Arial,Italic" w:hAnsi="Arial,Italic" w:cs="Arial,Italic"/>
          <w:sz w:val="28"/>
          <w:szCs w:val="28"/>
        </w:rPr>
        <w:t>2</w:t>
      </w:r>
      <w:r w:rsidR="00795306">
        <w:rPr>
          <w:rFonts w:ascii="Arial,Italic" w:hAnsi="Arial,Italic" w:cs="Arial,Italic"/>
          <w:sz w:val="28"/>
          <w:szCs w:val="28"/>
        </w:rPr>
        <w:t>6</w:t>
      </w:r>
    </w:p>
    <w:p w14:paraId="32F62FE2" w14:textId="77777777" w:rsidR="008E07FA" w:rsidRDefault="008E07FA" w:rsidP="001A3C07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997B2AA" w14:textId="47B2B856" w:rsidR="00D5707D" w:rsidRDefault="00F918F5" w:rsidP="00F918F5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opozycja</w:t>
      </w:r>
      <w:r w:rsidR="00D5707D" w:rsidRPr="0097772A">
        <w:rPr>
          <w:rFonts w:ascii="Arial" w:hAnsi="Arial" w:cs="Arial"/>
        </w:rPr>
        <w:t xml:space="preserve"> </w:t>
      </w:r>
      <w:r w:rsidR="001A3C07">
        <w:rPr>
          <w:rFonts w:ascii="Arial" w:hAnsi="Arial" w:cs="Arial"/>
        </w:rPr>
        <w:t>plan</w:t>
      </w:r>
      <w:r>
        <w:rPr>
          <w:rFonts w:ascii="Arial" w:hAnsi="Arial" w:cs="Arial"/>
        </w:rPr>
        <w:t>u</w:t>
      </w:r>
      <w:r w:rsidR="001A3C07">
        <w:rPr>
          <w:rFonts w:ascii="Arial" w:hAnsi="Arial" w:cs="Arial"/>
        </w:rPr>
        <w:t xml:space="preserve"> wynikow</w:t>
      </w:r>
      <w:r>
        <w:rPr>
          <w:rFonts w:ascii="Arial" w:hAnsi="Arial" w:cs="Arial"/>
        </w:rPr>
        <w:t>ego</w:t>
      </w:r>
      <w:r w:rsidR="00D5707D" w:rsidRPr="0097772A">
        <w:rPr>
          <w:rFonts w:ascii="Arial" w:hAnsi="Arial" w:cs="Arial"/>
        </w:rPr>
        <w:t xml:space="preserve"> dla klasy </w:t>
      </w:r>
      <w:r w:rsidR="001A3C07">
        <w:rPr>
          <w:rFonts w:ascii="Arial" w:hAnsi="Arial" w:cs="Arial"/>
        </w:rPr>
        <w:t>7</w:t>
      </w:r>
      <w:r w:rsidR="00D5707D">
        <w:rPr>
          <w:rFonts w:ascii="Arial" w:hAnsi="Arial" w:cs="Arial"/>
        </w:rPr>
        <w:t>,</w:t>
      </w:r>
      <w:r w:rsidR="00D5707D" w:rsidRPr="0097772A">
        <w:rPr>
          <w:rFonts w:ascii="Arial" w:hAnsi="Arial" w:cs="Arial"/>
        </w:rPr>
        <w:t xml:space="preserve"> uwzględniając</w:t>
      </w:r>
      <w:r>
        <w:rPr>
          <w:rFonts w:ascii="Arial" w:hAnsi="Arial" w:cs="Arial"/>
        </w:rPr>
        <w:t>a</w:t>
      </w:r>
      <w:r w:rsidR="00D5707D" w:rsidRPr="0097772A">
        <w:rPr>
          <w:rFonts w:ascii="Arial" w:hAnsi="Arial" w:cs="Arial"/>
        </w:rPr>
        <w:t xml:space="preserve"> zmiany wynikające z zawężenia podstawy programowej dla szkoły podstawowej na podstawie </w:t>
      </w:r>
      <w:r w:rsidR="00AC7B7E" w:rsidRPr="00DB6010">
        <w:rPr>
          <w:rFonts w:ascii="Arial" w:hAnsi="Arial" w:cs="Arial"/>
          <w:i/>
          <w:iCs/>
        </w:rPr>
        <w:t>Rozporządzenia Ministra Edukacji</w:t>
      </w:r>
      <w:r w:rsidR="00AC7B7E" w:rsidRPr="00DB6010">
        <w:rPr>
          <w:rFonts w:ascii="Arial" w:hAnsi="Arial" w:cs="Arial"/>
          <w:i/>
          <w:iCs/>
          <w:vertAlign w:val="superscript"/>
        </w:rPr>
        <w:t xml:space="preserve"> </w:t>
      </w:r>
      <w:r w:rsidR="00795306" w:rsidRPr="00DB6010">
        <w:rPr>
          <w:rFonts w:ascii="Arial" w:hAnsi="Arial" w:cs="Arial"/>
          <w:i/>
          <w:iCs/>
        </w:rPr>
        <w:t xml:space="preserve">z dnia 28 czerwca </w:t>
      </w:r>
      <w:r w:rsidR="00795306" w:rsidRPr="005D5238">
        <w:rPr>
          <w:rFonts w:ascii="Arial" w:hAnsi="Arial" w:cs="Arial"/>
          <w:i/>
          <w:iCs/>
          <w:color w:val="000000" w:themeColor="text1"/>
        </w:rPr>
        <w:t xml:space="preserve">2024 r. </w:t>
      </w:r>
      <w:r w:rsidR="00A178D2" w:rsidRPr="005D5238">
        <w:rPr>
          <w:rFonts w:ascii="Arial" w:hAnsi="Arial" w:cs="Arial"/>
          <w:i/>
          <w:iCs/>
          <w:color w:val="000000" w:themeColor="text1"/>
        </w:rPr>
        <w:t xml:space="preserve">zmieniającego </w:t>
      </w:r>
      <w:r w:rsidR="00795306" w:rsidRPr="00DB6010">
        <w:rPr>
          <w:rFonts w:ascii="Arial" w:hAnsi="Arial" w:cs="Arial"/>
          <w:i/>
          <w:iCs/>
        </w:rPr>
        <w:t>rozporządzenie w sprawie podstawy programowej wychowania przedszkolnego oraz podstawy programowej kształcenia ogólnego dla szkoły podstawowej, w</w:t>
      </w:r>
      <w:r w:rsidR="00795306">
        <w:rPr>
          <w:rFonts w:ascii="Arial" w:hAnsi="Arial" w:cs="Arial"/>
          <w:i/>
          <w:iCs/>
        </w:rPr>
        <w:t> </w:t>
      </w:r>
      <w:r w:rsidR="00795306" w:rsidRPr="00DB6010">
        <w:rPr>
          <w:rFonts w:ascii="Arial" w:hAnsi="Arial" w:cs="Arial"/>
          <w:i/>
          <w:iCs/>
        </w:rPr>
        <w:t>tym dla uczniów z</w:t>
      </w:r>
      <w:r w:rsidR="00795306">
        <w:rPr>
          <w:rFonts w:ascii="Arial" w:hAnsi="Arial" w:cs="Arial"/>
          <w:i/>
          <w:iCs/>
        </w:rPr>
        <w:t> </w:t>
      </w:r>
      <w:r w:rsidR="00795306" w:rsidRPr="00DB6010">
        <w:rPr>
          <w:rFonts w:ascii="Arial" w:hAnsi="Arial" w:cs="Arial"/>
          <w:i/>
          <w:iCs/>
        </w:rPr>
        <w:t>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14:paraId="43E2E14A" w14:textId="77777777" w:rsidR="00F918F5" w:rsidRDefault="00F918F5" w:rsidP="00F918F5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1ECC918A" w14:textId="77777777" w:rsidR="00F918F5" w:rsidRDefault="00F918F5" w:rsidP="00F918F5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935805">
        <w:rPr>
          <w:rFonts w:ascii="Arial" w:hAnsi="Arial" w:cs="Arial"/>
        </w:rPr>
        <w:t>Zakładamy, że w ciągu roku szkolnego mamy do dyspozycji 34 godziny dydaktyczne.</w:t>
      </w:r>
    </w:p>
    <w:p w14:paraId="62F21063" w14:textId="2F1048FB" w:rsidR="00F918F5" w:rsidRPr="00F918F5" w:rsidRDefault="00F918F5" w:rsidP="00F918F5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C1C3A9F" w14:textId="77777777" w:rsidR="00D84604" w:rsidRDefault="00D84604" w:rsidP="00F918F5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</w:rPr>
      </w:pP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D84604" w14:paraId="6799C1EB" w14:textId="77777777" w:rsidTr="00D84604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7B6B89FE" w14:textId="483251C3" w:rsidR="00D84604" w:rsidRPr="005044D9" w:rsidRDefault="005044D9" w:rsidP="00972C6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D84604"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D84604"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KOMPUTER I GRAFIKA KOMPUTEROWA</w:t>
            </w:r>
          </w:p>
        </w:tc>
      </w:tr>
      <w:tr w:rsidR="00D84604" w14:paraId="7A7A05F0" w14:textId="77777777" w:rsidTr="00D84604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10B13CE6" w14:textId="77777777" w:rsidR="00D84604" w:rsidRPr="0054114B" w:rsidRDefault="00F96379" w:rsidP="00972C61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1. / </w:t>
            </w:r>
            <w:r w:rsidR="00D84604"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1.</w:t>
            </w:r>
            <w:r w:rsidR="00D84604" w:rsidRPr="0054114B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D84604">
              <w:rPr>
                <w:rFonts w:ascii="Arial" w:hAnsi="Arial" w:cs="Arial"/>
                <w:color w:val="002060"/>
                <w:sz w:val="22"/>
                <w:szCs w:val="22"/>
              </w:rPr>
              <w:t>Komputer i </w:t>
            </w:r>
            <w:r w:rsidR="00D84604" w:rsidRPr="00D57EF0">
              <w:rPr>
                <w:rFonts w:ascii="Arial" w:hAnsi="Arial" w:cs="Arial"/>
                <w:color w:val="002060"/>
                <w:sz w:val="22"/>
                <w:szCs w:val="22"/>
              </w:rPr>
              <w:t>urządzenia</w:t>
            </w:r>
            <w:r w:rsidR="00D84604">
              <w:rPr>
                <w:rFonts w:ascii="Arial" w:hAnsi="Arial" w:cs="Arial"/>
                <w:color w:val="002060"/>
                <w:sz w:val="22"/>
                <w:szCs w:val="22"/>
              </w:rPr>
              <w:t xml:space="preserve"> cyfrowe</w:t>
            </w:r>
          </w:p>
        </w:tc>
      </w:tr>
      <w:tr w:rsidR="00D84604" w14:paraId="76C297AA" w14:textId="77777777" w:rsidTr="00D8460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3642C5D8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3AACBA79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0F7A86FB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6A99088C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0BE9DA00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255CDE22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D84604" w14:paraId="77694ACF" w14:textId="77777777" w:rsidTr="00D84604">
        <w:trPr>
          <w:trHeight w:val="382"/>
          <w:jc w:val="center"/>
        </w:trPr>
        <w:tc>
          <w:tcPr>
            <w:tcW w:w="675" w:type="dxa"/>
            <w:vMerge/>
          </w:tcPr>
          <w:p w14:paraId="22414261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3C9C5330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4302B02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56EECC02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2215523A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7004B52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15650DF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84604" w14:paraId="0C0AC89F" w14:textId="77777777" w:rsidTr="00D84604">
        <w:trPr>
          <w:trHeight w:val="283"/>
          <w:jc w:val="center"/>
        </w:trPr>
        <w:tc>
          <w:tcPr>
            <w:tcW w:w="675" w:type="dxa"/>
            <w:vMerge/>
          </w:tcPr>
          <w:p w14:paraId="1D67D233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32F7B0B1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34238AF" w14:textId="77777777" w:rsidR="00D84604" w:rsidRPr="003D26D8" w:rsidRDefault="00D84604" w:rsidP="00972C6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7E858F3A" w14:textId="77777777" w:rsidR="00D84604" w:rsidRPr="003D26D8" w:rsidRDefault="00D84604" w:rsidP="00972C6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64D4955C" w14:textId="77777777" w:rsidR="00D84604" w:rsidRDefault="00D84604" w:rsidP="00972C6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A72DCD6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38EE598" w14:textId="77777777" w:rsidR="00D84604" w:rsidRDefault="00D84604" w:rsidP="00972C6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84604" w14:paraId="5353E06A" w14:textId="77777777" w:rsidTr="00D84604">
        <w:trPr>
          <w:trHeight w:val="410"/>
          <w:jc w:val="center"/>
        </w:trPr>
        <w:tc>
          <w:tcPr>
            <w:tcW w:w="675" w:type="dxa"/>
            <w:vAlign w:val="center"/>
          </w:tcPr>
          <w:p w14:paraId="14BF2B6B" w14:textId="77777777" w:rsidR="00D84604" w:rsidRDefault="00D84604" w:rsidP="00D8460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3" w:type="dxa"/>
            <w:vAlign w:val="center"/>
          </w:tcPr>
          <w:p w14:paraId="04F16F6E" w14:textId="77777777" w:rsidR="00D84604" w:rsidRPr="00611C6E" w:rsidRDefault="00D84604" w:rsidP="00972C61">
            <w:pPr>
              <w:spacing w:before="120" w:after="120"/>
              <w:rPr>
                <w:rFonts w:ascii="Arial" w:hAnsi="Arial" w:cs="Arial"/>
                <w:b/>
                <w:bCs/>
                <w:color w:val="002060"/>
              </w:rPr>
            </w:pPr>
            <w:r w:rsidRPr="00611C6E">
              <w:rPr>
                <w:rFonts w:ascii="Arial" w:hAnsi="Arial" w:cs="Arial"/>
                <w:b/>
                <w:bCs/>
                <w:color w:val="002060"/>
              </w:rPr>
              <w:t>Komputer i urządzenia cyfrowe</w:t>
            </w:r>
          </w:p>
        </w:tc>
        <w:tc>
          <w:tcPr>
            <w:tcW w:w="2268" w:type="dxa"/>
          </w:tcPr>
          <w:p w14:paraId="3D4C9458" w14:textId="77777777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t>zna i stosuje regulamin pracowni komputerowej;</w:t>
            </w:r>
          </w:p>
          <w:p w14:paraId="3DE3D573" w14:textId="00254FE8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t>zna zastosowania komputera</w:t>
            </w:r>
            <w:r w:rsidR="005D5238">
              <w:rPr>
                <w:rFonts w:ascii="Arial" w:hAnsi="Arial" w:cs="Arial"/>
                <w:snapToGrid w:val="0"/>
                <w:sz w:val="18"/>
                <w:szCs w:val="18"/>
              </w:rPr>
              <w:t>;</w:t>
            </w:r>
          </w:p>
          <w:p w14:paraId="688082AD" w14:textId="77777777" w:rsidR="00D84604" w:rsidRPr="005D5238" w:rsidRDefault="00D84604" w:rsidP="001A3C07">
            <w:pPr>
              <w:pStyle w:val="Tekstpodstawowy3"/>
              <w:spacing w:before="60" w:after="60" w:line="276" w:lineRule="auto"/>
            </w:pPr>
            <w:r w:rsidRPr="005D5238">
              <w:t>zna sposoby reprezentowania danych (wartości logicznych, liczb, znaków) w komputerze i oblicza wartość dziesiętną liczby zapisanej w systemie dwójkowym;</w:t>
            </w:r>
          </w:p>
          <w:p w14:paraId="539DDCC0" w14:textId="77777777" w:rsidR="005D5238" w:rsidRDefault="00D84604" w:rsidP="001A3C0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t xml:space="preserve">wymienia i omawia typy komputerów, budowę i działanie wybranych urządzeń współpracujących z komputerem; </w:t>
            </w:r>
          </w:p>
          <w:p w14:paraId="25222840" w14:textId="1B883675" w:rsidR="00D84604" w:rsidRPr="005D5238" w:rsidRDefault="00D84604" w:rsidP="001A3C0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t>omawia rodzaje pamięci masowej;</w:t>
            </w:r>
          </w:p>
          <w:p w14:paraId="2A6EED54" w14:textId="09B68701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D5238">
              <w:rPr>
                <w:rFonts w:ascii="Arial" w:hAnsi="Arial" w:cs="Arial"/>
                <w:sz w:val="18"/>
                <w:szCs w:val="18"/>
              </w:rPr>
              <w:t xml:space="preserve">zna i stosuje podstawowe zasady zdrowej i rozsądnej pracy </w:t>
            </w:r>
            <w:r w:rsidR="00D63EEB" w:rsidRPr="005D52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 komputerze</w:t>
            </w:r>
          </w:p>
        </w:tc>
        <w:tc>
          <w:tcPr>
            <w:tcW w:w="2290" w:type="dxa"/>
          </w:tcPr>
          <w:p w14:paraId="7C936D54" w14:textId="77777777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D5238">
              <w:rPr>
                <w:rFonts w:ascii="Arial" w:hAnsi="Arial" w:cs="Arial"/>
                <w:sz w:val="18"/>
                <w:szCs w:val="18"/>
              </w:rPr>
              <w:t xml:space="preserve">zna zasady organizacji komputerowego stanowiska pracy; </w:t>
            </w:r>
          </w:p>
          <w:p w14:paraId="3ED62A19" w14:textId="77777777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t xml:space="preserve">opisuje wybrane zastosowania informatyki, </w:t>
            </w: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br/>
              <w:t>z uwzględnieniem swoich zainteresowań, oraz ich wpływ na osobisty rozwój, rynek pracy i postęp ekonomiczny;</w:t>
            </w:r>
          </w:p>
          <w:p w14:paraId="3919E137" w14:textId="77777777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D5238">
              <w:rPr>
                <w:rFonts w:ascii="Arial" w:hAnsi="Arial" w:cs="Arial"/>
                <w:sz w:val="18"/>
                <w:szCs w:val="18"/>
              </w:rPr>
              <w:t xml:space="preserve">wyjaśnia, czym są kody ASCII i jak można wstawić do dokumentu tekstowego wybrany znak, korzystając z tego kodu; </w:t>
            </w:r>
          </w:p>
          <w:p w14:paraId="30E1D68B" w14:textId="4FEB938C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D5238">
              <w:rPr>
                <w:rFonts w:ascii="Arial" w:hAnsi="Arial" w:cs="Arial"/>
                <w:sz w:val="18"/>
                <w:szCs w:val="18"/>
              </w:rPr>
              <w:t>wyszukuje w Internecie informacje o nowych urządzeniach współpracujących z komputerem</w:t>
            </w: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</w:p>
          <w:p w14:paraId="62F06AFC" w14:textId="77777777" w:rsidR="00D84604" w:rsidRPr="005D5238" w:rsidRDefault="00D84604" w:rsidP="001A3C07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D5238">
              <w:rPr>
                <w:rFonts w:ascii="Arial" w:hAnsi="Arial" w:cs="Arial"/>
                <w:snapToGrid w:val="0"/>
                <w:sz w:val="18"/>
                <w:szCs w:val="18"/>
              </w:rPr>
              <w:t>potrafi podać inne od opisanych w podręczniku przykłady uzależnienia od komputera</w:t>
            </w:r>
          </w:p>
        </w:tc>
        <w:tc>
          <w:tcPr>
            <w:tcW w:w="2279" w:type="dxa"/>
          </w:tcPr>
          <w:p w14:paraId="3C45333E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 xml:space="preserve">temat 1. z podręcznika </w:t>
            </w:r>
            <w:r w:rsidRPr="001A3C07">
              <w:rPr>
                <w:rFonts w:ascii="Arial" w:hAnsi="Arial" w:cs="Arial"/>
              </w:rPr>
              <w:br/>
              <w:t>(str. 8-23);</w:t>
            </w:r>
          </w:p>
          <w:p w14:paraId="3106E5A2" w14:textId="683B1AAE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ćwiczenia 1., 3-5;</w:t>
            </w:r>
          </w:p>
          <w:p w14:paraId="70A43644" w14:textId="77777777" w:rsidR="00D84604" w:rsidRPr="001A3C07" w:rsidRDefault="008E07FA" w:rsidP="001A3C07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66C2B44E" w14:textId="61890F35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pytania 1-18;</w:t>
            </w:r>
          </w:p>
          <w:p w14:paraId="568BF9DD" w14:textId="474467DB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ćwiczenia 2.</w:t>
            </w:r>
            <w:r w:rsidR="005D5238">
              <w:rPr>
                <w:rFonts w:ascii="Arial" w:hAnsi="Arial" w:cs="Arial"/>
              </w:rPr>
              <w:t xml:space="preserve"> </w:t>
            </w:r>
            <w:r w:rsidRPr="001A3C07">
              <w:rPr>
                <w:rFonts w:ascii="Arial" w:hAnsi="Arial" w:cs="Arial"/>
              </w:rPr>
              <w:t>i 6.;</w:t>
            </w:r>
          </w:p>
          <w:p w14:paraId="52FD71D8" w14:textId="703E4051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zadania 1-3;</w:t>
            </w:r>
          </w:p>
          <w:p w14:paraId="60054E26" w14:textId="4E69CB66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zadania 4-6</w:t>
            </w:r>
            <w:r w:rsidR="005D5238">
              <w:rPr>
                <w:rFonts w:ascii="Arial" w:hAnsi="Arial" w:cs="Arial"/>
              </w:rPr>
              <w:t xml:space="preserve"> </w:t>
            </w:r>
            <w:r w:rsidR="00B62D9D">
              <w:rPr>
                <w:rFonts w:ascii="Arial" w:hAnsi="Arial" w:cs="Arial"/>
              </w:rPr>
              <w:br/>
            </w:r>
            <w:r w:rsidRPr="001A3C07">
              <w:rPr>
                <w:rFonts w:ascii="Arial" w:hAnsi="Arial" w:cs="Arial"/>
              </w:rPr>
              <w:t>– jedno do wyboru;</w:t>
            </w:r>
          </w:p>
          <w:p w14:paraId="4693EA1C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1A3C07">
              <w:rPr>
                <w:rFonts w:ascii="Arial" w:hAnsi="Arial" w:cs="Arial"/>
                <w:b/>
                <w:bCs/>
              </w:rPr>
              <w:t xml:space="preserve">dla </w:t>
            </w:r>
            <w:r w:rsidRPr="001A3C07">
              <w:rPr>
                <w:rFonts w:ascii="Arial" w:hAnsi="Arial" w:cs="Arial"/>
                <w:b/>
                <w:bCs/>
                <w:spacing w:val="-10"/>
              </w:rPr>
              <w:t>zainteresowanych</w:t>
            </w:r>
          </w:p>
          <w:p w14:paraId="33891A00" w14:textId="24DD0732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zadania 7-10</w:t>
            </w:r>
            <w:r w:rsidR="005D5238">
              <w:rPr>
                <w:rFonts w:ascii="Arial" w:hAnsi="Arial" w:cs="Arial"/>
              </w:rPr>
              <w:t xml:space="preserve"> </w:t>
            </w:r>
            <w:r w:rsidR="00B62D9D">
              <w:rPr>
                <w:rFonts w:ascii="Arial" w:hAnsi="Arial" w:cs="Arial"/>
              </w:rPr>
              <w:br/>
            </w:r>
            <w:r w:rsidRPr="001A3C07">
              <w:rPr>
                <w:rFonts w:ascii="Arial" w:hAnsi="Arial" w:cs="Arial"/>
              </w:rPr>
              <w:t>– dwa do wyboru</w:t>
            </w:r>
          </w:p>
        </w:tc>
        <w:tc>
          <w:tcPr>
            <w:tcW w:w="2279" w:type="dxa"/>
          </w:tcPr>
          <w:p w14:paraId="2DB74612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krótkie przypomnienie głównych punktów regulaminu pracowni komputerowej;</w:t>
            </w:r>
          </w:p>
          <w:p w14:paraId="6B07F2BC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wspólne z uczniami uporządkowanie wiedzy wyniesionej z poprzednich klas i wyjaśnienie nowych pojęć;</w:t>
            </w:r>
          </w:p>
          <w:p w14:paraId="2AF7FA1A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praca z podręcznikiem, ćwiczenia;</w:t>
            </w:r>
          </w:p>
          <w:p w14:paraId="06428F31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dyskusja na temat zastosowań komputera w otoczeniu ucznia;</w:t>
            </w:r>
          </w:p>
          <w:p w14:paraId="427BF2D0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1A3C07">
              <w:rPr>
                <w:rFonts w:ascii="Arial" w:hAnsi="Arial" w:cs="Arial"/>
                <w:b/>
                <w:bCs/>
                <w:spacing w:val="-10"/>
              </w:rPr>
              <w:t>dodatkowe pomoce:</w:t>
            </w:r>
          </w:p>
          <w:p w14:paraId="281EEF41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 xml:space="preserve">regulamin pracowni komputerowej; </w:t>
            </w:r>
          </w:p>
          <w:p w14:paraId="45CD5459" w14:textId="77777777" w:rsidR="00D84604" w:rsidRPr="001A3C07" w:rsidRDefault="00D84604" w:rsidP="001A3C07">
            <w:pPr>
              <w:spacing w:before="60" w:after="60" w:line="276" w:lineRule="auto"/>
              <w:rPr>
                <w:rFonts w:ascii="Arial" w:hAnsi="Arial" w:cs="Arial"/>
              </w:rPr>
            </w:pPr>
            <w:r w:rsidRPr="001A3C07">
              <w:rPr>
                <w:rFonts w:ascii="Arial" w:hAnsi="Arial" w:cs="Arial"/>
              </w:rPr>
              <w:t>czasopisma komputerowe, wybrane strony internetowe</w:t>
            </w:r>
          </w:p>
        </w:tc>
        <w:tc>
          <w:tcPr>
            <w:tcW w:w="3227" w:type="dxa"/>
          </w:tcPr>
          <w:p w14:paraId="7129BBF6" w14:textId="77777777" w:rsidR="00D84604" w:rsidRPr="008E07FA" w:rsidRDefault="008E07FA" w:rsidP="008E07FA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8E07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. Rozumienie, analizowanie 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  <w:r w:rsidRPr="008E07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rozwiązywanie problemów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691CC034" w14:textId="77777777" w:rsidR="008E07FA" w:rsidRPr="008E07FA" w:rsidRDefault="008E07FA" w:rsidP="008E07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8E07FA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rzedstawia sposoby reprezentowania w komputerze wartości logicznych, liczb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naturalnych (system binarny), znaków (kody ASCII) i tekstów</w:t>
            </w:r>
            <w:r w:rsidR="00073EEF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;</w:t>
            </w:r>
          </w:p>
          <w:p w14:paraId="0F068434" w14:textId="77777777" w:rsidR="008E07FA" w:rsidRPr="008E07FA" w:rsidRDefault="008E07FA" w:rsidP="008E07FA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07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080A754B" w14:textId="77777777" w:rsidR="008E07FA" w:rsidRPr="008E07FA" w:rsidRDefault="008E07FA" w:rsidP="008E07FA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2) rozwija umiejętności korzystania z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różnych urządzeń do tworzenia elektronicznych wersji</w:t>
            </w:r>
            <w:r w:rsidR="00073EE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tekstów, obrazów, dźwięków, filmów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animacji;</w:t>
            </w:r>
          </w:p>
          <w:p w14:paraId="14426CC8" w14:textId="77777777" w:rsidR="008E07FA" w:rsidRPr="008E07FA" w:rsidRDefault="008E07FA" w:rsidP="008E07FA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technologią</w:t>
            </w:r>
          </w:p>
        </w:tc>
      </w:tr>
    </w:tbl>
    <w:p w14:paraId="30225042" w14:textId="77777777" w:rsidR="00877CC6" w:rsidRDefault="00877CC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5044D9" w14:paraId="04C3D974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1C7D0F62" w14:textId="235AE04F" w:rsidR="005044D9" w:rsidRPr="005044D9" w:rsidRDefault="005044D9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5044D9" w14:paraId="27F103A9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6879E91E" w14:textId="77777777" w:rsidR="005044D9" w:rsidRPr="0054114B" w:rsidRDefault="00F96379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. / </w:t>
            </w:r>
            <w:r w:rsidR="005044D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2</w:t>
            </w:r>
            <w:r w:rsidR="005044D9"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="005044D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5044D9" w:rsidRPr="00D57EF0">
              <w:rPr>
                <w:rFonts w:ascii="Arial" w:hAnsi="Arial" w:cs="Arial"/>
                <w:color w:val="002060"/>
                <w:sz w:val="22"/>
                <w:szCs w:val="22"/>
              </w:rPr>
              <w:t>Program komputerowy</w:t>
            </w:r>
            <w:r w:rsidR="005044D9">
              <w:rPr>
                <w:rFonts w:ascii="Arial" w:hAnsi="Arial" w:cs="Arial"/>
                <w:color w:val="002060"/>
                <w:sz w:val="22"/>
                <w:szCs w:val="22"/>
              </w:rPr>
              <w:t xml:space="preserve"> i przepisy prawa</w:t>
            </w:r>
          </w:p>
        </w:tc>
      </w:tr>
      <w:tr w:rsidR="005044D9" w14:paraId="4C58ADD6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426231D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261DFCA2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6771984F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0BECF727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1CD24E97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4B1DABE8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5044D9" w14:paraId="7FD2BD0E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0111BA52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20258B85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B663BD7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7C129A3B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70B3B9F9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39F27F11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7018186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044D9" w14:paraId="650E78AD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52ABB7F3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20BCB47B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26485F0" w14:textId="77777777" w:rsidR="005044D9" w:rsidRPr="003D26D8" w:rsidRDefault="005044D9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657304F4" w14:textId="77777777" w:rsidR="005044D9" w:rsidRPr="003D26D8" w:rsidRDefault="005044D9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0891EA66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0DA08CB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790475D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044D9" w14:paraId="22D34EE9" w14:textId="77777777" w:rsidTr="00F60085">
        <w:trPr>
          <w:trHeight w:val="410"/>
          <w:jc w:val="center"/>
        </w:trPr>
        <w:tc>
          <w:tcPr>
            <w:tcW w:w="675" w:type="dxa"/>
            <w:vAlign w:val="center"/>
          </w:tcPr>
          <w:p w14:paraId="77386008" w14:textId="77777777" w:rsidR="005044D9" w:rsidRDefault="005044D9" w:rsidP="005044D9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3" w:type="dxa"/>
            <w:vAlign w:val="center"/>
          </w:tcPr>
          <w:p w14:paraId="48C91548" w14:textId="77777777" w:rsidR="005044D9" w:rsidRPr="00611C6E" w:rsidRDefault="005044D9" w:rsidP="005044D9">
            <w:pPr>
              <w:spacing w:before="120" w:after="120"/>
              <w:rPr>
                <w:rFonts w:ascii="Arial" w:hAnsi="Arial" w:cs="Arial"/>
                <w:b/>
                <w:bCs/>
                <w:color w:val="002060"/>
              </w:rPr>
            </w:pPr>
            <w:r w:rsidRPr="00611C6E">
              <w:rPr>
                <w:rFonts w:ascii="Arial" w:hAnsi="Arial" w:cs="Arial"/>
                <w:b/>
                <w:bCs/>
                <w:color w:val="002060"/>
              </w:rPr>
              <w:t>Program komputerowy i przepisy prawa</w:t>
            </w:r>
          </w:p>
        </w:tc>
        <w:tc>
          <w:tcPr>
            <w:tcW w:w="2268" w:type="dxa"/>
          </w:tcPr>
          <w:p w14:paraId="65424717" w14:textId="77777777" w:rsidR="005044D9" w:rsidRPr="008E07FA" w:rsidRDefault="005044D9" w:rsidP="008E07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E07FA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; </w:t>
            </w:r>
          </w:p>
          <w:p w14:paraId="3AAE38B0" w14:textId="77777777" w:rsidR="005044D9" w:rsidRPr="008E07FA" w:rsidRDefault="005044D9" w:rsidP="008E07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E07FA">
              <w:rPr>
                <w:rFonts w:ascii="Arial" w:hAnsi="Arial" w:cs="Arial"/>
                <w:snapToGrid w:val="0"/>
                <w:sz w:val="18"/>
                <w:szCs w:val="18"/>
              </w:rPr>
              <w:t xml:space="preserve">omawia cechy wybranych systemów operacyjnych, </w:t>
            </w:r>
          </w:p>
          <w:p w14:paraId="48C19107" w14:textId="77777777" w:rsidR="005044D9" w:rsidRDefault="005044D9" w:rsidP="008E07FA">
            <w:pPr>
              <w:pStyle w:val="Tekstpodstawowy3"/>
              <w:spacing w:before="60" w:after="60" w:line="276" w:lineRule="auto"/>
            </w:pPr>
            <w:r>
              <w:t>rozumie, na czym polega instalowanie i uruchamianie programów;</w:t>
            </w:r>
          </w:p>
          <w:p w14:paraId="44E59242" w14:textId="77777777" w:rsidR="005044D9" w:rsidRDefault="005044D9" w:rsidP="008E07FA">
            <w:pPr>
              <w:pStyle w:val="Tekstpodstawowy3"/>
              <w:spacing w:before="60" w:after="60" w:line="276" w:lineRule="auto"/>
            </w:pPr>
            <w:r>
              <w:t>potrafi zainstalować i odinstalować prosty program, np. edukacyjny, grę;</w:t>
            </w:r>
          </w:p>
          <w:p w14:paraId="3628CA37" w14:textId="77777777" w:rsidR="005044D9" w:rsidRDefault="005044D9" w:rsidP="008E07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podstawowe zasady pracy z programem komputerowym;</w:t>
            </w:r>
          </w:p>
          <w:p w14:paraId="55E26A75" w14:textId="77777777" w:rsidR="005044D9" w:rsidRDefault="005044D9" w:rsidP="008E07FA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że należy posiadać licencję na używany program komputerowy, wymienia i krótko omawia rodzaje licencji na programy komputerowe;</w:t>
            </w:r>
          </w:p>
          <w:p w14:paraId="6A1AF978" w14:textId="77777777" w:rsidR="005044D9" w:rsidRDefault="005044D9" w:rsidP="008E07FA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290" w:type="dxa"/>
          </w:tcPr>
          <w:p w14:paraId="27E1712C" w14:textId="77777777" w:rsidR="005044D9" w:rsidRPr="002562ED" w:rsidRDefault="005044D9" w:rsidP="008E07FA">
            <w:pPr>
              <w:pStyle w:val="Tekstpodstawowy3"/>
              <w:autoSpaceDE/>
              <w:autoSpaceDN/>
              <w:adjustRightInd/>
              <w:spacing w:before="60" w:after="60" w:line="276" w:lineRule="auto"/>
              <w:rPr>
                <w:snapToGrid w:val="0"/>
                <w:sz w:val="20"/>
                <w:szCs w:val="20"/>
              </w:rPr>
            </w:pPr>
            <w:r w:rsidRPr="002562ED">
              <w:rPr>
                <w:snapToGrid w:val="0"/>
                <w:sz w:val="20"/>
                <w:szCs w:val="20"/>
              </w:rPr>
              <w:t>porównuje wybrane systemy operacyjne, podając różnice;</w:t>
            </w:r>
          </w:p>
          <w:p w14:paraId="0EBF7323" w14:textId="77777777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określa pojemność pamięci, ilość wolnego i zajętego miejsca na dysku oraz wielkość plików;</w:t>
            </w:r>
          </w:p>
          <w:p w14:paraId="61B0CA7F" w14:textId="77777777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wyszukuje w Internecie lub innych źródłach informacje na temat nowych programów użytkowych i nośników pamięci;</w:t>
            </w:r>
          </w:p>
          <w:p w14:paraId="56556099" w14:textId="77777777" w:rsidR="005044D9" w:rsidRDefault="005044D9" w:rsidP="008E07FA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</w:rPr>
              <w:t>korzystając z Internetu lub innych źródeł, odszukuje więcej informacji na temat darmowych licencji i przejawów przestępczości komputerowej</w:t>
            </w:r>
          </w:p>
        </w:tc>
        <w:tc>
          <w:tcPr>
            <w:tcW w:w="2279" w:type="dxa"/>
          </w:tcPr>
          <w:p w14:paraId="2467AE17" w14:textId="77777777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 xml:space="preserve">temat 2. z podręcznika </w:t>
            </w:r>
            <w:r w:rsidRPr="002562ED">
              <w:rPr>
                <w:rFonts w:ascii="Arial" w:hAnsi="Arial" w:cs="Arial"/>
              </w:rPr>
              <w:br/>
              <w:t>(str. 24-37);</w:t>
            </w:r>
          </w:p>
          <w:p w14:paraId="4DE08CF0" w14:textId="65633B58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ćwiczenia 1-4;</w:t>
            </w:r>
          </w:p>
          <w:p w14:paraId="3A8BC2C2" w14:textId="77777777" w:rsidR="005044D9" w:rsidRPr="002562ED" w:rsidRDefault="008E07FA" w:rsidP="008E07FA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1EBB51B6" w14:textId="19B79BBD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ytania 1-12;</w:t>
            </w:r>
          </w:p>
          <w:p w14:paraId="133A86AA" w14:textId="6A7AD1A3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zadania 1-3;</w:t>
            </w:r>
          </w:p>
          <w:p w14:paraId="474CEF8A" w14:textId="77777777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2562ED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6D8E5B6B" w14:textId="56FA741E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zadania 4. i 5.</w:t>
            </w:r>
          </w:p>
        </w:tc>
        <w:tc>
          <w:tcPr>
            <w:tcW w:w="2279" w:type="dxa"/>
          </w:tcPr>
          <w:p w14:paraId="0956135B" w14:textId="77777777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uporządkowanie i rozszerzenie wiedzy wyniesionej z poprzednich klas;</w:t>
            </w:r>
          </w:p>
          <w:p w14:paraId="46314AB9" w14:textId="77777777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wyjaśnienie nowych pojęć i metod;</w:t>
            </w:r>
          </w:p>
          <w:p w14:paraId="6C0C6BAD" w14:textId="77777777" w:rsidR="005044D9" w:rsidRPr="002562ED" w:rsidRDefault="005044D9" w:rsidP="008E07FA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raca z podręcznikiem, dyskusja, ćwiczenia</w:t>
            </w:r>
          </w:p>
        </w:tc>
        <w:tc>
          <w:tcPr>
            <w:tcW w:w="3227" w:type="dxa"/>
          </w:tcPr>
          <w:p w14:paraId="338BCF33" w14:textId="77777777" w:rsidR="000700CB" w:rsidRPr="008E07FA" w:rsidRDefault="000700CB" w:rsidP="000700CB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07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15989B0A" w14:textId="77777777" w:rsidR="005044D9" w:rsidRDefault="000700CB" w:rsidP="000700CB">
            <w:pPr>
              <w:pStyle w:val="Akapitzlist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8E07FA">
              <w:rPr>
                <w:rFonts w:ascii="Arial" w:hAnsi="Arial" w:cs="Arial"/>
                <w:i/>
                <w:iCs/>
                <w:sz w:val="18"/>
                <w:szCs w:val="18"/>
              </w:rPr>
              <w:t>technologią</w:t>
            </w:r>
            <w:r w:rsidR="000D77CE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</w:p>
          <w:p w14:paraId="1A809B5D" w14:textId="77777777" w:rsidR="000D77CE" w:rsidRPr="000D77CE" w:rsidRDefault="000D77CE" w:rsidP="000D77CE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77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. Przestrzeganie prawa i zasad bezpieczeństwa</w:t>
            </w: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52D4F243" w14:textId="77777777" w:rsidR="000D77CE" w:rsidRPr="000D77CE" w:rsidRDefault="000D77CE" w:rsidP="000D77CE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1) opisuje kwestie etyczne związane z wykorzystaniem komputerów i sieci komputerowych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takie jak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bezpieczeństwo, cyfrowa tożsamość, prywatność, własność intelektualna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równy dostęp do informacji i dzielenie się informacją;</w:t>
            </w:r>
          </w:p>
          <w:p w14:paraId="4E5EC603" w14:textId="77777777" w:rsidR="000D77CE" w:rsidRPr="000D77CE" w:rsidRDefault="000D77CE" w:rsidP="000D77CE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2) postępuje etycznie w pracy z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informacjami;</w:t>
            </w:r>
          </w:p>
          <w:p w14:paraId="24DF3A7B" w14:textId="77777777" w:rsidR="000D77CE" w:rsidRPr="00B52775" w:rsidRDefault="000D77CE" w:rsidP="000D77CE">
            <w:pPr>
              <w:pStyle w:val="Akapitzlist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3) rozróżnia typy licencji na oprogramowanie oraz na zasoby 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0D77CE">
              <w:rPr>
                <w:rFonts w:ascii="Arial" w:hAnsi="Arial" w:cs="Arial"/>
                <w:i/>
                <w:iCs/>
                <w:sz w:val="18"/>
                <w:szCs w:val="18"/>
              </w:rPr>
              <w:t>sieci</w:t>
            </w:r>
          </w:p>
        </w:tc>
      </w:tr>
    </w:tbl>
    <w:p w14:paraId="1F870C66" w14:textId="77777777" w:rsidR="005044D9" w:rsidRDefault="00F9637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5044D9" w14:paraId="084420CB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1AF37109" w14:textId="156F4144" w:rsidR="005044D9" w:rsidRPr="005044D9" w:rsidRDefault="005044D9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bookmarkStart w:id="0" w:name="_Hlk138085719"/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5044D9" w14:paraId="08AAA891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38AAB9E7" w14:textId="77777777" w:rsidR="005044D9" w:rsidRPr="0054114B" w:rsidRDefault="00F96379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3. / Temat 3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D57EF0">
              <w:rPr>
                <w:rFonts w:ascii="Arial" w:hAnsi="Arial" w:cs="Arial"/>
                <w:color w:val="002060"/>
                <w:sz w:val="22"/>
                <w:szCs w:val="22"/>
              </w:rPr>
              <w:t>Dokument komputerowy w edytorze grafiki</w:t>
            </w:r>
          </w:p>
        </w:tc>
      </w:tr>
      <w:tr w:rsidR="005044D9" w14:paraId="42D263A0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16116765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34B84151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1BAEA009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153E4A6B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11B9B9D9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1D1B7E8B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5044D9" w14:paraId="298851AC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1C44D5C2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17C924C8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A94D411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5A98479F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1F00887D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280E233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572A09C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044D9" w14:paraId="7B498F92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6DB1F485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5EFE85A1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559604E" w14:textId="77777777" w:rsidR="005044D9" w:rsidRPr="003D26D8" w:rsidRDefault="005044D9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30D082FA" w14:textId="77777777" w:rsidR="005044D9" w:rsidRPr="003D26D8" w:rsidRDefault="005044D9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4A3D8736" w14:textId="77777777" w:rsidR="005044D9" w:rsidRDefault="005044D9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35790D04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FF52997" w14:textId="77777777" w:rsidR="005044D9" w:rsidRDefault="005044D9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96379" w14:paraId="6725D44D" w14:textId="77777777" w:rsidTr="00A03621">
        <w:trPr>
          <w:trHeight w:val="6822"/>
          <w:jc w:val="center"/>
        </w:trPr>
        <w:tc>
          <w:tcPr>
            <w:tcW w:w="675" w:type="dxa"/>
            <w:vAlign w:val="center"/>
          </w:tcPr>
          <w:p w14:paraId="5015CED9" w14:textId="77777777" w:rsidR="00F96379" w:rsidRDefault="00F96379" w:rsidP="00F96379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3" w:type="dxa"/>
            <w:vAlign w:val="center"/>
          </w:tcPr>
          <w:p w14:paraId="6FAD2994" w14:textId="77777777" w:rsidR="00F96379" w:rsidRPr="00611C6E" w:rsidRDefault="00F96379" w:rsidP="00F96379">
            <w:pPr>
              <w:spacing w:before="120" w:after="120"/>
              <w:rPr>
                <w:rFonts w:ascii="Arial" w:hAnsi="Arial" w:cs="Arial"/>
                <w:b/>
                <w:bCs/>
                <w:color w:val="002060"/>
              </w:rPr>
            </w:pPr>
            <w:r w:rsidRPr="00611C6E">
              <w:rPr>
                <w:rFonts w:ascii="Arial" w:hAnsi="Arial" w:cs="Arial"/>
                <w:b/>
                <w:bCs/>
                <w:color w:val="002060"/>
              </w:rPr>
              <w:t>Dokument komputerowy w edytorze grafiki</w:t>
            </w:r>
          </w:p>
        </w:tc>
        <w:tc>
          <w:tcPr>
            <w:tcW w:w="2268" w:type="dxa"/>
          </w:tcPr>
          <w:p w14:paraId="61210F4B" w14:textId="77777777" w:rsidR="00F96379" w:rsidRDefault="00F96379" w:rsidP="00073EE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zasady tworzenia dokumentu komputerowego (nazywania, zapisywania);</w:t>
            </w:r>
          </w:p>
          <w:p w14:paraId="4C54AC41" w14:textId="77777777" w:rsidR="00F96379" w:rsidRDefault="00F96379" w:rsidP="00073EE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podstawowe formaty plików graficznych i zapisuje plik w innym formacie;</w:t>
            </w:r>
          </w:p>
          <w:p w14:paraId="676104B0" w14:textId="77777777" w:rsidR="00F96379" w:rsidRDefault="00F96379" w:rsidP="00073EE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D8654B">
              <w:rPr>
                <w:rFonts w:ascii="Arial" w:hAnsi="Arial" w:cs="Arial"/>
                <w:sz w:val="18"/>
                <w:szCs w:val="18"/>
              </w:rPr>
              <w:t>wykorzystuje narzędzia programu GIMP do kreślenia prostokątów, elips, linii, trójkątów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FFDD44B" w14:textId="77777777" w:rsidR="00F96379" w:rsidRDefault="00F96379" w:rsidP="00073EE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uje obraz, ustalając parametry wydruku</w:t>
            </w:r>
            <w:r w:rsidR="00073EE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C5FA7E" w14:textId="65BCE5F6" w:rsidR="00F96379" w:rsidRDefault="00F96379" w:rsidP="00073EE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rafi użyć </w:t>
            </w:r>
            <w:proofErr w:type="spellStart"/>
            <w:r w:rsidR="002562E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martf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otrzymania</w:t>
            </w:r>
            <w:r w:rsidR="00844C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yfrowej postaci dokumentu papierowego lub zdjęcia;</w:t>
            </w:r>
          </w:p>
          <w:p w14:paraId="212784EC" w14:textId="1412CCDA" w:rsidR="00F96379" w:rsidRDefault="00F96379" w:rsidP="00073EE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, </w:t>
            </w:r>
            <w:r w:rsidRPr="00844CAC">
              <w:rPr>
                <w:rFonts w:ascii="Arial" w:hAnsi="Arial" w:cs="Arial"/>
                <w:color w:val="000000" w:themeColor="text1"/>
                <w:sz w:val="18"/>
                <w:szCs w:val="18"/>
              </w:rPr>
              <w:t>do czego służy skaner</w:t>
            </w:r>
            <w:r w:rsidR="00B72522" w:rsidRPr="00844CA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844C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trafi zeskanować </w:t>
            </w:r>
            <w:r>
              <w:rPr>
                <w:rFonts w:ascii="Arial" w:hAnsi="Arial" w:cs="Arial"/>
                <w:sz w:val="18"/>
                <w:szCs w:val="18"/>
              </w:rPr>
              <w:t>obraz i zapisać go w pliku;</w:t>
            </w:r>
          </w:p>
          <w:p w14:paraId="042320B6" w14:textId="04A9BA87" w:rsidR="00F96379" w:rsidRDefault="00F96379" w:rsidP="00073EE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daje zdj</w:t>
            </w:r>
            <w:r>
              <w:rPr>
                <w:rFonts w:ascii="Arial" w:hAnsi="Arial" w:cs="Arial"/>
                <w:sz w:val="18"/>
                <w:szCs w:val="18"/>
              </w:rPr>
              <w:t>ęcie obróbce: zmienia jasność i </w:t>
            </w:r>
            <w:r w:rsidRPr="00426E32">
              <w:rPr>
                <w:rFonts w:ascii="Arial" w:hAnsi="Arial" w:cs="Arial"/>
                <w:sz w:val="18"/>
                <w:szCs w:val="18"/>
              </w:rPr>
              <w:t>kontrast, stosuje filtry</w:t>
            </w:r>
            <w:r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844CAC">
              <w:rPr>
                <w:rFonts w:ascii="Arial" w:hAnsi="Arial" w:cs="Arial"/>
                <w:color w:val="000000" w:themeColor="text1"/>
                <w:sz w:val="18"/>
                <w:szCs w:val="18"/>
              </w:rPr>
              <w:t>inne</w:t>
            </w:r>
            <w:r w:rsidR="00844CAC" w:rsidRPr="00844C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72522" w:rsidRPr="00844CAC">
              <w:rPr>
                <w:rFonts w:ascii="Arial" w:hAnsi="Arial" w:cs="Arial"/>
                <w:color w:val="000000" w:themeColor="text1"/>
                <w:sz w:val="18"/>
                <w:szCs w:val="18"/>
              </w:rPr>
              <w:t>efekty</w:t>
            </w:r>
          </w:p>
        </w:tc>
        <w:tc>
          <w:tcPr>
            <w:tcW w:w="2290" w:type="dxa"/>
          </w:tcPr>
          <w:p w14:paraId="52AAAAD3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 xml:space="preserve">charakteryzuje formaty pików graficznych; </w:t>
            </w:r>
          </w:p>
          <w:p w14:paraId="78685024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wyjaśnia różnicę między grafiką rastrową i wektorową;</w:t>
            </w:r>
          </w:p>
          <w:p w14:paraId="54D78012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samodzielnie poznaje możliwości programu GIMP;</w:t>
            </w:r>
          </w:p>
          <w:p w14:paraId="6A590A47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odczas skanowania obrazu dobiera samodzielnie odpowiednie parametry skanowania;</w:t>
            </w:r>
          </w:p>
          <w:p w14:paraId="74EC3A87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stosuje wybrane efekty do poprawy jakości zdjęcia;</w:t>
            </w:r>
          </w:p>
          <w:p w14:paraId="258E4D19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 xml:space="preserve">korzystając z </w:t>
            </w:r>
            <w:r w:rsidRPr="002562ED">
              <w:rPr>
                <w:rFonts w:ascii="Arial" w:hAnsi="Arial" w:cs="Arial"/>
                <w:b/>
                <w:bCs/>
              </w:rPr>
              <w:t>Pomocy</w:t>
            </w:r>
            <w:r w:rsidRPr="002562ED">
              <w:rPr>
                <w:rFonts w:ascii="Arial" w:hAnsi="Arial" w:cs="Arial"/>
              </w:rPr>
              <w:t>, wyszukuje opcje programu GIMP potrzebne do obróbki zdjęć</w:t>
            </w:r>
          </w:p>
        </w:tc>
        <w:tc>
          <w:tcPr>
            <w:tcW w:w="2279" w:type="dxa"/>
          </w:tcPr>
          <w:p w14:paraId="5F307BE4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temat 3. z podręcznika (str. 38-49);</w:t>
            </w:r>
          </w:p>
          <w:p w14:paraId="44E8BF51" w14:textId="5B70D3B5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ćwiczenia 1-6;</w:t>
            </w:r>
          </w:p>
          <w:p w14:paraId="30005999" w14:textId="43E2B4CC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zadanie 1.;</w:t>
            </w:r>
          </w:p>
          <w:p w14:paraId="187A0DE3" w14:textId="77777777" w:rsidR="00F96379" w:rsidRPr="002562ED" w:rsidRDefault="008E07FA" w:rsidP="00073EEF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1D7385FF" w14:textId="1C719FA0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ytania 1-5</w:t>
            </w:r>
            <w:r w:rsidR="00844CAC">
              <w:rPr>
                <w:rFonts w:ascii="Arial" w:hAnsi="Arial" w:cs="Arial"/>
              </w:rPr>
              <w:t>;</w:t>
            </w:r>
          </w:p>
          <w:p w14:paraId="73E85AE1" w14:textId="61216E21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zadania 2. i 3.;</w:t>
            </w:r>
          </w:p>
          <w:p w14:paraId="33F36260" w14:textId="5F9FF6B3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zadania (</w:t>
            </w:r>
            <w:r w:rsidRPr="002562ED">
              <w:rPr>
                <w:rFonts w:ascii="Arial" w:hAnsi="Arial" w:cs="Arial"/>
                <w:i/>
                <w:iCs/>
              </w:rPr>
              <w:t>Materiały dodatkowe</w:t>
            </w:r>
            <w:r w:rsidRPr="002562ED">
              <w:rPr>
                <w:rFonts w:ascii="Arial" w:hAnsi="Arial" w:cs="Arial"/>
              </w:rPr>
              <w:t>/</w:t>
            </w:r>
            <w:r w:rsidRPr="002562ED">
              <w:rPr>
                <w:rFonts w:ascii="Arial" w:hAnsi="Arial" w:cs="Arial"/>
                <w:i/>
                <w:iCs/>
              </w:rPr>
              <w:t>Grafika</w:t>
            </w:r>
            <w:r w:rsidRPr="002562ED">
              <w:rPr>
                <w:rFonts w:ascii="Arial" w:hAnsi="Arial" w:cs="Arial"/>
              </w:rPr>
              <w:t xml:space="preserve">) </w:t>
            </w:r>
            <w:r w:rsidR="00844CAC">
              <w:rPr>
                <w:rFonts w:ascii="Arial" w:hAnsi="Arial" w:cs="Arial"/>
              </w:rPr>
              <w:br/>
            </w:r>
            <w:r w:rsidRPr="002562ED">
              <w:rPr>
                <w:rFonts w:ascii="Arial" w:hAnsi="Arial" w:cs="Arial"/>
              </w:rPr>
              <w:t>– dwa do wyboru;</w:t>
            </w:r>
          </w:p>
          <w:p w14:paraId="1B11C170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2562ED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1336A0E2" w14:textId="1C178734" w:rsidR="00F96379" w:rsidRDefault="00F96379" w:rsidP="00073EE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</w:rPr>
              <w:t>zadanie 4.</w:t>
            </w:r>
          </w:p>
        </w:tc>
        <w:tc>
          <w:tcPr>
            <w:tcW w:w="2279" w:type="dxa"/>
          </w:tcPr>
          <w:p w14:paraId="31C6C49C" w14:textId="77777777" w:rsidR="00F96379" w:rsidRPr="002562ED" w:rsidRDefault="00F96379" w:rsidP="00073EEF">
            <w:pPr>
              <w:spacing w:before="60" w:after="60" w:line="276" w:lineRule="auto"/>
              <w:ind w:right="-59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krótkie wprowadzenie;</w:t>
            </w:r>
          </w:p>
          <w:p w14:paraId="31716B97" w14:textId="77777777" w:rsidR="00F96379" w:rsidRPr="002562ED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uporządkowanie wiedzy wyniesionej z poprzednich klas;</w:t>
            </w:r>
          </w:p>
          <w:p w14:paraId="3C4A3496" w14:textId="4C3A3FB6" w:rsidR="00F96379" w:rsidRPr="00844CAC" w:rsidRDefault="00F96379" w:rsidP="00073EE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raca z podręcznikiem, ćwiczenia</w:t>
            </w:r>
          </w:p>
        </w:tc>
        <w:tc>
          <w:tcPr>
            <w:tcW w:w="3227" w:type="dxa"/>
          </w:tcPr>
          <w:p w14:paraId="05D03C4E" w14:textId="77777777" w:rsidR="00F96379" w:rsidRPr="00A03621" w:rsidRDefault="006C3830" w:rsidP="00A03621">
            <w:pPr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Programowanie i</w:t>
            </w:r>
            <w:r w:rsidR="00A03621"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związywanie problemów z</w:t>
            </w:r>
            <w:r w:rsidR="00A03621"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korzystaniem komputera i</w:t>
            </w:r>
            <w:r w:rsidR="00A03621"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nych</w:t>
            </w:r>
            <w:r w:rsidR="00A03621"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rządzeń cyfrowych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A03621" w:rsidRPr="00A036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20A63FB3" w14:textId="77777777" w:rsidR="006C3830" w:rsidRPr="00A03621" w:rsidRDefault="006C3830" w:rsidP="00A03621">
            <w:pPr>
              <w:pStyle w:val="Akapitzlist"/>
              <w:spacing w:before="60" w:after="60" w:line="276" w:lineRule="auto"/>
              <w:ind w:left="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C3830">
              <w:rPr>
                <w:rFonts w:ascii="Arial" w:hAnsi="Arial" w:cs="Arial"/>
                <w:i/>
                <w:iCs/>
                <w:sz w:val="18"/>
                <w:szCs w:val="18"/>
              </w:rPr>
              <w:t>3) korzystając z aplikacji komputerowych, przygotowuje dokumenty i prezentacje, także</w:t>
            </w:r>
            <w:r w:rsidR="00A036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C3830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A0362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chmurze, na pożytek</w:t>
            </w:r>
            <w:r w:rsidR="00A036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rozwiązywanych problemów i</w:t>
            </w:r>
            <w:r w:rsidR="00A0362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własnych prac z różnych dziedzin</w:t>
            </w:r>
          </w:p>
          <w:p w14:paraId="24E674D2" w14:textId="77777777" w:rsidR="006C3830" w:rsidRPr="00A03621" w:rsidRDefault="006C3830" w:rsidP="00A03621">
            <w:pPr>
              <w:pStyle w:val="Akapitzlist"/>
              <w:spacing w:before="60" w:after="60" w:line="276" w:lineRule="auto"/>
              <w:ind w:left="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C3830">
              <w:rPr>
                <w:rFonts w:ascii="Arial" w:hAnsi="Arial" w:cs="Arial"/>
                <w:i/>
                <w:iCs/>
                <w:sz w:val="18"/>
                <w:szCs w:val="18"/>
              </w:rPr>
              <w:t>(przedmiotów), dostosowuje format i</w:t>
            </w:r>
            <w:r w:rsidR="00A0362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6C3830">
              <w:rPr>
                <w:rFonts w:ascii="Arial" w:hAnsi="Arial" w:cs="Arial"/>
                <w:i/>
                <w:iCs/>
                <w:sz w:val="18"/>
                <w:szCs w:val="18"/>
              </w:rPr>
              <w:t>wygląd opracowań do ich treści i</w:t>
            </w:r>
            <w:r w:rsidR="00A0362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6C3830">
              <w:rPr>
                <w:rFonts w:ascii="Arial" w:hAnsi="Arial" w:cs="Arial"/>
                <w:i/>
                <w:iCs/>
                <w:sz w:val="18"/>
                <w:szCs w:val="18"/>
              </w:rPr>
              <w:t>przeznaczenia,</w:t>
            </w:r>
            <w:r w:rsidR="00A036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wykazując się przy tym umiejętnościami:</w:t>
            </w:r>
          </w:p>
          <w:p w14:paraId="381C5802" w14:textId="77777777" w:rsidR="006C3830" w:rsidRDefault="006C3830" w:rsidP="00A03621">
            <w:pPr>
              <w:pStyle w:val="Akapitzlist"/>
              <w:spacing w:before="60" w:after="60" w:line="276" w:lineRule="auto"/>
              <w:ind w:lef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C3830">
              <w:rPr>
                <w:rFonts w:ascii="Arial" w:hAnsi="Arial" w:cs="Arial"/>
                <w:i/>
                <w:iCs/>
                <w:sz w:val="18"/>
                <w:szCs w:val="18"/>
              </w:rPr>
              <w:t>a) tworzenia i podstawowej obróbki cyfrowej plików multimedialnych (zdjęć, filmów),</w:t>
            </w:r>
          </w:p>
          <w:p w14:paraId="326915A6" w14:textId="77777777" w:rsidR="00A03621" w:rsidRPr="00A03621" w:rsidRDefault="00A03621" w:rsidP="00A03621">
            <w:pPr>
              <w:pStyle w:val="Akapitzlist"/>
              <w:spacing w:before="60" w:after="60" w:line="276" w:lineRule="auto"/>
              <w:ind w:left="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ieciami komputerowymi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047061BE" w14:textId="77777777" w:rsidR="00A03621" w:rsidRPr="00A03621" w:rsidRDefault="00A03621" w:rsidP="00A03621">
            <w:pPr>
              <w:pStyle w:val="Akapitzlist"/>
              <w:spacing w:before="60" w:after="60" w:line="276" w:lineRule="auto"/>
              <w:ind w:left="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2) rozwija umiejętności korzystania z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różnych urządzeń do tworzenia elektronicznych wersj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tekstów, obrazów, dźwięków, filmów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animacji;</w:t>
            </w:r>
          </w:p>
          <w:p w14:paraId="666260BB" w14:textId="77777777" w:rsidR="00A03621" w:rsidRPr="00B52775" w:rsidRDefault="00A03621" w:rsidP="00A03621">
            <w:pPr>
              <w:pStyle w:val="Akapitzlist"/>
              <w:spacing w:before="60" w:after="60" w:line="276" w:lineRule="auto"/>
              <w:ind w:left="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 technologią</w:t>
            </w:r>
          </w:p>
        </w:tc>
      </w:tr>
      <w:bookmarkEnd w:id="0"/>
    </w:tbl>
    <w:p w14:paraId="314E7D2B" w14:textId="77777777" w:rsidR="00F96379" w:rsidRDefault="00F9637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F96379" w14:paraId="379C8207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2B24A361" w14:textId="5167F2CB" w:rsidR="00F96379" w:rsidRPr="005044D9" w:rsidRDefault="00F96379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F96379" w14:paraId="302B83AD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0A350C74" w14:textId="77777777" w:rsidR="00F96379" w:rsidRPr="0054114B" w:rsidRDefault="00F96379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4. / Temat 4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D57EF0">
              <w:rPr>
                <w:rFonts w:ascii="Arial" w:hAnsi="Arial" w:cs="Arial"/>
                <w:color w:val="002060"/>
                <w:sz w:val="22"/>
                <w:szCs w:val="22"/>
              </w:rPr>
              <w:t>Kompozycje graficzne w programie GIMP</w:t>
            </w:r>
          </w:p>
        </w:tc>
      </w:tr>
      <w:tr w:rsidR="00F96379" w14:paraId="7C54EBB4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10674CE8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65FE1794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5FDB648D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7EAD629D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5CAD28BB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7A0065F9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F96379" w14:paraId="12897EF3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60E3481B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0A522D6C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DA53425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15CE33DB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22A805D1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2F3F1AD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038B5005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96379" w14:paraId="52548E51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3FD7ED6B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59BC041A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CF6384F" w14:textId="77777777" w:rsidR="00F96379" w:rsidRPr="003D26D8" w:rsidRDefault="00F96379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2CDAE087" w14:textId="77777777" w:rsidR="00F96379" w:rsidRPr="003D26D8" w:rsidRDefault="00F96379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63E46CDD" w14:textId="77777777" w:rsidR="00F96379" w:rsidRDefault="00F96379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D31419C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5AEEA04" w14:textId="77777777" w:rsidR="00F96379" w:rsidRDefault="00F96379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0370" w14:paraId="68FBD436" w14:textId="77777777" w:rsidTr="00F60085">
        <w:trPr>
          <w:trHeight w:val="410"/>
          <w:jc w:val="center"/>
        </w:trPr>
        <w:tc>
          <w:tcPr>
            <w:tcW w:w="675" w:type="dxa"/>
            <w:vAlign w:val="center"/>
          </w:tcPr>
          <w:p w14:paraId="10E4A4CD" w14:textId="77777777" w:rsidR="00230370" w:rsidRDefault="00230370" w:rsidP="00230370">
            <w:pPr>
              <w:numPr>
                <w:ilvl w:val="0"/>
                <w:numId w:val="4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3" w:type="dxa"/>
            <w:vAlign w:val="center"/>
          </w:tcPr>
          <w:p w14:paraId="2E930B1D" w14:textId="77777777" w:rsidR="00230370" w:rsidRPr="00611C6E" w:rsidRDefault="002943DF" w:rsidP="00E741D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Kompozycje graficzne w programie GIMP – stosowanie narzędzi selekcji i praca z warstwami</w:t>
            </w:r>
          </w:p>
        </w:tc>
        <w:tc>
          <w:tcPr>
            <w:tcW w:w="2268" w:type="dxa"/>
          </w:tcPr>
          <w:p w14:paraId="5A1E2BAE" w14:textId="225E576D" w:rsidR="00230370" w:rsidRPr="002943DF" w:rsidRDefault="00230370" w:rsidP="002943DF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2943DF">
              <w:rPr>
                <w:rFonts w:ascii="Arial" w:hAnsi="Arial" w:cs="Arial"/>
                <w:sz w:val="19"/>
                <w:szCs w:val="19"/>
              </w:rPr>
              <w:t xml:space="preserve">rozumie działanie </w:t>
            </w:r>
            <w:r w:rsidRPr="002943DF">
              <w:rPr>
                <w:rFonts w:ascii="Arial" w:hAnsi="Arial" w:cs="Arial"/>
                <w:b/>
                <w:bCs/>
                <w:sz w:val="19"/>
                <w:szCs w:val="19"/>
              </w:rPr>
              <w:t>Schowka</w:t>
            </w:r>
            <w:r w:rsidRPr="002943DF">
              <w:rPr>
                <w:rFonts w:ascii="Arial" w:hAnsi="Arial" w:cs="Arial"/>
                <w:sz w:val="19"/>
                <w:szCs w:val="19"/>
              </w:rPr>
              <w:t>; zaznacza, kopiuje (lub wycina) fragment rysunku i</w:t>
            </w:r>
            <w:r w:rsidR="005B371D">
              <w:rPr>
                <w:rFonts w:ascii="Arial" w:hAnsi="Arial" w:cs="Arial"/>
                <w:sz w:val="19"/>
                <w:szCs w:val="19"/>
              </w:rPr>
              <w:t> </w:t>
            </w:r>
            <w:r w:rsidRPr="002943DF">
              <w:rPr>
                <w:rFonts w:ascii="Arial" w:hAnsi="Arial" w:cs="Arial"/>
                <w:sz w:val="19"/>
                <w:szCs w:val="19"/>
              </w:rPr>
              <w:t>wkleja w innym miejscu tego samego dokumentu lub innego;</w:t>
            </w:r>
          </w:p>
          <w:p w14:paraId="527E8B60" w14:textId="77777777" w:rsidR="00230370" w:rsidRPr="002943DF" w:rsidRDefault="00230370" w:rsidP="002943DF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2943DF">
              <w:rPr>
                <w:rFonts w:ascii="Arial" w:hAnsi="Arial" w:cs="Arial"/>
                <w:sz w:val="19"/>
                <w:szCs w:val="19"/>
              </w:rPr>
              <w:t>wykonuje operacje na obrazie i jego fragmentach; stosuje wybrane narzędzia selekcji;</w:t>
            </w:r>
          </w:p>
          <w:p w14:paraId="5BB5C18F" w14:textId="77777777" w:rsidR="00230370" w:rsidRPr="002943DF" w:rsidRDefault="00230370" w:rsidP="002943DF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2943DF">
              <w:rPr>
                <w:rFonts w:ascii="Arial" w:hAnsi="Arial" w:cs="Arial"/>
                <w:snapToGrid w:val="0"/>
                <w:sz w:val="19"/>
                <w:szCs w:val="19"/>
              </w:rPr>
              <w:t>p</w:t>
            </w:r>
            <w:r w:rsidRPr="002943DF">
              <w:rPr>
                <w:rFonts w:ascii="Arial" w:hAnsi="Arial" w:cs="Arial"/>
                <w:sz w:val="19"/>
                <w:szCs w:val="19"/>
              </w:rPr>
              <w:t>rzekształca obrazy, stosując obroty, odbicia lustrzane, rozciąganie;</w:t>
            </w:r>
          </w:p>
          <w:p w14:paraId="66CF6310" w14:textId="77777777" w:rsidR="00230370" w:rsidRPr="002943DF" w:rsidRDefault="00230370" w:rsidP="002943DF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2943DF">
              <w:rPr>
                <w:rFonts w:ascii="Arial" w:hAnsi="Arial" w:cs="Arial"/>
                <w:sz w:val="19"/>
                <w:szCs w:val="19"/>
              </w:rPr>
              <w:t>wie, czym są warstwy obrazu i potrafi wykonać proste ćwiczenia z wykorzystaniem warstw;</w:t>
            </w:r>
          </w:p>
          <w:p w14:paraId="3D184E08" w14:textId="541EC672" w:rsidR="00230370" w:rsidRPr="002943DF" w:rsidRDefault="00230370" w:rsidP="002943DF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2943DF">
              <w:rPr>
                <w:rFonts w:ascii="Arial" w:hAnsi="Arial" w:cs="Arial"/>
                <w:sz w:val="19"/>
                <w:szCs w:val="19"/>
              </w:rPr>
              <w:t>korzystając z</w:t>
            </w:r>
            <w:r w:rsidR="005B371D">
              <w:rPr>
                <w:rFonts w:ascii="Arial" w:hAnsi="Arial" w:cs="Arial"/>
                <w:sz w:val="19"/>
                <w:szCs w:val="19"/>
              </w:rPr>
              <w:t> </w:t>
            </w:r>
            <w:r w:rsidRPr="002943DF">
              <w:rPr>
                <w:rFonts w:ascii="Arial" w:hAnsi="Arial" w:cs="Arial"/>
                <w:sz w:val="19"/>
                <w:szCs w:val="19"/>
              </w:rPr>
              <w:t>wybranego edytora grafiki, umieszcza napisy na obrazie</w:t>
            </w:r>
          </w:p>
        </w:tc>
        <w:tc>
          <w:tcPr>
            <w:tcW w:w="2290" w:type="dxa"/>
          </w:tcPr>
          <w:p w14:paraId="68764DFD" w14:textId="77777777" w:rsidR="00230370" w:rsidRPr="002562ED" w:rsidRDefault="00230370" w:rsidP="002943D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samodzielnie zapoznaje się z innymi (nieomówionymi w podręczniku) narzędziami selekcji i stosuje je;</w:t>
            </w:r>
          </w:p>
          <w:p w14:paraId="1D9ACEE2" w14:textId="77777777" w:rsidR="00230370" w:rsidRPr="002562ED" w:rsidRDefault="00230370" w:rsidP="002943DF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samodzielnie wyszukuje możliwości pracy z warstwami obrazu;</w:t>
            </w:r>
          </w:p>
          <w:p w14:paraId="56FF8420" w14:textId="71AAFE15" w:rsidR="00230370" w:rsidRPr="00844CAC" w:rsidRDefault="00230370" w:rsidP="002943D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2562ED">
              <w:rPr>
                <w:rFonts w:ascii="Arial" w:hAnsi="Arial" w:cs="Arial"/>
              </w:rPr>
              <w:t>przygotowuje kompozycję składającą się z fragmentów obrazów, korzystając z</w:t>
            </w:r>
            <w:r w:rsidR="002562ED">
              <w:rPr>
                <w:rFonts w:ascii="Arial" w:hAnsi="Arial" w:cs="Arial"/>
              </w:rPr>
              <w:t> </w:t>
            </w:r>
            <w:r w:rsidRPr="002562ED">
              <w:rPr>
                <w:rFonts w:ascii="Arial" w:hAnsi="Arial" w:cs="Arial"/>
              </w:rPr>
              <w:t>narzędzi selekcji i</w:t>
            </w:r>
            <w:r w:rsidR="00882084">
              <w:rPr>
                <w:rFonts w:ascii="Arial" w:hAnsi="Arial" w:cs="Arial"/>
              </w:rPr>
              <w:t> </w:t>
            </w:r>
            <w:r w:rsidRPr="00844CAC">
              <w:rPr>
                <w:rFonts w:ascii="Arial" w:hAnsi="Arial" w:cs="Arial"/>
                <w:color w:val="000000" w:themeColor="text1"/>
              </w:rPr>
              <w:t xml:space="preserve">pracy </w:t>
            </w:r>
            <w:r w:rsidR="00B72522" w:rsidRPr="00844CAC">
              <w:rPr>
                <w:rFonts w:ascii="Arial" w:hAnsi="Arial" w:cs="Arial"/>
                <w:color w:val="000000" w:themeColor="text1"/>
              </w:rPr>
              <w:t>z warstwami</w:t>
            </w:r>
            <w:r w:rsidRPr="00844CAC">
              <w:rPr>
                <w:rFonts w:ascii="Arial" w:hAnsi="Arial" w:cs="Arial"/>
                <w:color w:val="000000" w:themeColor="text1"/>
              </w:rPr>
              <w:t>;</w:t>
            </w:r>
          </w:p>
          <w:p w14:paraId="237C992B" w14:textId="3E653514" w:rsidR="00230370" w:rsidRPr="00E741D8" w:rsidRDefault="00230370" w:rsidP="002943D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 xml:space="preserve">korzystając z </w:t>
            </w:r>
            <w:r w:rsidRPr="00844CAC">
              <w:rPr>
                <w:rFonts w:ascii="Arial" w:hAnsi="Arial" w:cs="Arial"/>
                <w:b/>
                <w:bCs/>
                <w:color w:val="000000" w:themeColor="text1"/>
              </w:rPr>
              <w:t>Pomocy</w:t>
            </w:r>
            <w:r w:rsidRPr="00844CAC">
              <w:rPr>
                <w:rFonts w:ascii="Arial" w:hAnsi="Arial" w:cs="Arial"/>
                <w:color w:val="000000" w:themeColor="text1"/>
              </w:rPr>
              <w:t xml:space="preserve">, wyszukuje opcje programu GIMP dotyczące pracy </w:t>
            </w:r>
            <w:r w:rsidR="00B72522" w:rsidRPr="00844CAC">
              <w:rPr>
                <w:rFonts w:ascii="Arial" w:hAnsi="Arial" w:cs="Arial"/>
                <w:color w:val="000000" w:themeColor="text1"/>
              </w:rPr>
              <w:t>z</w:t>
            </w:r>
            <w:r w:rsidR="00844CAC">
              <w:rPr>
                <w:rFonts w:ascii="Arial" w:hAnsi="Arial" w:cs="Arial"/>
                <w:color w:val="000000" w:themeColor="text1"/>
              </w:rPr>
              <w:t> </w:t>
            </w:r>
            <w:r w:rsidR="00B72522" w:rsidRPr="00844CAC">
              <w:rPr>
                <w:rFonts w:ascii="Arial" w:hAnsi="Arial" w:cs="Arial"/>
                <w:color w:val="000000" w:themeColor="text1"/>
              </w:rPr>
              <w:t>warstwami</w:t>
            </w:r>
          </w:p>
        </w:tc>
        <w:tc>
          <w:tcPr>
            <w:tcW w:w="2279" w:type="dxa"/>
          </w:tcPr>
          <w:p w14:paraId="7E0CBC6B" w14:textId="77777777" w:rsidR="00230370" w:rsidRPr="00611C6E" w:rsidRDefault="00230370" w:rsidP="002943DF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 xml:space="preserve">temat 4. z podręcznika </w:t>
            </w:r>
            <w:r w:rsidRPr="00611C6E">
              <w:rPr>
                <w:rFonts w:ascii="Arial" w:hAnsi="Arial" w:cs="Arial"/>
              </w:rPr>
              <w:br/>
              <w:t>(str. 50-54);</w:t>
            </w:r>
          </w:p>
          <w:p w14:paraId="6364F230" w14:textId="07B4F11C" w:rsidR="00230370" w:rsidRPr="00611C6E" w:rsidRDefault="00230370" w:rsidP="00844CAC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ćwiczenia 1-6</w:t>
            </w:r>
            <w:r w:rsidR="00844CAC">
              <w:rPr>
                <w:rFonts w:ascii="Arial" w:hAnsi="Arial" w:cs="Arial"/>
              </w:rPr>
              <w:t>;</w:t>
            </w:r>
          </w:p>
          <w:p w14:paraId="32ABFC3F" w14:textId="77777777" w:rsidR="00230370" w:rsidRPr="00611C6E" w:rsidRDefault="008E07FA" w:rsidP="002943DF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057B0475" w14:textId="63CC6168" w:rsidR="00230370" w:rsidRPr="00611C6E" w:rsidRDefault="00230370" w:rsidP="00844CAC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pytania 1-4</w:t>
            </w:r>
            <w:r w:rsidR="00844CAC">
              <w:rPr>
                <w:rFonts w:ascii="Arial" w:hAnsi="Arial" w:cs="Arial"/>
              </w:rPr>
              <w:t>;</w:t>
            </w:r>
          </w:p>
          <w:p w14:paraId="5B66A0D8" w14:textId="74593B50" w:rsidR="00230370" w:rsidRPr="00611C6E" w:rsidRDefault="00230370" w:rsidP="002943DF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zadania 1-3</w:t>
            </w:r>
            <w:r w:rsidR="00844CAC">
              <w:rPr>
                <w:rFonts w:ascii="Arial" w:hAnsi="Arial" w:cs="Arial"/>
              </w:rPr>
              <w:t xml:space="preserve"> </w:t>
            </w:r>
            <w:r w:rsidR="00844CAC">
              <w:rPr>
                <w:rFonts w:ascii="Arial" w:hAnsi="Arial" w:cs="Arial"/>
              </w:rPr>
              <w:br/>
            </w:r>
            <w:r w:rsidRPr="00611C6E">
              <w:rPr>
                <w:rFonts w:ascii="Arial" w:hAnsi="Arial" w:cs="Arial"/>
              </w:rPr>
              <w:t xml:space="preserve">– dwa do wyboru; </w:t>
            </w:r>
          </w:p>
          <w:p w14:paraId="0B355BFC" w14:textId="77777777" w:rsidR="00230370" w:rsidRPr="00611C6E" w:rsidRDefault="00230370" w:rsidP="002943D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611C6E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19167A09" w14:textId="1E4553C4" w:rsidR="00230370" w:rsidRPr="00611C6E" w:rsidRDefault="00230370" w:rsidP="002943DF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zadania 8-10</w:t>
            </w:r>
            <w:r w:rsidR="00844CAC">
              <w:rPr>
                <w:rFonts w:ascii="Arial" w:hAnsi="Arial" w:cs="Arial"/>
              </w:rPr>
              <w:t xml:space="preserve"> </w:t>
            </w:r>
            <w:r w:rsidR="00844CAC">
              <w:rPr>
                <w:rFonts w:ascii="Arial" w:hAnsi="Arial" w:cs="Arial"/>
              </w:rPr>
              <w:br/>
            </w:r>
            <w:r w:rsidRPr="00611C6E">
              <w:rPr>
                <w:rFonts w:ascii="Arial" w:hAnsi="Arial" w:cs="Arial"/>
              </w:rPr>
              <w:t>– dwa do wyboru</w:t>
            </w:r>
          </w:p>
        </w:tc>
        <w:tc>
          <w:tcPr>
            <w:tcW w:w="2279" w:type="dxa"/>
          </w:tcPr>
          <w:p w14:paraId="7EFC6C26" w14:textId="77777777" w:rsidR="00844CAC" w:rsidRDefault="00230370" w:rsidP="002943DF">
            <w:pPr>
              <w:spacing w:before="60" w:after="60" w:line="276" w:lineRule="auto"/>
              <w:rPr>
                <w:rFonts w:ascii="Arial" w:hAnsi="Arial" w:cs="Arial"/>
              </w:rPr>
            </w:pPr>
            <w:r w:rsidRPr="00844CAC">
              <w:rPr>
                <w:rFonts w:ascii="Arial" w:hAnsi="Arial" w:cs="Arial"/>
              </w:rPr>
              <w:t>krótkie wprowadzenie</w:t>
            </w:r>
            <w:r w:rsidR="00844CAC">
              <w:rPr>
                <w:rFonts w:ascii="Arial" w:hAnsi="Arial" w:cs="Arial"/>
              </w:rPr>
              <w:t>;</w:t>
            </w:r>
          </w:p>
          <w:p w14:paraId="0FDB7D89" w14:textId="77777777" w:rsidR="00844CAC" w:rsidRDefault="00230370" w:rsidP="00844CAC">
            <w:pPr>
              <w:spacing w:before="60" w:after="60" w:line="276" w:lineRule="auto"/>
              <w:rPr>
                <w:rFonts w:ascii="Arial" w:hAnsi="Arial" w:cs="Arial"/>
              </w:rPr>
            </w:pPr>
            <w:r w:rsidRPr="00844CAC">
              <w:rPr>
                <w:rFonts w:ascii="Arial" w:hAnsi="Arial" w:cs="Arial"/>
              </w:rPr>
              <w:t>pokaz z wykorzystaniem projektora, uporządkowanie wiedzy wyniesionej z poprzednich klas;</w:t>
            </w:r>
          </w:p>
          <w:p w14:paraId="59EE0714" w14:textId="57C3DBFE" w:rsidR="00844CAC" w:rsidRPr="00844CAC" w:rsidRDefault="00230370" w:rsidP="00844CAC">
            <w:pPr>
              <w:spacing w:before="60" w:after="60" w:line="276" w:lineRule="auto"/>
              <w:rPr>
                <w:rFonts w:ascii="Arial" w:hAnsi="Arial" w:cs="Arial"/>
              </w:rPr>
            </w:pPr>
            <w:r w:rsidRPr="00844CAC">
              <w:rPr>
                <w:rFonts w:ascii="Arial" w:hAnsi="Arial" w:cs="Arial"/>
              </w:rPr>
              <w:t>praca z podręcznikiem, ćwiczenia</w:t>
            </w:r>
          </w:p>
          <w:p w14:paraId="6F59F36E" w14:textId="64AB48AA" w:rsidR="00230370" w:rsidRDefault="00230370" w:rsidP="002943D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</w:tcPr>
          <w:p w14:paraId="68DCA484" w14:textId="77777777" w:rsidR="007244A4" w:rsidRPr="00A03621" w:rsidRDefault="007244A4" w:rsidP="002943DF">
            <w:pPr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Programowanie i rozwiązywanie problemów z wykorzystaniem komputera i innych urządzeń cyfrowych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73A048F9" w14:textId="77777777" w:rsidR="007244A4" w:rsidRPr="007244A4" w:rsidRDefault="007244A4" w:rsidP="002943DF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3) korzystając z aplikacji komputerowych, przygotowuje dokumenty i prezentacje, także w chmurze, na pożytek rozwiązywanych problemów i własnych prac z różnych dziedzi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(przedmiotów), dostosowuje format i wygląd opracowań do ich treści i przeznaczenia, wykazując się przy tym umiejętnościami:</w:t>
            </w:r>
          </w:p>
          <w:p w14:paraId="671C5D4F" w14:textId="77777777" w:rsidR="007244A4" w:rsidRPr="007244A4" w:rsidRDefault="007244A4" w:rsidP="002943DF">
            <w:pPr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a) tworzenia i podstawowej obróbki cyfrowej plików multimedialnych (zdjęć, filmów),</w:t>
            </w:r>
          </w:p>
          <w:p w14:paraId="46348C6C" w14:textId="77777777" w:rsidR="00230370" w:rsidRPr="007244A4" w:rsidRDefault="002943DF" w:rsidP="002943DF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43DF">
              <w:rPr>
                <w:rFonts w:ascii="Arial" w:hAnsi="Arial" w:cs="Arial"/>
                <w:i/>
                <w:iCs/>
                <w:sz w:val="18"/>
                <w:szCs w:val="18"/>
              </w:rPr>
              <w:t>4) zapisuje efekty swojej pracy 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2943DF">
              <w:rPr>
                <w:rFonts w:ascii="Arial" w:hAnsi="Arial" w:cs="Arial"/>
                <w:i/>
                <w:iCs/>
                <w:sz w:val="18"/>
                <w:szCs w:val="18"/>
              </w:rPr>
              <w:t>różnych formatach i przygotowuje wydruki</w:t>
            </w:r>
          </w:p>
        </w:tc>
      </w:tr>
    </w:tbl>
    <w:p w14:paraId="200918AD" w14:textId="77777777" w:rsidR="0073281E" w:rsidRDefault="0073281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73281E" w14:paraId="7AA60F58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18045E65" w14:textId="1BE7A499" w:rsidR="0073281E" w:rsidRPr="005044D9" w:rsidRDefault="0073281E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73281E" w14:paraId="6ED22DCB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4FA7AE2F" w14:textId="77777777" w:rsidR="0073281E" w:rsidRPr="0054114B" w:rsidRDefault="0073281E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5. / </w:t>
            </w:r>
            <w:r w:rsidR="00611C6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4</w:t>
            </w:r>
            <w:r w:rsidR="00611C6E"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="00611C6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611C6E" w:rsidRPr="00D57EF0">
              <w:rPr>
                <w:rFonts w:ascii="Arial" w:hAnsi="Arial" w:cs="Arial"/>
                <w:color w:val="002060"/>
                <w:sz w:val="22"/>
                <w:szCs w:val="22"/>
              </w:rPr>
              <w:t>Kompozycje graficzne w programie GIMP</w:t>
            </w:r>
          </w:p>
        </w:tc>
      </w:tr>
      <w:tr w:rsidR="0073281E" w14:paraId="2AB5570A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1033B418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2A90AD33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0B514503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47D14281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41F13477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5D769EC2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73281E" w14:paraId="338D6EA1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09D8D6F4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5EBB0A95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91DBF5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1EB01A13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64E51D19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49A2BE3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9927B34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281E" w14:paraId="0A7C4DD3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53D9F02D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6ADFD872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87F6F0C" w14:textId="77777777" w:rsidR="0073281E" w:rsidRPr="003D26D8" w:rsidRDefault="0073281E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3BD3ECE9" w14:textId="77777777" w:rsidR="0073281E" w:rsidRPr="003D26D8" w:rsidRDefault="0073281E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4C348069" w14:textId="77777777" w:rsidR="0073281E" w:rsidRDefault="0073281E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52F06DA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48269058" w14:textId="77777777" w:rsidR="0073281E" w:rsidRDefault="0073281E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3281E" w14:paraId="3A70AC38" w14:textId="77777777" w:rsidTr="00F60085">
        <w:trPr>
          <w:trHeight w:val="410"/>
          <w:jc w:val="center"/>
        </w:trPr>
        <w:tc>
          <w:tcPr>
            <w:tcW w:w="675" w:type="dxa"/>
            <w:vAlign w:val="center"/>
          </w:tcPr>
          <w:p w14:paraId="5DC24090" w14:textId="77777777" w:rsidR="0073281E" w:rsidRDefault="0073281E" w:rsidP="0073281E">
            <w:pPr>
              <w:numPr>
                <w:ilvl w:val="0"/>
                <w:numId w:val="5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0033B4E6" w14:textId="77777777" w:rsidR="0073281E" w:rsidRPr="00611C6E" w:rsidRDefault="0073281E" w:rsidP="00E741D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611C6E">
              <w:rPr>
                <w:rFonts w:ascii="Arial" w:hAnsi="Arial" w:cs="Arial"/>
                <w:b/>
                <w:bCs/>
                <w:color w:val="002060"/>
              </w:rPr>
              <w:t>Kompozycje graficzne w programie GIMP – fotomontaże i animacje</w:t>
            </w:r>
          </w:p>
        </w:tc>
        <w:tc>
          <w:tcPr>
            <w:tcW w:w="2268" w:type="dxa"/>
          </w:tcPr>
          <w:p w14:paraId="5AAF9433" w14:textId="77777777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 xml:space="preserve">wie, jak zastosować narzędzie </w:t>
            </w:r>
            <w:r w:rsidRPr="00844CAC">
              <w:rPr>
                <w:rFonts w:ascii="Arial" w:hAnsi="Arial" w:cs="Arial"/>
                <w:b/>
                <w:bCs/>
                <w:color w:val="000000" w:themeColor="text1"/>
              </w:rPr>
              <w:t xml:space="preserve">Inteligentne nożyce </w:t>
            </w:r>
            <w:r w:rsidRPr="00844CAC">
              <w:rPr>
                <w:rFonts w:ascii="Arial" w:hAnsi="Arial" w:cs="Arial"/>
                <w:color w:val="000000" w:themeColor="text1"/>
              </w:rPr>
              <w:t>do wycinania fragmentów zdjęcia;</w:t>
            </w:r>
            <w:r w:rsidRPr="00844CA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CD54EA9" w14:textId="7332BDB7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wykonuje fotomontaże, korzystając z</w:t>
            </w:r>
            <w:r w:rsidR="00900EB2" w:rsidRPr="00844CAC">
              <w:rPr>
                <w:rFonts w:ascii="Arial" w:hAnsi="Arial" w:cs="Arial"/>
                <w:color w:val="000000" w:themeColor="text1"/>
              </w:rPr>
              <w:t> </w:t>
            </w:r>
            <w:r w:rsidRPr="00844CAC">
              <w:rPr>
                <w:rFonts w:ascii="Arial" w:hAnsi="Arial" w:cs="Arial"/>
                <w:color w:val="000000" w:themeColor="text1"/>
              </w:rPr>
              <w:t>możliwości pracy</w:t>
            </w:r>
            <w:r w:rsidR="00844CAC" w:rsidRPr="00844CA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97C43" w:rsidRPr="00844CAC">
              <w:rPr>
                <w:rFonts w:ascii="Arial" w:hAnsi="Arial" w:cs="Arial"/>
                <w:color w:val="000000" w:themeColor="text1"/>
              </w:rPr>
              <w:t>z</w:t>
            </w:r>
            <w:r w:rsidR="00844CAC" w:rsidRPr="00844CAC">
              <w:rPr>
                <w:rFonts w:ascii="Arial" w:hAnsi="Arial" w:cs="Arial"/>
                <w:color w:val="000000" w:themeColor="text1"/>
              </w:rPr>
              <w:t> </w:t>
            </w:r>
            <w:r w:rsidR="00097C43" w:rsidRPr="00844CAC">
              <w:rPr>
                <w:rFonts w:ascii="Arial" w:hAnsi="Arial" w:cs="Arial"/>
                <w:color w:val="000000" w:themeColor="text1"/>
              </w:rPr>
              <w:t>warstwami</w:t>
            </w:r>
            <w:r w:rsidRPr="00844CAC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14:paraId="3E375AFF" w14:textId="77777777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dodaje animacje do obrazu (zdjęcia);</w:t>
            </w:r>
          </w:p>
          <w:p w14:paraId="6CAACBEA" w14:textId="0A09C7B5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przygotowuje animacje składające się z kilku klatek, stosując pracę</w:t>
            </w:r>
            <w:r w:rsidR="00844CAC" w:rsidRPr="00844CA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97C43" w:rsidRPr="00844CAC">
              <w:rPr>
                <w:rFonts w:ascii="Arial" w:hAnsi="Arial" w:cs="Arial"/>
                <w:color w:val="000000" w:themeColor="text1"/>
              </w:rPr>
              <w:t>z warstwami</w:t>
            </w:r>
          </w:p>
        </w:tc>
        <w:tc>
          <w:tcPr>
            <w:tcW w:w="2290" w:type="dxa"/>
          </w:tcPr>
          <w:p w14:paraId="6F5DC3B2" w14:textId="7CA51A8D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przygotowuje złożony obraz z</w:t>
            </w:r>
            <w:r w:rsidR="00900EB2" w:rsidRPr="00844CAC">
              <w:rPr>
                <w:rFonts w:ascii="Arial" w:hAnsi="Arial" w:cs="Arial"/>
                <w:color w:val="000000" w:themeColor="text1"/>
              </w:rPr>
              <w:t> </w:t>
            </w:r>
            <w:r w:rsidRPr="00844CAC">
              <w:rPr>
                <w:rFonts w:ascii="Arial" w:hAnsi="Arial" w:cs="Arial"/>
                <w:color w:val="000000" w:themeColor="text1"/>
              </w:rPr>
              <w:t xml:space="preserve">wykorzystaniem pracy </w:t>
            </w:r>
            <w:r w:rsidR="00381E4D" w:rsidRPr="00844CAC">
              <w:rPr>
                <w:rFonts w:ascii="Arial" w:hAnsi="Arial" w:cs="Arial"/>
                <w:color w:val="000000" w:themeColor="text1"/>
              </w:rPr>
              <w:t>z warstwami</w:t>
            </w:r>
            <w:r w:rsidRPr="00844CAC">
              <w:rPr>
                <w:rFonts w:ascii="Arial" w:hAnsi="Arial" w:cs="Arial"/>
                <w:color w:val="000000" w:themeColor="text1"/>
              </w:rPr>
              <w:t>;</w:t>
            </w:r>
          </w:p>
          <w:p w14:paraId="7B296EE2" w14:textId="77777777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przygotowuje fotomontaż według własnego pomysłu;</w:t>
            </w:r>
          </w:p>
          <w:p w14:paraId="7F8FD19A" w14:textId="77777777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przygotowuje animacje według własnego pomysłu, korzystając z różnych możliwości programu do tworzenia animacji;</w:t>
            </w:r>
          </w:p>
          <w:p w14:paraId="4B690ABD" w14:textId="77777777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uczestniczy w</w:t>
            </w:r>
            <w:r w:rsidR="00900EB2" w:rsidRPr="00844CAC">
              <w:rPr>
                <w:rFonts w:ascii="Arial" w:hAnsi="Arial" w:cs="Arial"/>
                <w:color w:val="000000" w:themeColor="text1"/>
              </w:rPr>
              <w:t> </w:t>
            </w:r>
            <w:r w:rsidRPr="00844CAC">
              <w:rPr>
                <w:rFonts w:ascii="Arial" w:hAnsi="Arial" w:cs="Arial"/>
                <w:color w:val="000000" w:themeColor="text1"/>
              </w:rPr>
              <w:t>konkursach z grafiki komputerowej</w:t>
            </w:r>
          </w:p>
        </w:tc>
        <w:tc>
          <w:tcPr>
            <w:tcW w:w="2279" w:type="dxa"/>
          </w:tcPr>
          <w:p w14:paraId="17CDD000" w14:textId="13053BF2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 xml:space="preserve">temat 4. z podręcznika </w:t>
            </w:r>
            <w:r w:rsidRPr="00844CAC">
              <w:rPr>
                <w:rFonts w:ascii="Arial" w:hAnsi="Arial" w:cs="Arial"/>
                <w:color w:val="000000" w:themeColor="text1"/>
              </w:rPr>
              <w:br/>
              <w:t>(str. 54-</w:t>
            </w:r>
            <w:r w:rsidR="00381E4D" w:rsidRPr="00844CAC">
              <w:rPr>
                <w:rFonts w:ascii="Arial" w:hAnsi="Arial" w:cs="Arial"/>
                <w:color w:val="000000" w:themeColor="text1"/>
              </w:rPr>
              <w:t>59</w:t>
            </w:r>
            <w:r w:rsidRPr="00844CAC">
              <w:rPr>
                <w:rFonts w:ascii="Arial" w:hAnsi="Arial" w:cs="Arial"/>
                <w:color w:val="000000" w:themeColor="text1"/>
              </w:rPr>
              <w:t>);</w:t>
            </w:r>
          </w:p>
          <w:p w14:paraId="26E07530" w14:textId="59228AD3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ćwiczenia 7-10;</w:t>
            </w:r>
          </w:p>
          <w:p w14:paraId="0BFC8829" w14:textId="77777777" w:rsidR="0073281E" w:rsidRPr="00844CAC" w:rsidRDefault="008E07FA" w:rsidP="00481E4F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844CAC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zadania dodatkowe</w:t>
            </w:r>
          </w:p>
          <w:p w14:paraId="72003893" w14:textId="030EB4D9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pytania 5-8;</w:t>
            </w:r>
          </w:p>
          <w:p w14:paraId="0D875BA3" w14:textId="5E025D3B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zadania 4-7</w:t>
            </w:r>
            <w:r w:rsidR="00DE6152">
              <w:rPr>
                <w:rFonts w:ascii="Arial" w:hAnsi="Arial" w:cs="Arial"/>
                <w:color w:val="000000" w:themeColor="text1"/>
              </w:rPr>
              <w:br/>
            </w:r>
            <w:r w:rsidRPr="00844CAC">
              <w:rPr>
                <w:rFonts w:ascii="Arial" w:hAnsi="Arial" w:cs="Arial"/>
                <w:color w:val="000000" w:themeColor="text1"/>
              </w:rPr>
              <w:t>– dwa do wyboru;</w:t>
            </w:r>
          </w:p>
          <w:p w14:paraId="1CD335FD" w14:textId="4AD9663D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zadania (</w:t>
            </w:r>
            <w:r w:rsidR="00381E4D" w:rsidRPr="00844CAC">
              <w:rPr>
                <w:rFonts w:ascii="Arial" w:hAnsi="Arial" w:cs="Arial"/>
                <w:i/>
                <w:iCs/>
                <w:color w:val="000000" w:themeColor="text1"/>
              </w:rPr>
              <w:t>Materiały dodatkowe</w:t>
            </w:r>
            <w:r w:rsidRPr="00844CAC">
              <w:rPr>
                <w:rFonts w:ascii="Arial" w:hAnsi="Arial" w:cs="Arial"/>
                <w:color w:val="000000" w:themeColor="text1"/>
              </w:rPr>
              <w:t>/</w:t>
            </w:r>
            <w:r w:rsidRPr="00844CAC">
              <w:rPr>
                <w:rFonts w:ascii="Arial" w:hAnsi="Arial" w:cs="Arial"/>
                <w:i/>
                <w:iCs/>
                <w:color w:val="000000" w:themeColor="text1"/>
              </w:rPr>
              <w:t>Grafika</w:t>
            </w:r>
            <w:r w:rsidRPr="00844CAC">
              <w:rPr>
                <w:rFonts w:ascii="Arial" w:hAnsi="Arial" w:cs="Arial"/>
                <w:color w:val="000000" w:themeColor="text1"/>
              </w:rPr>
              <w:t>) – do wyboru;</w:t>
            </w:r>
          </w:p>
          <w:p w14:paraId="6DCAE01B" w14:textId="77777777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4CAC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dla zainteresowanych</w:t>
            </w:r>
          </w:p>
          <w:p w14:paraId="137CC32B" w14:textId="37C21D64" w:rsidR="0073281E" w:rsidRPr="00844CAC" w:rsidRDefault="0073281E" w:rsidP="00DE6152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zadanie 11. lub 12.</w:t>
            </w:r>
          </w:p>
        </w:tc>
        <w:tc>
          <w:tcPr>
            <w:tcW w:w="2279" w:type="dxa"/>
          </w:tcPr>
          <w:p w14:paraId="34580012" w14:textId="77777777" w:rsidR="0073281E" w:rsidRPr="00844CAC" w:rsidRDefault="0073281E" w:rsidP="00481E4F">
            <w:pPr>
              <w:spacing w:before="60" w:after="60" w:line="276" w:lineRule="auto"/>
              <w:ind w:right="-59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krótkie wprowadzenie;</w:t>
            </w:r>
          </w:p>
          <w:p w14:paraId="2F0775E7" w14:textId="0F52D924" w:rsidR="0073281E" w:rsidRPr="00844CAC" w:rsidRDefault="0073281E" w:rsidP="00481E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pokaz z</w:t>
            </w:r>
            <w:r w:rsidR="00844CAC">
              <w:rPr>
                <w:rFonts w:ascii="Arial" w:hAnsi="Arial" w:cs="Arial"/>
                <w:color w:val="000000" w:themeColor="text1"/>
              </w:rPr>
              <w:t> </w:t>
            </w:r>
            <w:r w:rsidRPr="00844CAC">
              <w:rPr>
                <w:rFonts w:ascii="Arial" w:hAnsi="Arial" w:cs="Arial"/>
                <w:color w:val="000000" w:themeColor="text1"/>
              </w:rPr>
              <w:t>wykorzystaniem projektora;</w:t>
            </w:r>
          </w:p>
          <w:p w14:paraId="63B25F61" w14:textId="27F79D12" w:rsidR="0073281E" w:rsidRPr="00844CAC" w:rsidRDefault="0073281E" w:rsidP="00844CAC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844CAC">
              <w:rPr>
                <w:rFonts w:ascii="Arial" w:hAnsi="Arial" w:cs="Arial"/>
                <w:color w:val="000000" w:themeColor="text1"/>
              </w:rPr>
              <w:t>praca z podręcznikiem, ćwiczenia</w:t>
            </w:r>
          </w:p>
        </w:tc>
        <w:tc>
          <w:tcPr>
            <w:tcW w:w="3227" w:type="dxa"/>
          </w:tcPr>
          <w:p w14:paraId="4D01FB6E" w14:textId="77777777" w:rsidR="00481E4F" w:rsidRPr="00A03621" w:rsidRDefault="00481E4F" w:rsidP="00481E4F">
            <w:pPr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Programowanie i rozwiązywanie problemów z wykorzystaniem komputera i innych urządzeń cyfrowych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60179A14" w14:textId="77777777" w:rsidR="00481E4F" w:rsidRPr="007244A4" w:rsidRDefault="00481E4F" w:rsidP="00481E4F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3) korzystając z aplikacji komputerowych, przygotowuje dokumenty i prezentacje, także w chmurze, na pożytek rozwiązywanych problemów i własnych prac z różnych dziedzi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(przedmiotów), dostosowuje format i wygląd opracowań do ich treści i przeznaczenia, wykazując się przy tym umiejętnościami:</w:t>
            </w:r>
          </w:p>
          <w:p w14:paraId="047ED96B" w14:textId="77777777" w:rsidR="00481E4F" w:rsidRPr="007244A4" w:rsidRDefault="00481E4F" w:rsidP="00481E4F">
            <w:pPr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a) tworzenia i podstawowej obróbki cyfrowej plików multimedialnych (zdjęć, filmów),</w:t>
            </w:r>
          </w:p>
          <w:p w14:paraId="1167A3C8" w14:textId="77777777" w:rsidR="0073281E" w:rsidRPr="00481E4F" w:rsidRDefault="00481E4F" w:rsidP="00481E4F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4) zapisuje efekty swojej pracy w różnych formatach i przygotowuje wydruki;</w:t>
            </w:r>
          </w:p>
          <w:p w14:paraId="5002F530" w14:textId="77777777" w:rsidR="00481E4F" w:rsidRDefault="00481E4F" w:rsidP="00481E4F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1C8521DC" w14:textId="77777777" w:rsidR="00481E4F" w:rsidRPr="00481E4F" w:rsidRDefault="00481E4F" w:rsidP="00481E4F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technolog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ą</w:t>
            </w:r>
          </w:p>
        </w:tc>
      </w:tr>
    </w:tbl>
    <w:p w14:paraId="0F8BBC22" w14:textId="77777777" w:rsidR="00611C6E" w:rsidRDefault="00611C6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611C6E" w14:paraId="3A362FEF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7EBD2B61" w14:textId="0CBA3104" w:rsidR="00611C6E" w:rsidRPr="005044D9" w:rsidRDefault="00611C6E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611C6E" w14:paraId="7B08F788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4BD9BBDD" w14:textId="77777777" w:rsidR="00611C6E" w:rsidRPr="0054114B" w:rsidRDefault="00611C6E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6. / Temat 5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5D2592">
              <w:rPr>
                <w:rFonts w:ascii="Arial" w:hAnsi="Arial" w:cs="Arial"/>
                <w:color w:val="002060"/>
                <w:sz w:val="22"/>
                <w:szCs w:val="22"/>
              </w:rPr>
              <w:t>Projektowanie i drukowanie modeli 3D</w:t>
            </w:r>
          </w:p>
        </w:tc>
      </w:tr>
      <w:tr w:rsidR="00611C6E" w14:paraId="5FCD342C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20D0BFA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69913B20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03963B81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35758786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78DCFA57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507CD391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611C6E" w14:paraId="31A89A41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5E57554C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5770323A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643D150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72C18F4D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06A36161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4DB8900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52398C5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1C6E" w14:paraId="41C3D926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2C327D8A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2806ED61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CCD5857" w14:textId="77777777" w:rsidR="00611C6E" w:rsidRPr="003D26D8" w:rsidRDefault="00611C6E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5CC2BAA0" w14:textId="77777777" w:rsidR="00611C6E" w:rsidRPr="003D26D8" w:rsidRDefault="00611C6E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357E6EBB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E6AD745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3D15C03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1C6E" w14:paraId="0487A239" w14:textId="77777777" w:rsidTr="00F60085">
        <w:trPr>
          <w:trHeight w:val="410"/>
          <w:jc w:val="center"/>
        </w:trPr>
        <w:tc>
          <w:tcPr>
            <w:tcW w:w="675" w:type="dxa"/>
            <w:vAlign w:val="center"/>
          </w:tcPr>
          <w:p w14:paraId="116E5C9A" w14:textId="77777777" w:rsidR="00611C6E" w:rsidRDefault="00611C6E" w:rsidP="00611C6E">
            <w:pPr>
              <w:numPr>
                <w:ilvl w:val="0"/>
                <w:numId w:val="6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51E33299" w14:textId="77777777" w:rsidR="00611C6E" w:rsidRPr="00611C6E" w:rsidRDefault="00611C6E" w:rsidP="00E741D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611C6E">
              <w:rPr>
                <w:rFonts w:ascii="Arial" w:hAnsi="Arial" w:cs="Arial"/>
                <w:b/>
                <w:bCs/>
                <w:color w:val="002060"/>
              </w:rPr>
              <w:t xml:space="preserve">Projektowanie i drukowanie modeli 3D – tworzenie modelu 3D w programie </w:t>
            </w:r>
            <w:proofErr w:type="spellStart"/>
            <w:r w:rsidRPr="00611C6E">
              <w:rPr>
                <w:rFonts w:ascii="Arial" w:hAnsi="Arial" w:cs="Arial"/>
                <w:b/>
                <w:bCs/>
                <w:color w:val="002060"/>
              </w:rPr>
              <w:t>Tinkercad</w:t>
            </w:r>
            <w:proofErr w:type="spellEnd"/>
          </w:p>
        </w:tc>
        <w:tc>
          <w:tcPr>
            <w:tcW w:w="2268" w:type="dxa"/>
          </w:tcPr>
          <w:p w14:paraId="1418E955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611C6E">
              <w:rPr>
                <w:rFonts w:ascii="Arial" w:hAnsi="Arial"/>
                <w:snapToGrid w:val="0"/>
              </w:rPr>
              <w:t>wie, czym jest projektowanie 3D;</w:t>
            </w:r>
          </w:p>
          <w:p w14:paraId="1ABC1BE0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/>
                <w:snapToGrid w:val="0"/>
              </w:rPr>
              <w:t xml:space="preserve">tworzy nowy projekt w programie </w:t>
            </w:r>
            <w:proofErr w:type="spellStart"/>
            <w:r w:rsidRPr="00611C6E">
              <w:rPr>
                <w:rFonts w:ascii="Arial" w:hAnsi="Arial"/>
                <w:snapToGrid w:val="0"/>
              </w:rPr>
              <w:t>Tinkercad</w:t>
            </w:r>
            <w:proofErr w:type="spellEnd"/>
            <w:r w:rsidRPr="00611C6E">
              <w:rPr>
                <w:rFonts w:ascii="Arial" w:hAnsi="Arial"/>
                <w:snapToGrid w:val="0"/>
              </w:rPr>
              <w:t xml:space="preserve"> – korzysta z gotowych kształtów</w:t>
            </w:r>
            <w:r w:rsidRPr="00611C6E">
              <w:rPr>
                <w:rFonts w:ascii="Arial" w:hAnsi="Arial" w:cs="Arial"/>
              </w:rPr>
              <w:t>;</w:t>
            </w:r>
          </w:p>
          <w:p w14:paraId="3D862A7B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modyfikuje kształt, m.in. zmienia wymiary, dodaje napisy i inne elementy, przesuwa, wykonuje otwory;</w:t>
            </w:r>
          </w:p>
          <w:p w14:paraId="5F187CCF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zmienia nazwę projektu</w:t>
            </w:r>
          </w:p>
        </w:tc>
        <w:tc>
          <w:tcPr>
            <w:tcW w:w="2290" w:type="dxa"/>
          </w:tcPr>
          <w:p w14:paraId="49790005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samodzielnie analizuje sytuację problemową i szuka rozwiązania;</w:t>
            </w:r>
          </w:p>
          <w:p w14:paraId="42028C18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611C6E">
              <w:rPr>
                <w:rFonts w:ascii="Arial" w:hAnsi="Arial" w:cs="Arial"/>
              </w:rPr>
              <w:t xml:space="preserve">potrafi samodzielnie odszukiwać potrzebne opcje programu </w:t>
            </w:r>
            <w:proofErr w:type="spellStart"/>
            <w:r w:rsidRPr="00611C6E">
              <w:rPr>
                <w:rFonts w:ascii="Arial" w:hAnsi="Arial"/>
                <w:snapToGrid w:val="0"/>
              </w:rPr>
              <w:t>Tinkercad</w:t>
            </w:r>
            <w:proofErr w:type="spellEnd"/>
            <w:r w:rsidRPr="00611C6E">
              <w:rPr>
                <w:rFonts w:ascii="Arial" w:hAnsi="Arial"/>
                <w:snapToGrid w:val="0"/>
              </w:rPr>
              <w:t>;</w:t>
            </w:r>
          </w:p>
          <w:p w14:paraId="76C54B1C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korzystając z</w:t>
            </w:r>
            <w:r w:rsidR="002562ED">
              <w:rPr>
                <w:rFonts w:ascii="Arial" w:hAnsi="Arial" w:cs="Arial"/>
              </w:rPr>
              <w:t> </w:t>
            </w:r>
            <w:r w:rsidRPr="00611C6E">
              <w:rPr>
                <w:rFonts w:ascii="Arial" w:hAnsi="Arial" w:cs="Arial"/>
              </w:rPr>
              <w:t xml:space="preserve">dodatkowych możliwości programu </w:t>
            </w:r>
            <w:proofErr w:type="spellStart"/>
            <w:r w:rsidRPr="00611C6E">
              <w:rPr>
                <w:rFonts w:ascii="Arial" w:hAnsi="Arial" w:cs="Arial"/>
              </w:rPr>
              <w:t>Tinkercad</w:t>
            </w:r>
            <w:proofErr w:type="spellEnd"/>
            <w:r w:rsidRPr="00611C6E">
              <w:rPr>
                <w:rFonts w:ascii="Arial" w:hAnsi="Arial" w:cs="Arial"/>
              </w:rPr>
              <w:t>, tworzy, modyfikuje i dekoruje modele 3D według własnego pomysłu</w:t>
            </w:r>
          </w:p>
        </w:tc>
        <w:tc>
          <w:tcPr>
            <w:tcW w:w="2279" w:type="dxa"/>
          </w:tcPr>
          <w:p w14:paraId="09DF5B93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 xml:space="preserve">temat 5. z podręcznika </w:t>
            </w:r>
            <w:r w:rsidRPr="00611C6E">
              <w:rPr>
                <w:rFonts w:ascii="Arial" w:hAnsi="Arial" w:cs="Arial"/>
              </w:rPr>
              <w:br/>
              <w:t>(str. 60-67);</w:t>
            </w:r>
          </w:p>
          <w:p w14:paraId="298E1311" w14:textId="3C2D3EB1" w:rsidR="00611C6E" w:rsidRPr="00611C6E" w:rsidRDefault="00611C6E" w:rsidP="00844CAC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ćwiczenia 1-6</w:t>
            </w:r>
            <w:r w:rsidR="00844CAC">
              <w:rPr>
                <w:rFonts w:ascii="Arial" w:hAnsi="Arial" w:cs="Arial"/>
              </w:rPr>
              <w:t>;</w:t>
            </w:r>
          </w:p>
          <w:p w14:paraId="4A7E4778" w14:textId="3D924373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zadanie 1.</w:t>
            </w:r>
            <w:r w:rsidR="00844CAC">
              <w:rPr>
                <w:rFonts w:ascii="Arial" w:hAnsi="Arial" w:cs="Arial"/>
              </w:rPr>
              <w:t>;</w:t>
            </w:r>
          </w:p>
          <w:p w14:paraId="6988ADB1" w14:textId="77777777" w:rsidR="00611C6E" w:rsidRPr="00611C6E" w:rsidRDefault="008E07FA" w:rsidP="00540BF8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3B7C5D1B" w14:textId="58FAB880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pytania 1-3;</w:t>
            </w:r>
          </w:p>
          <w:p w14:paraId="2D0CADAD" w14:textId="77777777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611C6E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5A6F89A8" w14:textId="16C3CC56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zadanie 8.</w:t>
            </w:r>
          </w:p>
        </w:tc>
        <w:tc>
          <w:tcPr>
            <w:tcW w:w="2279" w:type="dxa"/>
          </w:tcPr>
          <w:p w14:paraId="0400DAA3" w14:textId="0D92BD22" w:rsidR="00844CAC" w:rsidRPr="00611C6E" w:rsidRDefault="00611C6E" w:rsidP="00844CA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611C6E">
              <w:rPr>
                <w:rFonts w:ascii="Arial" w:hAnsi="Arial" w:cs="Arial"/>
              </w:rPr>
              <w:t>krótkie wprowadzenie, pokaz z wykorzystaniem projektora, ćwiczenia, praca z podręcznikiem</w:t>
            </w:r>
          </w:p>
          <w:p w14:paraId="6388BE6C" w14:textId="726BB793" w:rsidR="00611C6E" w:rsidRPr="00611C6E" w:rsidRDefault="00611C6E" w:rsidP="00540BF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0FFE26E7" w14:textId="77777777" w:rsidR="00540BF8" w:rsidRPr="00A03621" w:rsidRDefault="00540BF8" w:rsidP="00540BF8">
            <w:pPr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Programowanie i rozwiązywanie problemów z wykorzystaniem komputera i innych urządzeń cyfrowych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24273473" w14:textId="77777777" w:rsidR="00540BF8" w:rsidRPr="007244A4" w:rsidRDefault="00540BF8" w:rsidP="00540BF8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3) korzystając z aplikacji komputerowych, przygotowuje dokumenty i prezentacje, także w chmurze, na pożytek rozwiązywanych problemów i własnych prac z różnych dziedzi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(przedmiotów), dostosowuje format i wygląd opracowań do ich treści i przeznaczenia, wykazując się przy tym umiejętnościami:</w:t>
            </w:r>
          </w:p>
          <w:p w14:paraId="0F13F307" w14:textId="77777777" w:rsidR="00540BF8" w:rsidRPr="007244A4" w:rsidRDefault="00540BF8" w:rsidP="00540BF8">
            <w:pPr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a) tworzenia i podstawowej obróbki cyfrowej plików multimedialnych (zdjęć, filmów),</w:t>
            </w:r>
          </w:p>
          <w:p w14:paraId="0B5EFF74" w14:textId="77777777" w:rsidR="00540BF8" w:rsidRPr="00481E4F" w:rsidRDefault="00540BF8" w:rsidP="00540BF8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4) zapisuje efekty swojej pracy w różnych formatach i przygotowuje wydruki;</w:t>
            </w:r>
          </w:p>
          <w:p w14:paraId="567AC98D" w14:textId="77777777" w:rsidR="00540BF8" w:rsidRDefault="00540BF8" w:rsidP="00540BF8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3F92F9D8" w14:textId="77777777" w:rsidR="00611C6E" w:rsidRPr="00481E4F" w:rsidRDefault="00540BF8" w:rsidP="00540BF8">
            <w:pPr>
              <w:pStyle w:val="Akapitzlist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technolog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ą</w:t>
            </w:r>
          </w:p>
        </w:tc>
      </w:tr>
    </w:tbl>
    <w:p w14:paraId="62671482" w14:textId="77777777" w:rsidR="00611C6E" w:rsidRDefault="00611C6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611C6E" w14:paraId="1037F823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278ABB16" w14:textId="6E7930CC" w:rsidR="00611C6E" w:rsidRPr="005044D9" w:rsidRDefault="00611C6E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611C6E" w14:paraId="31D0BCFD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4E371295" w14:textId="77777777" w:rsidR="00611C6E" w:rsidRPr="0054114B" w:rsidRDefault="00611C6E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7. / Temat 5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5D2592">
              <w:rPr>
                <w:rFonts w:ascii="Arial" w:hAnsi="Arial" w:cs="Arial"/>
                <w:color w:val="002060"/>
                <w:sz w:val="22"/>
                <w:szCs w:val="22"/>
              </w:rPr>
              <w:t>Projektowanie i drukowanie modeli 3D</w:t>
            </w:r>
          </w:p>
        </w:tc>
      </w:tr>
      <w:tr w:rsidR="00611C6E" w14:paraId="084AC1C3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FEF0E1A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00FCCD45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7D5B9107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3CD7A5E4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3803F3DF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0AAF75E6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611C6E" w14:paraId="062C06D4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36F81B13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67337B72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D13B28F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37B5F23D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5A1AE347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548E01D2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6E8A5C3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1C6E" w14:paraId="4B92783C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620EB673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697A45E6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2D86685" w14:textId="77777777" w:rsidR="00611C6E" w:rsidRPr="003D26D8" w:rsidRDefault="00611C6E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12E1A741" w14:textId="77777777" w:rsidR="00611C6E" w:rsidRPr="003D26D8" w:rsidRDefault="00611C6E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75DA1F28" w14:textId="77777777" w:rsidR="00611C6E" w:rsidRDefault="00611C6E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BEA4AB9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6418B86" w14:textId="77777777" w:rsidR="00611C6E" w:rsidRDefault="00611C6E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1C6E" w14:paraId="4B7489DB" w14:textId="77777777" w:rsidTr="00F60085">
        <w:trPr>
          <w:trHeight w:val="410"/>
          <w:jc w:val="center"/>
        </w:trPr>
        <w:tc>
          <w:tcPr>
            <w:tcW w:w="675" w:type="dxa"/>
            <w:vAlign w:val="center"/>
          </w:tcPr>
          <w:p w14:paraId="4D1B66A5" w14:textId="77777777" w:rsidR="00611C6E" w:rsidRDefault="00611C6E" w:rsidP="00611C6E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2F3DA168" w14:textId="77777777" w:rsidR="00611C6E" w:rsidRPr="00AE46BE" w:rsidRDefault="00AE46BE" w:rsidP="00E741D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E46BE">
              <w:rPr>
                <w:rFonts w:ascii="Arial" w:hAnsi="Arial" w:cs="Arial"/>
                <w:b/>
                <w:bCs/>
                <w:color w:val="002060"/>
              </w:rPr>
              <w:t>Projektowanie i drukowanie modeli 3D – drukowanie modelu 3D</w:t>
            </w:r>
          </w:p>
        </w:tc>
        <w:tc>
          <w:tcPr>
            <w:tcW w:w="2268" w:type="dxa"/>
          </w:tcPr>
          <w:p w14:paraId="6A65E7F9" w14:textId="77777777" w:rsidR="00AE46BE" w:rsidRPr="00AE46BE" w:rsidRDefault="00AE46BE" w:rsidP="00E741D8">
            <w:pPr>
              <w:spacing w:before="60" w:after="60" w:line="276" w:lineRule="auto"/>
              <w:rPr>
                <w:rFonts w:ascii="Arial" w:hAnsi="Arial" w:cs="Arial"/>
              </w:rPr>
            </w:pPr>
            <w:r w:rsidRPr="00AE46BE">
              <w:rPr>
                <w:rFonts w:ascii="Arial" w:hAnsi="Arial" w:cs="Arial"/>
              </w:rPr>
              <w:t xml:space="preserve">wie, </w:t>
            </w:r>
            <w:r w:rsidR="002562ED">
              <w:rPr>
                <w:rFonts w:ascii="Arial" w:hAnsi="Arial" w:cs="Arial"/>
              </w:rPr>
              <w:t>czym</w:t>
            </w:r>
            <w:r w:rsidRPr="00AE46BE">
              <w:rPr>
                <w:rFonts w:ascii="Arial" w:hAnsi="Arial" w:cs="Arial"/>
              </w:rPr>
              <w:t xml:space="preserve"> jest druk 3D i co jest potrzebne, aby wydrukować model;</w:t>
            </w:r>
          </w:p>
          <w:p w14:paraId="62812973" w14:textId="77777777" w:rsidR="00611C6E" w:rsidRPr="00611C6E" w:rsidRDefault="00AE46BE" w:rsidP="00E741D8">
            <w:pPr>
              <w:spacing w:before="60" w:after="60" w:line="276" w:lineRule="auto"/>
              <w:rPr>
                <w:rFonts w:ascii="Arial" w:hAnsi="Arial" w:cs="Arial"/>
              </w:rPr>
            </w:pPr>
            <w:r w:rsidRPr="00AE46BE">
              <w:rPr>
                <w:rFonts w:ascii="Arial" w:hAnsi="Arial" w:cs="Arial"/>
              </w:rPr>
              <w:t>wie, do czego</w:t>
            </w:r>
            <w:r w:rsidR="002562ED">
              <w:rPr>
                <w:rFonts w:ascii="Arial" w:hAnsi="Arial" w:cs="Arial"/>
              </w:rPr>
              <w:t xml:space="preserve"> służy</w:t>
            </w:r>
            <w:r w:rsidRPr="00AE46BE">
              <w:rPr>
                <w:rFonts w:ascii="Arial" w:hAnsi="Arial" w:cs="Arial"/>
              </w:rPr>
              <w:t xml:space="preserve"> program typu </w:t>
            </w:r>
            <w:proofErr w:type="spellStart"/>
            <w:r w:rsidRPr="00AE46BE">
              <w:rPr>
                <w:rFonts w:ascii="Arial" w:hAnsi="Arial" w:cs="Arial"/>
              </w:rPr>
              <w:t>slicer</w:t>
            </w:r>
            <w:proofErr w:type="spellEnd"/>
            <w:r w:rsidRPr="00AE46BE">
              <w:rPr>
                <w:rFonts w:ascii="Arial" w:hAnsi="Arial" w:cs="Arial"/>
              </w:rPr>
              <w:t xml:space="preserve"> i</w:t>
            </w:r>
            <w:r w:rsidR="002562ED">
              <w:rPr>
                <w:rFonts w:ascii="Arial" w:hAnsi="Arial" w:cs="Arial"/>
              </w:rPr>
              <w:t> </w:t>
            </w:r>
            <w:r w:rsidRPr="00AE46BE">
              <w:rPr>
                <w:rFonts w:ascii="Arial" w:hAnsi="Arial" w:cs="Arial"/>
              </w:rPr>
              <w:t>potrafi przygotować go do wydruku, stosując podstawowe parametry druku 3D</w:t>
            </w:r>
          </w:p>
        </w:tc>
        <w:tc>
          <w:tcPr>
            <w:tcW w:w="2290" w:type="dxa"/>
          </w:tcPr>
          <w:p w14:paraId="1020137F" w14:textId="77777777" w:rsidR="00611C6E" w:rsidRPr="00611C6E" w:rsidRDefault="00AE46BE" w:rsidP="00E741D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rafi zastosować zaawansowane parametry wydruku oraz odpowiednio zaplanować użycie </w:t>
            </w:r>
            <w:proofErr w:type="spellStart"/>
            <w:r>
              <w:rPr>
                <w:rFonts w:ascii="Arial" w:hAnsi="Arial" w:cs="Arial"/>
              </w:rPr>
              <w:t>raftu</w:t>
            </w:r>
            <w:proofErr w:type="spellEnd"/>
          </w:p>
        </w:tc>
        <w:tc>
          <w:tcPr>
            <w:tcW w:w="2279" w:type="dxa"/>
          </w:tcPr>
          <w:p w14:paraId="3998A623" w14:textId="1D0339E6" w:rsidR="00AE46BE" w:rsidRPr="00F430A1" w:rsidRDefault="00AE46BE" w:rsidP="00E741D8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F430A1">
              <w:rPr>
                <w:rFonts w:ascii="Arial" w:hAnsi="Arial" w:cs="Arial"/>
                <w:color w:val="000000" w:themeColor="text1"/>
              </w:rPr>
              <w:t xml:space="preserve">temat 5. z podręcznika </w:t>
            </w:r>
            <w:r w:rsidRPr="00F430A1">
              <w:rPr>
                <w:rFonts w:ascii="Arial" w:hAnsi="Arial" w:cs="Arial"/>
                <w:color w:val="000000" w:themeColor="text1"/>
              </w:rPr>
              <w:br/>
              <w:t>(str. 68</w:t>
            </w:r>
            <w:r w:rsidR="00844CAC" w:rsidRPr="00F430A1">
              <w:rPr>
                <w:rFonts w:ascii="Arial" w:hAnsi="Arial" w:cs="Arial"/>
                <w:color w:val="000000" w:themeColor="text1"/>
              </w:rPr>
              <w:t>-</w:t>
            </w:r>
            <w:r w:rsidR="00381E4D" w:rsidRPr="00F430A1">
              <w:rPr>
                <w:rFonts w:ascii="Arial" w:hAnsi="Arial" w:cs="Arial"/>
                <w:color w:val="000000" w:themeColor="text1"/>
              </w:rPr>
              <w:t>72</w:t>
            </w:r>
            <w:r w:rsidRPr="00F430A1">
              <w:rPr>
                <w:rFonts w:ascii="Arial" w:hAnsi="Arial" w:cs="Arial"/>
                <w:color w:val="000000" w:themeColor="text1"/>
              </w:rPr>
              <w:t>);</w:t>
            </w:r>
          </w:p>
          <w:p w14:paraId="302A4CA1" w14:textId="5F4A4BD8" w:rsidR="00AE46BE" w:rsidRPr="00F430A1" w:rsidRDefault="00AE46BE" w:rsidP="00E741D8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F430A1">
              <w:rPr>
                <w:rFonts w:ascii="Arial" w:hAnsi="Arial" w:cs="Arial"/>
                <w:color w:val="000000" w:themeColor="text1"/>
              </w:rPr>
              <w:t>ćwiczenia 7-</w:t>
            </w:r>
            <w:r w:rsidR="00381E4D" w:rsidRPr="00F430A1">
              <w:rPr>
                <w:rFonts w:ascii="Arial" w:hAnsi="Arial" w:cs="Arial"/>
                <w:color w:val="000000" w:themeColor="text1"/>
              </w:rPr>
              <w:t>9</w:t>
            </w:r>
            <w:r w:rsidR="00F430A1" w:rsidRPr="00F430A1">
              <w:rPr>
                <w:rFonts w:ascii="Arial" w:hAnsi="Arial" w:cs="Arial"/>
                <w:color w:val="000000" w:themeColor="text1"/>
              </w:rPr>
              <w:t>;</w:t>
            </w:r>
          </w:p>
          <w:p w14:paraId="61CA9401" w14:textId="538680F8" w:rsidR="00AE46BE" w:rsidRPr="00F430A1" w:rsidRDefault="00AE46BE" w:rsidP="00E741D8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F430A1">
              <w:rPr>
                <w:rFonts w:ascii="Arial" w:hAnsi="Arial" w:cs="Arial"/>
                <w:color w:val="000000" w:themeColor="text1"/>
              </w:rPr>
              <w:t>zadania 2-4</w:t>
            </w:r>
            <w:r w:rsidR="00F430A1" w:rsidRPr="00F430A1">
              <w:rPr>
                <w:rFonts w:ascii="Arial" w:hAnsi="Arial" w:cs="Arial"/>
                <w:color w:val="000000" w:themeColor="text1"/>
              </w:rPr>
              <w:t>;</w:t>
            </w:r>
          </w:p>
          <w:p w14:paraId="339CCA33" w14:textId="77777777" w:rsidR="00AE46BE" w:rsidRPr="00F430A1" w:rsidRDefault="008E07FA" w:rsidP="00E741D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F430A1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zadania dodatkowe</w:t>
            </w:r>
          </w:p>
          <w:p w14:paraId="2105C638" w14:textId="23B5D488" w:rsidR="00AE46BE" w:rsidRPr="00F430A1" w:rsidRDefault="00AE46BE" w:rsidP="00E741D8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F430A1">
              <w:rPr>
                <w:rFonts w:ascii="Arial" w:hAnsi="Arial" w:cs="Arial"/>
                <w:color w:val="000000" w:themeColor="text1"/>
              </w:rPr>
              <w:t>pytania 4-7;</w:t>
            </w:r>
          </w:p>
          <w:p w14:paraId="759214F4" w14:textId="77777777" w:rsidR="00AE46BE" w:rsidRPr="00F430A1" w:rsidRDefault="00AE46BE" w:rsidP="00E741D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30A1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dla zainteresowanych</w:t>
            </w:r>
          </w:p>
          <w:p w14:paraId="003AC0D7" w14:textId="57DEC94F" w:rsidR="00611C6E" w:rsidRPr="00611C6E" w:rsidRDefault="00AE46BE" w:rsidP="00E741D8">
            <w:pPr>
              <w:spacing w:before="60" w:after="60" w:line="276" w:lineRule="auto"/>
              <w:rPr>
                <w:rFonts w:ascii="Arial" w:hAnsi="Arial" w:cs="Arial"/>
              </w:rPr>
            </w:pPr>
            <w:r w:rsidRPr="00F430A1">
              <w:rPr>
                <w:rFonts w:ascii="Arial" w:hAnsi="Arial" w:cs="Arial"/>
                <w:color w:val="000000" w:themeColor="text1"/>
              </w:rPr>
              <w:t>zadanie 9.</w:t>
            </w:r>
          </w:p>
        </w:tc>
        <w:tc>
          <w:tcPr>
            <w:tcW w:w="2279" w:type="dxa"/>
          </w:tcPr>
          <w:p w14:paraId="6904B6AB" w14:textId="77777777" w:rsidR="00611C6E" w:rsidRPr="00611C6E" w:rsidRDefault="00AE46BE" w:rsidP="00E741D8">
            <w:pPr>
              <w:spacing w:before="60" w:after="60" w:line="276" w:lineRule="auto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krótkie wprowadzenie, pokaz z wykorzystaniem projektora, </w:t>
            </w:r>
            <w:r>
              <w:rPr>
                <w:rFonts w:ascii="Arial" w:hAnsi="Arial" w:cs="Arial"/>
              </w:rPr>
              <w:t xml:space="preserve">ćwiczenia, </w:t>
            </w:r>
            <w:r w:rsidRPr="00DB4CD3">
              <w:rPr>
                <w:rFonts w:ascii="Arial" w:hAnsi="Arial" w:cs="Arial"/>
              </w:rPr>
              <w:t>praca z podręcznikiem</w:t>
            </w:r>
          </w:p>
        </w:tc>
        <w:tc>
          <w:tcPr>
            <w:tcW w:w="3227" w:type="dxa"/>
          </w:tcPr>
          <w:p w14:paraId="74E0B1A9" w14:textId="77777777" w:rsidR="00540BF8" w:rsidRPr="00A03621" w:rsidRDefault="00540BF8" w:rsidP="00540BF8">
            <w:pPr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Programowanie i rozwiązywanie problemów z wykorzystaniem komputera i innych urządzeń cyfrowych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6B0C8C10" w14:textId="77777777" w:rsidR="00540BF8" w:rsidRPr="007244A4" w:rsidRDefault="00540BF8" w:rsidP="00540BF8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3) korzystając z aplikacji komputerowych, przygotowuje dokumenty i prezentacje, także w chmurze, na pożytek rozwiązywanych problemów i własnych prac z różnych dziedzi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(przedmiotów), dostosowuje format i wygląd opracowań do ich treści i przeznaczenia, wykazując się przy tym umiejętnościami:</w:t>
            </w:r>
          </w:p>
          <w:p w14:paraId="5B6642C3" w14:textId="77777777" w:rsidR="00540BF8" w:rsidRPr="007244A4" w:rsidRDefault="00540BF8" w:rsidP="00540BF8">
            <w:pPr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a) tworzenia i podstawowej obróbki cyfrowej plików multimedialnych (zdjęć, filmów),</w:t>
            </w:r>
          </w:p>
          <w:p w14:paraId="7D1C23E7" w14:textId="77777777" w:rsidR="00540BF8" w:rsidRPr="00481E4F" w:rsidRDefault="00540BF8" w:rsidP="00540BF8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4) zapisuje efekty swojej pracy w różnych formatach i przygotowuje wydruki;</w:t>
            </w:r>
          </w:p>
          <w:p w14:paraId="3B9A58CB" w14:textId="77777777" w:rsidR="00540BF8" w:rsidRDefault="00540BF8" w:rsidP="00540BF8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2B4D3199" w14:textId="77777777" w:rsidR="00611C6E" w:rsidRPr="00B52775" w:rsidRDefault="00540BF8" w:rsidP="00540BF8">
            <w:pPr>
              <w:pStyle w:val="Akapitzlist"/>
              <w:spacing w:before="60" w:after="60"/>
              <w:ind w:left="8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technolog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ą</w:t>
            </w:r>
          </w:p>
        </w:tc>
      </w:tr>
    </w:tbl>
    <w:p w14:paraId="50D97724" w14:textId="77777777" w:rsidR="00885CD2" w:rsidRDefault="00885CD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885CD2" w14:paraId="7764551E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41BC7F16" w14:textId="77F30003" w:rsidR="00885CD2" w:rsidRPr="005044D9" w:rsidRDefault="00885CD2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885CD2" w14:paraId="425DD355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5F224FD7" w14:textId="77777777" w:rsidR="00885CD2" w:rsidRPr="0054114B" w:rsidRDefault="00885CD2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8. / Temat 5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5D2592">
              <w:rPr>
                <w:rFonts w:ascii="Arial" w:hAnsi="Arial" w:cs="Arial"/>
                <w:color w:val="002060"/>
                <w:sz w:val="22"/>
                <w:szCs w:val="22"/>
              </w:rPr>
              <w:t>Projektowanie i drukowanie modeli 3D</w:t>
            </w:r>
          </w:p>
        </w:tc>
      </w:tr>
      <w:tr w:rsidR="00885CD2" w14:paraId="4229B47E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48130C2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0B3843E4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08914B43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4900FD1D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45FB2F15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504A0189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885CD2" w14:paraId="125E15E8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54FE29CD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35968A1F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B3D8945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32C81D3E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4216B30F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BE010A0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DEAC395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5CD2" w14:paraId="139802B5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3E7B128A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128306E3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7ABE245" w14:textId="77777777" w:rsidR="00885CD2" w:rsidRPr="003D26D8" w:rsidRDefault="00885CD2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28144690" w14:textId="77777777" w:rsidR="00885CD2" w:rsidRPr="003D26D8" w:rsidRDefault="00885CD2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2CE3BF75" w14:textId="77777777" w:rsidR="00885CD2" w:rsidRDefault="00885CD2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3834A75F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705C65F" w14:textId="77777777" w:rsidR="00885CD2" w:rsidRDefault="00885CD2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5CD2" w14:paraId="35A0D45B" w14:textId="77777777" w:rsidTr="00F60085">
        <w:trPr>
          <w:trHeight w:val="410"/>
          <w:jc w:val="center"/>
        </w:trPr>
        <w:tc>
          <w:tcPr>
            <w:tcW w:w="675" w:type="dxa"/>
            <w:vAlign w:val="center"/>
          </w:tcPr>
          <w:p w14:paraId="49AC8536" w14:textId="77777777" w:rsidR="00885CD2" w:rsidRDefault="00885CD2" w:rsidP="00885CD2">
            <w:pPr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7A7F4FF1" w14:textId="77777777" w:rsidR="00885CD2" w:rsidRPr="00AE46BE" w:rsidRDefault="00885CD2" w:rsidP="00E741D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885CD2">
              <w:rPr>
                <w:rFonts w:ascii="Arial" w:hAnsi="Arial" w:cs="Arial"/>
                <w:b/>
                <w:bCs/>
                <w:color w:val="002060"/>
              </w:rPr>
              <w:t>Projektowanie i drukowanie modeli 3D – zadania</w:t>
            </w:r>
          </w:p>
        </w:tc>
        <w:tc>
          <w:tcPr>
            <w:tcW w:w="2268" w:type="dxa"/>
          </w:tcPr>
          <w:p w14:paraId="012ABCE7" w14:textId="77777777" w:rsidR="00885CD2" w:rsidRPr="00E42F25" w:rsidRDefault="00885CD2" w:rsidP="00885CD2">
            <w:pPr>
              <w:spacing w:before="60" w:after="60" w:line="276" w:lineRule="auto"/>
              <w:rPr>
                <w:rFonts w:ascii="Arial" w:hAnsi="Arial" w:cs="Arial"/>
              </w:rPr>
            </w:pPr>
            <w:r w:rsidRPr="00E42F25">
              <w:rPr>
                <w:rFonts w:ascii="Arial" w:hAnsi="Arial" w:cs="Arial"/>
              </w:rPr>
              <w:t xml:space="preserve">tworzy projekty 3D (np. jako pomoce do innych przedmiotów), korzystając z poznanych narzędzi i możliwości programu </w:t>
            </w:r>
            <w:proofErr w:type="spellStart"/>
            <w:r w:rsidRPr="00E42F25">
              <w:rPr>
                <w:rFonts w:ascii="Arial" w:hAnsi="Arial" w:cs="Arial"/>
                <w:snapToGrid w:val="0"/>
              </w:rPr>
              <w:t>Tinkercad</w:t>
            </w:r>
            <w:proofErr w:type="spellEnd"/>
          </w:p>
        </w:tc>
        <w:tc>
          <w:tcPr>
            <w:tcW w:w="2290" w:type="dxa"/>
          </w:tcPr>
          <w:p w14:paraId="5F9D9034" w14:textId="77777777" w:rsidR="00885CD2" w:rsidRPr="00E42F25" w:rsidRDefault="00885CD2" w:rsidP="00885CD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E42F25">
              <w:rPr>
                <w:rFonts w:ascii="Arial" w:hAnsi="Arial" w:cs="Arial"/>
              </w:rPr>
              <w:t xml:space="preserve">tworzy trudniejsze projekty 3D, korzystając z poznanych narzędzi i możliwości programu </w:t>
            </w:r>
            <w:proofErr w:type="spellStart"/>
            <w:r w:rsidRPr="00E42F25">
              <w:rPr>
                <w:rFonts w:ascii="Arial" w:hAnsi="Arial" w:cs="Arial"/>
              </w:rPr>
              <w:t>Tinkercad</w:t>
            </w:r>
            <w:proofErr w:type="spellEnd"/>
            <w:r w:rsidRPr="00E42F25">
              <w:rPr>
                <w:rFonts w:ascii="Arial" w:hAnsi="Arial" w:cs="Arial"/>
              </w:rPr>
              <w:t>; odnajduje również nowe możliwości programu;</w:t>
            </w:r>
          </w:p>
          <w:p w14:paraId="3AB21420" w14:textId="77777777" w:rsidR="00885CD2" w:rsidRPr="00E42F25" w:rsidRDefault="00885CD2" w:rsidP="00885CD2">
            <w:pPr>
              <w:spacing w:before="60" w:after="60" w:line="276" w:lineRule="auto"/>
              <w:rPr>
                <w:rFonts w:ascii="Arial" w:hAnsi="Arial" w:cs="Arial"/>
              </w:rPr>
            </w:pPr>
            <w:r w:rsidRPr="00E42F25">
              <w:rPr>
                <w:rFonts w:ascii="Arial" w:hAnsi="Arial" w:cs="Arial"/>
              </w:rPr>
              <w:t>przygotowuje do druku i drukuje modele 3D, dobierając samodzielnie zaawansowane parametry druku 3D</w:t>
            </w:r>
          </w:p>
        </w:tc>
        <w:tc>
          <w:tcPr>
            <w:tcW w:w="2279" w:type="dxa"/>
          </w:tcPr>
          <w:p w14:paraId="5CBAF0E1" w14:textId="77777777" w:rsidR="007544F6" w:rsidRPr="007010B2" w:rsidRDefault="007544F6" w:rsidP="007544F6">
            <w:pPr>
              <w:spacing w:before="60" w:after="60" w:line="276" w:lineRule="auto"/>
              <w:rPr>
                <w:rFonts w:ascii="Arial" w:hAnsi="Arial" w:cs="Arial"/>
              </w:rPr>
            </w:pPr>
            <w:r w:rsidRPr="007010B2">
              <w:rPr>
                <w:rFonts w:ascii="Arial" w:hAnsi="Arial" w:cs="Arial"/>
              </w:rPr>
              <w:t xml:space="preserve">temat 5. z podręcznika </w:t>
            </w:r>
            <w:r w:rsidRPr="007010B2">
              <w:rPr>
                <w:rFonts w:ascii="Arial" w:hAnsi="Arial" w:cs="Arial"/>
              </w:rPr>
              <w:br/>
              <w:t>(str. 73-75);</w:t>
            </w:r>
          </w:p>
          <w:p w14:paraId="0AB7DF1A" w14:textId="037B8533" w:rsidR="007544F6" w:rsidRDefault="007544F6" w:rsidP="007544F6">
            <w:pPr>
              <w:spacing w:before="60" w:after="60" w:line="276" w:lineRule="auto"/>
              <w:rPr>
                <w:rFonts w:ascii="Arial" w:hAnsi="Arial" w:cs="Arial"/>
              </w:rPr>
            </w:pPr>
            <w:r w:rsidRPr="007010B2">
              <w:rPr>
                <w:rFonts w:ascii="Arial" w:hAnsi="Arial" w:cs="Arial"/>
              </w:rPr>
              <w:t>zadania 5-7;</w:t>
            </w:r>
          </w:p>
          <w:p w14:paraId="4AF6A97C" w14:textId="77777777" w:rsidR="007544F6" w:rsidRPr="007010B2" w:rsidRDefault="007544F6" w:rsidP="007544F6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7010B2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73D0C6FF" w14:textId="34B19825" w:rsidR="00885CD2" w:rsidRPr="00885CD2" w:rsidRDefault="007544F6" w:rsidP="007544F6">
            <w:pPr>
              <w:spacing w:before="60" w:after="60" w:line="276" w:lineRule="auto"/>
              <w:rPr>
                <w:rFonts w:ascii="Arial" w:hAnsi="Arial" w:cs="Arial"/>
              </w:rPr>
            </w:pPr>
            <w:r w:rsidRPr="007010B2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>a</w:t>
            </w:r>
            <w:r w:rsidRPr="007010B2">
              <w:rPr>
                <w:rFonts w:ascii="Arial" w:hAnsi="Arial" w:cs="Arial"/>
              </w:rPr>
              <w:t xml:space="preserve"> 10. i 11.</w:t>
            </w:r>
          </w:p>
        </w:tc>
        <w:tc>
          <w:tcPr>
            <w:tcW w:w="2279" w:type="dxa"/>
          </w:tcPr>
          <w:p w14:paraId="2B6F1362" w14:textId="77777777" w:rsidR="00885CD2" w:rsidRPr="00885CD2" w:rsidRDefault="00885CD2" w:rsidP="00885CD2">
            <w:pPr>
              <w:spacing w:before="60" w:after="60" w:line="276" w:lineRule="auto"/>
              <w:rPr>
                <w:rFonts w:ascii="Arial" w:hAnsi="Arial" w:cs="Arial"/>
              </w:rPr>
            </w:pPr>
            <w:r w:rsidRPr="00885CD2">
              <w:rPr>
                <w:rFonts w:ascii="Arial" w:hAnsi="Arial" w:cs="Arial"/>
              </w:rPr>
              <w:t xml:space="preserve">praca z podręcznikiem; </w:t>
            </w:r>
          </w:p>
          <w:p w14:paraId="5F475C0F" w14:textId="77777777" w:rsidR="00885CD2" w:rsidRPr="00885CD2" w:rsidRDefault="00885CD2" w:rsidP="00885CD2">
            <w:pPr>
              <w:spacing w:before="60" w:after="60" w:line="276" w:lineRule="auto"/>
              <w:rPr>
                <w:rFonts w:ascii="Arial" w:hAnsi="Arial" w:cs="Arial"/>
              </w:rPr>
            </w:pPr>
            <w:r w:rsidRPr="00885CD2">
              <w:rPr>
                <w:rFonts w:ascii="Arial" w:hAnsi="Arial" w:cs="Arial"/>
              </w:rPr>
              <w:t>samodzielne wykonywanie zadań</w:t>
            </w:r>
          </w:p>
        </w:tc>
        <w:tc>
          <w:tcPr>
            <w:tcW w:w="3227" w:type="dxa"/>
          </w:tcPr>
          <w:p w14:paraId="4FA393E6" w14:textId="77777777" w:rsidR="00E42F25" w:rsidRPr="00A03621" w:rsidRDefault="00E42F25" w:rsidP="00E42F25">
            <w:pPr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362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Programowanie i rozwiązywanie problemów z wykorzystaniem komputera i innych urządzeń cyfrowych</w:t>
            </w:r>
            <w:r w:rsidRPr="00A03621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516DC056" w14:textId="77777777" w:rsidR="00E42F25" w:rsidRPr="007244A4" w:rsidRDefault="00E42F25" w:rsidP="00E42F25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3) korzystając z aplikacji komputerowych, przygotowuje dokumenty i prezentacje, także w chmurze, na pożytek rozwiązywanych problemów i własnych prac z różnych dziedzi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(przedmiotów), dostosowuje format i wygląd opracowań do ich treści i przeznaczenia, wykazując się przy tym umiejętnościami:</w:t>
            </w:r>
          </w:p>
          <w:p w14:paraId="7A787EA7" w14:textId="77777777" w:rsidR="00E42F25" w:rsidRPr="007244A4" w:rsidRDefault="00E42F25" w:rsidP="00E42F25">
            <w:pPr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44A4">
              <w:rPr>
                <w:rFonts w:ascii="Arial" w:hAnsi="Arial" w:cs="Arial"/>
                <w:i/>
                <w:iCs/>
                <w:sz w:val="18"/>
                <w:szCs w:val="18"/>
              </w:rPr>
              <w:t>a) tworzenia i podstawowej obróbki cyfrowej plików multimedialnych (zdjęć, filmów),</w:t>
            </w:r>
          </w:p>
          <w:p w14:paraId="7B9FBD95" w14:textId="77777777" w:rsidR="00E42F25" w:rsidRPr="00481E4F" w:rsidRDefault="00E42F25" w:rsidP="00E42F25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4) zapisuje efekty swojej pracy w różnych formatach i przygotowuje wydruki;</w:t>
            </w:r>
          </w:p>
          <w:p w14:paraId="3A38F324" w14:textId="77777777" w:rsidR="00E42F25" w:rsidRDefault="00E42F25" w:rsidP="00E42F25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35D48937" w14:textId="77777777" w:rsidR="00885CD2" w:rsidRPr="00E42F25" w:rsidRDefault="00E42F25" w:rsidP="00E42F25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technolog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ą</w:t>
            </w:r>
          </w:p>
        </w:tc>
      </w:tr>
    </w:tbl>
    <w:p w14:paraId="75FF6492" w14:textId="77777777" w:rsidR="00313FA2" w:rsidRDefault="00313FA2" w:rsidP="00885CD2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23A1C" w14:textId="77777777" w:rsidR="0058497F" w:rsidRPr="0058497F" w:rsidRDefault="0058497F" w:rsidP="0058497F">
      <w:pPr>
        <w:rPr>
          <w:rFonts w:ascii="Arial" w:hAnsi="Arial" w:cs="Arial"/>
        </w:rPr>
      </w:pPr>
    </w:p>
    <w:tbl>
      <w:tblPr>
        <w:tblW w:w="14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268"/>
        <w:gridCol w:w="2290"/>
        <w:gridCol w:w="2279"/>
        <w:gridCol w:w="2279"/>
        <w:gridCol w:w="3227"/>
        <w:gridCol w:w="6"/>
      </w:tblGrid>
      <w:tr w:rsidR="00313FA2" w14:paraId="67C20372" w14:textId="77777777" w:rsidTr="00A1453E">
        <w:trPr>
          <w:jc w:val="center"/>
        </w:trPr>
        <w:tc>
          <w:tcPr>
            <w:tcW w:w="14754" w:type="dxa"/>
            <w:gridSpan w:val="8"/>
            <w:shd w:val="clear" w:color="auto" w:fill="D9D9D9" w:themeFill="background1" w:themeFillShade="D9"/>
            <w:vAlign w:val="center"/>
          </w:tcPr>
          <w:p w14:paraId="733C34C9" w14:textId="02117EFF" w:rsidR="00313FA2" w:rsidRPr="005044D9" w:rsidRDefault="00313FA2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313FA2" w14:paraId="58EA270A" w14:textId="77777777" w:rsidTr="00A1453E">
        <w:trPr>
          <w:jc w:val="center"/>
        </w:trPr>
        <w:tc>
          <w:tcPr>
            <w:tcW w:w="14754" w:type="dxa"/>
            <w:gridSpan w:val="8"/>
            <w:shd w:val="clear" w:color="auto" w:fill="F2F2F2" w:themeFill="background1" w:themeFillShade="F2"/>
            <w:vAlign w:val="center"/>
          </w:tcPr>
          <w:p w14:paraId="190B1325" w14:textId="77777777" w:rsidR="00313FA2" w:rsidRPr="0054114B" w:rsidRDefault="00313FA2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</w:t>
            </w:r>
            <w:r w:rsidR="00016AC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/ </w:t>
            </w:r>
            <w:r w:rsidR="00016AC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6</w:t>
            </w:r>
            <w:r w:rsidR="00016AC2"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="00016AC2"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016AC2" w:rsidRPr="00D57EF0">
              <w:rPr>
                <w:rFonts w:ascii="Arial" w:hAnsi="Arial" w:cs="Arial"/>
                <w:color w:val="002060"/>
                <w:sz w:val="22"/>
                <w:szCs w:val="22"/>
              </w:rPr>
              <w:t>Porządkowanie</w:t>
            </w:r>
            <w:r w:rsidR="00016AC2"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i ochrona dokumentów</w:t>
            </w:r>
          </w:p>
        </w:tc>
      </w:tr>
      <w:tr w:rsidR="00313FA2" w14:paraId="41D0C450" w14:textId="77777777" w:rsidTr="00A1453E">
        <w:trPr>
          <w:gridAfter w:val="1"/>
          <w:wAfter w:w="6" w:type="dxa"/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9E8981B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0" w:type="dxa"/>
            <w:vMerge w:val="restart"/>
            <w:vAlign w:val="center"/>
          </w:tcPr>
          <w:p w14:paraId="5B2005BF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7689443A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0B0B6F17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50B18F4F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46D3AE41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313FA2" w14:paraId="096E5C62" w14:textId="77777777" w:rsidTr="00A1453E">
        <w:trPr>
          <w:gridAfter w:val="1"/>
          <w:wAfter w:w="6" w:type="dxa"/>
          <w:trHeight w:val="382"/>
          <w:jc w:val="center"/>
        </w:trPr>
        <w:tc>
          <w:tcPr>
            <w:tcW w:w="675" w:type="dxa"/>
            <w:vMerge/>
          </w:tcPr>
          <w:p w14:paraId="0107FC98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2A720A4B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401A620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7E4F1EE2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3C60B312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4C293D3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17AE0123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13FA2" w14:paraId="2622E6A9" w14:textId="77777777" w:rsidTr="00A1453E">
        <w:trPr>
          <w:gridAfter w:val="1"/>
          <w:wAfter w:w="6" w:type="dxa"/>
          <w:trHeight w:val="283"/>
          <w:jc w:val="center"/>
        </w:trPr>
        <w:tc>
          <w:tcPr>
            <w:tcW w:w="675" w:type="dxa"/>
            <w:vMerge/>
          </w:tcPr>
          <w:p w14:paraId="69DAC5B6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08DFB41B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90D333F" w14:textId="77777777" w:rsidR="00313FA2" w:rsidRPr="003D26D8" w:rsidRDefault="00313FA2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5A73BDA5" w14:textId="77777777" w:rsidR="00313FA2" w:rsidRPr="003D26D8" w:rsidRDefault="00313FA2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253F40E7" w14:textId="77777777" w:rsidR="00313FA2" w:rsidRDefault="00313FA2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06A9AF38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6B3ADE4" w14:textId="77777777" w:rsidR="00313FA2" w:rsidRDefault="00313FA2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13FA2" w14:paraId="0786D85F" w14:textId="77777777" w:rsidTr="00A1453E">
        <w:trPr>
          <w:gridAfter w:val="1"/>
          <w:wAfter w:w="6" w:type="dxa"/>
          <w:trHeight w:val="410"/>
          <w:jc w:val="center"/>
        </w:trPr>
        <w:tc>
          <w:tcPr>
            <w:tcW w:w="675" w:type="dxa"/>
            <w:vAlign w:val="center"/>
          </w:tcPr>
          <w:p w14:paraId="23F7AB47" w14:textId="77777777" w:rsidR="00313FA2" w:rsidRDefault="00313FA2" w:rsidP="00313FA2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30" w:type="dxa"/>
            <w:vAlign w:val="center"/>
          </w:tcPr>
          <w:p w14:paraId="6F727A03" w14:textId="48F322B5" w:rsidR="00313FA2" w:rsidRPr="00D55E64" w:rsidRDefault="00313FA2" w:rsidP="00D55E6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55E64">
              <w:rPr>
                <w:rFonts w:ascii="Arial" w:hAnsi="Arial" w:cs="Arial"/>
                <w:b/>
                <w:bCs/>
                <w:color w:val="002060"/>
              </w:rPr>
              <w:t>Porządkowan</w:t>
            </w:r>
            <w:r w:rsidR="00D55E64">
              <w:rPr>
                <w:rFonts w:ascii="Arial" w:hAnsi="Arial" w:cs="Arial"/>
                <w:b/>
                <w:bCs/>
                <w:color w:val="002060"/>
              </w:rPr>
              <w:t>i</w:t>
            </w:r>
            <w:r w:rsidRPr="00D55E64">
              <w:rPr>
                <w:rFonts w:ascii="Arial" w:hAnsi="Arial" w:cs="Arial"/>
                <w:b/>
                <w:bCs/>
                <w:color w:val="002060"/>
              </w:rPr>
              <w:t>e i ochrona dokumentów</w:t>
            </w:r>
          </w:p>
        </w:tc>
        <w:tc>
          <w:tcPr>
            <w:tcW w:w="2268" w:type="dxa"/>
          </w:tcPr>
          <w:p w14:paraId="15BFC046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kopiuje, przenosi i usuwa pliki wybraną przez siebie metodą; kompresuje i dekompresuje pliki i foldery;</w:t>
            </w:r>
          </w:p>
          <w:p w14:paraId="78400894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rozumie, jakie szkody może wyrządzić wirus komputerowy i</w:t>
            </w:r>
            <w:r w:rsidR="002562ED">
              <w:rPr>
                <w:rFonts w:ascii="Arial" w:hAnsi="Arial" w:cs="Arial"/>
              </w:rPr>
              <w:t> </w:t>
            </w:r>
            <w:r w:rsidRPr="00016AC2">
              <w:rPr>
                <w:rFonts w:ascii="Arial" w:hAnsi="Arial" w:cs="Arial"/>
              </w:rPr>
              <w:t>posługuje się programem antywirusowym; omawia inne rodzaje zagrożeń (konie trojańskie, programy szpiegujące);</w:t>
            </w:r>
          </w:p>
          <w:p w14:paraId="4B961D16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 xml:space="preserve">wie, jak ochronić się przed włamaniem do komputera; wyjaśnia, czym jest </w:t>
            </w:r>
            <w:r w:rsidRPr="00016AC2">
              <w:rPr>
                <w:rFonts w:ascii="Arial" w:hAnsi="Arial" w:cs="Arial"/>
                <w:i/>
                <w:iCs/>
              </w:rPr>
              <w:t>firewall</w:t>
            </w:r>
          </w:p>
        </w:tc>
        <w:tc>
          <w:tcPr>
            <w:tcW w:w="2290" w:type="dxa"/>
          </w:tcPr>
          <w:p w14:paraId="58E6B0A1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utrzymuje na bieżąco porządek w zasobach komputerowych; pamięta o tworzeniu kopii ważniejszych plików na innym nośniku;</w:t>
            </w:r>
          </w:p>
          <w:p w14:paraId="2512EFF3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 xml:space="preserve">korzystając z dodatkowych źródeł, wyszukuje informacje na temat programów szpiegujących określanych jako </w:t>
            </w:r>
            <w:proofErr w:type="spellStart"/>
            <w:r w:rsidRPr="00016AC2">
              <w:rPr>
                <w:rFonts w:ascii="Arial" w:hAnsi="Arial" w:cs="Arial"/>
                <w:i/>
                <w:iCs/>
              </w:rPr>
              <w:t>adware</w:t>
            </w:r>
            <w:proofErr w:type="spellEnd"/>
            <w:r w:rsidRPr="00016AC2">
              <w:rPr>
                <w:rFonts w:ascii="Arial" w:hAnsi="Arial" w:cs="Arial"/>
              </w:rPr>
              <w:t xml:space="preserve"> i </w:t>
            </w:r>
            <w:r w:rsidRPr="00016AC2">
              <w:rPr>
                <w:rFonts w:ascii="Arial" w:hAnsi="Arial" w:cs="Arial"/>
                <w:i/>
                <w:iCs/>
              </w:rPr>
              <w:t>spyware</w:t>
            </w:r>
          </w:p>
        </w:tc>
        <w:tc>
          <w:tcPr>
            <w:tcW w:w="2279" w:type="dxa"/>
          </w:tcPr>
          <w:p w14:paraId="628C007C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 xml:space="preserve">temat 6. z podręcznika </w:t>
            </w:r>
            <w:r w:rsidRPr="00016AC2">
              <w:rPr>
                <w:rFonts w:ascii="Arial" w:hAnsi="Arial" w:cs="Arial"/>
              </w:rPr>
              <w:br/>
              <w:t>(str. 76-82);</w:t>
            </w:r>
          </w:p>
          <w:p w14:paraId="6134EE72" w14:textId="323B658A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ćwiczenia 1-3;</w:t>
            </w:r>
          </w:p>
          <w:p w14:paraId="46AC81F3" w14:textId="77777777" w:rsidR="00313FA2" w:rsidRPr="00016AC2" w:rsidRDefault="008E07FA" w:rsidP="00DE3409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63022EC0" w14:textId="17BE50CD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  <w:spacing w:val="-10"/>
              </w:rPr>
            </w:pPr>
            <w:r w:rsidRPr="00016AC2">
              <w:rPr>
                <w:rFonts w:ascii="Arial" w:hAnsi="Arial" w:cs="Arial"/>
                <w:spacing w:val="-10"/>
              </w:rPr>
              <w:t>ćwiczenie 4.;</w:t>
            </w:r>
          </w:p>
          <w:p w14:paraId="65C87608" w14:textId="42E3F953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pytania 1-11;</w:t>
            </w:r>
          </w:p>
          <w:p w14:paraId="5664FB87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016AC2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7B125616" w14:textId="0FF3EA43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pytanie 12.</w:t>
            </w:r>
          </w:p>
        </w:tc>
        <w:tc>
          <w:tcPr>
            <w:tcW w:w="2279" w:type="dxa"/>
          </w:tcPr>
          <w:p w14:paraId="097D875A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praca w grupach;</w:t>
            </w:r>
          </w:p>
          <w:p w14:paraId="2FBE36D4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praca z podręcznikiem; dyskusja;</w:t>
            </w:r>
          </w:p>
          <w:p w14:paraId="2F4A2029" w14:textId="77777777" w:rsidR="00313FA2" w:rsidRPr="00016AC2" w:rsidRDefault="00313FA2" w:rsidP="00DE3409">
            <w:pPr>
              <w:spacing w:before="60" w:after="60" w:line="276" w:lineRule="auto"/>
              <w:rPr>
                <w:rFonts w:ascii="Arial" w:hAnsi="Arial" w:cs="Arial"/>
              </w:rPr>
            </w:pPr>
            <w:r w:rsidRPr="00016AC2">
              <w:rPr>
                <w:rFonts w:ascii="Arial" w:hAnsi="Arial" w:cs="Arial"/>
              </w:rPr>
              <w:t>referaty (prezentacje) uczniów</w:t>
            </w:r>
          </w:p>
        </w:tc>
        <w:tc>
          <w:tcPr>
            <w:tcW w:w="3227" w:type="dxa"/>
          </w:tcPr>
          <w:p w14:paraId="49C080C3" w14:textId="77777777" w:rsidR="00DE3409" w:rsidRDefault="00DE3409" w:rsidP="00DE3409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E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81E4F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791897B2" w14:textId="77777777" w:rsidR="00313FA2" w:rsidRDefault="00DE3409" w:rsidP="00DE3409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 technologi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</w:p>
          <w:p w14:paraId="3F808638" w14:textId="77777777" w:rsidR="00DE3409" w:rsidRPr="00DE3409" w:rsidRDefault="00DE3409" w:rsidP="00DE3409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4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. Przestrzeganie prawa i zasad bezpieczeństwa</w:t>
            </w: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40A9E43E" w14:textId="77777777" w:rsidR="00DE3409" w:rsidRPr="00DE3409" w:rsidRDefault="00DE3409" w:rsidP="00DE3409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1) opisuje kwestie etyczne związane z wykorzystaniem komputerów i sieci komputerowych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takie jak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bezpieczeństwo, cyfrowa tożsamość, prywatność, własność intelektualna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równy dostęp do informacji i dzielenie się informacją;</w:t>
            </w:r>
          </w:p>
          <w:p w14:paraId="50A5E674" w14:textId="77777777" w:rsidR="00DE3409" w:rsidRPr="00DE3409" w:rsidRDefault="00DE3409" w:rsidP="00DE3409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2) postępuje etycznie w pracy z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409">
              <w:rPr>
                <w:rFonts w:ascii="Arial" w:hAnsi="Arial" w:cs="Arial"/>
                <w:i/>
                <w:iCs/>
                <w:sz w:val="18"/>
                <w:szCs w:val="18"/>
              </w:rPr>
              <w:t>informacjami;</w:t>
            </w:r>
          </w:p>
        </w:tc>
      </w:tr>
    </w:tbl>
    <w:p w14:paraId="5B275B06" w14:textId="77777777" w:rsidR="00016AC2" w:rsidRDefault="00016AC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016AC2" w14:paraId="00B86C70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0FDBDCF5" w14:textId="15B249DC" w:rsidR="00016AC2" w:rsidRPr="005044D9" w:rsidRDefault="00016AC2" w:rsidP="00F600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KOMPUTER I GRAFIKA KOMPUTEROWA </w:t>
            </w:r>
          </w:p>
        </w:tc>
      </w:tr>
      <w:tr w:rsidR="00016AC2" w14:paraId="21C5746A" w14:textId="77777777" w:rsidTr="00F60085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3E24B877" w14:textId="77777777" w:rsidR="00016AC2" w:rsidRPr="0054114B" w:rsidRDefault="00D55E64" w:rsidP="00F60085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10. / (Tematy 1-6)</w:t>
            </w:r>
          </w:p>
        </w:tc>
      </w:tr>
      <w:tr w:rsidR="00016AC2" w14:paraId="0BFA75AA" w14:textId="77777777" w:rsidTr="00F600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F0FDAE1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0E4CB173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2F4035BC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4D5A4689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1B50DC6D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0824EF3C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016AC2" w14:paraId="3DCBB99D" w14:textId="77777777" w:rsidTr="00F60085">
        <w:trPr>
          <w:trHeight w:val="382"/>
          <w:jc w:val="center"/>
        </w:trPr>
        <w:tc>
          <w:tcPr>
            <w:tcW w:w="675" w:type="dxa"/>
            <w:vMerge/>
          </w:tcPr>
          <w:p w14:paraId="2280BC52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3FC56D28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3F9696E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624E68E4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751ADB0D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25274F7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05DE94B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16AC2" w14:paraId="1B8AFEEF" w14:textId="77777777" w:rsidTr="00F60085">
        <w:trPr>
          <w:trHeight w:val="283"/>
          <w:jc w:val="center"/>
        </w:trPr>
        <w:tc>
          <w:tcPr>
            <w:tcW w:w="675" w:type="dxa"/>
            <w:vMerge/>
          </w:tcPr>
          <w:p w14:paraId="4B9C8DEE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4FFDD1C1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764C156" w14:textId="77777777" w:rsidR="00016AC2" w:rsidRPr="003D26D8" w:rsidRDefault="00016AC2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F59F37B" w14:textId="77777777" w:rsidR="00016AC2" w:rsidRPr="003D26D8" w:rsidRDefault="00016AC2" w:rsidP="00F600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48DE9D76" w14:textId="77777777" w:rsidR="00016AC2" w:rsidRDefault="00016AC2" w:rsidP="00F6008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F4B814D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EAC1AC0" w14:textId="77777777" w:rsidR="00016AC2" w:rsidRDefault="00016AC2" w:rsidP="00F600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16AC2" w14:paraId="521C9019" w14:textId="77777777" w:rsidTr="00DE3409">
        <w:trPr>
          <w:trHeight w:val="1124"/>
          <w:jc w:val="center"/>
        </w:trPr>
        <w:tc>
          <w:tcPr>
            <w:tcW w:w="675" w:type="dxa"/>
            <w:vAlign w:val="center"/>
          </w:tcPr>
          <w:p w14:paraId="3E62DFBB" w14:textId="77777777" w:rsidR="00016AC2" w:rsidRDefault="00016AC2" w:rsidP="00016AC2">
            <w:pPr>
              <w:numPr>
                <w:ilvl w:val="0"/>
                <w:numId w:val="10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722DD8A8" w14:textId="77777777" w:rsidR="00016AC2" w:rsidRPr="00D55E64" w:rsidRDefault="00D55E64" w:rsidP="00D55E6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55E64">
              <w:rPr>
                <w:rFonts w:ascii="Arial" w:hAnsi="Arial" w:cs="Arial"/>
                <w:b/>
                <w:bCs/>
                <w:color w:val="002060"/>
              </w:rPr>
              <w:t>Sprawdzian</w:t>
            </w:r>
          </w:p>
        </w:tc>
        <w:tc>
          <w:tcPr>
            <w:tcW w:w="2268" w:type="dxa"/>
            <w:vAlign w:val="center"/>
          </w:tcPr>
          <w:p w14:paraId="63DD890F" w14:textId="77777777" w:rsidR="00016AC2" w:rsidRPr="00016AC2" w:rsidRDefault="00016AC2" w:rsidP="00D55E6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90" w:type="dxa"/>
            <w:vAlign w:val="center"/>
          </w:tcPr>
          <w:p w14:paraId="44DFF12C" w14:textId="77777777" w:rsidR="00016AC2" w:rsidRPr="00016AC2" w:rsidRDefault="00016AC2" w:rsidP="00D55E6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79" w:type="dxa"/>
          </w:tcPr>
          <w:p w14:paraId="5E33EDF7" w14:textId="77777777" w:rsidR="00016AC2" w:rsidRPr="00016AC2" w:rsidRDefault="00016AC2" w:rsidP="00D55E6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 1-</w:t>
            </w:r>
            <w:r w:rsidR="00D55E64">
              <w:rPr>
                <w:rFonts w:ascii="Arial" w:hAnsi="Arial" w:cs="Arial"/>
              </w:rPr>
              <w:t>6</w:t>
            </w:r>
            <w:r w:rsidRPr="00DB4CD3">
              <w:rPr>
                <w:rFonts w:ascii="Arial" w:hAnsi="Arial" w:cs="Arial"/>
              </w:rPr>
              <w:t xml:space="preserve"> z podręcznika</w:t>
            </w:r>
          </w:p>
        </w:tc>
        <w:tc>
          <w:tcPr>
            <w:tcW w:w="2279" w:type="dxa"/>
          </w:tcPr>
          <w:p w14:paraId="093CF36D" w14:textId="77777777" w:rsidR="00016AC2" w:rsidRPr="00016AC2" w:rsidRDefault="00016AC2" w:rsidP="00D55E64">
            <w:pPr>
              <w:spacing w:before="60" w:after="60" w:line="276" w:lineRule="auto"/>
              <w:rPr>
                <w:rFonts w:ascii="Arial" w:hAnsi="Arial" w:cs="Arial"/>
              </w:rPr>
            </w:pPr>
            <w:r w:rsidRPr="00676933">
              <w:rPr>
                <w:rFonts w:ascii="Arial" w:hAnsi="Arial" w:cs="Arial"/>
              </w:rPr>
              <w:t>sprawdziany (tradycyjne lub elektroniczne)</w:t>
            </w:r>
          </w:p>
        </w:tc>
        <w:tc>
          <w:tcPr>
            <w:tcW w:w="3227" w:type="dxa"/>
            <w:vAlign w:val="center"/>
          </w:tcPr>
          <w:p w14:paraId="02535626" w14:textId="77777777" w:rsidR="00016AC2" w:rsidRPr="00B52775" w:rsidRDefault="00016AC2" w:rsidP="00D55E64">
            <w:pPr>
              <w:pStyle w:val="Akapitzlist"/>
              <w:spacing w:before="60" w:after="60" w:line="276" w:lineRule="auto"/>
              <w:ind w:left="8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7E12">
              <w:rPr>
                <w:snapToGrid w:val="0"/>
                <w:sz w:val="22"/>
                <w:szCs w:val="22"/>
              </w:rPr>
              <w:t>–</w:t>
            </w:r>
          </w:p>
        </w:tc>
      </w:tr>
    </w:tbl>
    <w:p w14:paraId="2CD0F3F0" w14:textId="77777777" w:rsidR="00D55E64" w:rsidRDefault="00D55E6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D86EC9" w14:paraId="7BC6F064" w14:textId="77777777" w:rsidTr="007551F4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672B1B65" w14:textId="6553E3ED" w:rsidR="00D86EC9" w:rsidRPr="005044D9" w:rsidRDefault="00D86EC9" w:rsidP="007551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PRACA Z DOKUMENTEM TEKSTOW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86EC9" w14:paraId="3AF94503" w14:textId="77777777" w:rsidTr="007551F4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1A013274" w14:textId="77777777" w:rsidR="00D86EC9" w:rsidRPr="0054114B" w:rsidRDefault="00D86EC9" w:rsidP="007551F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11. / Temat 7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2B1D62">
              <w:rPr>
                <w:rFonts w:ascii="Arial" w:hAnsi="Arial" w:cs="Arial"/>
                <w:color w:val="002060"/>
                <w:sz w:val="22"/>
                <w:szCs w:val="22"/>
              </w:rPr>
              <w:t>Tworzenie dokumentu tekstowego</w:t>
            </w:r>
          </w:p>
        </w:tc>
      </w:tr>
      <w:tr w:rsidR="00D86EC9" w14:paraId="42B61397" w14:textId="77777777" w:rsidTr="007551F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07D958C3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382EEE0F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7B6F7848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7E666341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38FAB39E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04C989BF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D86EC9" w14:paraId="2C4A8C3C" w14:textId="77777777" w:rsidTr="007551F4">
        <w:trPr>
          <w:trHeight w:val="382"/>
          <w:jc w:val="center"/>
        </w:trPr>
        <w:tc>
          <w:tcPr>
            <w:tcW w:w="675" w:type="dxa"/>
            <w:vMerge/>
          </w:tcPr>
          <w:p w14:paraId="5E1A7254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37A0DEA0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1897F5C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02E7C118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0FE772F0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3D312407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13FEBEC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86EC9" w14:paraId="49484D83" w14:textId="77777777" w:rsidTr="007551F4">
        <w:trPr>
          <w:trHeight w:val="283"/>
          <w:jc w:val="center"/>
        </w:trPr>
        <w:tc>
          <w:tcPr>
            <w:tcW w:w="675" w:type="dxa"/>
            <w:vMerge/>
          </w:tcPr>
          <w:p w14:paraId="42F2A8EC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72473861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14AC87E" w14:textId="77777777" w:rsidR="00D86EC9" w:rsidRPr="003D26D8" w:rsidRDefault="00D86EC9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1CFA48F1" w14:textId="77777777" w:rsidR="00D86EC9" w:rsidRPr="003D26D8" w:rsidRDefault="00D86EC9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48CCFDBF" w14:textId="77777777" w:rsidR="00D86EC9" w:rsidRDefault="00D86EC9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B2F6B10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52B4D7B" w14:textId="77777777" w:rsidR="00D86EC9" w:rsidRDefault="00D86EC9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86EC9" w14:paraId="5AD1BD14" w14:textId="77777777" w:rsidTr="007551F4">
        <w:trPr>
          <w:trHeight w:val="410"/>
          <w:jc w:val="center"/>
        </w:trPr>
        <w:tc>
          <w:tcPr>
            <w:tcW w:w="675" w:type="dxa"/>
            <w:vAlign w:val="center"/>
          </w:tcPr>
          <w:p w14:paraId="75D26EA8" w14:textId="77777777" w:rsidR="00D86EC9" w:rsidRDefault="00D86EC9" w:rsidP="00D86EC9">
            <w:pPr>
              <w:numPr>
                <w:ilvl w:val="0"/>
                <w:numId w:val="11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24EC1B98" w14:textId="77777777" w:rsidR="00D86EC9" w:rsidRPr="00D55E64" w:rsidRDefault="00D86EC9" w:rsidP="00D86EC9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86EC9">
              <w:rPr>
                <w:rFonts w:ascii="Arial" w:hAnsi="Arial" w:cs="Arial"/>
                <w:b/>
                <w:bCs/>
                <w:color w:val="002060"/>
              </w:rPr>
              <w:t>Tworzenie dokumentu tekstowego</w:t>
            </w:r>
          </w:p>
        </w:tc>
        <w:tc>
          <w:tcPr>
            <w:tcW w:w="2268" w:type="dxa"/>
          </w:tcPr>
          <w:p w14:paraId="10EB53BD" w14:textId="77777777" w:rsidR="00D86EC9" w:rsidRDefault="00D86EC9" w:rsidP="00F439A4">
            <w:pPr>
              <w:pStyle w:val="Tekstpodstawowy3"/>
              <w:autoSpaceDE/>
              <w:autoSpaceDN/>
              <w:adjustRightInd/>
              <w:spacing w:before="60" w:after="60" w:line="276" w:lineRule="auto"/>
            </w:pPr>
            <w:r>
              <w:t>zna ogólne możliwości edytorów tekstu oraz zasady pracy z dokumentem tekstowym;</w:t>
            </w:r>
          </w:p>
          <w:p w14:paraId="2EF83202" w14:textId="77777777" w:rsidR="00D86EC9" w:rsidRDefault="00D86EC9" w:rsidP="00F439A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aśnia na przykładzie zasady tworzenia akapitu, łączy dwa akapity, usuwa akapity;</w:t>
            </w:r>
          </w:p>
          <w:p w14:paraId="02A340FC" w14:textId="77777777" w:rsidR="00D86EC9" w:rsidRDefault="00D86EC9" w:rsidP="00F439A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dokument tekstowy w innym formacie;</w:t>
            </w:r>
          </w:p>
          <w:p w14:paraId="4C00B73F" w14:textId="77777777" w:rsidR="00D86EC9" w:rsidRDefault="00D86EC9" w:rsidP="00F439A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 podstawowe zasady formatowania tekstu: formatuje tekst: ustala parametry czcionek, ustawia wcięcia, sposób wyrównywania tekstu między marginesami; </w:t>
            </w:r>
          </w:p>
          <w:p w14:paraId="5282D277" w14:textId="77777777" w:rsidR="00D86EC9" w:rsidRDefault="00D86EC9" w:rsidP="00F439A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 z możliwości kopiowania formatu (</w:t>
            </w:r>
            <w:r w:rsidRPr="005807D2">
              <w:rPr>
                <w:rFonts w:ascii="Arial" w:hAnsi="Arial" w:cs="Arial"/>
                <w:b/>
                <w:bCs/>
                <w:sz w:val="18"/>
                <w:szCs w:val="18"/>
              </w:rPr>
              <w:t>Malarza formatu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07D2">
              <w:rPr>
                <w:rFonts w:ascii="Arial" w:hAnsi="Arial" w:cs="Arial"/>
                <w:b/>
                <w:bCs/>
                <w:sz w:val="18"/>
                <w:szCs w:val="18"/>
              </w:rPr>
              <w:t>Kopiowania formatu</w:t>
            </w:r>
            <w:r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7FD10342" w14:textId="77777777" w:rsidR="00D86EC9" w:rsidRPr="00016AC2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rzysta z </w:t>
            </w:r>
            <w:r w:rsidRPr="00DB5157">
              <w:rPr>
                <w:rFonts w:ascii="Arial" w:hAnsi="Arial" w:cs="Arial"/>
                <w:b/>
                <w:bCs/>
                <w:sz w:val="18"/>
                <w:szCs w:val="18"/>
              </w:rPr>
              <w:t>Pomocy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gramu</w:t>
            </w:r>
          </w:p>
        </w:tc>
        <w:tc>
          <w:tcPr>
            <w:tcW w:w="2290" w:type="dxa"/>
          </w:tcPr>
          <w:p w14:paraId="1076E7A0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 xml:space="preserve">zna ogólne możliwości edytorów tekstu; </w:t>
            </w:r>
          </w:p>
          <w:p w14:paraId="3CA0A74A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orównuje możliwości różnych edytorów tekstu;</w:t>
            </w:r>
          </w:p>
          <w:p w14:paraId="7A3E8444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dobiera odpowiednio format akapitu i uzasadnia jego wybór;</w:t>
            </w:r>
          </w:p>
          <w:p w14:paraId="4B65225C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sprawnie ustala parametry formatowania przed napisaniem tekstu lub po jego napisaniu;</w:t>
            </w:r>
          </w:p>
          <w:p w14:paraId="01E3EE6E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stosuje, tam gdzie jest to wskazane, ręczny podział wiersza</w:t>
            </w:r>
          </w:p>
        </w:tc>
        <w:tc>
          <w:tcPr>
            <w:tcW w:w="2279" w:type="dxa"/>
          </w:tcPr>
          <w:p w14:paraId="203E9E9F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temat 7. z podręcznika (str. 84-92);</w:t>
            </w:r>
          </w:p>
          <w:p w14:paraId="1D57F722" w14:textId="19D1BDE9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ćwiczenia 1-10;</w:t>
            </w:r>
          </w:p>
          <w:p w14:paraId="52B094C3" w14:textId="77777777" w:rsidR="00D86EC9" w:rsidRPr="002562ED" w:rsidRDefault="008E07FA" w:rsidP="00F439A4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5B47ECA2" w14:textId="7214997A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ytania 1-8;</w:t>
            </w:r>
          </w:p>
          <w:p w14:paraId="714DDCFD" w14:textId="1E6F64CB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 xml:space="preserve">zadania 1-8 </w:t>
            </w:r>
            <w:r w:rsidR="004453A0">
              <w:rPr>
                <w:rFonts w:ascii="Arial" w:hAnsi="Arial" w:cs="Arial"/>
              </w:rPr>
              <w:br/>
            </w:r>
            <w:r w:rsidRPr="002562ED">
              <w:rPr>
                <w:rFonts w:ascii="Arial" w:hAnsi="Arial" w:cs="Arial"/>
              </w:rPr>
              <w:t xml:space="preserve">– trzy do wyboru; </w:t>
            </w:r>
          </w:p>
          <w:p w14:paraId="5323C374" w14:textId="18B9E7E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zadania 1., 2. i 7. (</w:t>
            </w:r>
            <w:r w:rsidR="00381E4D" w:rsidRPr="004453A0">
              <w:rPr>
                <w:rFonts w:ascii="Arial" w:hAnsi="Arial" w:cs="Arial"/>
                <w:i/>
                <w:iCs/>
                <w:color w:val="000000" w:themeColor="text1"/>
              </w:rPr>
              <w:t>Materiały</w:t>
            </w:r>
            <w:r w:rsidR="004453A0" w:rsidRPr="004453A0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4453A0">
              <w:rPr>
                <w:rFonts w:ascii="Arial" w:hAnsi="Arial" w:cs="Arial"/>
                <w:i/>
                <w:iCs/>
                <w:color w:val="000000" w:themeColor="text1"/>
              </w:rPr>
              <w:t>dodatkowe</w:t>
            </w:r>
            <w:r w:rsidRPr="004453A0">
              <w:rPr>
                <w:rFonts w:ascii="Arial" w:hAnsi="Arial" w:cs="Arial"/>
                <w:color w:val="000000" w:themeColor="text1"/>
              </w:rPr>
              <w:t>/</w:t>
            </w:r>
            <w:r w:rsidRPr="004453A0">
              <w:rPr>
                <w:rFonts w:ascii="Arial" w:hAnsi="Arial" w:cs="Arial"/>
                <w:i/>
                <w:iCs/>
                <w:color w:val="000000" w:themeColor="text1"/>
              </w:rPr>
              <w:t>Edytor tekstu</w:t>
            </w:r>
            <w:r w:rsidRPr="004453A0">
              <w:rPr>
                <w:rFonts w:ascii="Arial" w:hAnsi="Arial" w:cs="Arial"/>
                <w:color w:val="000000" w:themeColor="text1"/>
              </w:rPr>
              <w:t>);</w:t>
            </w:r>
          </w:p>
          <w:p w14:paraId="1E0E2890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2562ED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2036D39D" w14:textId="1240F86C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zadania 9. i 10.</w:t>
            </w:r>
          </w:p>
        </w:tc>
        <w:tc>
          <w:tcPr>
            <w:tcW w:w="2279" w:type="dxa"/>
          </w:tcPr>
          <w:p w14:paraId="7260E375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 xml:space="preserve">uporządkowanie wiedzy wyniesionej z poprzednich klas, usystematyzowanie pojęć; </w:t>
            </w:r>
          </w:p>
          <w:p w14:paraId="0A02ECE7" w14:textId="77777777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okaz z</w:t>
            </w:r>
            <w:r w:rsidR="00DE3409">
              <w:rPr>
                <w:rFonts w:ascii="Arial" w:hAnsi="Arial" w:cs="Arial"/>
              </w:rPr>
              <w:t> </w:t>
            </w:r>
            <w:r w:rsidRPr="002562ED">
              <w:rPr>
                <w:rFonts w:ascii="Arial" w:hAnsi="Arial" w:cs="Arial"/>
              </w:rPr>
              <w:t>wykorzystaniem projektora;</w:t>
            </w:r>
          </w:p>
          <w:p w14:paraId="2D4714E3" w14:textId="5AF7FE21" w:rsidR="004453A0" w:rsidRPr="002562ED" w:rsidRDefault="00D86EC9" w:rsidP="004453A0">
            <w:pPr>
              <w:spacing w:before="60" w:after="60" w:line="276" w:lineRule="auto"/>
              <w:rPr>
                <w:rFonts w:ascii="Arial" w:hAnsi="Arial" w:cs="Arial"/>
              </w:rPr>
            </w:pPr>
            <w:r w:rsidRPr="002562ED">
              <w:rPr>
                <w:rFonts w:ascii="Arial" w:hAnsi="Arial" w:cs="Arial"/>
              </w:rPr>
              <w:t>praca z podręcznikiem, ćwiczenia</w:t>
            </w:r>
          </w:p>
          <w:p w14:paraId="1BAE020F" w14:textId="327A8EB9" w:rsidR="00D86EC9" w:rsidRPr="002562ED" w:rsidRDefault="00D86EC9" w:rsidP="00F439A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7D91AA26" w14:textId="77777777" w:rsidR="00D86EC9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 urządzeń cyfrowych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5839768E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korzystając z aplikacji komputerowych, przygotowuje dokumenty i prezentacje, także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chmurze, na pożytek rozwiązywanych problemów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łasnych prac z różnych dziedzin (przedmiotów), dostosowuje format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gląd opracowań do ich treści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zeznaczenia, wykazując się przy tym umiejętnościami:</w:t>
            </w:r>
          </w:p>
          <w:p w14:paraId="2F85FE14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b) tworzenia różnych dokumentów: formatuje teksty, wstawia symbole, obrazy, tabele, dłuższe dokumenty dzieli na strony,</w:t>
            </w:r>
          </w:p>
          <w:p w14:paraId="42710C99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05FD206E" w14:textId="77777777" w:rsidR="00DF6B15" w:rsidRPr="00DF6B15" w:rsidRDefault="00DF6B15" w:rsidP="00DF6B15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echnologią</w:t>
            </w:r>
          </w:p>
        </w:tc>
      </w:tr>
    </w:tbl>
    <w:p w14:paraId="3B4F8D0B" w14:textId="77777777" w:rsidR="00F439A4" w:rsidRDefault="00F439A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F439A4" w14:paraId="179D071D" w14:textId="77777777" w:rsidTr="00E50B50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75E2C499" w14:textId="086B9A2B" w:rsidR="00F439A4" w:rsidRPr="005044D9" w:rsidRDefault="00F439A4" w:rsidP="007551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PRACA Z DOKUMENTEM TEKSTOW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F439A4" w14:paraId="2A34177D" w14:textId="77777777" w:rsidTr="00E50B50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7E269BCE" w14:textId="77777777" w:rsidR="00F439A4" w:rsidRPr="0054114B" w:rsidRDefault="00F439A4" w:rsidP="007551F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12. / Temat 8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EC3BCF">
              <w:rPr>
                <w:rFonts w:ascii="Arial" w:hAnsi="Arial" w:cs="Arial"/>
                <w:color w:val="002060"/>
                <w:sz w:val="22"/>
                <w:szCs w:val="22"/>
              </w:rPr>
              <w:t>Opracowywanie tekstu</w:t>
            </w:r>
          </w:p>
        </w:tc>
      </w:tr>
      <w:tr w:rsidR="00F439A4" w14:paraId="3E2838AF" w14:textId="77777777" w:rsidTr="007551F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B75CE62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617B5360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533A788B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052F5134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034AF02A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6CEC3E8A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F439A4" w14:paraId="163AAE2E" w14:textId="77777777" w:rsidTr="007551F4">
        <w:trPr>
          <w:trHeight w:val="382"/>
          <w:jc w:val="center"/>
        </w:trPr>
        <w:tc>
          <w:tcPr>
            <w:tcW w:w="675" w:type="dxa"/>
            <w:vMerge/>
          </w:tcPr>
          <w:p w14:paraId="2813686B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0B99985B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E76997A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46EA9C8F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3184FF7A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5649C9E1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7D29F6B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439A4" w14:paraId="52A6D268" w14:textId="77777777" w:rsidTr="007551F4">
        <w:trPr>
          <w:trHeight w:val="283"/>
          <w:jc w:val="center"/>
        </w:trPr>
        <w:tc>
          <w:tcPr>
            <w:tcW w:w="675" w:type="dxa"/>
            <w:vMerge/>
          </w:tcPr>
          <w:p w14:paraId="6438DA2C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7416C46A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87A0F12" w14:textId="77777777" w:rsidR="00F439A4" w:rsidRPr="003D26D8" w:rsidRDefault="00F439A4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6DA0E30D" w14:textId="77777777" w:rsidR="00F439A4" w:rsidRPr="003D26D8" w:rsidRDefault="00F439A4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50336ECB" w14:textId="77777777" w:rsidR="00F439A4" w:rsidRDefault="00F439A4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02E525D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C1A93D9" w14:textId="77777777" w:rsidR="00F439A4" w:rsidRDefault="00F439A4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439A4" w14:paraId="4511D368" w14:textId="77777777" w:rsidTr="00E50B50">
        <w:trPr>
          <w:trHeight w:val="6393"/>
          <w:jc w:val="center"/>
        </w:trPr>
        <w:tc>
          <w:tcPr>
            <w:tcW w:w="675" w:type="dxa"/>
            <w:vAlign w:val="center"/>
          </w:tcPr>
          <w:p w14:paraId="64E2D33E" w14:textId="77777777" w:rsidR="00F439A4" w:rsidRDefault="00F439A4" w:rsidP="00F439A4">
            <w:pPr>
              <w:numPr>
                <w:ilvl w:val="0"/>
                <w:numId w:val="12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6CCEEE34" w14:textId="77777777" w:rsidR="00F439A4" w:rsidRPr="00E50B50" w:rsidRDefault="00F439A4" w:rsidP="00F439A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E50B50">
              <w:rPr>
                <w:rFonts w:ascii="Arial" w:hAnsi="Arial" w:cs="Arial"/>
                <w:b/>
                <w:bCs/>
                <w:color w:val="002060"/>
              </w:rPr>
              <w:t>Opracowywa</w:t>
            </w:r>
            <w:proofErr w:type="spellEnd"/>
            <w:r w:rsidR="00E50B50">
              <w:rPr>
                <w:rFonts w:ascii="Arial" w:hAnsi="Arial" w:cs="Arial"/>
                <w:b/>
                <w:bCs/>
                <w:color w:val="002060"/>
              </w:rPr>
              <w:t>-</w:t>
            </w:r>
            <w:r w:rsidRPr="00E50B50">
              <w:rPr>
                <w:rFonts w:ascii="Arial" w:hAnsi="Arial" w:cs="Arial"/>
                <w:b/>
                <w:bCs/>
                <w:color w:val="002060"/>
              </w:rPr>
              <w:t>nie tekstu</w:t>
            </w:r>
          </w:p>
        </w:tc>
        <w:tc>
          <w:tcPr>
            <w:tcW w:w="2268" w:type="dxa"/>
          </w:tcPr>
          <w:p w14:paraId="59952452" w14:textId="77777777" w:rsidR="00F439A4" w:rsidRPr="002562ED" w:rsidRDefault="00F439A4" w:rsidP="00E5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zna i stosuje podstawowe zasady redagowania tekstu, dostosowuje formatowanie tekstu do jego przeznaczenia;</w:t>
            </w:r>
          </w:p>
          <w:p w14:paraId="499F3920" w14:textId="77777777" w:rsidR="00F439A4" w:rsidRPr="002562ED" w:rsidRDefault="00F439A4" w:rsidP="00E5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poprawia błędy w istniejącym pliku według poleceń zawartych w ćwiczeniu, w tym stosuje wbudowane słowniki (ortograficzny, synonimów);</w:t>
            </w:r>
          </w:p>
          <w:p w14:paraId="7C5F6A92" w14:textId="77777777" w:rsidR="00F439A4" w:rsidRPr="002562ED" w:rsidRDefault="00F439A4" w:rsidP="00E5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kstem lub stosuje inny układ rysunku względem tekstu;</w:t>
            </w:r>
          </w:p>
          <w:p w14:paraId="73885D18" w14:textId="77777777" w:rsidR="00F439A4" w:rsidRPr="002562ED" w:rsidRDefault="00F439A4" w:rsidP="00E5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 xml:space="preserve">zna i stosuje sposoby usprawniające pracę nad tekstem, m.in.: kopiuje, wycina lub przenosi fragmenty tekstu, korzystając ze </w:t>
            </w:r>
            <w:r w:rsidRPr="002562ED">
              <w:rPr>
                <w:rFonts w:ascii="Arial" w:hAnsi="Arial" w:cs="Arial"/>
                <w:b/>
                <w:bCs/>
                <w:sz w:val="18"/>
                <w:szCs w:val="18"/>
              </w:rPr>
              <w:t>Schowka</w:t>
            </w:r>
            <w:r w:rsidRPr="002562E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685DE0" w14:textId="77777777" w:rsidR="00F439A4" w:rsidRPr="00E50B50" w:rsidRDefault="00F439A4" w:rsidP="00E50B5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stosuje szablony w celu przygotowania wybranych dokumentów, np. kalendarza, dyplomu</w:t>
            </w:r>
          </w:p>
        </w:tc>
        <w:tc>
          <w:tcPr>
            <w:tcW w:w="2290" w:type="dxa"/>
          </w:tcPr>
          <w:p w14:paraId="2BE63377" w14:textId="77777777" w:rsidR="00F439A4" w:rsidRPr="002562ED" w:rsidRDefault="00F439A4" w:rsidP="00E50B5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prawidłowo dobiera krój czcionki dla danego tekstu; uzasadnia wybór czcionki szeryfowej i </w:t>
            </w:r>
            <w:proofErr w:type="spellStart"/>
            <w:r w:rsidRPr="002562ED">
              <w:rPr>
                <w:rFonts w:ascii="Arial" w:hAnsi="Arial" w:cs="Arial"/>
                <w:sz w:val="18"/>
                <w:szCs w:val="18"/>
              </w:rPr>
              <w:t>bezszeryfowej</w:t>
            </w:r>
            <w:proofErr w:type="spellEnd"/>
            <w:r w:rsidRPr="002562E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95134F2" w14:textId="77777777" w:rsidR="00F439A4" w:rsidRPr="002562ED" w:rsidRDefault="00F439A4" w:rsidP="00E50B5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potrafi samodzielnie odszukać dodatkowe możliwości formatowania obrazu wstawionego do tekstu;</w:t>
            </w:r>
          </w:p>
          <w:p w14:paraId="7B690426" w14:textId="77777777" w:rsidR="00F439A4" w:rsidRPr="002562ED" w:rsidRDefault="00F439A4" w:rsidP="00E50B5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zauważa błędy w tekście; stosuje słowniki wbudowane do edytora tekstu;</w:t>
            </w:r>
          </w:p>
          <w:p w14:paraId="06D116A7" w14:textId="77777777" w:rsidR="00F439A4" w:rsidRPr="002562ED" w:rsidRDefault="00F439A4" w:rsidP="00E50B5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potrafi skorzystać z możliwości kopiowania fragmentów tekstu;</w:t>
            </w:r>
          </w:p>
          <w:p w14:paraId="1E5EA710" w14:textId="77777777" w:rsidR="00F439A4" w:rsidRPr="002562ED" w:rsidRDefault="00F439A4" w:rsidP="00E50B5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samodzielnie korzysta z gotowych szablonów;</w:t>
            </w:r>
          </w:p>
          <w:p w14:paraId="303BD29A" w14:textId="77777777" w:rsidR="00F439A4" w:rsidRPr="00E50B50" w:rsidRDefault="00F439A4" w:rsidP="00E50B50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562ED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</w:t>
            </w:r>
          </w:p>
        </w:tc>
        <w:tc>
          <w:tcPr>
            <w:tcW w:w="2279" w:type="dxa"/>
          </w:tcPr>
          <w:p w14:paraId="020B23DC" w14:textId="77777777" w:rsidR="00F439A4" w:rsidRPr="004453A0" w:rsidRDefault="00F439A4" w:rsidP="00E50B50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bookmarkStart w:id="1" w:name="_Hlk136350344"/>
            <w:r w:rsidRPr="004453A0">
              <w:rPr>
                <w:rFonts w:ascii="Arial" w:hAnsi="Arial" w:cs="Arial"/>
                <w:color w:val="000000" w:themeColor="text1"/>
              </w:rPr>
              <w:t xml:space="preserve">temat 8. z podręcznika </w:t>
            </w:r>
            <w:r w:rsidRPr="004453A0">
              <w:rPr>
                <w:rFonts w:ascii="Arial" w:hAnsi="Arial" w:cs="Arial"/>
                <w:color w:val="000000" w:themeColor="text1"/>
              </w:rPr>
              <w:br/>
              <w:t>(str. 93-103);</w:t>
            </w:r>
          </w:p>
          <w:p w14:paraId="2F9FB7C7" w14:textId="12333FC6" w:rsidR="00F439A4" w:rsidRPr="004453A0" w:rsidRDefault="00F439A4" w:rsidP="00E50B50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ćwiczenia 1-8;</w:t>
            </w:r>
          </w:p>
          <w:p w14:paraId="1D5A1B97" w14:textId="77777777" w:rsidR="00F439A4" w:rsidRPr="004453A0" w:rsidRDefault="008E07FA" w:rsidP="00E50B50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4453A0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zadania dodatkowe</w:t>
            </w:r>
          </w:p>
          <w:p w14:paraId="24E12F6F" w14:textId="7BD15489" w:rsidR="00F439A4" w:rsidRPr="004453A0" w:rsidRDefault="00F439A4" w:rsidP="00E50B50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pytania 1-</w:t>
            </w:r>
            <w:r w:rsidR="00546EB1" w:rsidRPr="004453A0">
              <w:rPr>
                <w:rFonts w:ascii="Arial" w:hAnsi="Arial" w:cs="Arial"/>
                <w:color w:val="000000" w:themeColor="text1"/>
              </w:rPr>
              <w:t>9</w:t>
            </w:r>
            <w:r w:rsidRPr="004453A0">
              <w:rPr>
                <w:rFonts w:ascii="Arial" w:hAnsi="Arial" w:cs="Arial"/>
                <w:color w:val="000000" w:themeColor="text1"/>
              </w:rPr>
              <w:t xml:space="preserve">; </w:t>
            </w:r>
          </w:p>
          <w:p w14:paraId="6DE580AA" w14:textId="2D59C552" w:rsidR="00F439A4" w:rsidRPr="004453A0" w:rsidRDefault="00F439A4" w:rsidP="00E50B50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ćwiczenia 9.,</w:t>
            </w:r>
            <w:r w:rsidR="004453A0" w:rsidRPr="004453A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453A0">
              <w:rPr>
                <w:rFonts w:ascii="Arial" w:hAnsi="Arial" w:cs="Arial"/>
                <w:color w:val="000000" w:themeColor="text1"/>
              </w:rPr>
              <w:t>10.;</w:t>
            </w:r>
          </w:p>
          <w:p w14:paraId="1885D8F5" w14:textId="1076D2D1" w:rsidR="00F439A4" w:rsidRPr="004453A0" w:rsidRDefault="00F439A4" w:rsidP="00E50B50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zadania 1-</w:t>
            </w:r>
            <w:r w:rsidR="00546EB1" w:rsidRPr="004453A0">
              <w:rPr>
                <w:rFonts w:ascii="Arial" w:hAnsi="Arial" w:cs="Arial"/>
                <w:color w:val="000000" w:themeColor="text1"/>
              </w:rPr>
              <w:t>5</w:t>
            </w:r>
            <w:r w:rsidRPr="004453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53A0" w:rsidRPr="004453A0">
              <w:rPr>
                <w:rFonts w:ascii="Arial" w:hAnsi="Arial" w:cs="Arial"/>
                <w:color w:val="000000" w:themeColor="text1"/>
              </w:rPr>
              <w:br/>
            </w:r>
            <w:r w:rsidRPr="004453A0">
              <w:rPr>
                <w:rFonts w:ascii="Arial" w:hAnsi="Arial" w:cs="Arial"/>
                <w:color w:val="000000" w:themeColor="text1"/>
              </w:rPr>
              <w:t>– trzy do wyboru;</w:t>
            </w:r>
          </w:p>
          <w:p w14:paraId="61E0ED1E" w14:textId="3DD3D60B" w:rsidR="00F439A4" w:rsidRPr="004453A0" w:rsidRDefault="00F439A4" w:rsidP="00E50B50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zadania (</w:t>
            </w:r>
            <w:r w:rsidRPr="004453A0">
              <w:rPr>
                <w:rFonts w:ascii="Arial" w:hAnsi="Arial" w:cs="Arial"/>
                <w:i/>
                <w:iCs/>
                <w:color w:val="000000" w:themeColor="text1"/>
              </w:rPr>
              <w:t>Materiały dodatkowe</w:t>
            </w:r>
            <w:r w:rsidRPr="004453A0">
              <w:rPr>
                <w:rFonts w:ascii="Arial" w:hAnsi="Arial" w:cs="Arial"/>
                <w:color w:val="000000" w:themeColor="text1"/>
              </w:rPr>
              <w:t>/</w:t>
            </w:r>
            <w:r w:rsidRPr="004453A0">
              <w:rPr>
                <w:rFonts w:ascii="Arial" w:hAnsi="Arial" w:cs="Arial"/>
                <w:i/>
                <w:iCs/>
                <w:color w:val="000000" w:themeColor="text1"/>
              </w:rPr>
              <w:t>Edytor tekstu</w:t>
            </w:r>
            <w:r w:rsidRPr="004453A0">
              <w:rPr>
                <w:rFonts w:ascii="Arial" w:hAnsi="Arial" w:cs="Arial"/>
                <w:color w:val="000000" w:themeColor="text1"/>
              </w:rPr>
              <w:t>) – jedno do wyboru;</w:t>
            </w:r>
          </w:p>
          <w:p w14:paraId="0CF587FF" w14:textId="77777777" w:rsidR="00F439A4" w:rsidRPr="004453A0" w:rsidRDefault="00F439A4" w:rsidP="00E50B50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4453A0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dla zainteresowanych</w:t>
            </w:r>
          </w:p>
          <w:p w14:paraId="426EEAEC" w14:textId="2A674C5C" w:rsidR="00F439A4" w:rsidRPr="00016AC2" w:rsidRDefault="00F439A4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 xml:space="preserve">zadania </w:t>
            </w:r>
            <w:r w:rsidR="00546EB1" w:rsidRPr="004453A0">
              <w:rPr>
                <w:rFonts w:ascii="Arial" w:hAnsi="Arial" w:cs="Arial"/>
                <w:color w:val="000000" w:themeColor="text1"/>
              </w:rPr>
              <w:t>6-</w:t>
            </w:r>
            <w:r w:rsidRPr="004453A0">
              <w:rPr>
                <w:rFonts w:ascii="Arial" w:hAnsi="Arial" w:cs="Arial"/>
                <w:color w:val="000000" w:themeColor="text1"/>
              </w:rPr>
              <w:t xml:space="preserve">8 </w:t>
            </w:r>
            <w:r w:rsidR="004453A0" w:rsidRPr="004453A0">
              <w:rPr>
                <w:rFonts w:ascii="Arial" w:hAnsi="Arial" w:cs="Arial"/>
                <w:color w:val="000000" w:themeColor="text1"/>
              </w:rPr>
              <w:br/>
            </w:r>
            <w:r w:rsidRPr="004453A0">
              <w:rPr>
                <w:rFonts w:ascii="Arial" w:hAnsi="Arial" w:cs="Arial"/>
                <w:color w:val="000000" w:themeColor="text1"/>
              </w:rPr>
              <w:t>– jedno do wyboru</w:t>
            </w:r>
            <w:bookmarkEnd w:id="1"/>
          </w:p>
        </w:tc>
        <w:tc>
          <w:tcPr>
            <w:tcW w:w="2279" w:type="dxa"/>
          </w:tcPr>
          <w:p w14:paraId="34373CCC" w14:textId="77777777" w:rsidR="00F439A4" w:rsidRPr="004453A0" w:rsidRDefault="00F439A4" w:rsidP="00E50B50">
            <w:pPr>
              <w:spacing w:before="60" w:after="60"/>
              <w:rPr>
                <w:rFonts w:ascii="Arial" w:hAnsi="Arial" w:cs="Arial"/>
              </w:rPr>
            </w:pPr>
            <w:r w:rsidRPr="004453A0">
              <w:rPr>
                <w:rFonts w:ascii="Arial" w:hAnsi="Arial" w:cs="Arial"/>
              </w:rPr>
              <w:t>zwrócenie uwagi na dbałość o poprawność redakcyjną tekstu komputerowego;</w:t>
            </w:r>
          </w:p>
          <w:p w14:paraId="07ED248D" w14:textId="52C31192" w:rsidR="00F439A4" w:rsidRPr="004453A0" w:rsidRDefault="00F439A4" w:rsidP="00E5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53A0">
              <w:rPr>
                <w:rFonts w:ascii="Arial" w:hAnsi="Arial" w:cs="Arial"/>
              </w:rPr>
              <w:t>praca z podręcznikiem, ćwiczenia</w:t>
            </w:r>
          </w:p>
        </w:tc>
        <w:tc>
          <w:tcPr>
            <w:tcW w:w="3227" w:type="dxa"/>
          </w:tcPr>
          <w:p w14:paraId="2F9FF42A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 urządzeń cyfrowych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2666B8EA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korzystając z aplikacji komputerowych, przygotowuje dokumenty i prezentacje, także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chmurze, na pożytek rozwiązywanych problemów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łasnych prac z różnych dziedzin (przedmiotów), dostosowuje format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gląd opracowań do ich treści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zeznaczenia, wykazując się przy tym umiejętnościami:</w:t>
            </w:r>
          </w:p>
          <w:p w14:paraId="4DD0B1B0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b) tworzenia różnych dokumentów: formatuje teksty, wstawia symbole, obrazy, tabele, dłuższe dokumenty dzieli na strony,</w:t>
            </w:r>
          </w:p>
          <w:p w14:paraId="5A3D8E1E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0682054B" w14:textId="77777777" w:rsidR="00F439A4" w:rsidRPr="00DF6B15" w:rsidRDefault="00DF6B15" w:rsidP="00DF6B15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</w:tc>
      </w:tr>
    </w:tbl>
    <w:p w14:paraId="57E8095B" w14:textId="77777777" w:rsidR="00E50B50" w:rsidRDefault="00E50B5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E50B50" w14:paraId="70B37C10" w14:textId="77777777" w:rsidTr="007551F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7BBBDA52" w14:textId="3AFEB3C6" w:rsidR="00E50B50" w:rsidRPr="005044D9" w:rsidRDefault="00E50B50" w:rsidP="007551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PRACA Z DOKUMENTEM TEKSTOW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E50B50" w14:paraId="3C13D745" w14:textId="77777777" w:rsidTr="007551F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30AB70D1" w14:textId="77777777" w:rsidR="00E50B50" w:rsidRPr="0054114B" w:rsidRDefault="00E50B50" w:rsidP="007551F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13. / Temat 9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bookmarkStart w:id="2" w:name="_Hlk136423049"/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Więcej o </w:t>
            </w:r>
            <w:r w:rsidRPr="00971B5A">
              <w:rPr>
                <w:rFonts w:ascii="Arial" w:hAnsi="Arial" w:cs="Arial"/>
                <w:color w:val="002060"/>
                <w:sz w:val="22"/>
                <w:szCs w:val="22"/>
              </w:rPr>
              <w:t>wstawianiu obrazów i innych obiektów do tekstu</w:t>
            </w:r>
            <w:bookmarkEnd w:id="2"/>
          </w:p>
        </w:tc>
      </w:tr>
      <w:tr w:rsidR="00E50B50" w14:paraId="16B6291A" w14:textId="77777777" w:rsidTr="007551F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03647A2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1D66FC54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12EADA44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56C41B93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3C62AB12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3049B51F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E50B50" w14:paraId="346170D8" w14:textId="77777777" w:rsidTr="007551F4">
        <w:trPr>
          <w:trHeight w:val="382"/>
          <w:jc w:val="center"/>
        </w:trPr>
        <w:tc>
          <w:tcPr>
            <w:tcW w:w="675" w:type="dxa"/>
            <w:vMerge/>
          </w:tcPr>
          <w:p w14:paraId="65537ED1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4F3516DB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2BA9DDC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0C46D3A5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143228CD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353FB5D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7DF1626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50B50" w14:paraId="00C56E1E" w14:textId="77777777" w:rsidTr="007551F4">
        <w:trPr>
          <w:trHeight w:val="283"/>
          <w:jc w:val="center"/>
        </w:trPr>
        <w:tc>
          <w:tcPr>
            <w:tcW w:w="675" w:type="dxa"/>
            <w:vMerge/>
          </w:tcPr>
          <w:p w14:paraId="1932DB6C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4F18869D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AF120B4" w14:textId="77777777" w:rsidR="00E50B50" w:rsidRPr="003D26D8" w:rsidRDefault="00E50B50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0F809A45" w14:textId="77777777" w:rsidR="00E50B50" w:rsidRPr="003D26D8" w:rsidRDefault="00E50B50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53AB0CBA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414163B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1A5CD64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50B50" w14:paraId="0F2E30AC" w14:textId="77777777" w:rsidTr="007551F4">
        <w:trPr>
          <w:trHeight w:val="6393"/>
          <w:jc w:val="center"/>
        </w:trPr>
        <w:tc>
          <w:tcPr>
            <w:tcW w:w="675" w:type="dxa"/>
            <w:vAlign w:val="center"/>
          </w:tcPr>
          <w:p w14:paraId="311E20E2" w14:textId="77777777" w:rsidR="00E50B50" w:rsidRDefault="00E50B50" w:rsidP="00E50B50">
            <w:pPr>
              <w:numPr>
                <w:ilvl w:val="0"/>
                <w:numId w:val="14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6BE0497A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E50B50">
              <w:rPr>
                <w:rFonts w:ascii="Arial" w:hAnsi="Arial" w:cs="Arial"/>
                <w:b/>
                <w:bCs/>
                <w:color w:val="002060"/>
              </w:rPr>
              <w:t>Więcej o wstawianiu obrazów i</w:t>
            </w:r>
            <w:r w:rsidR="002562ED"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E50B50">
              <w:rPr>
                <w:rFonts w:ascii="Arial" w:hAnsi="Arial" w:cs="Arial"/>
                <w:b/>
                <w:bCs/>
                <w:color w:val="002060"/>
              </w:rPr>
              <w:t>innych obiektów do tekstu – wstawianie obrazu do dokumentu tekstowego</w:t>
            </w:r>
          </w:p>
        </w:tc>
        <w:tc>
          <w:tcPr>
            <w:tcW w:w="2268" w:type="dxa"/>
          </w:tcPr>
          <w:p w14:paraId="166FCEB0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osadza obraz w dokumencie tekstowym;</w:t>
            </w:r>
          </w:p>
          <w:p w14:paraId="5A58ED75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modyfikuje obraz osadzony w tekście;</w:t>
            </w:r>
          </w:p>
          <w:p w14:paraId="209A9233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wstawia obraz jako nowy obiekt do dokumentu tekstowego;</w:t>
            </w:r>
          </w:p>
          <w:p w14:paraId="64E76932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 xml:space="preserve">korzysta z </w:t>
            </w:r>
            <w:r w:rsidRPr="00E50B50">
              <w:rPr>
                <w:rFonts w:ascii="Arial" w:hAnsi="Arial" w:cs="Arial"/>
                <w:b/>
                <w:bCs/>
              </w:rPr>
              <w:t>Pomocy</w:t>
            </w:r>
            <w:r w:rsidRPr="00E50B50">
              <w:rPr>
                <w:rFonts w:ascii="Arial" w:hAnsi="Arial" w:cs="Arial"/>
              </w:rPr>
              <w:t xml:space="preserve"> do programu w celu znalezienia potrzebnych opcji</w:t>
            </w:r>
          </w:p>
        </w:tc>
        <w:tc>
          <w:tcPr>
            <w:tcW w:w="2290" w:type="dxa"/>
          </w:tcPr>
          <w:p w14:paraId="1CBB859F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samodzielnie dobiera wybraną metodę wstawiania obrazu do tekstu</w:t>
            </w:r>
          </w:p>
        </w:tc>
        <w:tc>
          <w:tcPr>
            <w:tcW w:w="2279" w:type="dxa"/>
          </w:tcPr>
          <w:p w14:paraId="6101F229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bookmarkStart w:id="3" w:name="_Hlk136424610"/>
            <w:r w:rsidRPr="00E50B50">
              <w:rPr>
                <w:rFonts w:ascii="Arial" w:hAnsi="Arial" w:cs="Arial"/>
              </w:rPr>
              <w:t>temat 9. z podręcznika (str. 104-108);</w:t>
            </w:r>
          </w:p>
          <w:p w14:paraId="6E9A7BEF" w14:textId="03532768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ćwiczenia 1-6;</w:t>
            </w:r>
          </w:p>
          <w:p w14:paraId="379182F3" w14:textId="77777777" w:rsidR="00E50B50" w:rsidRPr="00E50B50" w:rsidRDefault="008E07FA" w:rsidP="00E50B50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64597952" w14:textId="736E4E5B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pytania 1-5;</w:t>
            </w:r>
          </w:p>
          <w:p w14:paraId="4EFC3F6D" w14:textId="0A1BD719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 xml:space="preserve">zadania 1-8 </w:t>
            </w:r>
            <w:r w:rsidR="004453A0">
              <w:rPr>
                <w:rFonts w:ascii="Arial" w:hAnsi="Arial" w:cs="Arial"/>
              </w:rPr>
              <w:br/>
            </w:r>
            <w:r w:rsidRPr="00E50B50">
              <w:rPr>
                <w:rFonts w:ascii="Arial" w:hAnsi="Arial" w:cs="Arial"/>
              </w:rPr>
              <w:t>– cztery do wyboru;</w:t>
            </w:r>
          </w:p>
          <w:p w14:paraId="3E1A1536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E50B50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09AC7F94" w14:textId="3F5771AF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zadanie 11.</w:t>
            </w:r>
            <w:bookmarkEnd w:id="3"/>
          </w:p>
        </w:tc>
        <w:tc>
          <w:tcPr>
            <w:tcW w:w="2279" w:type="dxa"/>
          </w:tcPr>
          <w:p w14:paraId="39A704C4" w14:textId="77777777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dokładne omówienie celu każdego ćwiczenia i podsumowanie wspólnie z uczniami wykonania ćwiczeń;</w:t>
            </w:r>
          </w:p>
          <w:p w14:paraId="576EAF4A" w14:textId="296F87C0" w:rsidR="004453A0" w:rsidRPr="00E50B50" w:rsidRDefault="00E50B50" w:rsidP="004453A0">
            <w:pPr>
              <w:spacing w:before="60" w:after="60" w:line="276" w:lineRule="auto"/>
              <w:rPr>
                <w:rFonts w:ascii="Arial" w:hAnsi="Arial" w:cs="Arial"/>
              </w:rPr>
            </w:pPr>
            <w:r w:rsidRPr="00E50B50">
              <w:rPr>
                <w:rFonts w:ascii="Arial" w:hAnsi="Arial" w:cs="Arial"/>
              </w:rPr>
              <w:t>praca z podręcznikiem; ćwiczenia, dyskusja</w:t>
            </w:r>
          </w:p>
          <w:p w14:paraId="6FF0F23A" w14:textId="5B1BE29F" w:rsidR="00E50B50" w:rsidRPr="00E50B50" w:rsidRDefault="00E50B50" w:rsidP="00E50B5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09899AE7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 urządzeń cyfrowych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7F083EE5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korzystając z aplikacji komputerowych, przygotowuje dokumenty i prezentacje, także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chmurze, na pożytek rozwiązywanych problemów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łasnych prac z różnych dziedzin (przedmiotów), dostosowuje format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gląd opracowań do ich treści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zeznaczenia, wykazując się przy tym umiejętnościami:</w:t>
            </w:r>
          </w:p>
          <w:p w14:paraId="7A61D31F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ind w:left="28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b) tworzenia różnych dokumentów: formatuje teksty, wstawia symbole, obrazy, tabele, dłuższe dokumenty dzieli na strony,</w:t>
            </w:r>
          </w:p>
          <w:p w14:paraId="15ED36E3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485F6839" w14:textId="77777777" w:rsidR="00E50B50" w:rsidRPr="00B52775" w:rsidRDefault="00DF6B15" w:rsidP="00DF6B15">
            <w:pPr>
              <w:pStyle w:val="Akapitzlist"/>
              <w:spacing w:before="60" w:after="60" w:line="276" w:lineRule="auto"/>
              <w:ind w:left="8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6B1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</w:tc>
      </w:tr>
    </w:tbl>
    <w:p w14:paraId="7A0DE16A" w14:textId="77777777" w:rsidR="00E50B50" w:rsidRDefault="00E50B5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E50B50" w14:paraId="31AAB57D" w14:textId="77777777" w:rsidTr="007551F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018DA2C9" w14:textId="3076CA85" w:rsidR="00E50B50" w:rsidRPr="005044D9" w:rsidRDefault="00E50B50" w:rsidP="007551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PRACA Z DOKUMENTEM TEKSTOW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E50B50" w14:paraId="34F26DF9" w14:textId="77777777" w:rsidTr="007551F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7D01464A" w14:textId="77777777" w:rsidR="00E50B50" w:rsidRPr="0054114B" w:rsidRDefault="00E50B50" w:rsidP="007551F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14. / Temat 9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6C3E3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Więcej o </w:t>
            </w:r>
            <w:r w:rsidRPr="00971B5A">
              <w:rPr>
                <w:rFonts w:ascii="Arial" w:hAnsi="Arial" w:cs="Arial"/>
                <w:color w:val="002060"/>
                <w:sz w:val="22"/>
                <w:szCs w:val="22"/>
              </w:rPr>
              <w:t>wstawianiu obrazów i innych obiektów do tekstu</w:t>
            </w:r>
          </w:p>
        </w:tc>
      </w:tr>
      <w:tr w:rsidR="00E50B50" w14:paraId="7AB1D350" w14:textId="77777777" w:rsidTr="007551F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5371A6AC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4A13FDAF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7BF7FD4F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73BDBEA0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5146F4F0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2A2F7BEC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E50B50" w14:paraId="2E68BCDC" w14:textId="77777777" w:rsidTr="007551F4">
        <w:trPr>
          <w:trHeight w:val="382"/>
          <w:jc w:val="center"/>
        </w:trPr>
        <w:tc>
          <w:tcPr>
            <w:tcW w:w="675" w:type="dxa"/>
            <w:vMerge/>
          </w:tcPr>
          <w:p w14:paraId="1304A850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34B9CF78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758F03B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0A04E5C6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78EF8457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7B4EC47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12D91E36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50B50" w14:paraId="5081990F" w14:textId="77777777" w:rsidTr="007551F4">
        <w:trPr>
          <w:trHeight w:val="283"/>
          <w:jc w:val="center"/>
        </w:trPr>
        <w:tc>
          <w:tcPr>
            <w:tcW w:w="675" w:type="dxa"/>
            <w:vMerge/>
          </w:tcPr>
          <w:p w14:paraId="03220317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4ADD418D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28A0E8" w14:textId="77777777" w:rsidR="00E50B50" w:rsidRPr="003D26D8" w:rsidRDefault="00E50B50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22B1B73B" w14:textId="77777777" w:rsidR="00E50B50" w:rsidRPr="003D26D8" w:rsidRDefault="00E50B50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16CF08D6" w14:textId="77777777" w:rsidR="00E50B50" w:rsidRDefault="00E50B50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F92A846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84E578D" w14:textId="77777777" w:rsidR="00E50B50" w:rsidRDefault="00E50B50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50B50" w14:paraId="2906367A" w14:textId="77777777" w:rsidTr="007551F4">
        <w:trPr>
          <w:trHeight w:val="6393"/>
          <w:jc w:val="center"/>
        </w:trPr>
        <w:tc>
          <w:tcPr>
            <w:tcW w:w="675" w:type="dxa"/>
            <w:vAlign w:val="center"/>
          </w:tcPr>
          <w:p w14:paraId="16D9B050" w14:textId="77777777" w:rsidR="00E50B50" w:rsidRDefault="00E50B50" w:rsidP="00E50B50">
            <w:pPr>
              <w:numPr>
                <w:ilvl w:val="0"/>
                <w:numId w:val="15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384DBB10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6E0AB6">
              <w:rPr>
                <w:rFonts w:ascii="Arial" w:hAnsi="Arial" w:cs="Arial"/>
                <w:b/>
                <w:bCs/>
                <w:color w:val="002060"/>
              </w:rPr>
              <w:t>Więcej o wstawianiu obrazów i</w:t>
            </w:r>
            <w:r w:rsidR="002562ED"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6E0AB6">
              <w:rPr>
                <w:rFonts w:ascii="Arial" w:hAnsi="Arial" w:cs="Arial"/>
                <w:b/>
                <w:bCs/>
                <w:color w:val="002060"/>
              </w:rPr>
              <w:t>innych obiektów do tekstu – edytor równań</w:t>
            </w:r>
          </w:p>
        </w:tc>
        <w:tc>
          <w:tcPr>
            <w:tcW w:w="2268" w:type="dxa"/>
          </w:tcPr>
          <w:p w14:paraId="190E3207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stosuje edytor równań do tworzenia prostych wzorów matematycznych i chemicznych;</w:t>
            </w:r>
          </w:p>
          <w:p w14:paraId="50A1E885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potrafi wykonać „zdjęcie” ekranu i stosować inne narzędzia do „wycinania” fragmentu obrazu na ekranie;</w:t>
            </w:r>
          </w:p>
          <w:p w14:paraId="6E621612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omawia etapy przygotowania projektu grupowego;</w:t>
            </w:r>
          </w:p>
          <w:p w14:paraId="43F5B5FD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współpracuje w grupie, wykonując polecenia koordynatora grupy</w:t>
            </w:r>
          </w:p>
        </w:tc>
        <w:tc>
          <w:tcPr>
            <w:tcW w:w="2290" w:type="dxa"/>
          </w:tcPr>
          <w:p w14:paraId="445371B8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samodzielnie odszukuje opcje potrzebne do zapisania wzoru z wykorzystaniem edytora równań;</w:t>
            </w:r>
          </w:p>
          <w:p w14:paraId="503E6C45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zapisuje złożone wzory matematyczne i</w:t>
            </w:r>
            <w:r w:rsidR="006E0AB6">
              <w:rPr>
                <w:rFonts w:ascii="Arial" w:hAnsi="Arial" w:cs="Arial"/>
              </w:rPr>
              <w:t> </w:t>
            </w:r>
            <w:r w:rsidRPr="006E0AB6">
              <w:rPr>
                <w:rFonts w:ascii="Arial" w:hAnsi="Arial" w:cs="Arial"/>
              </w:rPr>
              <w:t>fizyczne;</w:t>
            </w:r>
          </w:p>
          <w:p w14:paraId="05CC7766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dobiera odpowiednio sposób wycięcia fragmentu obrazu na ekranie</w:t>
            </w:r>
            <w:r w:rsidRPr="006E0AB6" w:rsidDel="00DC17DB">
              <w:rPr>
                <w:rFonts w:ascii="Arial" w:hAnsi="Arial" w:cs="Arial"/>
              </w:rPr>
              <w:t xml:space="preserve"> </w:t>
            </w:r>
            <w:r w:rsidRPr="006E0AB6">
              <w:rPr>
                <w:rFonts w:ascii="Arial" w:hAnsi="Arial" w:cs="Arial"/>
              </w:rPr>
              <w:t>do rozwiązywanego problemu (zadania);</w:t>
            </w:r>
          </w:p>
          <w:p w14:paraId="100D3FDA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potrafi pełnić funkcję koordynatora grupy</w:t>
            </w:r>
          </w:p>
        </w:tc>
        <w:tc>
          <w:tcPr>
            <w:tcW w:w="2279" w:type="dxa"/>
          </w:tcPr>
          <w:p w14:paraId="67573FB9" w14:textId="46B0FDD5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</w:rPr>
            </w:pPr>
            <w:bookmarkStart w:id="4" w:name="_Hlk136425929"/>
            <w:r w:rsidRPr="004453A0">
              <w:rPr>
                <w:rFonts w:ascii="Arial" w:hAnsi="Arial" w:cs="Arial"/>
                <w:color w:val="000000" w:themeColor="text1"/>
              </w:rPr>
              <w:t>temat 9. z podręcznika (str. 108-</w:t>
            </w:r>
            <w:r w:rsidR="00347818" w:rsidRPr="004453A0">
              <w:rPr>
                <w:rFonts w:ascii="Arial" w:hAnsi="Arial" w:cs="Arial"/>
                <w:color w:val="000000" w:themeColor="text1"/>
              </w:rPr>
              <w:t>114</w:t>
            </w:r>
            <w:r w:rsidRPr="004453A0">
              <w:rPr>
                <w:rFonts w:ascii="Arial" w:hAnsi="Arial" w:cs="Arial"/>
                <w:color w:val="000000" w:themeColor="text1"/>
              </w:rPr>
              <w:t>);</w:t>
            </w:r>
          </w:p>
          <w:p w14:paraId="0D0057C4" w14:textId="0CC2CDBD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ćwiczenia 7-</w:t>
            </w:r>
            <w:r w:rsidR="00347818" w:rsidRPr="004453A0">
              <w:rPr>
                <w:rFonts w:ascii="Arial" w:hAnsi="Arial" w:cs="Arial"/>
                <w:color w:val="000000" w:themeColor="text1"/>
              </w:rPr>
              <w:t>9</w:t>
            </w:r>
            <w:r w:rsidRPr="004453A0">
              <w:rPr>
                <w:rFonts w:ascii="Arial" w:hAnsi="Arial" w:cs="Arial"/>
                <w:color w:val="000000" w:themeColor="text1"/>
              </w:rPr>
              <w:t>;</w:t>
            </w:r>
          </w:p>
          <w:p w14:paraId="6133BEB0" w14:textId="2807B536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zadanie projektowe</w:t>
            </w:r>
            <w:r w:rsidR="004453A0" w:rsidRPr="004453A0">
              <w:rPr>
                <w:rFonts w:ascii="Arial" w:hAnsi="Arial" w:cs="Arial"/>
                <w:color w:val="000000" w:themeColor="text1"/>
              </w:rPr>
              <w:br/>
            </w:r>
            <w:r w:rsidRPr="004453A0">
              <w:rPr>
                <w:rFonts w:ascii="Arial" w:hAnsi="Arial" w:cs="Arial"/>
                <w:color w:val="000000" w:themeColor="text1"/>
              </w:rPr>
              <w:t>– zapoznanie się z zadaniami szczegółowymi;</w:t>
            </w:r>
          </w:p>
          <w:p w14:paraId="19274087" w14:textId="77777777" w:rsidR="00E50B50" w:rsidRPr="004453A0" w:rsidRDefault="008E07FA" w:rsidP="006E0AB6">
            <w:pPr>
              <w:spacing w:before="40" w:after="4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4453A0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zadania dodatkowe</w:t>
            </w:r>
          </w:p>
          <w:p w14:paraId="56F4AE07" w14:textId="20547828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pytania 6. i 7.;</w:t>
            </w:r>
          </w:p>
          <w:p w14:paraId="3AB0DADA" w14:textId="2821BA51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zadania 9-10 ;</w:t>
            </w:r>
          </w:p>
          <w:p w14:paraId="2DC8C14D" w14:textId="69DC0603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zadanie projektowe</w:t>
            </w:r>
            <w:r w:rsidR="004453A0" w:rsidRPr="004453A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453A0">
              <w:rPr>
                <w:rFonts w:ascii="Arial" w:hAnsi="Arial" w:cs="Arial"/>
                <w:color w:val="000000" w:themeColor="text1"/>
              </w:rPr>
              <w:t>– wykonanie zadań szczegółowych;</w:t>
            </w:r>
          </w:p>
          <w:p w14:paraId="09AC743A" w14:textId="77777777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53A0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dla zainteresowanych</w:t>
            </w:r>
          </w:p>
          <w:p w14:paraId="37F392F6" w14:textId="751A3A60" w:rsidR="00E50B50" w:rsidRPr="004453A0" w:rsidRDefault="00E50B50" w:rsidP="006E0AB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 xml:space="preserve">zadanie </w:t>
            </w:r>
            <w:r w:rsidR="00347818" w:rsidRPr="004453A0">
              <w:rPr>
                <w:rFonts w:ascii="Arial" w:hAnsi="Arial" w:cs="Arial"/>
                <w:color w:val="000000" w:themeColor="text1"/>
              </w:rPr>
              <w:t xml:space="preserve">11. i </w:t>
            </w:r>
            <w:r w:rsidRPr="004453A0">
              <w:rPr>
                <w:rFonts w:ascii="Arial" w:hAnsi="Arial" w:cs="Arial"/>
                <w:color w:val="000000" w:themeColor="text1"/>
              </w:rPr>
              <w:t>12.;</w:t>
            </w:r>
          </w:p>
          <w:p w14:paraId="1659C28F" w14:textId="7F856A49" w:rsidR="00E50B50" w:rsidRPr="006E0AB6" w:rsidRDefault="00E50B50" w:rsidP="006E0AB6">
            <w:pPr>
              <w:spacing w:before="40" w:after="40" w:line="276" w:lineRule="auto"/>
              <w:rPr>
                <w:rFonts w:ascii="Arial" w:hAnsi="Arial" w:cs="Arial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zadania (</w:t>
            </w:r>
            <w:r w:rsidRPr="004453A0">
              <w:rPr>
                <w:rFonts w:ascii="Arial" w:hAnsi="Arial" w:cs="Arial"/>
                <w:i/>
                <w:iCs/>
                <w:color w:val="000000" w:themeColor="text1"/>
              </w:rPr>
              <w:t>Materiały dodatkowe</w:t>
            </w:r>
            <w:r w:rsidRPr="004453A0">
              <w:rPr>
                <w:rFonts w:ascii="Arial" w:hAnsi="Arial" w:cs="Arial"/>
                <w:color w:val="000000" w:themeColor="text1"/>
              </w:rPr>
              <w:t>/</w:t>
            </w:r>
            <w:r w:rsidRPr="004453A0">
              <w:rPr>
                <w:rFonts w:ascii="Arial" w:hAnsi="Arial" w:cs="Arial"/>
                <w:i/>
                <w:iCs/>
                <w:color w:val="000000" w:themeColor="text1"/>
              </w:rPr>
              <w:t>Edytor tekstu</w:t>
            </w:r>
            <w:r w:rsidRPr="004453A0">
              <w:rPr>
                <w:rFonts w:ascii="Arial" w:hAnsi="Arial" w:cs="Arial"/>
                <w:color w:val="000000" w:themeColor="text1"/>
              </w:rPr>
              <w:t>) – dwa do wyboru</w:t>
            </w:r>
            <w:bookmarkEnd w:id="4"/>
          </w:p>
        </w:tc>
        <w:tc>
          <w:tcPr>
            <w:tcW w:w="2279" w:type="dxa"/>
          </w:tcPr>
          <w:p w14:paraId="0C899D9A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krótki wykład, pokaz z wykorzystaniem projektora;</w:t>
            </w:r>
          </w:p>
          <w:p w14:paraId="166FD286" w14:textId="77777777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praca z podręcznikiem; ćwiczenia;</w:t>
            </w:r>
          </w:p>
          <w:p w14:paraId="5AEC0D49" w14:textId="509B70EC" w:rsidR="004453A0" w:rsidRPr="006E0AB6" w:rsidRDefault="00E50B50" w:rsidP="004453A0">
            <w:pPr>
              <w:spacing w:before="60" w:after="60" w:line="276" w:lineRule="auto"/>
              <w:rPr>
                <w:rFonts w:ascii="Arial" w:hAnsi="Arial" w:cs="Arial"/>
              </w:rPr>
            </w:pPr>
            <w:r w:rsidRPr="006E0AB6">
              <w:rPr>
                <w:rFonts w:ascii="Arial" w:hAnsi="Arial" w:cs="Arial"/>
              </w:rPr>
              <w:t>praca w grupach – przydział zadań szczegółowych</w:t>
            </w:r>
          </w:p>
          <w:p w14:paraId="568D7363" w14:textId="1082FCE8" w:rsidR="00E50B50" w:rsidRPr="006E0AB6" w:rsidRDefault="00E50B50" w:rsidP="006E0AB6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0B907935" w14:textId="77777777" w:rsidR="00E50B50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I. Programowanie i rozwiązywanie problemów z wykorzystaniem komputera i innych urządzeń cyfrowych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. Uczeń:</w:t>
            </w:r>
          </w:p>
          <w:p w14:paraId="40868A5F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3) korzystając z aplikacji komputerowych, przygotowuje dokumenty i prezentacje, także w chmurze, na pożytek rozwiązywanych problemów i własnych prac z różnych dziedzin</w:t>
            </w:r>
          </w:p>
          <w:p w14:paraId="0477271F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(przedmiotów), dostosowuje format i wygląd opracowań do ich treści 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rzeznaczenia, wykazując się przy tym umiejętnościami:</w:t>
            </w:r>
          </w:p>
          <w:p w14:paraId="6A24841C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ind w:left="288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a) tworzenia i podstawowej obróbki cyfrowej plików multimedialnych (zdjęć, filmów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;</w:t>
            </w:r>
          </w:p>
          <w:p w14:paraId="15ED1AB0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ind w:left="288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b) tworzenia różnych dokumentów: formatuje teksty, wstawia symbole, obrazy, tabele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dłuższe dokumenty dzieli na stro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;</w:t>
            </w:r>
          </w:p>
          <w:p w14:paraId="442596B9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II. Posługiwanie się komputerem, urządzeniami cyfrowymi i sieciami komputerowymi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Uczeń:</w:t>
            </w:r>
          </w:p>
          <w:p w14:paraId="7114074D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3) poprawnie posługuje się terminologią związaną z informatyką i technologią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;</w:t>
            </w:r>
          </w:p>
          <w:p w14:paraId="28691BD8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IV. Rozwijanie kompetencji społecznych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. Uczeń:</w:t>
            </w:r>
          </w:p>
          <w:p w14:paraId="635E0582" w14:textId="77777777" w:rsidR="00DF6B15" w:rsidRPr="00DF6B15" w:rsidRDefault="00DF6B15" w:rsidP="00DF6B15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) bierze udział w różnych formach współpracy, jak: programowanie w parach lu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w zespole, realizacja projektów, uczestnictwo w zorganizowanej grupie uczących się,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rojektuje, tworzy 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 </w:t>
            </w:r>
            <w:r w:rsidRPr="00DF6B15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rezentuje efekty wspólnej pracy</w:t>
            </w:r>
          </w:p>
        </w:tc>
      </w:tr>
    </w:tbl>
    <w:p w14:paraId="6E64AF86" w14:textId="77777777" w:rsidR="006E0AB6" w:rsidRDefault="006E0AB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6E0AB6" w14:paraId="6F54DE56" w14:textId="77777777" w:rsidTr="007551F4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27AE9347" w14:textId="462F7EF3" w:rsidR="006E0AB6" w:rsidRPr="005044D9" w:rsidRDefault="00587237" w:rsidP="007551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PRACA Z DOKUMENTEM TEKSTOWYM</w:t>
            </w:r>
          </w:p>
        </w:tc>
      </w:tr>
      <w:tr w:rsidR="006E0AB6" w14:paraId="7C0AEB66" w14:textId="77777777" w:rsidTr="007551F4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25E27764" w14:textId="77777777" w:rsidR="006E0AB6" w:rsidRPr="0054114B" w:rsidRDefault="006E0AB6" w:rsidP="007551F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15. / (Tematy 7-9)</w:t>
            </w:r>
          </w:p>
        </w:tc>
      </w:tr>
      <w:tr w:rsidR="006E0AB6" w14:paraId="3A334FA6" w14:textId="77777777" w:rsidTr="007551F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49F5B179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71A64DE3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140702FD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6C0A71C2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67BB151D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0F25DA45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6E0AB6" w14:paraId="69350649" w14:textId="77777777" w:rsidTr="007551F4">
        <w:trPr>
          <w:trHeight w:val="382"/>
          <w:jc w:val="center"/>
        </w:trPr>
        <w:tc>
          <w:tcPr>
            <w:tcW w:w="675" w:type="dxa"/>
            <w:vMerge/>
          </w:tcPr>
          <w:p w14:paraId="5D837130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169A2F22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40EE605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3A9B3046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6E97BAD4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DE74935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CF04933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0AB6" w14:paraId="1DA6D524" w14:textId="77777777" w:rsidTr="007551F4">
        <w:trPr>
          <w:trHeight w:val="283"/>
          <w:jc w:val="center"/>
        </w:trPr>
        <w:tc>
          <w:tcPr>
            <w:tcW w:w="675" w:type="dxa"/>
            <w:vMerge/>
          </w:tcPr>
          <w:p w14:paraId="323F19C7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39CCB96A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DF1F457" w14:textId="77777777" w:rsidR="006E0AB6" w:rsidRPr="003D26D8" w:rsidRDefault="006E0AB6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637AFD5" w14:textId="77777777" w:rsidR="006E0AB6" w:rsidRPr="003D26D8" w:rsidRDefault="006E0AB6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61614C87" w14:textId="77777777" w:rsidR="006E0AB6" w:rsidRDefault="006E0AB6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CC1C230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043A1E6" w14:textId="77777777" w:rsidR="006E0AB6" w:rsidRDefault="006E0AB6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0AB6" w14:paraId="6C1F427C" w14:textId="77777777" w:rsidTr="00DF6B15">
        <w:trPr>
          <w:trHeight w:val="1124"/>
          <w:jc w:val="center"/>
        </w:trPr>
        <w:tc>
          <w:tcPr>
            <w:tcW w:w="675" w:type="dxa"/>
            <w:vAlign w:val="center"/>
          </w:tcPr>
          <w:p w14:paraId="244B7EBA" w14:textId="77777777" w:rsidR="006E0AB6" w:rsidRDefault="006E0AB6" w:rsidP="006E0AB6">
            <w:pPr>
              <w:numPr>
                <w:ilvl w:val="0"/>
                <w:numId w:val="16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7F496555" w14:textId="77777777" w:rsidR="006E0AB6" w:rsidRPr="00D55E64" w:rsidRDefault="006E0AB6" w:rsidP="007551F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55E64">
              <w:rPr>
                <w:rFonts w:ascii="Arial" w:hAnsi="Arial" w:cs="Arial"/>
                <w:b/>
                <w:bCs/>
                <w:color w:val="002060"/>
              </w:rPr>
              <w:t>Sprawdzian</w:t>
            </w:r>
          </w:p>
        </w:tc>
        <w:tc>
          <w:tcPr>
            <w:tcW w:w="2268" w:type="dxa"/>
            <w:vAlign w:val="center"/>
          </w:tcPr>
          <w:p w14:paraId="3DC15DD2" w14:textId="77777777" w:rsidR="006E0AB6" w:rsidRPr="00016AC2" w:rsidRDefault="006E0AB6" w:rsidP="007551F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90" w:type="dxa"/>
            <w:vAlign w:val="center"/>
          </w:tcPr>
          <w:p w14:paraId="3E392984" w14:textId="77777777" w:rsidR="006E0AB6" w:rsidRPr="00016AC2" w:rsidRDefault="006E0AB6" w:rsidP="007551F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79" w:type="dxa"/>
          </w:tcPr>
          <w:p w14:paraId="31FA79D5" w14:textId="77777777" w:rsidR="006E0AB6" w:rsidRPr="00016AC2" w:rsidRDefault="006E0AB6" w:rsidP="007551F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 7-9</w:t>
            </w:r>
            <w:r w:rsidRPr="00DB4CD3">
              <w:rPr>
                <w:rFonts w:ascii="Arial" w:hAnsi="Arial" w:cs="Arial"/>
              </w:rPr>
              <w:t xml:space="preserve"> z podręcznika</w:t>
            </w:r>
          </w:p>
        </w:tc>
        <w:tc>
          <w:tcPr>
            <w:tcW w:w="2279" w:type="dxa"/>
          </w:tcPr>
          <w:p w14:paraId="7120A1CA" w14:textId="77777777" w:rsidR="006E0AB6" w:rsidRPr="00016AC2" w:rsidRDefault="006E0AB6" w:rsidP="007551F4">
            <w:pPr>
              <w:spacing w:before="60" w:after="60" w:line="276" w:lineRule="auto"/>
              <w:rPr>
                <w:rFonts w:ascii="Arial" w:hAnsi="Arial" w:cs="Arial"/>
              </w:rPr>
            </w:pPr>
            <w:r w:rsidRPr="00676933">
              <w:rPr>
                <w:rFonts w:ascii="Arial" w:hAnsi="Arial" w:cs="Arial"/>
              </w:rPr>
              <w:t>sprawdziany (tradycyjne lub elektroniczne)</w:t>
            </w:r>
          </w:p>
        </w:tc>
        <w:tc>
          <w:tcPr>
            <w:tcW w:w="3227" w:type="dxa"/>
            <w:vAlign w:val="center"/>
          </w:tcPr>
          <w:p w14:paraId="0BEBB22E" w14:textId="77777777" w:rsidR="006E0AB6" w:rsidRPr="00B52775" w:rsidRDefault="006E0AB6" w:rsidP="007551F4">
            <w:pPr>
              <w:pStyle w:val="Akapitzlist"/>
              <w:spacing w:before="60" w:after="60" w:line="276" w:lineRule="auto"/>
              <w:ind w:left="8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7E12">
              <w:rPr>
                <w:snapToGrid w:val="0"/>
                <w:sz w:val="22"/>
                <w:szCs w:val="22"/>
              </w:rPr>
              <w:t>–</w:t>
            </w:r>
          </w:p>
        </w:tc>
      </w:tr>
    </w:tbl>
    <w:p w14:paraId="06467C99" w14:textId="77777777" w:rsidR="00FD3A31" w:rsidRDefault="00FD3A3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2114"/>
        <w:gridCol w:w="2290"/>
        <w:gridCol w:w="2279"/>
        <w:gridCol w:w="2279"/>
        <w:gridCol w:w="3227"/>
        <w:gridCol w:w="10"/>
      </w:tblGrid>
      <w:tr w:rsidR="00FD3A31" w14:paraId="39460717" w14:textId="77777777" w:rsidTr="00A1453E">
        <w:trPr>
          <w:trHeight w:val="410"/>
          <w:jc w:val="center"/>
        </w:trPr>
        <w:tc>
          <w:tcPr>
            <w:tcW w:w="14888" w:type="dxa"/>
            <w:gridSpan w:val="8"/>
            <w:shd w:val="clear" w:color="auto" w:fill="D9D9D9" w:themeFill="background1" w:themeFillShade="D9"/>
            <w:vAlign w:val="center"/>
          </w:tcPr>
          <w:p w14:paraId="59269C46" w14:textId="7A44E839" w:rsidR="00FD3A31" w:rsidRPr="005044D9" w:rsidRDefault="00FD3A31" w:rsidP="007551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FD3A31" w14:paraId="3FB92779" w14:textId="77777777" w:rsidTr="00A1453E">
        <w:trPr>
          <w:trHeight w:val="446"/>
          <w:jc w:val="center"/>
        </w:trPr>
        <w:tc>
          <w:tcPr>
            <w:tcW w:w="14888" w:type="dxa"/>
            <w:gridSpan w:val="8"/>
            <w:shd w:val="clear" w:color="auto" w:fill="F2F2F2" w:themeFill="background1" w:themeFillShade="F2"/>
            <w:vAlign w:val="center"/>
          </w:tcPr>
          <w:p w14:paraId="4E8AD924" w14:textId="2494478E" w:rsidR="00FD3A31" w:rsidRPr="0054114B" w:rsidRDefault="00FD3A31" w:rsidP="007551F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16. / </w:t>
            </w:r>
            <w:r w:rsidRPr="00FD3A3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10. </w:t>
            </w:r>
            <w:r w:rsidR="004E24C8" w:rsidRPr="00305135">
              <w:rPr>
                <w:rFonts w:ascii="Arial" w:hAnsi="Arial" w:cs="Arial"/>
                <w:color w:val="002060"/>
                <w:sz w:val="22"/>
                <w:szCs w:val="22"/>
              </w:rPr>
              <w:t>Programowanie i techniki algorytmiczne</w:t>
            </w:r>
          </w:p>
        </w:tc>
      </w:tr>
      <w:tr w:rsidR="00FD3A31" w14:paraId="50BFA19D" w14:textId="77777777" w:rsidTr="00A1453E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3D2C2E4A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14" w:type="dxa"/>
            <w:vMerge w:val="restart"/>
            <w:vAlign w:val="center"/>
          </w:tcPr>
          <w:p w14:paraId="62F8A4D9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77D8FC1C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5A4CB1DC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4B503025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5E53D282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FD3A31" w14:paraId="004FFB73" w14:textId="77777777" w:rsidTr="00A1453E">
        <w:trPr>
          <w:gridAfter w:val="1"/>
          <w:wAfter w:w="10" w:type="dxa"/>
          <w:trHeight w:val="382"/>
          <w:jc w:val="center"/>
        </w:trPr>
        <w:tc>
          <w:tcPr>
            <w:tcW w:w="675" w:type="dxa"/>
            <w:vMerge/>
          </w:tcPr>
          <w:p w14:paraId="62A7DC73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</w:tcPr>
          <w:p w14:paraId="5CC10E81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755645D3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09C19D20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63B596A3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860C607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4399DA14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D3A31" w14:paraId="238CBFD0" w14:textId="77777777" w:rsidTr="00A1453E">
        <w:trPr>
          <w:gridAfter w:val="1"/>
          <w:wAfter w:w="10" w:type="dxa"/>
          <w:trHeight w:val="283"/>
          <w:jc w:val="center"/>
        </w:trPr>
        <w:tc>
          <w:tcPr>
            <w:tcW w:w="675" w:type="dxa"/>
            <w:vMerge/>
          </w:tcPr>
          <w:p w14:paraId="176E1783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</w:tcPr>
          <w:p w14:paraId="7588C0EC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1A5E1F1F" w14:textId="77777777" w:rsidR="00FD3A31" w:rsidRPr="003D26D8" w:rsidRDefault="00FD3A31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27DC97D8" w14:textId="77777777" w:rsidR="00FD3A31" w:rsidRPr="003D26D8" w:rsidRDefault="00FD3A31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54B9FA0E" w14:textId="77777777" w:rsidR="00FD3A31" w:rsidRDefault="00FD3A31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DBADAF3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046EA3C0" w14:textId="77777777" w:rsidR="00FD3A31" w:rsidRDefault="00FD3A31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45EDE" w14:paraId="4EC2BF4E" w14:textId="77777777" w:rsidTr="00A1453E">
        <w:trPr>
          <w:gridAfter w:val="1"/>
          <w:wAfter w:w="10" w:type="dxa"/>
          <w:trHeight w:val="6393"/>
          <w:jc w:val="center"/>
        </w:trPr>
        <w:tc>
          <w:tcPr>
            <w:tcW w:w="675" w:type="dxa"/>
            <w:vAlign w:val="center"/>
          </w:tcPr>
          <w:p w14:paraId="69A757D7" w14:textId="77777777" w:rsidR="00D45EDE" w:rsidRDefault="00D45EDE" w:rsidP="00D45EDE">
            <w:pPr>
              <w:numPr>
                <w:ilvl w:val="0"/>
                <w:numId w:val="17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14" w:type="dxa"/>
            <w:vAlign w:val="center"/>
          </w:tcPr>
          <w:p w14:paraId="53E1C5AC" w14:textId="1CF4D5CA" w:rsidR="00294ED6" w:rsidRPr="00294ED6" w:rsidRDefault="00294ED6" w:rsidP="00D45EDE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FF00FF"/>
              </w:rPr>
            </w:pPr>
            <w:r w:rsidRPr="004453A0">
              <w:rPr>
                <w:rFonts w:ascii="Arial" w:hAnsi="Arial" w:cs="Arial"/>
                <w:b/>
                <w:bCs/>
                <w:color w:val="002060"/>
              </w:rPr>
              <w:t>Przedstawianie algorytmów w postaci listy kroków</w:t>
            </w:r>
          </w:p>
        </w:tc>
        <w:tc>
          <w:tcPr>
            <w:tcW w:w="2114" w:type="dxa"/>
          </w:tcPr>
          <w:p w14:paraId="176926E9" w14:textId="77777777" w:rsidR="00D45EDE" w:rsidRP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zna etapy rozwiązywania problemu (zadania);</w:t>
            </w:r>
          </w:p>
          <w:p w14:paraId="380680CD" w14:textId="77777777" w:rsidR="00D45EDE" w:rsidRP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 xml:space="preserve">zna pojęcia </w:t>
            </w:r>
            <w:r w:rsidRPr="001A640D">
              <w:rPr>
                <w:rFonts w:ascii="Arial" w:hAnsi="Arial" w:cs="Arial"/>
                <w:i/>
                <w:iCs/>
              </w:rPr>
              <w:t>algorytm</w:t>
            </w:r>
            <w:r w:rsidRPr="001A640D">
              <w:rPr>
                <w:rFonts w:ascii="Arial" w:hAnsi="Arial" w:cs="Arial"/>
              </w:rPr>
              <w:t xml:space="preserve">, </w:t>
            </w:r>
            <w:r w:rsidRPr="001A640D">
              <w:rPr>
                <w:rFonts w:ascii="Arial" w:hAnsi="Arial" w:cs="Arial"/>
                <w:i/>
                <w:iCs/>
              </w:rPr>
              <w:t>specyfikacja zadania</w:t>
            </w:r>
            <w:r w:rsidRPr="001A640D">
              <w:rPr>
                <w:rFonts w:ascii="Arial" w:hAnsi="Arial" w:cs="Arial"/>
              </w:rPr>
              <w:t xml:space="preserve">, </w:t>
            </w:r>
            <w:r w:rsidRPr="001A640D">
              <w:rPr>
                <w:rFonts w:ascii="Arial" w:hAnsi="Arial" w:cs="Arial"/>
                <w:i/>
                <w:iCs/>
              </w:rPr>
              <w:t>lista kroków</w:t>
            </w:r>
            <w:r w:rsidRPr="001A640D">
              <w:rPr>
                <w:rFonts w:ascii="Arial" w:hAnsi="Arial" w:cs="Arial"/>
              </w:rPr>
              <w:t>;</w:t>
            </w:r>
          </w:p>
          <w:p w14:paraId="3ABD7E0A" w14:textId="3036A908" w:rsidR="00D45EDE" w:rsidRPr="001A640D" w:rsidRDefault="00D45EDE" w:rsidP="004E24C8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określa dane do zadania oraz wyniki; zapisuje prosty algorytm liniowy w postaci listy kroków</w:t>
            </w:r>
          </w:p>
        </w:tc>
        <w:tc>
          <w:tcPr>
            <w:tcW w:w="2290" w:type="dxa"/>
          </w:tcPr>
          <w:p w14:paraId="13DE1EB9" w14:textId="31F442EC" w:rsidR="00D454EA" w:rsidRPr="001A640D" w:rsidRDefault="00D45EDE" w:rsidP="00BA131F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potrafi samodzielnie napisać specyfikację zadania i listę kroków wybranego algorytmu</w:t>
            </w:r>
          </w:p>
        </w:tc>
        <w:tc>
          <w:tcPr>
            <w:tcW w:w="2279" w:type="dxa"/>
          </w:tcPr>
          <w:p w14:paraId="4B4D5DC6" w14:textId="77777777" w:rsid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bookmarkStart w:id="5" w:name="_Hlk136439843"/>
            <w:r w:rsidRPr="001A640D">
              <w:rPr>
                <w:rFonts w:ascii="Arial" w:hAnsi="Arial" w:cs="Arial"/>
              </w:rPr>
              <w:t xml:space="preserve">temat 10. z podręcznika </w:t>
            </w:r>
          </w:p>
          <w:p w14:paraId="7213421A" w14:textId="51EBE6BC" w:rsidR="00D45EDE" w:rsidRP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(str. 116-1</w:t>
            </w:r>
            <w:r w:rsidR="00DB1921">
              <w:rPr>
                <w:rFonts w:ascii="Arial" w:hAnsi="Arial" w:cs="Arial"/>
              </w:rPr>
              <w:t>19</w:t>
            </w:r>
            <w:r w:rsidRPr="001A640D">
              <w:rPr>
                <w:rFonts w:ascii="Arial" w:hAnsi="Arial" w:cs="Arial"/>
              </w:rPr>
              <w:t>);</w:t>
            </w:r>
          </w:p>
          <w:p w14:paraId="67DBE318" w14:textId="70A10F8E" w:rsidR="00D454EA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ćwiczenia 1</w:t>
            </w:r>
            <w:r w:rsidR="00DB1921">
              <w:rPr>
                <w:rFonts w:ascii="Arial" w:hAnsi="Arial" w:cs="Arial"/>
              </w:rPr>
              <w:t>-3</w:t>
            </w:r>
            <w:r w:rsidR="00D454EA">
              <w:rPr>
                <w:rFonts w:ascii="Arial" w:hAnsi="Arial" w:cs="Arial"/>
              </w:rPr>
              <w:t>;</w:t>
            </w:r>
          </w:p>
          <w:p w14:paraId="21189B0E" w14:textId="77777777" w:rsidR="00D45EDE" w:rsidRPr="001A640D" w:rsidRDefault="008E07FA" w:rsidP="001A640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 dodatkowe</w:t>
            </w:r>
          </w:p>
          <w:p w14:paraId="48011D0F" w14:textId="744A62CD" w:rsidR="00D45EDE" w:rsidRP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pytania 1-</w:t>
            </w:r>
            <w:r w:rsidR="00DB1921">
              <w:rPr>
                <w:rFonts w:ascii="Arial" w:hAnsi="Arial" w:cs="Arial"/>
              </w:rPr>
              <w:t>4</w:t>
            </w:r>
            <w:r w:rsidRPr="001A640D">
              <w:rPr>
                <w:rFonts w:ascii="Arial" w:hAnsi="Arial" w:cs="Arial"/>
              </w:rPr>
              <w:t>;</w:t>
            </w:r>
          </w:p>
          <w:p w14:paraId="175CCB47" w14:textId="2969F495" w:rsidR="00D45EDE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zadania 1-</w:t>
            </w:r>
            <w:r w:rsidR="00D454EA">
              <w:rPr>
                <w:rFonts w:ascii="Arial" w:hAnsi="Arial" w:cs="Arial"/>
              </w:rPr>
              <w:t>2</w:t>
            </w:r>
            <w:bookmarkEnd w:id="5"/>
            <w:r w:rsidR="004453A0">
              <w:rPr>
                <w:rFonts w:ascii="Arial" w:hAnsi="Arial" w:cs="Arial"/>
              </w:rPr>
              <w:t>;</w:t>
            </w:r>
          </w:p>
          <w:p w14:paraId="0595973A" w14:textId="30221B4E" w:rsidR="0019292A" w:rsidRPr="004453A0" w:rsidRDefault="0019292A" w:rsidP="001A640D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9292A">
              <w:rPr>
                <w:rFonts w:ascii="Arial" w:hAnsi="Arial" w:cs="Arial"/>
                <w:b/>
                <w:bCs/>
              </w:rPr>
              <w:t xml:space="preserve">dla </w:t>
            </w:r>
            <w:r w:rsidRPr="004453A0">
              <w:rPr>
                <w:rFonts w:ascii="Arial" w:hAnsi="Arial" w:cs="Arial"/>
                <w:b/>
                <w:bCs/>
                <w:color w:val="000000" w:themeColor="text1"/>
              </w:rPr>
              <w:t>zainteresowanych</w:t>
            </w:r>
          </w:p>
          <w:p w14:paraId="6DC4B265" w14:textId="3C88EB12" w:rsidR="0019292A" w:rsidRPr="001A640D" w:rsidRDefault="0019292A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4453A0">
              <w:rPr>
                <w:rFonts w:ascii="Arial" w:hAnsi="Arial" w:cs="Arial"/>
                <w:color w:val="000000" w:themeColor="text1"/>
              </w:rPr>
              <w:t>zadania 1-2 (</w:t>
            </w:r>
            <w:r w:rsidRPr="00DE615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teriały</w:t>
            </w:r>
            <w:r w:rsidR="004453A0" w:rsidRPr="00DE61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78C1" w:rsidRPr="00DE615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odatkowe</w:t>
            </w:r>
            <w:r w:rsidRPr="00DE615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DE615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lgorytmika</w:t>
            </w:r>
            <w:r w:rsidRPr="004453A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279" w:type="dxa"/>
          </w:tcPr>
          <w:p w14:paraId="2DFCC6C0" w14:textId="77777777" w:rsidR="00D45EDE" w:rsidRP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 xml:space="preserve">wyjaśnienie podstawowych pojęć; </w:t>
            </w:r>
          </w:p>
          <w:p w14:paraId="5561898B" w14:textId="77777777" w:rsidR="00D45EDE" w:rsidRP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stosowanie w zadaniach prostych przykładów;</w:t>
            </w:r>
          </w:p>
          <w:p w14:paraId="19E67283" w14:textId="77777777" w:rsidR="00D45EDE" w:rsidRPr="001A640D" w:rsidRDefault="00D45EDE" w:rsidP="001A640D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krótkie wprowadzenie, pokaz z użyciem projektora;</w:t>
            </w:r>
          </w:p>
          <w:p w14:paraId="4D0F0C99" w14:textId="39D4C0C6" w:rsidR="00D45EDE" w:rsidRPr="001A640D" w:rsidRDefault="00D45EDE" w:rsidP="00BA131F">
            <w:pPr>
              <w:spacing w:before="60" w:after="60" w:line="276" w:lineRule="auto"/>
              <w:rPr>
                <w:rFonts w:ascii="Arial" w:hAnsi="Arial" w:cs="Arial"/>
              </w:rPr>
            </w:pPr>
            <w:r w:rsidRPr="001A640D">
              <w:rPr>
                <w:rFonts w:ascii="Arial" w:hAnsi="Arial" w:cs="Arial"/>
              </w:rPr>
              <w:t>praca z podręcznikiem,</w:t>
            </w:r>
            <w:r w:rsidRPr="001A640D">
              <w:t xml:space="preserve"> </w:t>
            </w:r>
            <w:r w:rsidRPr="001A640D">
              <w:rPr>
                <w:rFonts w:ascii="Arial" w:hAnsi="Arial" w:cs="Arial"/>
              </w:rPr>
              <w:t>ćwiczenia</w:t>
            </w:r>
          </w:p>
        </w:tc>
        <w:tc>
          <w:tcPr>
            <w:tcW w:w="3227" w:type="dxa"/>
          </w:tcPr>
          <w:p w14:paraId="55633A0C" w14:textId="77777777" w:rsidR="001F4DB3" w:rsidRPr="001F4DB3" w:rsidRDefault="001F4DB3" w:rsidP="001F4DB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F4D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. Rozumienie, analizowanie 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rozwiązywanie problemów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5AB6D0D9" w14:textId="77777777" w:rsidR="00D45EDE" w:rsidRPr="001F4DB3" w:rsidRDefault="001F4DB3" w:rsidP="001F4DB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formułuje problem w postaci specyfikacji (czyli opisuje da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niki) oraz wyróżnia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kroki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algorytmicz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rozwiązywaniu problemów. Stosuje różne sposoby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zedstawiania algorytmów, w tym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języku naturalnym, w postaci listy kroków;</w:t>
            </w:r>
          </w:p>
          <w:p w14:paraId="327703A7" w14:textId="77777777" w:rsidR="001F4DB3" w:rsidRPr="001F4DB3" w:rsidRDefault="001F4DB3" w:rsidP="001F4DB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F4D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1AD3E9F3" w14:textId="77777777" w:rsidR="001F4DB3" w:rsidRPr="001F4DB3" w:rsidRDefault="001F4DB3" w:rsidP="001F4DB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echnologią</w:t>
            </w:r>
          </w:p>
        </w:tc>
      </w:tr>
    </w:tbl>
    <w:p w14:paraId="2031FDBD" w14:textId="77777777" w:rsidR="001A640D" w:rsidRDefault="001A640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7"/>
        <w:gridCol w:w="2268"/>
        <w:gridCol w:w="2136"/>
        <w:gridCol w:w="2221"/>
        <w:gridCol w:w="2337"/>
        <w:gridCol w:w="3227"/>
      </w:tblGrid>
      <w:tr w:rsidR="001A640D" w14:paraId="017E680C" w14:textId="77777777" w:rsidTr="007551F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38DFEC70" w14:textId="348F7D55" w:rsidR="001A640D" w:rsidRPr="005044D9" w:rsidRDefault="001A640D" w:rsidP="007551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1A640D" w14:paraId="2C7DF7FD" w14:textId="77777777" w:rsidTr="007551F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696A424A" w14:textId="1865EE7C" w:rsidR="001A640D" w:rsidRPr="0054114B" w:rsidRDefault="001A640D" w:rsidP="007551F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1</w:t>
            </w:r>
            <w:r w:rsidR="00305135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/ </w:t>
            </w:r>
            <w:r w:rsidRPr="00FD3A3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1</w:t>
            </w:r>
            <w:r w:rsidR="004E24C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 w:rsidRPr="00FD3A3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="00305135" w:rsidRPr="00305135">
              <w:rPr>
                <w:rFonts w:ascii="Arial" w:hAnsi="Arial" w:cs="Arial"/>
                <w:color w:val="002060"/>
                <w:sz w:val="22"/>
                <w:szCs w:val="22"/>
              </w:rPr>
              <w:t>Programowanie i techniki algorytmiczne</w:t>
            </w:r>
          </w:p>
        </w:tc>
      </w:tr>
      <w:tr w:rsidR="001A640D" w14:paraId="5511C3F9" w14:textId="77777777" w:rsidTr="00A11E46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779F6173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vMerge w:val="restart"/>
            <w:vAlign w:val="center"/>
          </w:tcPr>
          <w:p w14:paraId="386A6FFD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66571673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21" w:type="dxa"/>
            <w:vMerge w:val="restart"/>
            <w:vAlign w:val="center"/>
          </w:tcPr>
          <w:p w14:paraId="360515F1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337" w:type="dxa"/>
            <w:vMerge w:val="restart"/>
            <w:vAlign w:val="center"/>
          </w:tcPr>
          <w:p w14:paraId="7C27820F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12B56C8B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1A640D" w14:paraId="34221C06" w14:textId="77777777" w:rsidTr="00A11E46">
        <w:trPr>
          <w:trHeight w:val="382"/>
          <w:jc w:val="center"/>
        </w:trPr>
        <w:tc>
          <w:tcPr>
            <w:tcW w:w="675" w:type="dxa"/>
            <w:vMerge/>
          </w:tcPr>
          <w:p w14:paraId="2597F921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523D4060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2DB9777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136" w:type="dxa"/>
            <w:vAlign w:val="center"/>
          </w:tcPr>
          <w:p w14:paraId="0D4E7BFD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21" w:type="dxa"/>
            <w:vMerge/>
            <w:vAlign w:val="center"/>
          </w:tcPr>
          <w:p w14:paraId="16F73E87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14:paraId="26267B90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D5F17D5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640D" w14:paraId="2D2812FC" w14:textId="77777777" w:rsidTr="00A11E46">
        <w:trPr>
          <w:trHeight w:val="283"/>
          <w:jc w:val="center"/>
        </w:trPr>
        <w:tc>
          <w:tcPr>
            <w:tcW w:w="675" w:type="dxa"/>
            <w:vMerge/>
          </w:tcPr>
          <w:p w14:paraId="1B99DD43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78CA06F6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97A1156" w14:textId="77777777" w:rsidR="001A640D" w:rsidRPr="003D26D8" w:rsidRDefault="001A640D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136" w:type="dxa"/>
            <w:vAlign w:val="center"/>
          </w:tcPr>
          <w:p w14:paraId="5AF807C0" w14:textId="77777777" w:rsidR="001A640D" w:rsidRPr="003D26D8" w:rsidRDefault="001A640D" w:rsidP="007551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21" w:type="dxa"/>
            <w:vMerge/>
            <w:vAlign w:val="center"/>
          </w:tcPr>
          <w:p w14:paraId="784E4629" w14:textId="77777777" w:rsidR="001A640D" w:rsidRDefault="001A640D" w:rsidP="007551F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14:paraId="6DE684EF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F86B059" w14:textId="77777777" w:rsidR="001A640D" w:rsidRDefault="001A640D" w:rsidP="007551F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640D" w14:paraId="6CE2AE58" w14:textId="77777777" w:rsidTr="00A11E46">
        <w:trPr>
          <w:trHeight w:val="6393"/>
          <w:jc w:val="center"/>
        </w:trPr>
        <w:tc>
          <w:tcPr>
            <w:tcW w:w="675" w:type="dxa"/>
            <w:vAlign w:val="center"/>
          </w:tcPr>
          <w:p w14:paraId="756D206A" w14:textId="77777777" w:rsidR="001A640D" w:rsidRDefault="001A640D" w:rsidP="001A640D">
            <w:pPr>
              <w:numPr>
                <w:ilvl w:val="0"/>
                <w:numId w:val="18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67" w:type="dxa"/>
            <w:vAlign w:val="center"/>
          </w:tcPr>
          <w:p w14:paraId="76817EA9" w14:textId="77777777" w:rsidR="001A640D" w:rsidRPr="006E0AB6" w:rsidRDefault="001A640D" w:rsidP="007551F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1A640D">
              <w:rPr>
                <w:rFonts w:ascii="Arial" w:hAnsi="Arial" w:cs="Arial"/>
                <w:b/>
                <w:bCs/>
                <w:color w:val="002060"/>
              </w:rPr>
              <w:t>Programowanie i techniki algorytmiczne</w:t>
            </w:r>
          </w:p>
        </w:tc>
        <w:tc>
          <w:tcPr>
            <w:tcW w:w="2268" w:type="dxa"/>
          </w:tcPr>
          <w:p w14:paraId="60E518D9" w14:textId="77777777" w:rsidR="00305135" w:rsidRPr="00AE4560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AE4560">
              <w:rPr>
                <w:rFonts w:ascii="Arial" w:hAnsi="Arial" w:cs="Arial"/>
              </w:rPr>
              <w:t xml:space="preserve">zna pojęcia: </w:t>
            </w:r>
            <w:r w:rsidRPr="00AE4560">
              <w:rPr>
                <w:rFonts w:ascii="Arial" w:hAnsi="Arial" w:cs="Arial"/>
                <w:i/>
                <w:iCs/>
              </w:rPr>
              <w:t>język programowania</w:t>
            </w:r>
            <w:r w:rsidRPr="00AE4560">
              <w:rPr>
                <w:rFonts w:ascii="Arial" w:hAnsi="Arial" w:cs="Arial"/>
              </w:rPr>
              <w:t xml:space="preserve">, </w:t>
            </w:r>
            <w:r w:rsidRPr="00AE4560">
              <w:rPr>
                <w:rFonts w:ascii="Arial" w:hAnsi="Arial" w:cs="Arial"/>
                <w:i/>
                <w:iCs/>
              </w:rPr>
              <w:t>program komputerowy</w:t>
            </w:r>
            <w:r w:rsidRPr="00AE4560">
              <w:rPr>
                <w:rFonts w:ascii="Arial" w:hAnsi="Arial" w:cs="Arial"/>
              </w:rPr>
              <w:t>;</w:t>
            </w:r>
          </w:p>
          <w:p w14:paraId="4FF7159F" w14:textId="490DE08F" w:rsidR="00305135" w:rsidRPr="00AE4560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AE4560">
              <w:rPr>
                <w:rFonts w:ascii="Arial" w:hAnsi="Arial" w:cs="Arial"/>
              </w:rPr>
              <w:t xml:space="preserve">wyjaśnia, na czym polega prezentacja algorytmu w postaci </w:t>
            </w:r>
            <w:r w:rsidR="00F44ABD">
              <w:rPr>
                <w:rFonts w:ascii="Arial" w:hAnsi="Arial" w:cs="Arial"/>
              </w:rPr>
              <w:t>listy kroków i</w:t>
            </w:r>
            <w:r w:rsidR="00570D60">
              <w:rPr>
                <w:rFonts w:ascii="Arial" w:hAnsi="Arial" w:cs="Arial"/>
              </w:rPr>
              <w:t> </w:t>
            </w:r>
            <w:r w:rsidRPr="00AE4560">
              <w:rPr>
                <w:rFonts w:ascii="Arial" w:hAnsi="Arial" w:cs="Arial"/>
              </w:rPr>
              <w:t>programu</w:t>
            </w:r>
            <w:r w:rsidR="00F44ABD">
              <w:rPr>
                <w:rFonts w:ascii="Arial" w:hAnsi="Arial" w:cs="Arial"/>
              </w:rPr>
              <w:t>;</w:t>
            </w:r>
          </w:p>
          <w:p w14:paraId="550557F7" w14:textId="77777777" w:rsidR="00305135" w:rsidRDefault="00305135" w:rsidP="00305135">
            <w:pPr>
              <w:spacing w:before="60" w:after="60" w:line="276" w:lineRule="auto"/>
              <w:ind w:left="23"/>
              <w:rPr>
                <w:rFonts w:ascii="Arial" w:hAnsi="Arial" w:cs="Arial"/>
              </w:rPr>
            </w:pPr>
            <w:r w:rsidRPr="00AE4560">
              <w:rPr>
                <w:rFonts w:ascii="Arial" w:hAnsi="Arial" w:cs="Arial"/>
              </w:rPr>
              <w:t>określa sytuacje warunkowe</w:t>
            </w:r>
            <w:r w:rsidR="00AE4560">
              <w:rPr>
                <w:rFonts w:ascii="Arial" w:hAnsi="Arial" w:cs="Arial"/>
              </w:rPr>
              <w:t>;</w:t>
            </w:r>
          </w:p>
          <w:p w14:paraId="490C8B74" w14:textId="77777777" w:rsidR="00FF78DB" w:rsidRPr="00AE4560" w:rsidRDefault="00FF78DB" w:rsidP="00305135">
            <w:pPr>
              <w:spacing w:before="60" w:after="60"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 algorytmy w języku naturalnym;</w:t>
            </w:r>
          </w:p>
          <w:p w14:paraId="014EAA20" w14:textId="4603C657" w:rsidR="001A640D" w:rsidRPr="00AE4560" w:rsidRDefault="00305135" w:rsidP="00AE4560">
            <w:pPr>
              <w:spacing w:before="60" w:after="60" w:line="276" w:lineRule="auto"/>
              <w:ind w:left="23"/>
              <w:rPr>
                <w:rFonts w:ascii="Arial" w:hAnsi="Arial" w:cs="Arial"/>
              </w:rPr>
            </w:pPr>
            <w:r w:rsidRPr="00AE4560">
              <w:rPr>
                <w:rFonts w:ascii="Arial" w:hAnsi="Arial" w:cs="Arial"/>
              </w:rPr>
              <w:t xml:space="preserve">wie, na czym polega iteracja, analizuje </w:t>
            </w:r>
            <w:r w:rsidR="00F44ABD">
              <w:rPr>
                <w:rFonts w:ascii="Arial" w:hAnsi="Arial" w:cs="Arial"/>
              </w:rPr>
              <w:t xml:space="preserve">listy kroków </w:t>
            </w:r>
            <w:r w:rsidRPr="00AE4560">
              <w:rPr>
                <w:rFonts w:ascii="Arial" w:hAnsi="Arial" w:cs="Arial"/>
              </w:rPr>
              <w:t>algorytm</w:t>
            </w:r>
            <w:r w:rsidR="00F44ABD">
              <w:rPr>
                <w:rFonts w:ascii="Arial" w:hAnsi="Arial" w:cs="Arial"/>
              </w:rPr>
              <w:t>ów</w:t>
            </w:r>
            <w:r w:rsidRPr="00AE4560">
              <w:rPr>
                <w:rFonts w:ascii="Arial" w:hAnsi="Arial" w:cs="Arial"/>
              </w:rPr>
              <w:t>, w których występują</w:t>
            </w:r>
            <w:r w:rsidR="00AE4560">
              <w:rPr>
                <w:rFonts w:ascii="Arial" w:hAnsi="Arial" w:cs="Arial"/>
              </w:rPr>
              <w:t xml:space="preserve"> </w:t>
            </w:r>
            <w:r w:rsidR="00F44ABD">
              <w:rPr>
                <w:rFonts w:ascii="Arial" w:hAnsi="Arial" w:cs="Arial"/>
              </w:rPr>
              <w:t>sytuacje warunkowe i</w:t>
            </w:r>
            <w:r w:rsidR="00DB1921">
              <w:rPr>
                <w:rFonts w:ascii="Arial" w:hAnsi="Arial" w:cs="Arial"/>
              </w:rPr>
              <w:t> </w:t>
            </w:r>
            <w:r w:rsidRPr="00AE4560">
              <w:rPr>
                <w:rFonts w:ascii="Arial" w:hAnsi="Arial" w:cs="Arial"/>
              </w:rPr>
              <w:t>powtórzenia</w:t>
            </w:r>
            <w:r w:rsidR="00F44ABD">
              <w:rPr>
                <w:rFonts w:ascii="Arial" w:hAnsi="Arial" w:cs="Arial"/>
              </w:rPr>
              <w:t>;</w:t>
            </w:r>
            <w:r w:rsidRPr="00AE4560">
              <w:rPr>
                <w:rFonts w:ascii="Arial" w:hAnsi="Arial" w:cs="Arial"/>
              </w:rPr>
              <w:t xml:space="preserve"> </w:t>
            </w:r>
            <w:r w:rsidR="00F44ABD">
              <w:rPr>
                <w:rFonts w:ascii="Arial" w:hAnsi="Arial" w:cs="Arial"/>
              </w:rPr>
              <w:t>o</w:t>
            </w:r>
            <w:r w:rsidRPr="00AE4560">
              <w:rPr>
                <w:rFonts w:ascii="Arial" w:hAnsi="Arial" w:cs="Arial"/>
              </w:rPr>
              <w:t>kreśla, od czego zależy liczba powtórzeń</w:t>
            </w:r>
            <w:r w:rsidR="00F44ABD">
              <w:rPr>
                <w:rFonts w:ascii="Arial" w:hAnsi="Arial" w:cs="Arial"/>
              </w:rPr>
              <w:t xml:space="preserve"> w</w:t>
            </w:r>
            <w:r w:rsidR="00570D60">
              <w:rPr>
                <w:rFonts w:ascii="Arial" w:hAnsi="Arial" w:cs="Arial"/>
              </w:rPr>
              <w:t> </w:t>
            </w:r>
            <w:r w:rsidR="00F44ABD">
              <w:rPr>
                <w:rFonts w:ascii="Arial" w:hAnsi="Arial" w:cs="Arial"/>
              </w:rPr>
              <w:t>algorytmie iteracyjnym</w:t>
            </w:r>
          </w:p>
        </w:tc>
        <w:tc>
          <w:tcPr>
            <w:tcW w:w="2136" w:type="dxa"/>
          </w:tcPr>
          <w:p w14:paraId="41E13DF4" w14:textId="77777777" w:rsidR="00305135" w:rsidRPr="00305135" w:rsidRDefault="00F44ABD" w:rsidP="00305135">
            <w:pPr>
              <w:spacing w:before="60" w:after="60"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8538E">
              <w:rPr>
                <w:rFonts w:ascii="Arial" w:hAnsi="Arial" w:cs="Arial"/>
              </w:rPr>
              <w:t>isze list</w:t>
            </w:r>
            <w:r>
              <w:rPr>
                <w:rFonts w:ascii="Arial" w:hAnsi="Arial" w:cs="Arial"/>
              </w:rPr>
              <w:t>y</w:t>
            </w:r>
            <w:r w:rsidR="0028538E">
              <w:rPr>
                <w:rFonts w:ascii="Arial" w:hAnsi="Arial" w:cs="Arial"/>
              </w:rPr>
              <w:t xml:space="preserve"> kroków</w:t>
            </w:r>
            <w:r>
              <w:rPr>
                <w:rFonts w:ascii="Arial" w:hAnsi="Arial" w:cs="Arial"/>
              </w:rPr>
              <w:t xml:space="preserve"> algorytmów,</w:t>
            </w:r>
            <w:r w:rsidR="00305135" w:rsidRPr="00305135">
              <w:rPr>
                <w:rFonts w:ascii="Arial" w:hAnsi="Arial" w:cs="Arial"/>
              </w:rPr>
              <w:t xml:space="preserve"> w którym występują sytuacje warunkowe</w:t>
            </w:r>
            <w:r>
              <w:rPr>
                <w:rFonts w:ascii="Arial" w:hAnsi="Arial" w:cs="Arial"/>
              </w:rPr>
              <w:t xml:space="preserve"> i iteracja</w:t>
            </w:r>
            <w:r w:rsidR="00305135" w:rsidRPr="00305135">
              <w:rPr>
                <w:rFonts w:ascii="Arial" w:hAnsi="Arial" w:cs="Arial"/>
              </w:rPr>
              <w:t xml:space="preserve">; </w:t>
            </w:r>
          </w:p>
          <w:p w14:paraId="7912998C" w14:textId="77777777" w:rsidR="00305135" w:rsidRPr="00305135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5135">
              <w:rPr>
                <w:rFonts w:ascii="Arial" w:hAnsi="Arial" w:cs="Arial"/>
              </w:rPr>
              <w:t>podaje przykład zadania z fizyki, w którego rozwiązaniu występuje sytuacja warunkowa</w:t>
            </w:r>
            <w:r w:rsidR="008B2554">
              <w:rPr>
                <w:rFonts w:ascii="Arial" w:hAnsi="Arial" w:cs="Arial"/>
              </w:rPr>
              <w:t>;</w:t>
            </w:r>
          </w:p>
          <w:p w14:paraId="59998858" w14:textId="77777777" w:rsidR="001A640D" w:rsidRPr="001A640D" w:rsidRDefault="00305135" w:rsidP="008B2554">
            <w:pPr>
              <w:spacing w:before="60" w:after="60" w:line="276" w:lineRule="auto"/>
              <w:ind w:left="24"/>
              <w:rPr>
                <w:rFonts w:ascii="Arial" w:hAnsi="Arial" w:cs="Arial"/>
              </w:rPr>
            </w:pPr>
            <w:r w:rsidRPr="00305135">
              <w:rPr>
                <w:rFonts w:ascii="Arial" w:hAnsi="Arial" w:cs="Arial"/>
              </w:rPr>
              <w:t>określa, kiedy może nastąpić zapętlenie w algorytmie iteracyjnym</w:t>
            </w:r>
          </w:p>
        </w:tc>
        <w:tc>
          <w:tcPr>
            <w:tcW w:w="2221" w:type="dxa"/>
          </w:tcPr>
          <w:p w14:paraId="721074CD" w14:textId="65681907" w:rsidR="00305135" w:rsidRPr="00B60D13" w:rsidRDefault="00305135" w:rsidP="00305135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B60D13">
              <w:rPr>
                <w:rFonts w:ascii="Arial" w:hAnsi="Arial" w:cs="Arial"/>
                <w:color w:val="000000" w:themeColor="text1"/>
              </w:rPr>
              <w:t>temat 1</w:t>
            </w:r>
            <w:r w:rsidR="00DB1921" w:rsidRPr="00B60D13">
              <w:rPr>
                <w:rFonts w:ascii="Arial" w:hAnsi="Arial" w:cs="Arial"/>
                <w:color w:val="000000" w:themeColor="text1"/>
              </w:rPr>
              <w:t>0</w:t>
            </w:r>
            <w:r w:rsidRPr="00B60D13">
              <w:rPr>
                <w:rFonts w:ascii="Arial" w:hAnsi="Arial" w:cs="Arial"/>
                <w:color w:val="000000" w:themeColor="text1"/>
              </w:rPr>
              <w:t xml:space="preserve">. z podręcznika </w:t>
            </w:r>
            <w:r w:rsidR="00DB1921" w:rsidRPr="00B60D13">
              <w:rPr>
                <w:rFonts w:ascii="Arial" w:hAnsi="Arial" w:cs="Arial"/>
                <w:color w:val="000000" w:themeColor="text1"/>
              </w:rPr>
              <w:br/>
            </w:r>
            <w:r w:rsidRPr="00B60D13">
              <w:rPr>
                <w:rFonts w:ascii="Arial" w:hAnsi="Arial" w:cs="Arial"/>
                <w:color w:val="000000" w:themeColor="text1"/>
              </w:rPr>
              <w:t>(str.</w:t>
            </w:r>
            <w:r w:rsidR="00B60D13" w:rsidRPr="00B60D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70D60" w:rsidRPr="00B60D13">
              <w:rPr>
                <w:rFonts w:ascii="Arial" w:hAnsi="Arial" w:cs="Arial"/>
                <w:color w:val="000000" w:themeColor="text1"/>
              </w:rPr>
              <w:t>119</w:t>
            </w:r>
            <w:r w:rsidRPr="00B60D13">
              <w:rPr>
                <w:rFonts w:ascii="Arial" w:hAnsi="Arial" w:cs="Arial"/>
                <w:color w:val="000000" w:themeColor="text1"/>
              </w:rPr>
              <w:t>-130);</w:t>
            </w:r>
          </w:p>
          <w:p w14:paraId="7C5DDEB2" w14:textId="582AE0B7" w:rsidR="00305135" w:rsidRPr="00B60D13" w:rsidRDefault="00F21525" w:rsidP="00305135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B60D13">
              <w:rPr>
                <w:rFonts w:ascii="Arial" w:hAnsi="Arial" w:cs="Arial"/>
                <w:color w:val="000000" w:themeColor="text1"/>
              </w:rPr>
              <w:t>ćwiczenia 4-6</w:t>
            </w:r>
            <w:r w:rsidR="00305135" w:rsidRPr="00B60D13">
              <w:rPr>
                <w:rFonts w:ascii="Arial" w:hAnsi="Arial" w:cs="Arial"/>
                <w:color w:val="000000" w:themeColor="text1"/>
              </w:rPr>
              <w:t>;</w:t>
            </w:r>
          </w:p>
          <w:p w14:paraId="3835472E" w14:textId="4106B2E1" w:rsidR="00305135" w:rsidRPr="00B60D13" w:rsidRDefault="00305135" w:rsidP="00305135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B60D13">
              <w:rPr>
                <w:rFonts w:ascii="Arial" w:hAnsi="Arial" w:cs="Arial"/>
                <w:color w:val="000000" w:themeColor="text1"/>
              </w:rPr>
              <w:t xml:space="preserve">pytania </w:t>
            </w:r>
            <w:r w:rsidR="00F21525" w:rsidRPr="00B60D13">
              <w:rPr>
                <w:rFonts w:ascii="Arial" w:hAnsi="Arial" w:cs="Arial"/>
                <w:color w:val="000000" w:themeColor="text1"/>
              </w:rPr>
              <w:t>5</w:t>
            </w:r>
            <w:r w:rsidR="00DB1921" w:rsidRPr="00B60D13">
              <w:rPr>
                <w:rFonts w:ascii="Arial" w:hAnsi="Arial" w:cs="Arial"/>
                <w:color w:val="000000" w:themeColor="text1"/>
              </w:rPr>
              <w:t>-13</w:t>
            </w:r>
            <w:r w:rsidRPr="00B60D13">
              <w:rPr>
                <w:rFonts w:ascii="Arial" w:hAnsi="Arial" w:cs="Arial"/>
                <w:color w:val="000000" w:themeColor="text1"/>
              </w:rPr>
              <w:t>;</w:t>
            </w:r>
          </w:p>
          <w:p w14:paraId="6EF87491" w14:textId="09ED727E" w:rsidR="00305135" w:rsidRPr="00B60D13" w:rsidRDefault="00305135" w:rsidP="00305135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B60D13">
              <w:rPr>
                <w:rFonts w:ascii="Arial" w:hAnsi="Arial" w:cs="Arial"/>
                <w:color w:val="000000" w:themeColor="text1"/>
              </w:rPr>
              <w:t>zadani</w:t>
            </w:r>
            <w:r w:rsidR="00AE4560" w:rsidRPr="00B60D13">
              <w:rPr>
                <w:rFonts w:ascii="Arial" w:hAnsi="Arial" w:cs="Arial"/>
                <w:color w:val="000000" w:themeColor="text1"/>
              </w:rPr>
              <w:t>e</w:t>
            </w:r>
            <w:r w:rsidRPr="00B60D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1921" w:rsidRPr="00B60D13">
              <w:rPr>
                <w:rFonts w:ascii="Arial" w:hAnsi="Arial" w:cs="Arial"/>
                <w:color w:val="000000" w:themeColor="text1"/>
              </w:rPr>
              <w:t>3.</w:t>
            </w:r>
            <w:r w:rsidR="00B60D13" w:rsidRPr="00B60D13">
              <w:rPr>
                <w:rFonts w:ascii="Arial" w:hAnsi="Arial" w:cs="Arial"/>
                <w:color w:val="000000" w:themeColor="text1"/>
              </w:rPr>
              <w:t>;</w:t>
            </w:r>
          </w:p>
          <w:p w14:paraId="4C9CDC1B" w14:textId="77777777" w:rsidR="00305135" w:rsidRPr="00B60D13" w:rsidRDefault="00305135" w:rsidP="00305135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0D13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38B4D459" w14:textId="34FDBE47" w:rsidR="00305135" w:rsidRPr="00B60D13" w:rsidRDefault="00305135" w:rsidP="00305135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B60D13">
              <w:rPr>
                <w:rFonts w:ascii="Arial" w:hAnsi="Arial" w:cs="Arial"/>
                <w:color w:val="000000" w:themeColor="text1"/>
              </w:rPr>
              <w:t>zadani</w:t>
            </w:r>
            <w:r w:rsidR="00DB1921" w:rsidRPr="00B60D13">
              <w:rPr>
                <w:rFonts w:ascii="Arial" w:hAnsi="Arial" w:cs="Arial"/>
                <w:color w:val="000000" w:themeColor="text1"/>
              </w:rPr>
              <w:t>e 4.;</w:t>
            </w:r>
            <w:r w:rsidR="00AE4560" w:rsidRPr="00B60D1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C431A53" w14:textId="209DBAC8" w:rsidR="001A640D" w:rsidRPr="001A640D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B60D13">
              <w:rPr>
                <w:rFonts w:ascii="Arial" w:hAnsi="Arial" w:cs="Arial"/>
                <w:color w:val="000000" w:themeColor="text1"/>
              </w:rPr>
              <w:t>zadani</w:t>
            </w:r>
            <w:r w:rsidR="00015EDC" w:rsidRPr="00B60D13">
              <w:rPr>
                <w:rFonts w:ascii="Arial" w:hAnsi="Arial" w:cs="Arial"/>
                <w:color w:val="000000" w:themeColor="text1"/>
              </w:rPr>
              <w:t>a</w:t>
            </w:r>
            <w:r w:rsidRPr="00B60D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5EDC" w:rsidRPr="00B60D13">
              <w:rPr>
                <w:rFonts w:ascii="Arial" w:hAnsi="Arial" w:cs="Arial"/>
                <w:color w:val="000000" w:themeColor="text1"/>
              </w:rPr>
              <w:t>3-5</w:t>
            </w:r>
            <w:r w:rsidRPr="00B60D13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60D13">
              <w:rPr>
                <w:rFonts w:ascii="Arial" w:hAnsi="Arial" w:cs="Arial"/>
                <w:i/>
                <w:iCs/>
                <w:color w:val="000000" w:themeColor="text1"/>
              </w:rPr>
              <w:t>Materiały</w:t>
            </w:r>
            <w:r w:rsidR="00B60D13" w:rsidRPr="00B60D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21525" w:rsidRPr="00B60D13">
              <w:rPr>
                <w:rFonts w:ascii="Arial" w:hAnsi="Arial" w:cs="Arial"/>
                <w:i/>
                <w:iCs/>
                <w:color w:val="000000" w:themeColor="text1"/>
              </w:rPr>
              <w:t>dodatkowe</w:t>
            </w:r>
            <w:r w:rsidRPr="00B60D13">
              <w:rPr>
                <w:rFonts w:ascii="Arial" w:hAnsi="Arial" w:cs="Arial"/>
                <w:color w:val="000000" w:themeColor="text1"/>
              </w:rPr>
              <w:t>/</w:t>
            </w:r>
            <w:r w:rsidR="00A11E46" w:rsidRPr="00B60D13">
              <w:rPr>
                <w:rFonts w:ascii="Arial" w:hAnsi="Arial" w:cs="Arial"/>
                <w:color w:val="000000" w:themeColor="text1"/>
              </w:rPr>
              <w:br/>
            </w:r>
            <w:r w:rsidRPr="00B60D13">
              <w:rPr>
                <w:rFonts w:ascii="Arial" w:hAnsi="Arial" w:cs="Arial"/>
                <w:i/>
                <w:iCs/>
                <w:color w:val="000000" w:themeColor="text1"/>
              </w:rPr>
              <w:t>Algorytmika</w:t>
            </w:r>
            <w:r w:rsidRPr="00B60D13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337" w:type="dxa"/>
          </w:tcPr>
          <w:p w14:paraId="05559A47" w14:textId="77777777" w:rsidR="00305135" w:rsidRPr="00305135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5135">
              <w:rPr>
                <w:rFonts w:ascii="Arial" w:hAnsi="Arial" w:cs="Arial"/>
              </w:rPr>
              <w:t xml:space="preserve">wyjaśnienie podstawowych pojęć, tj. </w:t>
            </w:r>
            <w:r w:rsidRPr="00305135">
              <w:rPr>
                <w:rFonts w:ascii="Arial" w:hAnsi="Arial" w:cs="Arial"/>
                <w:i/>
                <w:iCs/>
              </w:rPr>
              <w:t>język programowania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program komputerowy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translacja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kompilacja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interpretacja</w:t>
            </w:r>
            <w:r w:rsidRPr="00305135">
              <w:rPr>
                <w:rFonts w:ascii="Arial" w:hAnsi="Arial" w:cs="Arial"/>
              </w:rPr>
              <w:t xml:space="preserve">; </w:t>
            </w:r>
          </w:p>
          <w:p w14:paraId="400C4B24" w14:textId="77777777" w:rsidR="00305135" w:rsidRPr="00305135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5135">
              <w:rPr>
                <w:rFonts w:ascii="Arial" w:hAnsi="Arial" w:cs="Arial"/>
              </w:rPr>
              <w:t xml:space="preserve">zwrócenie uwagi na rozumienie pojęć: </w:t>
            </w:r>
            <w:r w:rsidRPr="00305135">
              <w:rPr>
                <w:rFonts w:ascii="Arial" w:hAnsi="Arial" w:cs="Arial"/>
                <w:i/>
                <w:iCs/>
              </w:rPr>
              <w:t>iteracja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pętla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krok iteracji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warunek zakończenia iteracji</w:t>
            </w:r>
            <w:r w:rsidRPr="00305135">
              <w:rPr>
                <w:rFonts w:ascii="Arial" w:hAnsi="Arial" w:cs="Arial"/>
              </w:rPr>
              <w:t xml:space="preserve">, </w:t>
            </w:r>
            <w:r w:rsidRPr="00305135">
              <w:rPr>
                <w:rFonts w:ascii="Arial" w:hAnsi="Arial" w:cs="Arial"/>
                <w:i/>
                <w:iCs/>
              </w:rPr>
              <w:t>zapętlenie</w:t>
            </w:r>
            <w:r w:rsidRPr="00305135">
              <w:rPr>
                <w:rFonts w:ascii="Arial" w:hAnsi="Arial" w:cs="Arial"/>
              </w:rPr>
              <w:t>;</w:t>
            </w:r>
          </w:p>
          <w:p w14:paraId="32AB8A82" w14:textId="709DA299" w:rsidR="00305135" w:rsidRPr="00305135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5135">
              <w:rPr>
                <w:rFonts w:ascii="Arial" w:hAnsi="Arial" w:cs="Arial"/>
              </w:rPr>
              <w:t>stosowanie</w:t>
            </w:r>
            <w:r w:rsidR="002A6D86">
              <w:rPr>
                <w:rFonts w:ascii="Arial" w:hAnsi="Arial" w:cs="Arial"/>
              </w:rPr>
              <w:t xml:space="preserve"> </w:t>
            </w:r>
            <w:r w:rsidRPr="00305135">
              <w:rPr>
                <w:rFonts w:ascii="Arial" w:hAnsi="Arial" w:cs="Arial"/>
              </w:rPr>
              <w:t>w zadaniach prostych przykładów;</w:t>
            </w:r>
          </w:p>
          <w:p w14:paraId="79ED5C50" w14:textId="77777777" w:rsidR="001A640D" w:rsidRPr="001A640D" w:rsidRDefault="00305135" w:rsidP="0030513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5135">
              <w:rPr>
                <w:rFonts w:ascii="Arial" w:hAnsi="Arial" w:cs="Arial"/>
              </w:rPr>
              <w:t>praca z podręcznikiem,</w:t>
            </w:r>
            <w:r w:rsidRPr="00305135">
              <w:t xml:space="preserve"> </w:t>
            </w:r>
            <w:r w:rsidRPr="00305135">
              <w:rPr>
                <w:rFonts w:ascii="Arial" w:hAnsi="Arial" w:cs="Arial"/>
              </w:rPr>
              <w:t>ćwiczenia</w:t>
            </w:r>
          </w:p>
        </w:tc>
        <w:tc>
          <w:tcPr>
            <w:tcW w:w="3227" w:type="dxa"/>
          </w:tcPr>
          <w:p w14:paraId="21FB6705" w14:textId="77777777" w:rsidR="000E0F8E" w:rsidRPr="001F4DB3" w:rsidRDefault="000E0F8E" w:rsidP="000E0F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F4D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. Rozumienie, analizowanie 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rozwiązywanie problemów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44ABEB54" w14:textId="77777777" w:rsidR="000E0F8E" w:rsidRPr="001F4DB3" w:rsidRDefault="000E0F8E" w:rsidP="000E0F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formułuje problem w postaci specyfikacji (czyli opisuje da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niki) oraz wyróżnia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kroki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algorytmicz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rozwiązywaniu problemów. Stosuje różne sposoby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zedstawiania algorytmów, w tym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języku naturalnym, w postaci listy kroków;</w:t>
            </w:r>
          </w:p>
          <w:p w14:paraId="126FDE6B" w14:textId="77777777" w:rsidR="000E0F8E" w:rsidRPr="001F4DB3" w:rsidRDefault="000E0F8E" w:rsidP="000E0F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F4D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F4DB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68B46DBC" w14:textId="77777777" w:rsidR="001A640D" w:rsidRPr="000E0F8E" w:rsidRDefault="000E0F8E" w:rsidP="000E0F8E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E0F8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</w:tc>
      </w:tr>
    </w:tbl>
    <w:p w14:paraId="4F475922" w14:textId="77777777" w:rsidR="00305135" w:rsidRDefault="0030513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151"/>
        <w:gridCol w:w="2290"/>
        <w:gridCol w:w="2279"/>
        <w:gridCol w:w="2279"/>
        <w:gridCol w:w="3227"/>
      </w:tblGrid>
      <w:tr w:rsidR="00C0278F" w14:paraId="6E4D2850" w14:textId="77777777" w:rsidTr="001F70F8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7F334E3B" w14:textId="5485310F" w:rsidR="00C0278F" w:rsidRPr="005044D9" w:rsidRDefault="00C0278F" w:rsidP="001F70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C0278F" w14:paraId="11345AB2" w14:textId="77777777" w:rsidTr="001F70F8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21108112" w14:textId="66D74C61" w:rsidR="00C0278F" w:rsidRPr="0054114B" w:rsidRDefault="00C0278F" w:rsidP="001F70F8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18. / </w:t>
            </w:r>
            <w:r w:rsidRPr="00C027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Pr="00C027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Pr="00C0278F">
              <w:rPr>
                <w:rFonts w:ascii="Arial" w:hAnsi="Arial" w:cs="Arial"/>
                <w:color w:val="002060"/>
                <w:sz w:val="22"/>
                <w:szCs w:val="22"/>
              </w:rPr>
              <w:t xml:space="preserve">Programowanie w środowisku </w:t>
            </w:r>
            <w:proofErr w:type="spellStart"/>
            <w:r w:rsidRPr="00C0278F">
              <w:rPr>
                <w:rFonts w:ascii="Arial" w:hAnsi="Arial" w:cs="Arial"/>
                <w:color w:val="002060"/>
                <w:sz w:val="22"/>
                <w:szCs w:val="22"/>
              </w:rPr>
              <w:t>Baltie</w:t>
            </w:r>
            <w:proofErr w:type="spellEnd"/>
          </w:p>
        </w:tc>
      </w:tr>
      <w:tr w:rsidR="00C0278F" w14:paraId="1F87C654" w14:textId="77777777" w:rsidTr="00BA131F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0881943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0" w:type="dxa"/>
            <w:vMerge w:val="restart"/>
            <w:vAlign w:val="center"/>
          </w:tcPr>
          <w:p w14:paraId="203DD477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41" w:type="dxa"/>
            <w:gridSpan w:val="2"/>
            <w:vAlign w:val="center"/>
          </w:tcPr>
          <w:p w14:paraId="7F0CAAC0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23FF7991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1AE78638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3F14E451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C0278F" w14:paraId="7FF17772" w14:textId="77777777" w:rsidTr="00BA131F">
        <w:trPr>
          <w:trHeight w:val="382"/>
          <w:jc w:val="center"/>
        </w:trPr>
        <w:tc>
          <w:tcPr>
            <w:tcW w:w="675" w:type="dxa"/>
            <w:vMerge/>
          </w:tcPr>
          <w:p w14:paraId="36D04242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6E8AAB3A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58D7B453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662DAF7D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01B2385D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D28F51E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1750559F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278F" w14:paraId="50CBDE2D" w14:textId="77777777" w:rsidTr="00BA131F">
        <w:trPr>
          <w:trHeight w:val="283"/>
          <w:jc w:val="center"/>
        </w:trPr>
        <w:tc>
          <w:tcPr>
            <w:tcW w:w="675" w:type="dxa"/>
            <w:vMerge/>
          </w:tcPr>
          <w:p w14:paraId="6D804394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6CAD65A5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532165E6" w14:textId="77777777" w:rsidR="00C0278F" w:rsidRPr="003D26D8" w:rsidRDefault="00C0278F" w:rsidP="001F70F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34F053E" w14:textId="77777777" w:rsidR="00C0278F" w:rsidRPr="003D26D8" w:rsidRDefault="00C0278F" w:rsidP="001F70F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4988E973" w14:textId="77777777" w:rsidR="00C0278F" w:rsidRDefault="00C0278F" w:rsidP="001F70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470B706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132A1748" w14:textId="77777777" w:rsidR="00C0278F" w:rsidRDefault="00C0278F" w:rsidP="001F70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F605E" w14:paraId="54C3FB63" w14:textId="77777777" w:rsidTr="00BA131F">
        <w:trPr>
          <w:trHeight w:val="6393"/>
          <w:jc w:val="center"/>
        </w:trPr>
        <w:tc>
          <w:tcPr>
            <w:tcW w:w="675" w:type="dxa"/>
            <w:vAlign w:val="center"/>
          </w:tcPr>
          <w:p w14:paraId="381746F4" w14:textId="77777777" w:rsidR="004F605E" w:rsidRDefault="004F605E" w:rsidP="004F605E">
            <w:pPr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30" w:type="dxa"/>
            <w:vAlign w:val="center"/>
          </w:tcPr>
          <w:p w14:paraId="7009D9FA" w14:textId="35D43C5D" w:rsidR="004F605E" w:rsidRPr="00C0278F" w:rsidRDefault="004F605E" w:rsidP="004F605E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C0278F">
              <w:rPr>
                <w:rFonts w:ascii="Arial" w:hAnsi="Arial" w:cs="Arial"/>
                <w:b/>
                <w:bCs/>
                <w:color w:val="002060"/>
              </w:rPr>
              <w:t>Programowa</w:t>
            </w:r>
            <w:r w:rsidR="00BA131F">
              <w:rPr>
                <w:rFonts w:ascii="Arial" w:hAnsi="Arial" w:cs="Arial"/>
                <w:b/>
                <w:bCs/>
                <w:color w:val="002060"/>
              </w:rPr>
              <w:t>n</w:t>
            </w:r>
            <w:r w:rsidRPr="00C0278F">
              <w:rPr>
                <w:rFonts w:ascii="Arial" w:hAnsi="Arial" w:cs="Arial"/>
                <w:b/>
                <w:bCs/>
                <w:color w:val="002060"/>
              </w:rPr>
              <w:t xml:space="preserve">ie w środowisku </w:t>
            </w:r>
            <w:proofErr w:type="spellStart"/>
            <w:r w:rsidRPr="00C0278F">
              <w:rPr>
                <w:rFonts w:ascii="Arial" w:hAnsi="Arial" w:cs="Arial"/>
                <w:b/>
                <w:bCs/>
                <w:color w:val="002060"/>
              </w:rPr>
              <w:t>Baltie</w:t>
            </w:r>
            <w:proofErr w:type="spellEnd"/>
            <w:r w:rsidRPr="00C0278F">
              <w:rPr>
                <w:rFonts w:ascii="Arial" w:hAnsi="Arial" w:cs="Arial"/>
                <w:b/>
                <w:bCs/>
                <w:color w:val="002060"/>
              </w:rPr>
              <w:t xml:space="preserve"> –powtarzanie poleceń i</w:t>
            </w: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C0278F">
              <w:rPr>
                <w:rFonts w:ascii="Arial" w:hAnsi="Arial" w:cs="Arial"/>
                <w:b/>
                <w:bCs/>
                <w:color w:val="002060"/>
              </w:rPr>
              <w:t>sytuacje warunkowe</w:t>
            </w:r>
          </w:p>
        </w:tc>
        <w:tc>
          <w:tcPr>
            <w:tcW w:w="2151" w:type="dxa"/>
          </w:tcPr>
          <w:p w14:paraId="44FC35C5" w14:textId="77777777" w:rsidR="004F605E" w:rsidRPr="00392E4C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392E4C">
              <w:rPr>
                <w:rFonts w:ascii="Arial" w:hAnsi="Arial" w:cs="Arial"/>
              </w:rPr>
              <w:t xml:space="preserve">tworzy programy w środowisku </w:t>
            </w:r>
            <w:proofErr w:type="spellStart"/>
            <w:r w:rsidRPr="00392E4C">
              <w:rPr>
                <w:rFonts w:ascii="Arial" w:hAnsi="Arial" w:cs="Arial"/>
              </w:rPr>
              <w:t>Baltie</w:t>
            </w:r>
            <w:proofErr w:type="spellEnd"/>
            <w:r w:rsidRPr="00392E4C">
              <w:rPr>
                <w:rFonts w:ascii="Arial" w:hAnsi="Arial" w:cs="Arial"/>
              </w:rPr>
              <w:t xml:space="preserve">, używając podstawowych poleceń; </w:t>
            </w:r>
          </w:p>
          <w:p w14:paraId="1AA79A6A" w14:textId="77777777" w:rsidR="004F605E" w:rsidRPr="00392E4C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392E4C">
              <w:rPr>
                <w:rFonts w:ascii="Arial" w:hAnsi="Arial" w:cs="Arial"/>
              </w:rPr>
              <w:t xml:space="preserve">zna polecenia umożliwiające powtarzanie poleceń w środowisku </w:t>
            </w:r>
            <w:proofErr w:type="spellStart"/>
            <w:r w:rsidRPr="00392E4C">
              <w:rPr>
                <w:rFonts w:ascii="Arial" w:hAnsi="Arial" w:cs="Arial"/>
              </w:rPr>
              <w:t>Baltie</w:t>
            </w:r>
            <w:proofErr w:type="spellEnd"/>
            <w:r w:rsidRPr="00392E4C">
              <w:rPr>
                <w:rFonts w:ascii="Arial" w:hAnsi="Arial" w:cs="Arial"/>
              </w:rPr>
              <w:t>;</w:t>
            </w:r>
          </w:p>
          <w:p w14:paraId="2ADB91CD" w14:textId="77777777" w:rsidR="004F605E" w:rsidRPr="00392E4C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392E4C">
              <w:rPr>
                <w:rFonts w:ascii="Arial" w:hAnsi="Arial" w:cs="Arial"/>
              </w:rPr>
              <w:t xml:space="preserve">tworzy programy w środowisku </w:t>
            </w:r>
            <w:proofErr w:type="spellStart"/>
            <w:r w:rsidRPr="00392E4C">
              <w:rPr>
                <w:rFonts w:ascii="Arial" w:hAnsi="Arial" w:cs="Arial"/>
              </w:rPr>
              <w:t>Baltie</w:t>
            </w:r>
            <w:proofErr w:type="spellEnd"/>
            <w:r w:rsidRPr="00392E4C">
              <w:rPr>
                <w:rFonts w:ascii="Arial" w:hAnsi="Arial" w:cs="Arial"/>
              </w:rPr>
              <w:t>, stosując pętle proste i zagnieżdżone;</w:t>
            </w:r>
          </w:p>
          <w:p w14:paraId="44752F47" w14:textId="77777777" w:rsidR="004F605E" w:rsidRPr="00392E4C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392E4C">
              <w:rPr>
                <w:rFonts w:ascii="Arial" w:hAnsi="Arial" w:cs="Arial"/>
              </w:rPr>
              <w:t xml:space="preserve">realizuje sytuację warunkową w środowisku </w:t>
            </w:r>
            <w:proofErr w:type="spellStart"/>
            <w:r w:rsidRPr="00392E4C">
              <w:rPr>
                <w:rFonts w:ascii="Arial" w:hAnsi="Arial" w:cs="Arial"/>
              </w:rPr>
              <w:t>Baltie</w:t>
            </w:r>
            <w:proofErr w:type="spellEnd"/>
            <w:r w:rsidRPr="00392E4C">
              <w:rPr>
                <w:rFonts w:ascii="Arial" w:hAnsi="Arial" w:cs="Arial"/>
              </w:rPr>
              <w:t>;</w:t>
            </w:r>
          </w:p>
          <w:p w14:paraId="5EA38D69" w14:textId="77777777" w:rsidR="004F605E" w:rsidRPr="00392E4C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392E4C">
              <w:rPr>
                <w:rFonts w:ascii="Arial" w:hAnsi="Arial" w:cs="Arial"/>
              </w:rPr>
              <w:t>tworzy programy, w których stosuje instrukcję warunkową z</w:t>
            </w:r>
            <w:r w:rsidR="005E79D7" w:rsidRPr="00392E4C">
              <w:rPr>
                <w:rFonts w:ascii="Arial" w:hAnsi="Arial" w:cs="Arial"/>
              </w:rPr>
              <w:t> </w:t>
            </w:r>
            <w:r w:rsidRPr="00392E4C">
              <w:rPr>
                <w:rFonts w:ascii="Arial" w:hAnsi="Arial" w:cs="Arial"/>
              </w:rPr>
              <w:t>warunkiem prostym i</w:t>
            </w:r>
            <w:r w:rsidR="005E79D7" w:rsidRPr="00392E4C">
              <w:rPr>
                <w:rFonts w:ascii="Arial" w:hAnsi="Arial" w:cs="Arial"/>
              </w:rPr>
              <w:t> </w:t>
            </w:r>
            <w:r w:rsidRPr="00392E4C">
              <w:rPr>
                <w:rFonts w:ascii="Arial" w:hAnsi="Arial" w:cs="Arial"/>
              </w:rPr>
              <w:t>złożonym;</w:t>
            </w:r>
          </w:p>
          <w:p w14:paraId="4374CE16" w14:textId="77777777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92E4C">
              <w:rPr>
                <w:rFonts w:ascii="Arial" w:hAnsi="Arial" w:cs="Arial"/>
              </w:rPr>
              <w:t>wie, jak wygenerować liczbę losową i stosuje liczby losowe w programach</w:t>
            </w:r>
          </w:p>
        </w:tc>
        <w:tc>
          <w:tcPr>
            <w:tcW w:w="2290" w:type="dxa"/>
          </w:tcPr>
          <w:p w14:paraId="7312ECC5" w14:textId="77777777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samodzielnie zapoznaje się z</w:t>
            </w:r>
            <w:r w:rsidR="005E79D7">
              <w:rPr>
                <w:rFonts w:ascii="Arial" w:hAnsi="Arial" w:cs="Arial"/>
              </w:rPr>
              <w:t> </w:t>
            </w:r>
            <w:r w:rsidRPr="005E79D7">
              <w:rPr>
                <w:rFonts w:ascii="Arial" w:hAnsi="Arial" w:cs="Arial"/>
              </w:rPr>
              <w:t xml:space="preserve">dodatkowymi możliwościami środowiska </w:t>
            </w:r>
            <w:proofErr w:type="spellStart"/>
            <w:r w:rsidRPr="005E79D7">
              <w:rPr>
                <w:rFonts w:ascii="Arial" w:hAnsi="Arial" w:cs="Arial"/>
              </w:rPr>
              <w:t>Baltie</w:t>
            </w:r>
            <w:proofErr w:type="spellEnd"/>
            <w:r w:rsidRPr="005E79D7">
              <w:rPr>
                <w:rFonts w:ascii="Arial" w:hAnsi="Arial" w:cs="Arial"/>
              </w:rPr>
              <w:t>, tworząc trudniejsze programy;</w:t>
            </w:r>
          </w:p>
          <w:p w14:paraId="3812260C" w14:textId="77777777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potrafi wyjaśnić różnicę pomiędzy instrukcją warunkową w wersji pełnej i uproszczonej</w:t>
            </w:r>
          </w:p>
        </w:tc>
        <w:tc>
          <w:tcPr>
            <w:tcW w:w="2279" w:type="dxa"/>
          </w:tcPr>
          <w:p w14:paraId="5FF175E0" w14:textId="2443B51D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1</w:t>
            </w:r>
            <w:r w:rsidRPr="005E79D7">
              <w:rPr>
                <w:rFonts w:ascii="Arial" w:hAnsi="Arial" w:cs="Arial"/>
              </w:rPr>
              <w:t>. z podręcznika;</w:t>
            </w:r>
          </w:p>
          <w:p w14:paraId="41A74D34" w14:textId="114F587D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ćwiczenia 1-7;</w:t>
            </w:r>
          </w:p>
          <w:p w14:paraId="4A49A85F" w14:textId="77777777" w:rsidR="004F605E" w:rsidRPr="005E79D7" w:rsidRDefault="008E07FA" w:rsidP="005E79D7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 dodatkowe</w:t>
            </w:r>
          </w:p>
          <w:p w14:paraId="06CD0E3F" w14:textId="70E37761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ćwiczenie 8.;</w:t>
            </w:r>
          </w:p>
          <w:p w14:paraId="03A8302D" w14:textId="16254838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pytania 1-3;</w:t>
            </w:r>
          </w:p>
          <w:p w14:paraId="664CE50B" w14:textId="729C4F90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zadania 1-7</w:t>
            </w:r>
            <w:r w:rsidR="002A6D86">
              <w:rPr>
                <w:rFonts w:ascii="Arial" w:hAnsi="Arial" w:cs="Arial"/>
              </w:rPr>
              <w:br/>
            </w:r>
            <w:r w:rsidRPr="005E79D7">
              <w:rPr>
                <w:rFonts w:ascii="Arial" w:hAnsi="Arial" w:cs="Arial"/>
              </w:rPr>
              <w:t>– trzy do wyboru;</w:t>
            </w:r>
          </w:p>
          <w:p w14:paraId="2EFBC7C4" w14:textId="5629EDED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zadanie 6. (</w:t>
            </w:r>
            <w:r w:rsidRPr="00DE6152">
              <w:rPr>
                <w:rFonts w:ascii="Arial" w:hAnsi="Arial" w:cs="Arial"/>
                <w:i/>
                <w:iCs/>
                <w:sz w:val="18"/>
                <w:szCs w:val="18"/>
              </w:rPr>
              <w:t>Materiały dodatkowe</w:t>
            </w:r>
            <w:r w:rsidRPr="00DE6152">
              <w:rPr>
                <w:rFonts w:ascii="Arial" w:hAnsi="Arial" w:cs="Arial"/>
                <w:sz w:val="18"/>
                <w:szCs w:val="18"/>
              </w:rPr>
              <w:t>/</w:t>
            </w:r>
            <w:r w:rsidRPr="00DE6152">
              <w:rPr>
                <w:rFonts w:ascii="Arial" w:hAnsi="Arial" w:cs="Arial"/>
                <w:i/>
                <w:iCs/>
                <w:sz w:val="18"/>
                <w:szCs w:val="18"/>
              </w:rPr>
              <w:t>Algorytmika</w:t>
            </w:r>
            <w:r w:rsidRPr="005E79D7">
              <w:rPr>
                <w:rFonts w:ascii="Arial" w:hAnsi="Arial" w:cs="Arial"/>
              </w:rPr>
              <w:t>);</w:t>
            </w:r>
          </w:p>
          <w:p w14:paraId="0C2B6BD8" w14:textId="77777777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  <w:b/>
                <w:bCs/>
              </w:rPr>
              <w:t>dla zainteresowanych</w:t>
            </w:r>
          </w:p>
          <w:p w14:paraId="78D4F570" w14:textId="7EAD2653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zadanie 14.</w:t>
            </w:r>
          </w:p>
        </w:tc>
        <w:tc>
          <w:tcPr>
            <w:tcW w:w="2279" w:type="dxa"/>
          </w:tcPr>
          <w:p w14:paraId="1CD8BDD4" w14:textId="77777777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 xml:space="preserve">wyjaśnienie podstawowych zasad programowania w środowisku </w:t>
            </w:r>
            <w:proofErr w:type="spellStart"/>
            <w:r w:rsidRPr="005E79D7">
              <w:rPr>
                <w:rFonts w:ascii="Arial" w:hAnsi="Arial" w:cs="Arial"/>
              </w:rPr>
              <w:t>Baltie</w:t>
            </w:r>
            <w:proofErr w:type="spellEnd"/>
            <w:r w:rsidRPr="005E79D7">
              <w:rPr>
                <w:rFonts w:ascii="Arial" w:hAnsi="Arial" w:cs="Arial"/>
              </w:rPr>
              <w:t>;</w:t>
            </w:r>
          </w:p>
          <w:p w14:paraId="41F73679" w14:textId="711A620B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krótkie wprowadzenie, pokaz z</w:t>
            </w:r>
            <w:r w:rsidR="00DE6152">
              <w:rPr>
                <w:rFonts w:ascii="Arial" w:hAnsi="Arial" w:cs="Arial"/>
              </w:rPr>
              <w:t> </w:t>
            </w:r>
            <w:r w:rsidRPr="005E79D7">
              <w:rPr>
                <w:rFonts w:ascii="Arial" w:hAnsi="Arial" w:cs="Arial"/>
              </w:rPr>
              <w:t>wykorzystaniem projektora;</w:t>
            </w:r>
          </w:p>
          <w:p w14:paraId="43F18C3C" w14:textId="50D55382" w:rsidR="002A6D86" w:rsidRPr="005E79D7" w:rsidRDefault="004F605E" w:rsidP="002A6D86">
            <w:pPr>
              <w:spacing w:before="60" w:after="60" w:line="276" w:lineRule="auto"/>
              <w:rPr>
                <w:rFonts w:ascii="Arial" w:hAnsi="Arial" w:cs="Arial"/>
              </w:rPr>
            </w:pPr>
            <w:r w:rsidRPr="005E79D7">
              <w:rPr>
                <w:rFonts w:ascii="Arial" w:hAnsi="Arial" w:cs="Arial"/>
              </w:rPr>
              <w:t>praca z podręcznikiem,</w:t>
            </w:r>
            <w:r w:rsidRPr="005E79D7">
              <w:t xml:space="preserve"> </w:t>
            </w:r>
            <w:r w:rsidRPr="005E79D7">
              <w:rPr>
                <w:rFonts w:ascii="Arial" w:hAnsi="Arial" w:cs="Arial"/>
              </w:rPr>
              <w:t>ćwiczenia</w:t>
            </w:r>
          </w:p>
          <w:p w14:paraId="507D0BD6" w14:textId="57B0EB0B" w:rsidR="004F605E" w:rsidRPr="005E79D7" w:rsidRDefault="004F605E" w:rsidP="005E79D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683BE7E2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5D3BAC74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</w:p>
          <w:p w14:paraId="5553D8CC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0CB0F137" w14:textId="77777777" w:rsidR="004F605E" w:rsidRPr="00B80E70" w:rsidRDefault="00B80E70" w:rsidP="00B80E70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7B227C0E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74FE2450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echnologią</w:t>
            </w:r>
          </w:p>
        </w:tc>
      </w:tr>
    </w:tbl>
    <w:p w14:paraId="7D8FD536" w14:textId="2F62A1FD" w:rsidR="005E79D7" w:rsidRDefault="005E79D7" w:rsidP="005E79D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151"/>
        <w:gridCol w:w="2290"/>
        <w:gridCol w:w="2279"/>
        <w:gridCol w:w="2279"/>
        <w:gridCol w:w="3227"/>
      </w:tblGrid>
      <w:tr w:rsidR="005E79D7" w14:paraId="41C5A0C3" w14:textId="77777777" w:rsidTr="001F70F8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11F36711" w14:textId="1064CE5A" w:rsidR="005E79D7" w:rsidRPr="005044D9" w:rsidRDefault="005E79D7" w:rsidP="001F70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5E79D7" w14:paraId="224F3B6E" w14:textId="77777777" w:rsidTr="001F70F8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55B52B69" w14:textId="587A53EE" w:rsidR="005E79D7" w:rsidRPr="0054114B" w:rsidRDefault="005E79D7" w:rsidP="001F70F8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19. / </w:t>
            </w:r>
            <w:r w:rsidRPr="00C027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Pr="00C027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Pr="00C0278F">
              <w:rPr>
                <w:rFonts w:ascii="Arial" w:hAnsi="Arial" w:cs="Arial"/>
                <w:color w:val="002060"/>
                <w:sz w:val="22"/>
                <w:szCs w:val="22"/>
              </w:rPr>
              <w:t xml:space="preserve">Programowanie w środowisku </w:t>
            </w:r>
            <w:proofErr w:type="spellStart"/>
            <w:r w:rsidRPr="00C0278F">
              <w:rPr>
                <w:rFonts w:ascii="Arial" w:hAnsi="Arial" w:cs="Arial"/>
                <w:color w:val="002060"/>
                <w:sz w:val="22"/>
                <w:szCs w:val="22"/>
              </w:rPr>
              <w:t>Baltie</w:t>
            </w:r>
            <w:proofErr w:type="spellEnd"/>
          </w:p>
        </w:tc>
      </w:tr>
      <w:tr w:rsidR="005E79D7" w14:paraId="1B56AB3A" w14:textId="77777777" w:rsidTr="00BA131F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54A7AE19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0" w:type="dxa"/>
            <w:vMerge w:val="restart"/>
            <w:vAlign w:val="center"/>
          </w:tcPr>
          <w:p w14:paraId="3FCEC555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41" w:type="dxa"/>
            <w:gridSpan w:val="2"/>
            <w:vAlign w:val="center"/>
          </w:tcPr>
          <w:p w14:paraId="7A7515F5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78D84E2A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1D3B8C55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10836216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5E79D7" w14:paraId="21B746FB" w14:textId="77777777" w:rsidTr="00BA131F">
        <w:trPr>
          <w:trHeight w:val="382"/>
          <w:jc w:val="center"/>
        </w:trPr>
        <w:tc>
          <w:tcPr>
            <w:tcW w:w="675" w:type="dxa"/>
            <w:vMerge/>
          </w:tcPr>
          <w:p w14:paraId="66F3A39D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2BD8AC2E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32523B00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17AE441F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137819EE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01876993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42E9E306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E79D7" w14:paraId="235BB16D" w14:textId="77777777" w:rsidTr="00BA131F">
        <w:trPr>
          <w:trHeight w:val="283"/>
          <w:jc w:val="center"/>
        </w:trPr>
        <w:tc>
          <w:tcPr>
            <w:tcW w:w="675" w:type="dxa"/>
            <w:vMerge/>
          </w:tcPr>
          <w:p w14:paraId="0F2ADC69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7A5657B9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5D703B28" w14:textId="77777777" w:rsidR="005E79D7" w:rsidRPr="003D26D8" w:rsidRDefault="005E79D7" w:rsidP="001F70F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359A5D8D" w14:textId="77777777" w:rsidR="005E79D7" w:rsidRPr="003D26D8" w:rsidRDefault="005E79D7" w:rsidP="001F70F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7E03B2E6" w14:textId="77777777" w:rsidR="005E79D7" w:rsidRDefault="005E79D7" w:rsidP="001F70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EF32919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017C948E" w14:textId="77777777" w:rsidR="005E79D7" w:rsidRDefault="005E79D7" w:rsidP="001F70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80E70" w14:paraId="4365C914" w14:textId="77777777" w:rsidTr="00BA131F">
        <w:trPr>
          <w:trHeight w:val="6393"/>
          <w:jc w:val="center"/>
        </w:trPr>
        <w:tc>
          <w:tcPr>
            <w:tcW w:w="675" w:type="dxa"/>
            <w:vAlign w:val="center"/>
          </w:tcPr>
          <w:p w14:paraId="0FB27207" w14:textId="77777777" w:rsidR="00B80E70" w:rsidRDefault="00B80E70" w:rsidP="00B80E70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30" w:type="dxa"/>
            <w:vAlign w:val="center"/>
          </w:tcPr>
          <w:p w14:paraId="4BCD23D6" w14:textId="3686CDD2" w:rsidR="00B80E70" w:rsidRPr="00D06F00" w:rsidRDefault="00B80E70" w:rsidP="00B80E70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06F00">
              <w:rPr>
                <w:rFonts w:ascii="Arial" w:hAnsi="Arial" w:cs="Arial"/>
                <w:b/>
                <w:bCs/>
                <w:color w:val="002060"/>
              </w:rPr>
              <w:t xml:space="preserve">Programowanie w środowisku </w:t>
            </w:r>
            <w:proofErr w:type="spellStart"/>
            <w:r w:rsidRPr="00D06F00">
              <w:rPr>
                <w:rFonts w:ascii="Arial" w:hAnsi="Arial" w:cs="Arial"/>
                <w:b/>
                <w:bCs/>
                <w:color w:val="002060"/>
              </w:rPr>
              <w:t>Baltie</w:t>
            </w:r>
            <w:proofErr w:type="spellEnd"/>
            <w:r w:rsidRPr="00D06F00">
              <w:rPr>
                <w:rFonts w:ascii="Arial" w:hAnsi="Arial" w:cs="Arial"/>
                <w:b/>
                <w:bCs/>
                <w:color w:val="002060"/>
              </w:rPr>
              <w:t xml:space="preserve"> –</w:t>
            </w:r>
            <w:r w:rsidRPr="00673CCC">
              <w:rPr>
                <w:rFonts w:ascii="Arial" w:hAnsi="Arial" w:cs="Arial"/>
                <w:b/>
                <w:bCs/>
                <w:color w:val="002060"/>
              </w:rPr>
              <w:t xml:space="preserve">stosowanie </w:t>
            </w:r>
            <w:r w:rsidR="0036201D" w:rsidRPr="00673CCC">
              <w:rPr>
                <w:rFonts w:ascii="Arial" w:hAnsi="Arial" w:cs="Arial"/>
                <w:b/>
                <w:bCs/>
                <w:color w:val="002060"/>
              </w:rPr>
              <w:t>zmiennych i</w:t>
            </w:r>
            <w:r w:rsidR="00673CCC"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673CCC">
              <w:rPr>
                <w:rFonts w:ascii="Arial" w:hAnsi="Arial" w:cs="Arial"/>
                <w:b/>
                <w:bCs/>
                <w:color w:val="002060"/>
              </w:rPr>
              <w:t>procedur</w:t>
            </w:r>
          </w:p>
        </w:tc>
        <w:tc>
          <w:tcPr>
            <w:tcW w:w="2151" w:type="dxa"/>
          </w:tcPr>
          <w:p w14:paraId="17E4AE29" w14:textId="77777777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 xml:space="preserve">zna polecenia umożliwiające użycie zmiennych w środowisku </w:t>
            </w:r>
            <w:proofErr w:type="spellStart"/>
            <w:r w:rsidRPr="00D33D96">
              <w:rPr>
                <w:rFonts w:ascii="Arial" w:hAnsi="Arial" w:cs="Arial"/>
              </w:rPr>
              <w:t>Baltie</w:t>
            </w:r>
            <w:proofErr w:type="spellEnd"/>
            <w:r w:rsidRPr="00D33D96">
              <w:rPr>
                <w:rFonts w:ascii="Arial" w:hAnsi="Arial" w:cs="Arial"/>
              </w:rPr>
              <w:t>;</w:t>
            </w:r>
          </w:p>
          <w:p w14:paraId="3AFA1BC8" w14:textId="4780B5AC" w:rsidR="00B80E70" w:rsidRPr="00C83ED0" w:rsidRDefault="00B80E70" w:rsidP="00B80E70">
            <w:pPr>
              <w:spacing w:before="60" w:after="60" w:line="276" w:lineRule="auto"/>
              <w:rPr>
                <w:rFonts w:ascii="Arial" w:hAnsi="Arial" w:cs="Arial"/>
                <w:color w:val="FF66FF"/>
              </w:rPr>
            </w:pPr>
            <w:r w:rsidRPr="00D33D96">
              <w:rPr>
                <w:rFonts w:ascii="Arial" w:hAnsi="Arial" w:cs="Arial"/>
              </w:rPr>
              <w:t>tworzy programy, w których są wykonywane obliczenia z użyciem zmiennych</w:t>
            </w:r>
            <w:r w:rsidR="00C83ED0">
              <w:rPr>
                <w:rFonts w:ascii="Arial" w:hAnsi="Arial" w:cs="Arial"/>
                <w:color w:val="FF66FF"/>
              </w:rPr>
              <w:t>;</w:t>
            </w:r>
          </w:p>
          <w:p w14:paraId="2808AD09" w14:textId="77777777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rozumie, na czym polega stosowanie podprogramów;</w:t>
            </w:r>
          </w:p>
          <w:p w14:paraId="6FE302E4" w14:textId="77777777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 xml:space="preserve">definiuje procedury bez parametrów w środowisku </w:t>
            </w:r>
            <w:proofErr w:type="spellStart"/>
            <w:r w:rsidRPr="00D33D96">
              <w:rPr>
                <w:rFonts w:ascii="Arial" w:hAnsi="Arial" w:cs="Arial"/>
              </w:rPr>
              <w:t>Baltie</w:t>
            </w:r>
            <w:proofErr w:type="spellEnd"/>
            <w:r w:rsidRPr="00D33D96">
              <w:rPr>
                <w:rFonts w:ascii="Arial" w:hAnsi="Arial" w:cs="Arial"/>
              </w:rPr>
              <w:t>;</w:t>
            </w:r>
          </w:p>
          <w:p w14:paraId="72F2CFBF" w14:textId="77777777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wywołuje procedury w programie głównym</w:t>
            </w:r>
          </w:p>
        </w:tc>
        <w:tc>
          <w:tcPr>
            <w:tcW w:w="2290" w:type="dxa"/>
          </w:tcPr>
          <w:p w14:paraId="6818DA61" w14:textId="77777777" w:rsidR="00B80E70" w:rsidRPr="00B80E70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B80E70">
              <w:rPr>
                <w:rFonts w:ascii="Arial" w:hAnsi="Arial" w:cs="Arial"/>
              </w:rPr>
              <w:t>potrafi modyfikować programy,</w:t>
            </w:r>
            <w:r>
              <w:rPr>
                <w:rFonts w:ascii="Arial" w:hAnsi="Arial" w:cs="Arial"/>
              </w:rPr>
              <w:t xml:space="preserve"> </w:t>
            </w:r>
            <w:r w:rsidRPr="00B80E70">
              <w:rPr>
                <w:rFonts w:ascii="Arial" w:hAnsi="Arial" w:cs="Arial"/>
              </w:rPr>
              <w:t>odpowiednio je optymalizując;</w:t>
            </w:r>
          </w:p>
          <w:p w14:paraId="1C7EAF28" w14:textId="77777777" w:rsidR="00B80E70" w:rsidRPr="00B80E70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B80E70">
              <w:rPr>
                <w:rFonts w:ascii="Arial" w:hAnsi="Arial" w:cs="Arial"/>
              </w:rPr>
              <w:t>wie, że przypisanie zmiennej o tej samej nazwie innej wartości zastępuje poprzednią wartość;</w:t>
            </w:r>
          </w:p>
          <w:p w14:paraId="431244EF" w14:textId="2FC6606D" w:rsidR="00B80E70" w:rsidRPr="00C83ED0" w:rsidRDefault="00B80E70" w:rsidP="00B80E70">
            <w:pPr>
              <w:spacing w:before="60" w:after="60" w:line="276" w:lineRule="auto"/>
              <w:rPr>
                <w:rFonts w:ascii="Arial" w:hAnsi="Arial" w:cs="Arial"/>
                <w:color w:val="FF66FF"/>
              </w:rPr>
            </w:pPr>
            <w:r w:rsidRPr="00B80E70">
              <w:rPr>
                <w:rFonts w:ascii="Arial" w:hAnsi="Arial" w:cs="Arial"/>
              </w:rPr>
              <w:t xml:space="preserve">pisze trudniejsze programy wymagające stosowania zmiennych oraz instrukcji warunkowych i iteracyjnych, np. programuje algorytm obliczający sumę </w:t>
            </w:r>
            <w:r w:rsidRPr="00B80E70">
              <w:rPr>
                <w:rFonts w:ascii="Arial" w:hAnsi="Arial" w:cs="Arial"/>
                <w:i/>
                <w:iCs/>
              </w:rPr>
              <w:t>n</w:t>
            </w:r>
            <w:r w:rsidRPr="00B80E70">
              <w:rPr>
                <w:rFonts w:ascii="Arial" w:hAnsi="Arial" w:cs="Arial"/>
              </w:rPr>
              <w:t xml:space="preserve"> liczb wprowadzanych z klawiatury</w:t>
            </w:r>
            <w:r w:rsidR="00C83ED0" w:rsidRPr="00151B56">
              <w:rPr>
                <w:rFonts w:ascii="Arial" w:hAnsi="Arial" w:cs="Arial"/>
                <w:color w:val="000000" w:themeColor="text1"/>
              </w:rPr>
              <w:t>;</w:t>
            </w:r>
          </w:p>
          <w:p w14:paraId="2EEB4F87" w14:textId="77777777" w:rsidR="00B80E70" w:rsidRPr="00B80E70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B80E70">
              <w:rPr>
                <w:rFonts w:ascii="Arial" w:hAnsi="Arial" w:cs="Arial"/>
              </w:rPr>
              <w:t>samodzielnie znajduje sposób rozwiązania zadania, stosując (w razie potrzeby) procedury</w:t>
            </w:r>
          </w:p>
        </w:tc>
        <w:tc>
          <w:tcPr>
            <w:tcW w:w="2279" w:type="dxa"/>
          </w:tcPr>
          <w:p w14:paraId="1456CB8E" w14:textId="6811E78F" w:rsidR="00B80E70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1</w:t>
            </w:r>
            <w:r w:rsidRPr="00D33D96">
              <w:rPr>
                <w:rFonts w:ascii="Arial" w:hAnsi="Arial" w:cs="Arial"/>
              </w:rPr>
              <w:t xml:space="preserve">. z podręcznika </w:t>
            </w:r>
          </w:p>
          <w:p w14:paraId="60CBD46F" w14:textId="1581DF8D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(str. 13</w:t>
            </w:r>
            <w:r w:rsidR="00B03FA7">
              <w:rPr>
                <w:rFonts w:ascii="Arial" w:hAnsi="Arial" w:cs="Arial"/>
              </w:rPr>
              <w:t>3</w:t>
            </w:r>
            <w:r w:rsidRPr="00D33D96">
              <w:rPr>
                <w:rFonts w:ascii="Arial" w:hAnsi="Arial" w:cs="Arial"/>
              </w:rPr>
              <w:t>-1</w:t>
            </w:r>
            <w:r w:rsidR="00B03FA7">
              <w:rPr>
                <w:rFonts w:ascii="Arial" w:hAnsi="Arial" w:cs="Arial"/>
              </w:rPr>
              <w:t>38</w:t>
            </w:r>
            <w:r w:rsidRPr="00D33D96">
              <w:rPr>
                <w:rFonts w:ascii="Arial" w:hAnsi="Arial" w:cs="Arial"/>
              </w:rPr>
              <w:t>);</w:t>
            </w:r>
          </w:p>
          <w:p w14:paraId="00E90CF4" w14:textId="51ADEEC0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ćwiczenia 9-13;</w:t>
            </w:r>
          </w:p>
          <w:p w14:paraId="07A2A54A" w14:textId="77777777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 dodatkowe</w:t>
            </w:r>
          </w:p>
          <w:p w14:paraId="05ABC7A7" w14:textId="09C77AC6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pytanie 4.;</w:t>
            </w:r>
          </w:p>
          <w:p w14:paraId="2A170063" w14:textId="6A84791C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zadania 8-13</w:t>
            </w:r>
            <w:r w:rsidR="00151B56">
              <w:rPr>
                <w:rFonts w:ascii="Arial" w:hAnsi="Arial" w:cs="Arial"/>
              </w:rPr>
              <w:t xml:space="preserve"> </w:t>
            </w:r>
            <w:r w:rsidR="00151B56">
              <w:rPr>
                <w:rFonts w:ascii="Arial" w:hAnsi="Arial" w:cs="Arial"/>
              </w:rPr>
              <w:br/>
            </w:r>
            <w:r w:rsidRPr="00D33D96">
              <w:rPr>
                <w:rFonts w:ascii="Arial" w:hAnsi="Arial" w:cs="Arial"/>
              </w:rPr>
              <w:t>– dwa do wyboru;</w:t>
            </w:r>
          </w:p>
          <w:p w14:paraId="15D7A3DF" w14:textId="75CC5314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zadanie 7. (</w:t>
            </w:r>
            <w:r w:rsidRPr="00D33D96">
              <w:rPr>
                <w:rFonts w:ascii="Arial" w:hAnsi="Arial" w:cs="Arial"/>
                <w:i/>
                <w:iCs/>
              </w:rPr>
              <w:t>Materiały dodatkowe</w:t>
            </w:r>
            <w:r w:rsidRPr="00D33D96">
              <w:rPr>
                <w:rFonts w:ascii="Arial" w:hAnsi="Arial" w:cs="Arial"/>
              </w:rPr>
              <w:t>/</w:t>
            </w:r>
            <w:r w:rsidRPr="00D33D96">
              <w:rPr>
                <w:rFonts w:ascii="Arial" w:hAnsi="Arial" w:cs="Arial"/>
                <w:i/>
                <w:iCs/>
              </w:rPr>
              <w:t>Algorytmika</w:t>
            </w:r>
            <w:r w:rsidRPr="00D33D96">
              <w:rPr>
                <w:rFonts w:ascii="Arial" w:hAnsi="Arial" w:cs="Arial"/>
              </w:rPr>
              <w:t>);</w:t>
            </w:r>
          </w:p>
          <w:p w14:paraId="0CB6586A" w14:textId="77777777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  <w:b/>
                <w:bCs/>
              </w:rPr>
              <w:t>dla zainteresowanych</w:t>
            </w:r>
          </w:p>
          <w:p w14:paraId="4A6A890A" w14:textId="12B3B216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zadania 15-18</w:t>
            </w:r>
            <w:r w:rsidR="00151B56">
              <w:rPr>
                <w:rFonts w:ascii="Arial" w:hAnsi="Arial" w:cs="Arial"/>
              </w:rPr>
              <w:t>;</w:t>
            </w:r>
          </w:p>
          <w:p w14:paraId="5B2DC6F3" w14:textId="3AB2BB68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zadanie 8. (</w:t>
            </w:r>
            <w:r w:rsidRPr="00DE6152">
              <w:rPr>
                <w:rFonts w:ascii="Arial" w:hAnsi="Arial" w:cs="Arial"/>
                <w:i/>
                <w:iCs/>
                <w:sz w:val="18"/>
                <w:szCs w:val="18"/>
              </w:rPr>
              <w:t>Materiały dodatkowe</w:t>
            </w:r>
            <w:r w:rsidRPr="00DE6152">
              <w:rPr>
                <w:rFonts w:ascii="Arial" w:hAnsi="Arial" w:cs="Arial"/>
                <w:sz w:val="18"/>
                <w:szCs w:val="18"/>
              </w:rPr>
              <w:t>/</w:t>
            </w:r>
            <w:r w:rsidRPr="00DE6152">
              <w:rPr>
                <w:rFonts w:ascii="Arial" w:hAnsi="Arial" w:cs="Arial"/>
                <w:i/>
                <w:iCs/>
                <w:sz w:val="18"/>
                <w:szCs w:val="18"/>
              </w:rPr>
              <w:t>Algorytmika</w:t>
            </w:r>
            <w:r w:rsidR="00151B56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279" w:type="dxa"/>
          </w:tcPr>
          <w:p w14:paraId="06363438" w14:textId="0A1CEBBF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krótkie wprowadzenie: wyjaśnienie zasady korzystania ze zmiennych w</w:t>
            </w:r>
            <w:r w:rsidR="00151B56">
              <w:rPr>
                <w:rFonts w:ascii="Arial" w:hAnsi="Arial" w:cs="Arial"/>
              </w:rPr>
              <w:t> </w:t>
            </w:r>
            <w:r w:rsidRPr="00D33D96">
              <w:rPr>
                <w:rFonts w:ascii="Arial" w:hAnsi="Arial" w:cs="Arial"/>
              </w:rPr>
              <w:t xml:space="preserve">środowisku </w:t>
            </w:r>
            <w:proofErr w:type="spellStart"/>
            <w:r w:rsidRPr="00D33D96">
              <w:rPr>
                <w:rFonts w:ascii="Arial" w:hAnsi="Arial" w:cs="Arial"/>
              </w:rPr>
              <w:t>Baltie</w:t>
            </w:r>
            <w:proofErr w:type="spellEnd"/>
            <w:r w:rsidR="00151B56" w:rsidRPr="00151B56">
              <w:rPr>
                <w:rFonts w:ascii="Arial" w:hAnsi="Arial" w:cs="Arial"/>
                <w:color w:val="FF66FF"/>
              </w:rPr>
              <w:t xml:space="preserve"> </w:t>
            </w:r>
            <w:r w:rsidRPr="00D33D96">
              <w:rPr>
                <w:rFonts w:ascii="Arial" w:hAnsi="Arial" w:cs="Arial"/>
              </w:rPr>
              <w:t xml:space="preserve">oraz stosowania procedur na przykładzie definiowania procedur w środowisku </w:t>
            </w:r>
            <w:proofErr w:type="spellStart"/>
            <w:r w:rsidRPr="00D33D96">
              <w:rPr>
                <w:rFonts w:ascii="Arial" w:hAnsi="Arial" w:cs="Arial"/>
              </w:rPr>
              <w:t>Baltie</w:t>
            </w:r>
            <w:proofErr w:type="spellEnd"/>
            <w:r w:rsidRPr="00D33D96">
              <w:rPr>
                <w:rFonts w:ascii="Arial" w:hAnsi="Arial" w:cs="Arial"/>
              </w:rPr>
              <w:t>;</w:t>
            </w:r>
          </w:p>
          <w:p w14:paraId="687DF6F2" w14:textId="1BCAD939" w:rsidR="00151B56" w:rsidRPr="00D33D96" w:rsidRDefault="00B80E70" w:rsidP="00151B56">
            <w:pPr>
              <w:spacing w:before="60" w:after="60" w:line="276" w:lineRule="auto"/>
              <w:rPr>
                <w:rFonts w:ascii="Arial" w:hAnsi="Arial" w:cs="Arial"/>
              </w:rPr>
            </w:pPr>
            <w:r w:rsidRPr="00D33D96">
              <w:rPr>
                <w:rFonts w:ascii="Arial" w:hAnsi="Arial" w:cs="Arial"/>
              </w:rPr>
              <w:t>praca z podręcznikiem,</w:t>
            </w:r>
            <w:r w:rsidRPr="00D33D96">
              <w:t xml:space="preserve"> </w:t>
            </w:r>
            <w:r w:rsidRPr="00D33D96">
              <w:rPr>
                <w:rFonts w:ascii="Arial" w:hAnsi="Arial" w:cs="Arial"/>
              </w:rPr>
              <w:t>ćwiczenia</w:t>
            </w:r>
          </w:p>
          <w:p w14:paraId="03E9B42A" w14:textId="150F5944" w:rsidR="00B80E70" w:rsidRPr="00D33D96" w:rsidRDefault="00B80E70" w:rsidP="00B80E7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37B15180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289075B7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</w:p>
          <w:p w14:paraId="4900BBA1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3C2AFAA3" w14:textId="77777777" w:rsidR="00B80E70" w:rsidRPr="00B80E70" w:rsidRDefault="00B80E70" w:rsidP="00B80E70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57DE0F50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7CFE5091" w14:textId="77777777" w:rsidR="00B80E70" w:rsidRPr="00B80E70" w:rsidRDefault="00B80E70" w:rsidP="00B80E70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</w:tc>
      </w:tr>
    </w:tbl>
    <w:p w14:paraId="32DFEE97" w14:textId="77777777" w:rsidR="00C81177" w:rsidRDefault="00C8117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151"/>
        <w:gridCol w:w="2290"/>
        <w:gridCol w:w="2279"/>
        <w:gridCol w:w="2279"/>
        <w:gridCol w:w="3227"/>
      </w:tblGrid>
      <w:tr w:rsidR="0084027F" w14:paraId="103BDF06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53D0E707" w14:textId="70F8B4CC" w:rsidR="0084027F" w:rsidRPr="005044D9" w:rsidRDefault="0084027F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84027F" w14:paraId="468E94EB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63E796BC" w14:textId="7FF05355" w:rsidR="0084027F" w:rsidRPr="0054114B" w:rsidRDefault="0084027F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0. / </w:t>
            </w:r>
            <w:r w:rsidRPr="0084027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</w:t>
            </w:r>
            <w:r w:rsidRPr="0084027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Pr="0084027F">
              <w:rPr>
                <w:rFonts w:ascii="Arial" w:hAnsi="Arial" w:cs="Arial"/>
                <w:color w:val="002060"/>
                <w:sz w:val="22"/>
                <w:szCs w:val="22"/>
              </w:rPr>
              <w:t>Programowanie w języku Scratch</w:t>
            </w:r>
          </w:p>
        </w:tc>
      </w:tr>
      <w:tr w:rsidR="0084027F" w14:paraId="66E589F1" w14:textId="77777777" w:rsidTr="00BA131F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6F3E76A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0" w:type="dxa"/>
            <w:vMerge w:val="restart"/>
            <w:vAlign w:val="center"/>
          </w:tcPr>
          <w:p w14:paraId="3601CADD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41" w:type="dxa"/>
            <w:gridSpan w:val="2"/>
            <w:vAlign w:val="center"/>
          </w:tcPr>
          <w:p w14:paraId="7DD055B3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3C74B6ED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649A8886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17746223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84027F" w14:paraId="23DA392E" w14:textId="77777777" w:rsidTr="00BA131F">
        <w:trPr>
          <w:trHeight w:val="382"/>
          <w:jc w:val="center"/>
        </w:trPr>
        <w:tc>
          <w:tcPr>
            <w:tcW w:w="675" w:type="dxa"/>
            <w:vMerge/>
          </w:tcPr>
          <w:p w14:paraId="0EE9C95B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39DE63A1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23A0DA7A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6CEA3CA1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7124E32C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F2C0466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46B188CF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027F" w14:paraId="7399D130" w14:textId="77777777" w:rsidTr="00BA131F">
        <w:trPr>
          <w:trHeight w:val="283"/>
          <w:jc w:val="center"/>
        </w:trPr>
        <w:tc>
          <w:tcPr>
            <w:tcW w:w="675" w:type="dxa"/>
            <w:vMerge/>
          </w:tcPr>
          <w:p w14:paraId="05D0543C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243C2FF4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34087949" w14:textId="77777777" w:rsidR="0084027F" w:rsidRPr="003D26D8" w:rsidRDefault="0084027F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421B099" w14:textId="77777777" w:rsidR="0084027F" w:rsidRPr="003D26D8" w:rsidRDefault="0084027F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5B80B792" w14:textId="77777777" w:rsidR="0084027F" w:rsidRDefault="0084027F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40F3BA5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07702075" w14:textId="77777777" w:rsidR="0084027F" w:rsidRDefault="0084027F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027F" w14:paraId="2DF5DAE6" w14:textId="77777777" w:rsidTr="00BA131F">
        <w:trPr>
          <w:trHeight w:val="6393"/>
          <w:jc w:val="center"/>
        </w:trPr>
        <w:tc>
          <w:tcPr>
            <w:tcW w:w="675" w:type="dxa"/>
            <w:vAlign w:val="center"/>
          </w:tcPr>
          <w:p w14:paraId="6EFB107A" w14:textId="77777777" w:rsidR="0084027F" w:rsidRDefault="0084027F" w:rsidP="0084027F">
            <w:pPr>
              <w:numPr>
                <w:ilvl w:val="0"/>
                <w:numId w:val="21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30" w:type="dxa"/>
            <w:vAlign w:val="center"/>
          </w:tcPr>
          <w:p w14:paraId="30B403D8" w14:textId="31B2D4E3" w:rsidR="0084027F" w:rsidRPr="0084027F" w:rsidRDefault="0084027F" w:rsidP="00E83BA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84027F">
              <w:rPr>
                <w:rFonts w:ascii="Arial" w:hAnsi="Arial" w:cs="Arial"/>
                <w:b/>
                <w:bCs/>
                <w:color w:val="002060"/>
              </w:rPr>
              <w:t>Programowanie w języku Scratch –powtarzanie poleceń i</w:t>
            </w: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84027F">
              <w:rPr>
                <w:rFonts w:ascii="Arial" w:hAnsi="Arial" w:cs="Arial"/>
                <w:b/>
                <w:bCs/>
                <w:color w:val="002060"/>
              </w:rPr>
              <w:t>stosowanie zmiennych</w:t>
            </w:r>
          </w:p>
        </w:tc>
        <w:tc>
          <w:tcPr>
            <w:tcW w:w="2151" w:type="dxa"/>
          </w:tcPr>
          <w:p w14:paraId="05044220" w14:textId="77777777" w:rsidR="0084027F" w:rsidRPr="005E3A32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 xml:space="preserve">pisze programy w języku Scratch, używając podstawowych poleceń; </w:t>
            </w:r>
          </w:p>
          <w:p w14:paraId="0F697223" w14:textId="77777777" w:rsidR="0084027F" w:rsidRPr="005E3A32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zna polecenia umożliwiające realizację iteracji w języku Scratch;</w:t>
            </w:r>
          </w:p>
          <w:p w14:paraId="5B4C5825" w14:textId="77777777" w:rsidR="0084027F" w:rsidRPr="005E3A32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stosuje w zadaniach pętle proste i zagnieżdżone;</w:t>
            </w:r>
          </w:p>
          <w:p w14:paraId="1ADE5C75" w14:textId="77777777" w:rsidR="0084027F" w:rsidRPr="005E3A32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tworzy kompozycje z figur geometrycznych;</w:t>
            </w:r>
          </w:p>
          <w:p w14:paraId="5F8DC640" w14:textId="77777777" w:rsidR="0084027F" w:rsidRPr="005E3A32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zna polecenia umożliwiające deklarowanie użycia zmiennych;</w:t>
            </w:r>
          </w:p>
          <w:p w14:paraId="5CFB659B" w14:textId="77777777" w:rsidR="0084027F" w:rsidRPr="00D33D96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pisze proste programy w języku Scratch, deklarując użycie zmiennych i wykonując na nich obliczenia</w:t>
            </w:r>
          </w:p>
        </w:tc>
        <w:tc>
          <w:tcPr>
            <w:tcW w:w="2290" w:type="dxa"/>
          </w:tcPr>
          <w:p w14:paraId="3375DBC7" w14:textId="77777777" w:rsidR="0084027F" w:rsidRPr="0084027F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>samodzielnie zapoznaje się z</w:t>
            </w:r>
            <w:r>
              <w:rPr>
                <w:rFonts w:ascii="Arial" w:hAnsi="Arial" w:cs="Arial"/>
              </w:rPr>
              <w:t> </w:t>
            </w:r>
            <w:r w:rsidRPr="0084027F">
              <w:rPr>
                <w:rFonts w:ascii="Arial" w:hAnsi="Arial" w:cs="Arial"/>
              </w:rPr>
              <w:t>dodatkowymi możliwościami programu Scratch, tworząc trudniejsze programy;</w:t>
            </w:r>
          </w:p>
          <w:p w14:paraId="4B7D2D6B" w14:textId="77777777" w:rsidR="0084027F" w:rsidRPr="00D33D96" w:rsidRDefault="0084027F" w:rsidP="00B80E70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4027F">
              <w:rPr>
                <w:rFonts w:ascii="Arial" w:hAnsi="Arial" w:cs="Arial"/>
              </w:rPr>
              <w:t>rozumie, czym jest zmienna w programie, m.in. wie, że przypisanie zmiennej o</w:t>
            </w:r>
            <w:r>
              <w:rPr>
                <w:rFonts w:ascii="Arial" w:hAnsi="Arial" w:cs="Arial"/>
              </w:rPr>
              <w:t> </w:t>
            </w:r>
            <w:r w:rsidRPr="0084027F">
              <w:rPr>
                <w:rFonts w:ascii="Arial" w:hAnsi="Arial" w:cs="Arial"/>
              </w:rPr>
              <w:t>tej samej nazwie innej wartości zastępuje poprzednią wartość</w:t>
            </w:r>
          </w:p>
        </w:tc>
        <w:tc>
          <w:tcPr>
            <w:tcW w:w="2279" w:type="dxa"/>
          </w:tcPr>
          <w:p w14:paraId="1C4450B1" w14:textId="56F57C32" w:rsidR="0084027F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2</w:t>
            </w:r>
            <w:r w:rsidRPr="0084027F">
              <w:rPr>
                <w:rFonts w:ascii="Arial" w:hAnsi="Arial" w:cs="Arial"/>
              </w:rPr>
              <w:t xml:space="preserve">. z podręcznika </w:t>
            </w:r>
          </w:p>
          <w:p w14:paraId="03D86295" w14:textId="5E45E8E7" w:rsidR="0084027F" w:rsidRPr="0084027F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>(str. 1</w:t>
            </w:r>
            <w:r w:rsidR="0019292A">
              <w:rPr>
                <w:rFonts w:ascii="Arial" w:hAnsi="Arial" w:cs="Arial"/>
              </w:rPr>
              <w:t>39</w:t>
            </w:r>
            <w:r w:rsidRPr="0084027F">
              <w:rPr>
                <w:rFonts w:ascii="Arial" w:hAnsi="Arial" w:cs="Arial"/>
              </w:rPr>
              <w:t>-14</w:t>
            </w:r>
            <w:r w:rsidR="008D5E49">
              <w:rPr>
                <w:rFonts w:ascii="Arial" w:hAnsi="Arial" w:cs="Arial"/>
              </w:rPr>
              <w:t>4</w:t>
            </w:r>
            <w:r w:rsidRPr="0084027F">
              <w:rPr>
                <w:rFonts w:ascii="Arial" w:hAnsi="Arial" w:cs="Arial"/>
              </w:rPr>
              <w:t>);</w:t>
            </w:r>
          </w:p>
          <w:p w14:paraId="1F4A9E29" w14:textId="77777777" w:rsidR="0084027F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 xml:space="preserve">ćwiczenia 1-8 </w:t>
            </w:r>
          </w:p>
          <w:p w14:paraId="0CA24EEF" w14:textId="258B2E1D" w:rsidR="0084027F" w:rsidRPr="0084027F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>(str. 14</w:t>
            </w:r>
            <w:r w:rsidR="008D5E49">
              <w:rPr>
                <w:rFonts w:ascii="Arial" w:hAnsi="Arial" w:cs="Arial"/>
              </w:rPr>
              <w:t>0</w:t>
            </w:r>
            <w:r w:rsidRPr="0084027F">
              <w:rPr>
                <w:rFonts w:ascii="Arial" w:hAnsi="Arial" w:cs="Arial"/>
              </w:rPr>
              <w:t>-14</w:t>
            </w:r>
            <w:r w:rsidR="008D5E49">
              <w:rPr>
                <w:rFonts w:ascii="Arial" w:hAnsi="Arial" w:cs="Arial"/>
              </w:rPr>
              <w:t>4</w:t>
            </w:r>
            <w:r w:rsidRPr="0084027F">
              <w:rPr>
                <w:rFonts w:ascii="Arial" w:hAnsi="Arial" w:cs="Arial"/>
              </w:rPr>
              <w:t>);</w:t>
            </w:r>
          </w:p>
          <w:p w14:paraId="49BAD79A" w14:textId="77777777" w:rsidR="0084027F" w:rsidRPr="0084027F" w:rsidRDefault="008E07FA" w:rsidP="00B80E7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 dodatkowe</w:t>
            </w:r>
          </w:p>
          <w:p w14:paraId="1FEE124D" w14:textId="30E4ABB7" w:rsidR="0084027F" w:rsidRPr="00151B56" w:rsidRDefault="0084027F" w:rsidP="00B80E70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pytania 1-</w:t>
            </w:r>
            <w:r w:rsidR="002E44C1" w:rsidRPr="00151B56">
              <w:rPr>
                <w:rFonts w:ascii="Arial" w:hAnsi="Arial" w:cs="Arial"/>
                <w:color w:val="000000" w:themeColor="text1"/>
              </w:rPr>
              <w:t>4</w:t>
            </w:r>
            <w:r w:rsidRPr="00151B56">
              <w:rPr>
                <w:rFonts w:ascii="Arial" w:hAnsi="Arial" w:cs="Arial"/>
                <w:color w:val="000000" w:themeColor="text1"/>
              </w:rPr>
              <w:t>;</w:t>
            </w:r>
          </w:p>
          <w:p w14:paraId="0B40E845" w14:textId="394781BE" w:rsidR="0084027F" w:rsidRPr="00D33D96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a 1-4</w:t>
            </w:r>
          </w:p>
        </w:tc>
        <w:tc>
          <w:tcPr>
            <w:tcW w:w="2279" w:type="dxa"/>
          </w:tcPr>
          <w:p w14:paraId="541B5FCE" w14:textId="77777777" w:rsidR="0084027F" w:rsidRPr="0084027F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>wyjaśnienie zasad programowania (w tym działania instrukcji iteracyjnej) na przykładzie języka Scratch;</w:t>
            </w:r>
          </w:p>
          <w:p w14:paraId="393E18A5" w14:textId="336422C0" w:rsidR="00FD354F" w:rsidRPr="00151B56" w:rsidRDefault="00FD354F" w:rsidP="00FD35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wyjaśnienie zasady korzystania ze zmiennych w</w:t>
            </w:r>
            <w:r w:rsidR="00151B56">
              <w:rPr>
                <w:rFonts w:ascii="Arial" w:hAnsi="Arial" w:cs="Arial"/>
                <w:color w:val="000000" w:themeColor="text1"/>
              </w:rPr>
              <w:t> środowisku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51B56">
              <w:rPr>
                <w:rFonts w:ascii="Arial" w:hAnsi="Arial" w:cs="Arial"/>
                <w:color w:val="000000" w:themeColor="text1"/>
              </w:rPr>
              <w:t>Scratch</w:t>
            </w:r>
            <w:proofErr w:type="spellEnd"/>
            <w:r w:rsidRPr="00151B56">
              <w:rPr>
                <w:rFonts w:ascii="Arial" w:hAnsi="Arial" w:cs="Arial"/>
                <w:color w:val="000000" w:themeColor="text1"/>
              </w:rPr>
              <w:t>;</w:t>
            </w:r>
          </w:p>
          <w:p w14:paraId="39373947" w14:textId="77777777" w:rsidR="0084027F" w:rsidRPr="0084027F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>krótkie wprowadzenie, pokaz z</w:t>
            </w:r>
            <w:r w:rsidR="00B80E70">
              <w:rPr>
                <w:rFonts w:ascii="Arial" w:hAnsi="Arial" w:cs="Arial"/>
              </w:rPr>
              <w:t> </w:t>
            </w:r>
            <w:r w:rsidRPr="0084027F">
              <w:rPr>
                <w:rFonts w:ascii="Arial" w:hAnsi="Arial" w:cs="Arial"/>
              </w:rPr>
              <w:t>wykorzystaniem projektora;</w:t>
            </w:r>
          </w:p>
          <w:p w14:paraId="169D31A9" w14:textId="77777777" w:rsidR="0084027F" w:rsidRPr="00D33D96" w:rsidRDefault="0084027F" w:rsidP="00B80E70">
            <w:pPr>
              <w:spacing w:before="60" w:after="60" w:line="276" w:lineRule="auto"/>
              <w:rPr>
                <w:rFonts w:ascii="Arial" w:hAnsi="Arial" w:cs="Arial"/>
              </w:rPr>
            </w:pPr>
            <w:r w:rsidRPr="0084027F">
              <w:rPr>
                <w:rFonts w:ascii="Arial" w:hAnsi="Arial" w:cs="Arial"/>
              </w:rPr>
              <w:t>praca z podręcznikiem,</w:t>
            </w:r>
            <w:r w:rsidRPr="0084027F">
              <w:t xml:space="preserve"> </w:t>
            </w:r>
            <w:r w:rsidRPr="0084027F">
              <w:rPr>
                <w:rFonts w:ascii="Arial" w:hAnsi="Arial" w:cs="Arial"/>
              </w:rPr>
              <w:t>ćwiczenia</w:t>
            </w:r>
          </w:p>
        </w:tc>
        <w:tc>
          <w:tcPr>
            <w:tcW w:w="3227" w:type="dxa"/>
          </w:tcPr>
          <w:p w14:paraId="2786E435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7CED877D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</w:p>
          <w:p w14:paraId="3F73B621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551EE33C" w14:textId="77777777" w:rsidR="00B80E70" w:rsidRPr="00B80E70" w:rsidRDefault="00B80E70" w:rsidP="00B80E70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1D004712" w14:textId="77777777" w:rsidR="00B80E70" w:rsidRPr="00B80E70" w:rsidRDefault="00B80E70" w:rsidP="00B80E7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2EB341F3" w14:textId="77777777" w:rsidR="0084027F" w:rsidRPr="00B80E70" w:rsidRDefault="00B80E70" w:rsidP="00B80E70">
            <w:pPr>
              <w:pStyle w:val="Akapitzlist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</w:tc>
      </w:tr>
    </w:tbl>
    <w:p w14:paraId="4BDB784E" w14:textId="77777777" w:rsidR="0084027F" w:rsidRDefault="0084027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151"/>
        <w:gridCol w:w="2290"/>
        <w:gridCol w:w="2279"/>
        <w:gridCol w:w="2279"/>
        <w:gridCol w:w="3227"/>
      </w:tblGrid>
      <w:tr w:rsidR="00D339C1" w14:paraId="35D6105B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3DA31E81" w14:textId="77777777" w:rsidR="00D339C1" w:rsidRPr="005044D9" w:rsidRDefault="00D339C1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 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339C1" w14:paraId="228BB48C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703E5690" w14:textId="0D7A501F" w:rsidR="00D339C1" w:rsidRPr="0054114B" w:rsidRDefault="00D339C1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1. / </w:t>
            </w:r>
            <w:r w:rsidRPr="0084027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</w:t>
            </w:r>
            <w:r w:rsidRPr="0084027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Pr="0084027F">
              <w:rPr>
                <w:rFonts w:ascii="Arial" w:hAnsi="Arial" w:cs="Arial"/>
                <w:color w:val="002060"/>
                <w:sz w:val="22"/>
                <w:szCs w:val="22"/>
              </w:rPr>
              <w:t>Programowanie w języku Scratch</w:t>
            </w:r>
          </w:p>
        </w:tc>
      </w:tr>
      <w:tr w:rsidR="00D339C1" w14:paraId="6DF5BD25" w14:textId="77777777" w:rsidTr="00BA131F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49A176E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0" w:type="dxa"/>
            <w:vAlign w:val="center"/>
          </w:tcPr>
          <w:p w14:paraId="0681B620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41" w:type="dxa"/>
            <w:gridSpan w:val="2"/>
            <w:vAlign w:val="center"/>
          </w:tcPr>
          <w:p w14:paraId="393490F7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30AA1512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07F71601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2D13DC43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D339C1" w14:paraId="53A97FA5" w14:textId="77777777" w:rsidTr="00BA131F">
        <w:trPr>
          <w:trHeight w:val="382"/>
          <w:jc w:val="center"/>
        </w:trPr>
        <w:tc>
          <w:tcPr>
            <w:tcW w:w="675" w:type="dxa"/>
            <w:vMerge/>
          </w:tcPr>
          <w:p w14:paraId="0766273C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 w:val="restart"/>
          </w:tcPr>
          <w:p w14:paraId="74FBE6C2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7ED0A8FE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25F016AE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06A2D52D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FD8C929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AA9EB02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339C1" w14:paraId="0E183297" w14:textId="77777777" w:rsidTr="00BA131F">
        <w:trPr>
          <w:trHeight w:val="283"/>
          <w:jc w:val="center"/>
        </w:trPr>
        <w:tc>
          <w:tcPr>
            <w:tcW w:w="675" w:type="dxa"/>
            <w:vMerge/>
          </w:tcPr>
          <w:p w14:paraId="2892C791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</w:tcPr>
          <w:p w14:paraId="21FECB5C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46CC5F6A" w14:textId="77777777" w:rsidR="00D339C1" w:rsidRPr="003D26D8" w:rsidRDefault="00D339C1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29753AEE" w14:textId="77777777" w:rsidR="00D339C1" w:rsidRPr="003D26D8" w:rsidRDefault="00D339C1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116272A3" w14:textId="77777777" w:rsidR="00D339C1" w:rsidRDefault="00D339C1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08D49735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EB98460" w14:textId="77777777" w:rsidR="00D339C1" w:rsidRDefault="00D339C1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339C1" w14:paraId="5251D7B1" w14:textId="77777777" w:rsidTr="00BA131F">
        <w:trPr>
          <w:trHeight w:val="6393"/>
          <w:jc w:val="center"/>
        </w:trPr>
        <w:tc>
          <w:tcPr>
            <w:tcW w:w="675" w:type="dxa"/>
            <w:vAlign w:val="center"/>
          </w:tcPr>
          <w:p w14:paraId="51598AEB" w14:textId="77777777" w:rsidR="00D339C1" w:rsidRDefault="00D339C1" w:rsidP="00D339C1">
            <w:pPr>
              <w:numPr>
                <w:ilvl w:val="0"/>
                <w:numId w:val="22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30" w:type="dxa"/>
            <w:vAlign w:val="center"/>
          </w:tcPr>
          <w:p w14:paraId="73333ED2" w14:textId="7426D364" w:rsidR="00D339C1" w:rsidRPr="00D339C1" w:rsidRDefault="00D339C1" w:rsidP="00D339C1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339C1">
              <w:rPr>
                <w:rFonts w:ascii="Arial" w:hAnsi="Arial" w:cs="Arial"/>
                <w:b/>
                <w:bCs/>
                <w:color w:val="002060"/>
              </w:rPr>
              <w:t>Programowanie w języku Scratch –sytuacje warunkowe i stosowanie procedur</w:t>
            </w:r>
          </w:p>
        </w:tc>
        <w:tc>
          <w:tcPr>
            <w:tcW w:w="2151" w:type="dxa"/>
          </w:tcPr>
          <w:p w14:paraId="0FFDFC3F" w14:textId="77777777" w:rsidR="00D339C1" w:rsidRPr="00495511" w:rsidRDefault="00D339C1" w:rsidP="00495511">
            <w:pPr>
              <w:spacing w:before="60" w:after="60" w:line="276" w:lineRule="auto"/>
              <w:rPr>
                <w:rFonts w:ascii="Arial" w:hAnsi="Arial" w:cs="Arial"/>
              </w:rPr>
            </w:pPr>
            <w:r w:rsidRPr="00495511">
              <w:rPr>
                <w:rFonts w:ascii="Arial" w:hAnsi="Arial" w:cs="Arial"/>
              </w:rPr>
              <w:t>zna polecenia umożliwiające realizację sytuacji warunkowych w języku Scratch i stosuje instrukcję warunkową;</w:t>
            </w:r>
          </w:p>
          <w:p w14:paraId="1DC2BD67" w14:textId="77777777" w:rsidR="00D339C1" w:rsidRPr="00495511" w:rsidRDefault="00D339C1" w:rsidP="00495511">
            <w:pPr>
              <w:spacing w:before="60" w:after="60" w:line="276" w:lineRule="auto"/>
              <w:rPr>
                <w:rFonts w:ascii="Arial" w:hAnsi="Arial" w:cs="Arial"/>
              </w:rPr>
            </w:pPr>
            <w:r w:rsidRPr="00495511">
              <w:rPr>
                <w:rFonts w:ascii="Arial" w:hAnsi="Arial" w:cs="Arial"/>
              </w:rPr>
              <w:t>stosuje wyrażenia logiczne, określając warunki proste i złożone;</w:t>
            </w:r>
          </w:p>
          <w:p w14:paraId="52E8DAF4" w14:textId="77777777" w:rsidR="00D339C1" w:rsidRPr="00495511" w:rsidRDefault="00D339C1" w:rsidP="00495511">
            <w:pPr>
              <w:spacing w:before="60" w:after="60" w:line="276" w:lineRule="auto"/>
              <w:rPr>
                <w:rFonts w:ascii="Arial" w:hAnsi="Arial" w:cs="Arial"/>
              </w:rPr>
            </w:pPr>
            <w:r w:rsidRPr="00495511">
              <w:rPr>
                <w:rFonts w:ascii="Arial" w:hAnsi="Arial" w:cs="Arial"/>
              </w:rPr>
              <w:t>definiuje procedury w języku Scratch – z parametrami i bez parametrów;</w:t>
            </w:r>
          </w:p>
          <w:p w14:paraId="4A24A7DE" w14:textId="77777777" w:rsidR="00DC76CA" w:rsidRPr="00495511" w:rsidRDefault="00D339C1" w:rsidP="00495511">
            <w:pPr>
              <w:spacing w:before="60" w:after="60" w:line="276" w:lineRule="auto"/>
              <w:rPr>
                <w:rFonts w:ascii="Arial" w:hAnsi="Arial" w:cs="Arial"/>
              </w:rPr>
            </w:pPr>
            <w:r w:rsidRPr="00495511">
              <w:rPr>
                <w:rFonts w:ascii="Arial" w:hAnsi="Arial" w:cs="Arial"/>
              </w:rPr>
              <w:t>stosuje procedury w zadaniach; rozumie, na czym polega wywołanie procedury;</w:t>
            </w:r>
          </w:p>
          <w:p w14:paraId="7B48D8B2" w14:textId="77777777" w:rsidR="00D339C1" w:rsidRPr="00495511" w:rsidRDefault="00D339C1" w:rsidP="00495511">
            <w:pPr>
              <w:spacing w:before="60" w:after="60" w:line="276" w:lineRule="auto"/>
              <w:rPr>
                <w:rFonts w:ascii="Arial" w:hAnsi="Arial" w:cs="Arial"/>
              </w:rPr>
            </w:pPr>
            <w:r w:rsidRPr="00495511">
              <w:rPr>
                <w:rFonts w:ascii="Arial" w:hAnsi="Arial" w:cs="Arial"/>
              </w:rPr>
              <w:t>rozróżnia parametry formalne i aktualne</w:t>
            </w:r>
          </w:p>
        </w:tc>
        <w:tc>
          <w:tcPr>
            <w:tcW w:w="2290" w:type="dxa"/>
          </w:tcPr>
          <w:p w14:paraId="34AE17D4" w14:textId="77777777" w:rsidR="00D339C1" w:rsidRPr="00495511" w:rsidRDefault="00D339C1" w:rsidP="00495511">
            <w:pPr>
              <w:spacing w:before="60" w:after="60" w:line="276" w:lineRule="auto"/>
              <w:rPr>
                <w:rFonts w:ascii="Arial" w:hAnsi="Arial" w:cs="Arial"/>
              </w:rPr>
            </w:pPr>
            <w:r w:rsidRPr="00495511">
              <w:rPr>
                <w:rFonts w:ascii="Arial" w:hAnsi="Arial" w:cs="Arial"/>
              </w:rPr>
              <w:t>samodzielnie wykonuje trudniejsze programy wymagające stosowania zmiennych i poleceń warunkowych;</w:t>
            </w:r>
          </w:p>
          <w:p w14:paraId="15D500E7" w14:textId="77777777" w:rsidR="00D339C1" w:rsidRPr="00495511" w:rsidRDefault="00D339C1" w:rsidP="00495511">
            <w:pPr>
              <w:spacing w:before="60" w:after="60" w:line="276" w:lineRule="auto"/>
              <w:rPr>
                <w:rFonts w:ascii="Arial" w:hAnsi="Arial" w:cs="Arial"/>
              </w:rPr>
            </w:pPr>
            <w:r w:rsidRPr="00495511">
              <w:rPr>
                <w:rFonts w:ascii="Arial" w:hAnsi="Arial" w:cs="Arial"/>
              </w:rPr>
              <w:t>samodzielnie rozwiązuje zadania dla zainteresowanych dotyczące programowania w</w:t>
            </w:r>
            <w:r w:rsidR="00DC76CA" w:rsidRPr="00495511">
              <w:rPr>
                <w:rFonts w:ascii="Arial" w:hAnsi="Arial" w:cs="Arial"/>
              </w:rPr>
              <w:t> </w:t>
            </w:r>
            <w:r w:rsidRPr="00495511">
              <w:rPr>
                <w:rFonts w:ascii="Arial" w:hAnsi="Arial" w:cs="Arial"/>
              </w:rPr>
              <w:t>języku Scratch, m.in. stosuje procedury</w:t>
            </w:r>
          </w:p>
        </w:tc>
        <w:tc>
          <w:tcPr>
            <w:tcW w:w="2279" w:type="dxa"/>
          </w:tcPr>
          <w:p w14:paraId="27904C13" w14:textId="15D589E1" w:rsidR="00D513BC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temat 1</w:t>
            </w:r>
            <w:r w:rsidR="00BA131F" w:rsidRPr="00151B56">
              <w:rPr>
                <w:rFonts w:ascii="Arial" w:hAnsi="Arial" w:cs="Arial"/>
                <w:color w:val="000000" w:themeColor="text1"/>
              </w:rPr>
              <w:t>2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. z podręcznika </w:t>
            </w:r>
          </w:p>
          <w:p w14:paraId="65C34A8B" w14:textId="16BB4953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(str. 14</w:t>
            </w:r>
            <w:r w:rsidR="008D5E49" w:rsidRPr="00151B56">
              <w:rPr>
                <w:rFonts w:ascii="Arial" w:hAnsi="Arial" w:cs="Arial"/>
                <w:color w:val="000000" w:themeColor="text1"/>
              </w:rPr>
              <w:t>5</w:t>
            </w:r>
            <w:r w:rsidRPr="00151B56">
              <w:rPr>
                <w:rFonts w:ascii="Arial" w:hAnsi="Arial" w:cs="Arial"/>
                <w:color w:val="000000" w:themeColor="text1"/>
              </w:rPr>
              <w:t>-1</w:t>
            </w:r>
            <w:r w:rsidR="008D5E49" w:rsidRPr="00151B56">
              <w:rPr>
                <w:rFonts w:ascii="Arial" w:hAnsi="Arial" w:cs="Arial"/>
                <w:color w:val="000000" w:themeColor="text1"/>
              </w:rPr>
              <w:t>49</w:t>
            </w:r>
            <w:r w:rsidRPr="00151B56">
              <w:rPr>
                <w:rFonts w:ascii="Arial" w:hAnsi="Arial" w:cs="Arial"/>
                <w:color w:val="000000" w:themeColor="text1"/>
              </w:rPr>
              <w:t>);</w:t>
            </w:r>
          </w:p>
          <w:p w14:paraId="100FA7F1" w14:textId="4155DA72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ćwiczenia 9-14;</w:t>
            </w:r>
          </w:p>
          <w:p w14:paraId="43AA7C2D" w14:textId="77777777" w:rsidR="00D339C1" w:rsidRPr="00151B56" w:rsidRDefault="008E07FA" w:rsidP="00495511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</w:rPr>
              <w:t>zadania dodatkowe</w:t>
            </w:r>
          </w:p>
          <w:p w14:paraId="7E6AA9F4" w14:textId="678BBDB1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pytania 5-8;</w:t>
            </w:r>
          </w:p>
          <w:p w14:paraId="5D06ED26" w14:textId="15091570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a 5-9</w:t>
            </w:r>
            <w:r w:rsidR="00151B56">
              <w:rPr>
                <w:rFonts w:ascii="Arial" w:hAnsi="Arial" w:cs="Arial"/>
                <w:color w:val="000000" w:themeColor="text1"/>
              </w:rPr>
              <w:br/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 – trzy do wyboru;</w:t>
            </w:r>
          </w:p>
          <w:p w14:paraId="300EF006" w14:textId="3FC3FBD5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e 9. (</w:t>
            </w:r>
            <w:r w:rsidR="005B0308"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teriały</w:t>
            </w:r>
            <w:r w:rsidR="005B0308" w:rsidRPr="00151B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B0308"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odatkowe</w:t>
            </w:r>
            <w:r w:rsidRPr="00151B5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lgorytmika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); </w:t>
            </w:r>
          </w:p>
          <w:p w14:paraId="481ADB57" w14:textId="77777777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495D652F" w14:textId="172CD56E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a 13-15;</w:t>
            </w:r>
          </w:p>
          <w:p w14:paraId="4C105BBC" w14:textId="035C0560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e 10. (</w:t>
            </w:r>
            <w:r w:rsidR="005B0308"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teriały</w:t>
            </w:r>
            <w:r w:rsidR="005B0308" w:rsidRPr="00151B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B0308"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odatkowe</w:t>
            </w:r>
            <w:r w:rsidRPr="00151B5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lgorytmika</w:t>
            </w:r>
            <w:r w:rsidRPr="00151B5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79" w:type="dxa"/>
          </w:tcPr>
          <w:p w14:paraId="0F7994B7" w14:textId="77777777" w:rsidR="00FD354F" w:rsidRPr="00151B56" w:rsidRDefault="00FD354F" w:rsidP="00FD354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wyjaśnienie stosowania procedur w języku Scratch;</w:t>
            </w:r>
          </w:p>
          <w:p w14:paraId="40B5B375" w14:textId="29F09049" w:rsidR="00D339C1" w:rsidRPr="00151B56" w:rsidRDefault="00D339C1" w:rsidP="00495511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krótkie wprowadzenie, pokaz z</w:t>
            </w:r>
            <w:r w:rsidR="00DE6152">
              <w:rPr>
                <w:rFonts w:ascii="Arial" w:hAnsi="Arial" w:cs="Arial"/>
                <w:color w:val="000000" w:themeColor="text1"/>
              </w:rPr>
              <w:t> </w:t>
            </w:r>
            <w:r w:rsidRPr="00151B56">
              <w:rPr>
                <w:rFonts w:ascii="Arial" w:hAnsi="Arial" w:cs="Arial"/>
                <w:color w:val="000000" w:themeColor="text1"/>
              </w:rPr>
              <w:t>wykorzystaniem projektora;</w:t>
            </w:r>
          </w:p>
          <w:p w14:paraId="15B25E1B" w14:textId="68541313" w:rsidR="00151B56" w:rsidRPr="00151B56" w:rsidRDefault="00D339C1" w:rsidP="00151B5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praca z podręcznikiem,</w:t>
            </w:r>
            <w:r w:rsidRPr="00151B56">
              <w:rPr>
                <w:color w:val="000000" w:themeColor="text1"/>
              </w:rPr>
              <w:t xml:space="preserve"> </w:t>
            </w:r>
            <w:r w:rsidRPr="00151B56">
              <w:rPr>
                <w:rFonts w:ascii="Arial" w:hAnsi="Arial" w:cs="Arial"/>
                <w:color w:val="000000" w:themeColor="text1"/>
              </w:rPr>
              <w:t>ćwiczenia</w:t>
            </w:r>
          </w:p>
          <w:p w14:paraId="29C70BFB" w14:textId="237166C5" w:rsidR="00D339C1" w:rsidRPr="00151B56" w:rsidRDefault="00D339C1" w:rsidP="008D5E49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7" w:type="dxa"/>
          </w:tcPr>
          <w:p w14:paraId="54236610" w14:textId="77777777" w:rsidR="00495511" w:rsidRPr="00B80E70" w:rsidRDefault="00495511" w:rsidP="00495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6D0F5165" w14:textId="77777777" w:rsidR="00495511" w:rsidRPr="00B80E70" w:rsidRDefault="00495511" w:rsidP="00495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</w:p>
          <w:p w14:paraId="7FB28ADF" w14:textId="77777777" w:rsidR="00495511" w:rsidRPr="00B80E70" w:rsidRDefault="00495511" w:rsidP="00495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7F867E86" w14:textId="77777777" w:rsidR="00495511" w:rsidRPr="00B80E70" w:rsidRDefault="00495511" w:rsidP="00495511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65B0E213" w14:textId="77777777" w:rsidR="00495511" w:rsidRPr="00B80E70" w:rsidRDefault="00495511" w:rsidP="0049551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4DDDD56F" w14:textId="77777777" w:rsidR="00D339C1" w:rsidRPr="00495511" w:rsidRDefault="00495511" w:rsidP="00495511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</w:tc>
      </w:tr>
    </w:tbl>
    <w:p w14:paraId="28CC8F5F" w14:textId="77777777" w:rsidR="00D339C1" w:rsidRDefault="00D339C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7"/>
        <w:gridCol w:w="2114"/>
        <w:gridCol w:w="2290"/>
        <w:gridCol w:w="2279"/>
        <w:gridCol w:w="2279"/>
        <w:gridCol w:w="3227"/>
      </w:tblGrid>
      <w:tr w:rsidR="00D513BC" w14:paraId="376A7E9F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4AA502D5" w14:textId="77777777" w:rsidR="00D513BC" w:rsidRPr="005044D9" w:rsidRDefault="00D513BC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 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513BC" w14:paraId="08F378B9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0B885A0E" w14:textId="6053E324" w:rsidR="00D513BC" w:rsidRPr="0054114B" w:rsidRDefault="00D513BC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2. / </w:t>
            </w:r>
            <w:r w:rsidRPr="0084027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mat 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</w:t>
            </w:r>
            <w:r w:rsidRPr="0084027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Pr="0084027F">
              <w:rPr>
                <w:rFonts w:ascii="Arial" w:hAnsi="Arial" w:cs="Arial"/>
                <w:color w:val="002060"/>
                <w:sz w:val="22"/>
                <w:szCs w:val="22"/>
              </w:rPr>
              <w:t>Programowanie w języku Scratch</w:t>
            </w:r>
          </w:p>
        </w:tc>
      </w:tr>
      <w:tr w:rsidR="00D513BC" w14:paraId="39D50688" w14:textId="77777777" w:rsidTr="009A6B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7F6AF611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vMerge w:val="restart"/>
            <w:vAlign w:val="center"/>
          </w:tcPr>
          <w:p w14:paraId="456EF877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4D3EC4AC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7C0BD359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6CB7E781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66392889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D513BC" w14:paraId="495BCD7F" w14:textId="77777777" w:rsidTr="009A6B85">
        <w:trPr>
          <w:trHeight w:val="382"/>
          <w:jc w:val="center"/>
        </w:trPr>
        <w:tc>
          <w:tcPr>
            <w:tcW w:w="675" w:type="dxa"/>
            <w:vMerge/>
          </w:tcPr>
          <w:p w14:paraId="3C68656D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0C07CE28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227C99EB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2129877E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513FAC50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2C2541A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44213785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3BC" w14:paraId="44F00EAC" w14:textId="77777777" w:rsidTr="009A6B85">
        <w:trPr>
          <w:trHeight w:val="283"/>
          <w:jc w:val="center"/>
        </w:trPr>
        <w:tc>
          <w:tcPr>
            <w:tcW w:w="675" w:type="dxa"/>
            <w:vMerge/>
          </w:tcPr>
          <w:p w14:paraId="61E7555B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02C26432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768A875C" w14:textId="77777777" w:rsidR="00D513BC" w:rsidRPr="003D26D8" w:rsidRDefault="00D513BC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3B77D347" w14:textId="77777777" w:rsidR="00D513BC" w:rsidRPr="003D26D8" w:rsidRDefault="00D513BC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7EF12920" w14:textId="77777777" w:rsidR="00D513BC" w:rsidRDefault="00D513BC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04C3A4C5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094BBA8" w14:textId="77777777" w:rsidR="00D513BC" w:rsidRDefault="00D513BC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3BC" w14:paraId="2611D1ED" w14:textId="77777777" w:rsidTr="009A6B85">
        <w:trPr>
          <w:trHeight w:val="6393"/>
          <w:jc w:val="center"/>
        </w:trPr>
        <w:tc>
          <w:tcPr>
            <w:tcW w:w="675" w:type="dxa"/>
            <w:vAlign w:val="center"/>
          </w:tcPr>
          <w:p w14:paraId="486FB2E0" w14:textId="77777777" w:rsidR="00D513BC" w:rsidRDefault="00D513BC" w:rsidP="00D513BC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67" w:type="dxa"/>
            <w:vAlign w:val="center"/>
          </w:tcPr>
          <w:p w14:paraId="002E25C7" w14:textId="77777777" w:rsidR="00D513BC" w:rsidRPr="005002DA" w:rsidRDefault="00D513BC" w:rsidP="005002DA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5002DA">
              <w:rPr>
                <w:rFonts w:ascii="Arial" w:hAnsi="Arial" w:cs="Arial"/>
                <w:b/>
                <w:bCs/>
                <w:color w:val="002060"/>
              </w:rPr>
              <w:t>Programowanie w języku Scratch –projekt grupowy</w:t>
            </w:r>
          </w:p>
        </w:tc>
        <w:tc>
          <w:tcPr>
            <w:tcW w:w="2114" w:type="dxa"/>
          </w:tcPr>
          <w:p w14:paraId="056BF413" w14:textId="77777777" w:rsidR="005002DA" w:rsidRPr="005002DA" w:rsidRDefault="005002DA" w:rsidP="005002DA">
            <w:pPr>
              <w:spacing w:before="60" w:after="60" w:line="276" w:lineRule="auto"/>
              <w:rPr>
                <w:rFonts w:ascii="Arial" w:hAnsi="Arial" w:cs="Arial"/>
              </w:rPr>
            </w:pPr>
            <w:r w:rsidRPr="005002DA">
              <w:rPr>
                <w:rFonts w:ascii="Arial" w:hAnsi="Arial" w:cs="Arial"/>
              </w:rPr>
              <w:t xml:space="preserve">wykonuje wybrane zadanie szczegółowe projektu (gry), m.in. określa warunki zakończenia gry i przejścia na kolejny poziom, korzystając z instrukcji warunkowej; </w:t>
            </w:r>
          </w:p>
          <w:p w14:paraId="197F39E6" w14:textId="77777777" w:rsidR="00D513BC" w:rsidRPr="005002DA" w:rsidRDefault="005002DA" w:rsidP="005002DA">
            <w:pPr>
              <w:spacing w:before="60" w:after="60" w:line="276" w:lineRule="auto"/>
              <w:rPr>
                <w:rFonts w:ascii="Arial" w:hAnsi="Arial" w:cs="Arial"/>
              </w:rPr>
            </w:pPr>
            <w:r w:rsidRPr="005002DA">
              <w:rPr>
                <w:rFonts w:ascii="Arial" w:hAnsi="Arial" w:cs="Arial"/>
              </w:rPr>
              <w:t>łączy wykonane zadania szczegółowe w jeden program</w:t>
            </w:r>
          </w:p>
        </w:tc>
        <w:tc>
          <w:tcPr>
            <w:tcW w:w="2290" w:type="dxa"/>
          </w:tcPr>
          <w:p w14:paraId="40DCE8DC" w14:textId="77777777" w:rsidR="005002DA" w:rsidRPr="005002DA" w:rsidRDefault="005002DA" w:rsidP="005002DA">
            <w:pPr>
              <w:spacing w:before="60" w:after="60" w:line="276" w:lineRule="auto"/>
              <w:rPr>
                <w:rFonts w:ascii="Arial" w:hAnsi="Arial" w:cs="Arial"/>
              </w:rPr>
            </w:pPr>
            <w:r w:rsidRPr="005002DA">
              <w:rPr>
                <w:rFonts w:ascii="Arial" w:hAnsi="Arial" w:cs="Arial"/>
              </w:rPr>
              <w:t>pełni funkcję koordynatora w projekcie grupowym;</w:t>
            </w:r>
          </w:p>
          <w:p w14:paraId="75DE0B56" w14:textId="77777777" w:rsidR="00D513BC" w:rsidRPr="005002DA" w:rsidRDefault="005002DA" w:rsidP="005002DA">
            <w:pPr>
              <w:spacing w:before="60" w:after="60" w:line="276" w:lineRule="auto"/>
              <w:rPr>
                <w:rFonts w:ascii="Arial" w:hAnsi="Arial" w:cs="Arial"/>
              </w:rPr>
            </w:pPr>
            <w:r w:rsidRPr="005002DA">
              <w:rPr>
                <w:rFonts w:ascii="Arial" w:hAnsi="Arial" w:cs="Arial"/>
              </w:rPr>
              <w:t>rozwiązuje zadania konkursowe i uczestniczy w konkursach</w:t>
            </w:r>
          </w:p>
        </w:tc>
        <w:tc>
          <w:tcPr>
            <w:tcW w:w="2279" w:type="dxa"/>
          </w:tcPr>
          <w:p w14:paraId="6265C871" w14:textId="1894AF34" w:rsidR="005002DA" w:rsidRPr="00151B56" w:rsidRDefault="005002DA" w:rsidP="005002DA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temat 1</w:t>
            </w:r>
            <w:r w:rsidR="00BA131F" w:rsidRPr="00151B56">
              <w:rPr>
                <w:rFonts w:ascii="Arial" w:hAnsi="Arial" w:cs="Arial"/>
                <w:color w:val="000000" w:themeColor="text1"/>
              </w:rPr>
              <w:t>2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. z podręcznika </w:t>
            </w:r>
          </w:p>
          <w:p w14:paraId="75C78DF6" w14:textId="2FABA3BE" w:rsidR="005002DA" w:rsidRPr="00151B56" w:rsidRDefault="005002DA" w:rsidP="005002DA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(str. 15</w:t>
            </w:r>
            <w:r w:rsidR="008D5E49" w:rsidRPr="00151B56">
              <w:rPr>
                <w:rFonts w:ascii="Arial" w:hAnsi="Arial" w:cs="Arial"/>
                <w:color w:val="000000" w:themeColor="text1"/>
              </w:rPr>
              <w:t>0</w:t>
            </w:r>
            <w:r w:rsidRPr="00151B56">
              <w:rPr>
                <w:rFonts w:ascii="Arial" w:hAnsi="Arial" w:cs="Arial"/>
                <w:color w:val="000000" w:themeColor="text1"/>
              </w:rPr>
              <w:t>-</w:t>
            </w:r>
            <w:r w:rsidR="0034721E" w:rsidRPr="00151B56">
              <w:rPr>
                <w:rFonts w:ascii="Arial" w:hAnsi="Arial" w:cs="Arial"/>
                <w:color w:val="000000" w:themeColor="text1"/>
              </w:rPr>
              <w:t>155</w:t>
            </w:r>
            <w:r w:rsidRPr="00151B56">
              <w:rPr>
                <w:rFonts w:ascii="Arial" w:hAnsi="Arial" w:cs="Arial"/>
                <w:color w:val="000000" w:themeColor="text1"/>
              </w:rPr>
              <w:t>);</w:t>
            </w:r>
          </w:p>
          <w:p w14:paraId="5E99019D" w14:textId="751E5FCC" w:rsidR="005002DA" w:rsidRPr="00151B56" w:rsidRDefault="005002DA" w:rsidP="005002DA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e projektowe – wykonanie zadań szczegółowych;</w:t>
            </w:r>
          </w:p>
          <w:p w14:paraId="5D6673CA" w14:textId="1D1432B8" w:rsidR="005002DA" w:rsidRPr="00151B56" w:rsidRDefault="005002DA" w:rsidP="005002DA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a 11-13 (</w:t>
            </w:r>
            <w:r w:rsidR="0034721E"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teriały dodatkowe</w:t>
            </w:r>
            <w:r w:rsidRPr="00151B5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lgorytmika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); </w:t>
            </w:r>
          </w:p>
          <w:p w14:paraId="3E74F030" w14:textId="77777777" w:rsidR="005002DA" w:rsidRPr="00151B56" w:rsidRDefault="008E07FA" w:rsidP="005002DA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</w:rPr>
              <w:t>zadania dodatkowe</w:t>
            </w:r>
          </w:p>
          <w:p w14:paraId="59B16816" w14:textId="344D6B92" w:rsidR="005002DA" w:rsidRPr="00151B56" w:rsidRDefault="005002DA" w:rsidP="00151B5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a 10-12</w:t>
            </w:r>
            <w:r w:rsidR="00151B56" w:rsidRPr="00151B56">
              <w:rPr>
                <w:rFonts w:ascii="Arial" w:hAnsi="Arial" w:cs="Arial"/>
                <w:color w:val="000000" w:themeColor="text1"/>
              </w:rPr>
              <w:t>;</w:t>
            </w:r>
          </w:p>
          <w:p w14:paraId="05F2EDAF" w14:textId="77777777" w:rsidR="005002DA" w:rsidRPr="00151B56" w:rsidRDefault="005002DA" w:rsidP="005002DA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5395164F" w14:textId="77777777" w:rsidR="005002DA" w:rsidRPr="00151B56" w:rsidRDefault="005002DA" w:rsidP="005002DA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 xml:space="preserve">zadania 16-18 </w:t>
            </w:r>
          </w:p>
          <w:p w14:paraId="1985B655" w14:textId="350160FA" w:rsidR="005002DA" w:rsidRPr="00151B56" w:rsidRDefault="005002DA" w:rsidP="005002DA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– dwa do wyboru;</w:t>
            </w:r>
          </w:p>
          <w:p w14:paraId="49377DDB" w14:textId="20CB5ED2" w:rsidR="00D513BC" w:rsidRPr="005002DA" w:rsidRDefault="005002DA" w:rsidP="005002DA">
            <w:pPr>
              <w:spacing w:before="60" w:after="60" w:line="276" w:lineRule="auto"/>
              <w:rPr>
                <w:rFonts w:ascii="Arial" w:hAnsi="Arial" w:cs="Arial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e 14-15 (</w:t>
            </w:r>
            <w:r w:rsidR="004F284F"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teriały dodatkowe</w:t>
            </w:r>
            <w:r w:rsidRPr="00151B5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151B5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lgorytmika</w:t>
            </w:r>
            <w:r w:rsidRPr="00151B5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279" w:type="dxa"/>
          </w:tcPr>
          <w:p w14:paraId="6DD423BB" w14:textId="584A8F46" w:rsidR="00151B56" w:rsidRPr="005002DA" w:rsidRDefault="005002DA" w:rsidP="00151B56">
            <w:pPr>
              <w:spacing w:before="60" w:after="60" w:line="276" w:lineRule="auto"/>
              <w:rPr>
                <w:rFonts w:ascii="Arial" w:hAnsi="Arial" w:cs="Arial"/>
              </w:rPr>
            </w:pPr>
            <w:r w:rsidRPr="005002DA">
              <w:rPr>
                <w:rFonts w:ascii="Arial" w:hAnsi="Arial" w:cs="Arial"/>
              </w:rPr>
              <w:t>projekt grupowy; praca w grupach – przydział zadań szczegółowych</w:t>
            </w:r>
          </w:p>
          <w:p w14:paraId="40B276E4" w14:textId="492D1DFA" w:rsidR="00D513BC" w:rsidRPr="005002DA" w:rsidRDefault="00D513BC" w:rsidP="005002D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1987D602" w14:textId="77777777" w:rsidR="00495511" w:rsidRPr="00B80E70" w:rsidRDefault="00495511" w:rsidP="00632492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0B29D8A8" w14:textId="77777777" w:rsidR="00495511" w:rsidRPr="00B80E70" w:rsidRDefault="00495511" w:rsidP="00632492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5F6954E9" w14:textId="77777777" w:rsidR="00495511" w:rsidRPr="00B80E70" w:rsidRDefault="00495511" w:rsidP="00632492">
            <w:pPr>
              <w:spacing w:before="60" w:after="60" w:line="252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66EB4B1B" w14:textId="77777777" w:rsidR="00495511" w:rsidRDefault="00495511" w:rsidP="00632492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6BAD2A31" w14:textId="77777777" w:rsidR="00D513BC" w:rsidRDefault="00495511" w:rsidP="00632492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9551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;</w:t>
            </w:r>
          </w:p>
          <w:p w14:paraId="6D387C67" w14:textId="77777777" w:rsidR="007B25D3" w:rsidRDefault="00495511" w:rsidP="00632492">
            <w:pPr>
              <w:spacing w:before="60" w:after="60" w:line="25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551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V. Rozwijanie kompetencji społecznych</w:t>
            </w:r>
            <w:r w:rsidRPr="00495511">
              <w:rPr>
                <w:rFonts w:ascii="Arial" w:hAnsi="Arial" w:cs="Arial"/>
                <w:i/>
                <w:iCs/>
                <w:sz w:val="18"/>
                <w:szCs w:val="18"/>
              </w:rPr>
              <w:t>. Uczeń:</w:t>
            </w:r>
          </w:p>
          <w:p w14:paraId="2B097D1F" w14:textId="77777777" w:rsidR="00495511" w:rsidRPr="00495511" w:rsidRDefault="00495511" w:rsidP="00632492">
            <w:pPr>
              <w:spacing w:before="60" w:after="60" w:line="25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5511">
              <w:rPr>
                <w:rFonts w:ascii="Arial" w:hAnsi="Arial" w:cs="Arial"/>
                <w:i/>
                <w:iCs/>
                <w:sz w:val="18"/>
                <w:szCs w:val="18"/>
              </w:rPr>
              <w:t>1) bierze udział w różnych formach współpracy, jak: programowanie w</w:t>
            </w:r>
            <w:r w:rsidR="0063249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95511">
              <w:rPr>
                <w:rFonts w:ascii="Arial" w:hAnsi="Arial" w:cs="Arial"/>
                <w:i/>
                <w:iCs/>
                <w:sz w:val="18"/>
                <w:szCs w:val="18"/>
              </w:rPr>
              <w:t>parach lu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95511">
              <w:rPr>
                <w:rFonts w:ascii="Arial" w:hAnsi="Arial" w:cs="Arial"/>
                <w:i/>
                <w:iCs/>
                <w:sz w:val="18"/>
                <w:szCs w:val="18"/>
              </w:rPr>
              <w:t>w zespole, realizacja projektów, uczestnictwo 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95511">
              <w:rPr>
                <w:rFonts w:ascii="Arial" w:hAnsi="Arial" w:cs="Arial"/>
                <w:i/>
                <w:iCs/>
                <w:sz w:val="18"/>
                <w:szCs w:val="18"/>
              </w:rPr>
              <w:t>zorganizowanej grupie uczących się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95511">
              <w:rPr>
                <w:rFonts w:ascii="Arial" w:hAnsi="Arial" w:cs="Arial"/>
                <w:i/>
                <w:iCs/>
                <w:sz w:val="18"/>
                <w:szCs w:val="18"/>
              </w:rPr>
              <w:t>projektuje, tworzy i prezentuje efekty wspólnej pracy</w:t>
            </w:r>
          </w:p>
        </w:tc>
      </w:tr>
    </w:tbl>
    <w:p w14:paraId="14AF2567" w14:textId="77777777" w:rsidR="007A1867" w:rsidRDefault="007A186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7"/>
        <w:gridCol w:w="2114"/>
        <w:gridCol w:w="2290"/>
        <w:gridCol w:w="2279"/>
        <w:gridCol w:w="2279"/>
        <w:gridCol w:w="3227"/>
      </w:tblGrid>
      <w:tr w:rsidR="007A1867" w14:paraId="470C5817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1E3A8BA7" w14:textId="1FD4ED73" w:rsidR="007A1867" w:rsidRPr="005044D9" w:rsidRDefault="007A1867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7A1867" w14:paraId="67D190C4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3F9C3CB4" w14:textId="7C7FF6B1" w:rsidR="007A1867" w:rsidRPr="0054114B" w:rsidRDefault="007A1867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3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935C1A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CA1341">
              <w:rPr>
                <w:rFonts w:ascii="Arial" w:hAnsi="Arial" w:cs="Arial"/>
                <w:color w:val="002060"/>
                <w:sz w:val="22"/>
                <w:szCs w:val="22"/>
              </w:rPr>
              <w:t xml:space="preserve">Programowanie kompozycji graficznych w języku </w:t>
            </w:r>
            <w:proofErr w:type="spellStart"/>
            <w:r w:rsidRPr="00CA1341">
              <w:rPr>
                <w:rFonts w:ascii="Arial" w:hAnsi="Arial" w:cs="Arial"/>
                <w:color w:val="002060"/>
                <w:sz w:val="22"/>
                <w:szCs w:val="22"/>
              </w:rPr>
              <w:t>Python</w:t>
            </w:r>
            <w:proofErr w:type="spellEnd"/>
          </w:p>
        </w:tc>
      </w:tr>
      <w:tr w:rsidR="007A1867" w14:paraId="0B40644B" w14:textId="77777777" w:rsidTr="009A6B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DABA510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vMerge w:val="restart"/>
            <w:vAlign w:val="center"/>
          </w:tcPr>
          <w:p w14:paraId="6CE84C4C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26C3F89F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4725ACB9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0B60218F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01F41118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7A1867" w14:paraId="5A563995" w14:textId="77777777" w:rsidTr="009A6B85">
        <w:trPr>
          <w:trHeight w:val="382"/>
          <w:jc w:val="center"/>
        </w:trPr>
        <w:tc>
          <w:tcPr>
            <w:tcW w:w="675" w:type="dxa"/>
            <w:vMerge/>
          </w:tcPr>
          <w:p w14:paraId="405448EC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7C7E4EA0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149B5D4B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2756C1D1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465631E9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3C5A051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FA43A1C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1867" w14:paraId="0430EE95" w14:textId="77777777" w:rsidTr="009A6B85">
        <w:trPr>
          <w:trHeight w:val="283"/>
          <w:jc w:val="center"/>
        </w:trPr>
        <w:tc>
          <w:tcPr>
            <w:tcW w:w="675" w:type="dxa"/>
            <w:vMerge/>
          </w:tcPr>
          <w:p w14:paraId="38EBFB3F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50126BDD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6DC0DE2A" w14:textId="77777777" w:rsidR="007A1867" w:rsidRPr="003D26D8" w:rsidRDefault="007A1867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1B17EC25" w14:textId="77777777" w:rsidR="007A1867" w:rsidRPr="003D26D8" w:rsidRDefault="007A1867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7FCAF6B8" w14:textId="77777777" w:rsidR="007A1867" w:rsidRDefault="007A1867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867E249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460E4A9" w14:textId="77777777" w:rsidR="007A1867" w:rsidRDefault="007A1867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1867" w14:paraId="3D575104" w14:textId="77777777" w:rsidTr="009A6B85">
        <w:trPr>
          <w:trHeight w:val="6393"/>
          <w:jc w:val="center"/>
        </w:trPr>
        <w:tc>
          <w:tcPr>
            <w:tcW w:w="675" w:type="dxa"/>
            <w:vAlign w:val="center"/>
          </w:tcPr>
          <w:p w14:paraId="643D6CAB" w14:textId="77777777" w:rsidR="007A1867" w:rsidRDefault="007A1867" w:rsidP="007A1867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67" w:type="dxa"/>
            <w:vAlign w:val="center"/>
          </w:tcPr>
          <w:p w14:paraId="237ED236" w14:textId="77777777" w:rsidR="007A1867" w:rsidRPr="00DC76CA" w:rsidRDefault="007A1867" w:rsidP="00DC76CA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C76CA">
              <w:rPr>
                <w:rFonts w:ascii="Arial" w:hAnsi="Arial" w:cs="Arial"/>
                <w:b/>
                <w:bCs/>
                <w:color w:val="002060"/>
              </w:rPr>
              <w:t xml:space="preserve">Programowanie kompozycji graficznych w języku </w:t>
            </w:r>
            <w:proofErr w:type="spellStart"/>
            <w:r w:rsidRPr="00DC76CA">
              <w:rPr>
                <w:rFonts w:ascii="Arial" w:hAnsi="Arial" w:cs="Arial"/>
                <w:b/>
                <w:bCs/>
                <w:color w:val="002060"/>
              </w:rPr>
              <w:t>Python</w:t>
            </w:r>
            <w:proofErr w:type="spellEnd"/>
            <w:r w:rsidRPr="00DC76CA">
              <w:rPr>
                <w:rFonts w:ascii="Arial" w:hAnsi="Arial" w:cs="Arial"/>
                <w:b/>
                <w:bCs/>
                <w:color w:val="002060"/>
              </w:rPr>
              <w:t xml:space="preserve"> – tworzenie programu w grafice żółwia</w:t>
            </w:r>
          </w:p>
        </w:tc>
        <w:tc>
          <w:tcPr>
            <w:tcW w:w="2114" w:type="dxa"/>
          </w:tcPr>
          <w:p w14:paraId="53531F48" w14:textId="77777777" w:rsidR="007A1867" w:rsidRPr="00AD0F4B" w:rsidRDefault="004720A1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pisz</w:t>
            </w:r>
            <w:r w:rsidR="005E186C" w:rsidRPr="00AD0F4B">
              <w:rPr>
                <w:rFonts w:ascii="Arial" w:hAnsi="Arial" w:cs="Arial"/>
              </w:rPr>
              <w:t>e</w:t>
            </w:r>
            <w:r w:rsidR="007A1867" w:rsidRPr="00AD0F4B">
              <w:rPr>
                <w:rFonts w:ascii="Arial" w:hAnsi="Arial" w:cs="Arial"/>
              </w:rPr>
              <w:t xml:space="preserve"> proste programy w języku </w:t>
            </w:r>
            <w:proofErr w:type="spellStart"/>
            <w:r w:rsidR="007A1867" w:rsidRPr="00AD0F4B">
              <w:rPr>
                <w:rFonts w:ascii="Arial" w:hAnsi="Arial" w:cs="Arial"/>
              </w:rPr>
              <w:t>Python</w:t>
            </w:r>
            <w:proofErr w:type="spellEnd"/>
            <w:r w:rsidR="007A1867" w:rsidRPr="00AD0F4B">
              <w:rPr>
                <w:rFonts w:ascii="Arial" w:hAnsi="Arial" w:cs="Arial"/>
              </w:rPr>
              <w:t>, używając</w:t>
            </w:r>
            <w:r w:rsidR="005E186C" w:rsidRPr="00AD0F4B">
              <w:rPr>
                <w:rFonts w:ascii="Arial" w:hAnsi="Arial" w:cs="Arial"/>
              </w:rPr>
              <w:t xml:space="preserve"> </w:t>
            </w:r>
            <w:r w:rsidR="000B37D5" w:rsidRPr="00AD0F4B">
              <w:rPr>
                <w:rFonts w:ascii="Arial" w:hAnsi="Arial" w:cs="Arial"/>
              </w:rPr>
              <w:t xml:space="preserve">podstawowych funkcji modułu </w:t>
            </w:r>
            <w:proofErr w:type="spellStart"/>
            <w:r w:rsidR="000B37D5" w:rsidRPr="00AD0F4B">
              <w:rPr>
                <w:rFonts w:ascii="Courier New" w:hAnsi="Courier New" w:cs="Courier New"/>
              </w:rPr>
              <w:t>Turtle</w:t>
            </w:r>
            <w:proofErr w:type="spellEnd"/>
            <w:r w:rsidR="000B37D5" w:rsidRPr="00AD0F4B">
              <w:rPr>
                <w:rFonts w:ascii="Arial" w:hAnsi="Arial" w:cs="Arial"/>
              </w:rPr>
              <w:t>;</w:t>
            </w:r>
          </w:p>
          <w:p w14:paraId="36E3F9CE" w14:textId="77777777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 xml:space="preserve">zna </w:t>
            </w:r>
            <w:r w:rsidR="005E186C" w:rsidRPr="00AD0F4B">
              <w:rPr>
                <w:rFonts w:ascii="Arial" w:hAnsi="Arial" w:cs="Arial"/>
              </w:rPr>
              <w:t xml:space="preserve">i stosuje instrukcję </w:t>
            </w:r>
            <w:r w:rsidRPr="00AD0F4B">
              <w:rPr>
                <w:rFonts w:ascii="Arial" w:hAnsi="Arial" w:cs="Arial"/>
              </w:rPr>
              <w:t>umożliwiając</w:t>
            </w:r>
            <w:r w:rsidR="005E186C" w:rsidRPr="00AD0F4B">
              <w:rPr>
                <w:rFonts w:ascii="Arial" w:hAnsi="Arial" w:cs="Arial"/>
              </w:rPr>
              <w:t>ą</w:t>
            </w:r>
            <w:r w:rsidRPr="00AD0F4B">
              <w:rPr>
                <w:rFonts w:ascii="Arial" w:hAnsi="Arial" w:cs="Arial"/>
              </w:rPr>
              <w:t xml:space="preserve"> realizację iteracji w języku </w:t>
            </w:r>
            <w:proofErr w:type="spellStart"/>
            <w:r w:rsidRPr="00AD0F4B">
              <w:rPr>
                <w:rFonts w:ascii="Arial" w:hAnsi="Arial" w:cs="Arial"/>
              </w:rPr>
              <w:t>Python</w:t>
            </w:r>
            <w:proofErr w:type="spellEnd"/>
            <w:r w:rsidR="000B37D5" w:rsidRPr="00AD0F4B">
              <w:rPr>
                <w:rFonts w:ascii="Arial" w:hAnsi="Arial" w:cs="Arial"/>
              </w:rPr>
              <w:t xml:space="preserve">; </w:t>
            </w:r>
          </w:p>
          <w:p w14:paraId="62F315D9" w14:textId="77777777" w:rsidR="000B37D5" w:rsidRPr="00AD0F4B" w:rsidRDefault="000B37D5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 xml:space="preserve">tworzy rysunki figur geometrycznych </w:t>
            </w:r>
          </w:p>
          <w:p w14:paraId="229A00A6" w14:textId="77777777" w:rsidR="000B37D5" w:rsidRPr="00AD0F4B" w:rsidRDefault="000B37D5" w:rsidP="00DC76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0917997B" w14:textId="77777777" w:rsidR="007A1867" w:rsidRPr="00AD0F4B" w:rsidRDefault="0026688F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 xml:space="preserve">potrafi przeanalizować kod programu w języku </w:t>
            </w:r>
            <w:proofErr w:type="spellStart"/>
            <w:r w:rsidRPr="00AD0F4B">
              <w:rPr>
                <w:rFonts w:ascii="Arial" w:hAnsi="Arial" w:cs="Arial"/>
              </w:rPr>
              <w:t>Python</w:t>
            </w:r>
            <w:proofErr w:type="spellEnd"/>
            <w:r w:rsidRPr="00AD0F4B">
              <w:rPr>
                <w:rFonts w:ascii="Arial" w:hAnsi="Arial" w:cs="Arial"/>
              </w:rPr>
              <w:t xml:space="preserve"> i samodzielnie napisać </w:t>
            </w:r>
            <w:r w:rsidR="007A1867" w:rsidRPr="00AD0F4B">
              <w:rPr>
                <w:rFonts w:ascii="Arial" w:hAnsi="Arial" w:cs="Arial"/>
              </w:rPr>
              <w:t>program</w:t>
            </w:r>
          </w:p>
          <w:p w14:paraId="6967A77F" w14:textId="77777777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4891AC98" w14:textId="6F90DDFE" w:rsidR="00DC76CA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3</w:t>
            </w:r>
            <w:r w:rsidRPr="00AD0F4B">
              <w:rPr>
                <w:rFonts w:ascii="Arial" w:hAnsi="Arial" w:cs="Arial"/>
              </w:rPr>
              <w:t xml:space="preserve">. z podręcznika </w:t>
            </w:r>
          </w:p>
          <w:p w14:paraId="17972DEB" w14:textId="6F484B71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(str. 1</w:t>
            </w:r>
            <w:r w:rsidR="008D5E49">
              <w:rPr>
                <w:rFonts w:ascii="Arial" w:hAnsi="Arial" w:cs="Arial"/>
              </w:rPr>
              <w:t>56</w:t>
            </w:r>
            <w:r w:rsidRPr="00AD0F4B">
              <w:rPr>
                <w:rFonts w:ascii="Arial" w:hAnsi="Arial" w:cs="Arial"/>
              </w:rPr>
              <w:t>-16</w:t>
            </w:r>
            <w:r w:rsidR="008D5E49">
              <w:rPr>
                <w:rFonts w:ascii="Arial" w:hAnsi="Arial" w:cs="Arial"/>
              </w:rPr>
              <w:t>4</w:t>
            </w:r>
            <w:r w:rsidRPr="00AD0F4B">
              <w:rPr>
                <w:rFonts w:ascii="Arial" w:hAnsi="Arial" w:cs="Arial"/>
              </w:rPr>
              <w:t>);</w:t>
            </w:r>
          </w:p>
          <w:p w14:paraId="5102820D" w14:textId="52A338AB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ćwiczenia 1-4;</w:t>
            </w:r>
          </w:p>
          <w:p w14:paraId="68440283" w14:textId="77777777" w:rsidR="007A1867" w:rsidRPr="00AD0F4B" w:rsidRDefault="008E07FA" w:rsidP="00DC76CA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AD0F4B">
              <w:rPr>
                <w:rFonts w:ascii="Arial" w:hAnsi="Arial" w:cs="Arial"/>
                <w:b/>
                <w:bCs/>
              </w:rPr>
              <w:t>zadania dodatkowe</w:t>
            </w:r>
          </w:p>
          <w:p w14:paraId="14215AF9" w14:textId="304CD48F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pytania 1-4;</w:t>
            </w:r>
          </w:p>
          <w:p w14:paraId="5EABADD7" w14:textId="33412804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zadanie 1.</w:t>
            </w:r>
          </w:p>
        </w:tc>
        <w:tc>
          <w:tcPr>
            <w:tcW w:w="2279" w:type="dxa"/>
          </w:tcPr>
          <w:p w14:paraId="7B38F176" w14:textId="77777777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omówienie zasad pisania programu w</w:t>
            </w:r>
            <w:r w:rsidR="00DC76CA" w:rsidRPr="00AD0F4B">
              <w:rPr>
                <w:rFonts w:ascii="Arial" w:hAnsi="Arial" w:cs="Arial"/>
              </w:rPr>
              <w:t> </w:t>
            </w:r>
            <w:r w:rsidRPr="00AD0F4B">
              <w:rPr>
                <w:rFonts w:ascii="Arial" w:hAnsi="Arial" w:cs="Arial"/>
              </w:rPr>
              <w:t xml:space="preserve">języku </w:t>
            </w:r>
            <w:proofErr w:type="spellStart"/>
            <w:r w:rsidRPr="00AD0F4B">
              <w:rPr>
                <w:rFonts w:ascii="Arial" w:hAnsi="Arial" w:cs="Arial"/>
              </w:rPr>
              <w:t>Python</w:t>
            </w:r>
            <w:proofErr w:type="spellEnd"/>
            <w:r w:rsidRPr="00AD0F4B">
              <w:rPr>
                <w:rFonts w:ascii="Arial" w:hAnsi="Arial" w:cs="Arial"/>
              </w:rPr>
              <w:t>; przypomnienie, czym jest interpretacja;</w:t>
            </w:r>
          </w:p>
          <w:p w14:paraId="52942C55" w14:textId="77777777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wskazanie podobieństw i różnic w</w:t>
            </w:r>
            <w:r w:rsidR="00DC76CA" w:rsidRPr="00AD0F4B">
              <w:rPr>
                <w:rFonts w:ascii="Arial" w:hAnsi="Arial" w:cs="Arial"/>
              </w:rPr>
              <w:t> </w:t>
            </w:r>
            <w:r w:rsidRPr="00AD0F4B">
              <w:rPr>
                <w:rFonts w:ascii="Arial" w:hAnsi="Arial" w:cs="Arial"/>
              </w:rPr>
              <w:t xml:space="preserve">realizacji iteracji w środowiskach </w:t>
            </w:r>
            <w:proofErr w:type="spellStart"/>
            <w:r w:rsidRPr="00AD0F4B">
              <w:rPr>
                <w:rFonts w:ascii="Arial" w:hAnsi="Arial" w:cs="Arial"/>
              </w:rPr>
              <w:t>Baltie</w:t>
            </w:r>
            <w:proofErr w:type="spellEnd"/>
            <w:r w:rsidRPr="00AD0F4B">
              <w:rPr>
                <w:rFonts w:ascii="Arial" w:hAnsi="Arial" w:cs="Arial"/>
              </w:rPr>
              <w:t xml:space="preserve">, </w:t>
            </w:r>
            <w:proofErr w:type="spellStart"/>
            <w:r w:rsidRPr="00AD0F4B">
              <w:rPr>
                <w:rFonts w:ascii="Arial" w:hAnsi="Arial" w:cs="Arial"/>
              </w:rPr>
              <w:t>Scratch</w:t>
            </w:r>
            <w:proofErr w:type="spellEnd"/>
            <w:r w:rsidRPr="00AD0F4B">
              <w:rPr>
                <w:rFonts w:ascii="Arial" w:hAnsi="Arial" w:cs="Arial"/>
              </w:rPr>
              <w:t xml:space="preserve"> i </w:t>
            </w:r>
            <w:proofErr w:type="spellStart"/>
            <w:r w:rsidRPr="00AD0F4B">
              <w:rPr>
                <w:rFonts w:ascii="Arial" w:hAnsi="Arial" w:cs="Arial"/>
              </w:rPr>
              <w:t>Python</w:t>
            </w:r>
            <w:proofErr w:type="spellEnd"/>
            <w:r w:rsidRPr="00AD0F4B">
              <w:rPr>
                <w:rFonts w:ascii="Arial" w:hAnsi="Arial" w:cs="Arial"/>
              </w:rPr>
              <w:t>;</w:t>
            </w:r>
          </w:p>
          <w:p w14:paraId="1975AB72" w14:textId="77777777" w:rsidR="007A1867" w:rsidRPr="00AD0F4B" w:rsidRDefault="007A1867" w:rsidP="00DC76CA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krótkie wprowadzenie, praca z podręcznikiem,</w:t>
            </w:r>
            <w:r w:rsidRPr="00AD0F4B">
              <w:t xml:space="preserve"> </w:t>
            </w:r>
            <w:r w:rsidRPr="00AD0F4B">
              <w:rPr>
                <w:rFonts w:ascii="Arial" w:hAnsi="Arial" w:cs="Arial"/>
              </w:rPr>
              <w:t>ćwiczenia</w:t>
            </w:r>
          </w:p>
        </w:tc>
        <w:tc>
          <w:tcPr>
            <w:tcW w:w="3227" w:type="dxa"/>
          </w:tcPr>
          <w:p w14:paraId="523F03D6" w14:textId="77777777" w:rsidR="00632492" w:rsidRPr="00B80E70" w:rsidRDefault="00632492" w:rsidP="006324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56831743" w14:textId="77777777" w:rsidR="00632492" w:rsidRPr="00B80E70" w:rsidRDefault="00632492" w:rsidP="006324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7E203C1A" w14:textId="77777777" w:rsidR="00632492" w:rsidRPr="00B80E70" w:rsidRDefault="00632492" w:rsidP="00632492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35AEBEB0" w14:textId="77777777" w:rsidR="00632492" w:rsidRDefault="00632492" w:rsidP="006324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0BD6288D" w14:textId="77777777" w:rsidR="00632492" w:rsidRDefault="00632492" w:rsidP="006324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9551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  <w:p w14:paraId="31DE6F0F" w14:textId="77777777" w:rsidR="007A1867" w:rsidRPr="00DC76CA" w:rsidRDefault="007A1867" w:rsidP="00DC76CA">
            <w:pPr>
              <w:pStyle w:val="Akapitzlist"/>
              <w:spacing w:before="60" w:after="60" w:line="276" w:lineRule="auto"/>
              <w:ind w:left="83"/>
              <w:rPr>
                <w:rFonts w:ascii="Arial" w:hAnsi="Arial" w:cs="Arial"/>
                <w:i/>
                <w:iCs/>
              </w:rPr>
            </w:pPr>
          </w:p>
        </w:tc>
      </w:tr>
    </w:tbl>
    <w:p w14:paraId="59CBD3A1" w14:textId="77777777" w:rsidR="00DC76CA" w:rsidRDefault="00DC76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7"/>
        <w:gridCol w:w="2114"/>
        <w:gridCol w:w="2290"/>
        <w:gridCol w:w="2279"/>
        <w:gridCol w:w="2279"/>
        <w:gridCol w:w="3227"/>
      </w:tblGrid>
      <w:tr w:rsidR="00DC76CA" w14:paraId="5DF81F3D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7B82A4C5" w14:textId="19451CE3" w:rsidR="00DC76CA" w:rsidRPr="005044D9" w:rsidRDefault="00DC76CA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C76CA" w14:paraId="4DB66B91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12D342CD" w14:textId="613E79C2" w:rsidR="00DC76CA" w:rsidRPr="0054114B" w:rsidRDefault="00DC76CA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4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935C1A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CA1341">
              <w:rPr>
                <w:rFonts w:ascii="Arial" w:hAnsi="Arial" w:cs="Arial"/>
                <w:color w:val="002060"/>
                <w:sz w:val="22"/>
                <w:szCs w:val="22"/>
              </w:rPr>
              <w:t xml:space="preserve">Programowanie kompozycji graficznych w języku </w:t>
            </w:r>
            <w:proofErr w:type="spellStart"/>
            <w:r w:rsidRPr="00CA1341">
              <w:rPr>
                <w:rFonts w:ascii="Arial" w:hAnsi="Arial" w:cs="Arial"/>
                <w:color w:val="002060"/>
                <w:sz w:val="22"/>
                <w:szCs w:val="22"/>
              </w:rPr>
              <w:t>Python</w:t>
            </w:r>
            <w:proofErr w:type="spellEnd"/>
          </w:p>
        </w:tc>
      </w:tr>
      <w:tr w:rsidR="00DC76CA" w14:paraId="65743092" w14:textId="77777777" w:rsidTr="009A6B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A49833F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vMerge w:val="restart"/>
            <w:vAlign w:val="center"/>
          </w:tcPr>
          <w:p w14:paraId="213D0578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3D07908E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664167C2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763664F3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1FCBB890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DC76CA" w14:paraId="0B68452E" w14:textId="77777777" w:rsidTr="009A6B85">
        <w:trPr>
          <w:trHeight w:val="382"/>
          <w:jc w:val="center"/>
        </w:trPr>
        <w:tc>
          <w:tcPr>
            <w:tcW w:w="675" w:type="dxa"/>
            <w:vMerge/>
          </w:tcPr>
          <w:p w14:paraId="35783D16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60CC4BFB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188BD7F8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47E8FB44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4FFC460E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C186593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EFD6DC0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C76CA" w14:paraId="47DB3E59" w14:textId="77777777" w:rsidTr="009A6B85">
        <w:trPr>
          <w:trHeight w:val="283"/>
          <w:jc w:val="center"/>
        </w:trPr>
        <w:tc>
          <w:tcPr>
            <w:tcW w:w="675" w:type="dxa"/>
            <w:vMerge/>
          </w:tcPr>
          <w:p w14:paraId="3A32B4E0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4651D3EF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4C3C5A81" w14:textId="77777777" w:rsidR="00DC76CA" w:rsidRPr="003D26D8" w:rsidRDefault="00DC76CA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268E92B" w14:textId="77777777" w:rsidR="00DC76CA" w:rsidRPr="003D26D8" w:rsidRDefault="00DC76CA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4DC5FC73" w14:textId="77777777" w:rsidR="00DC76CA" w:rsidRDefault="00DC76CA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3F729BD9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AD1A608" w14:textId="77777777" w:rsidR="00DC76CA" w:rsidRDefault="00DC76CA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0F4B" w14:paraId="08C37301" w14:textId="77777777" w:rsidTr="009A6B85">
        <w:trPr>
          <w:trHeight w:val="6393"/>
          <w:jc w:val="center"/>
        </w:trPr>
        <w:tc>
          <w:tcPr>
            <w:tcW w:w="675" w:type="dxa"/>
            <w:vAlign w:val="center"/>
          </w:tcPr>
          <w:p w14:paraId="40F3B413" w14:textId="77777777" w:rsidR="00AD0F4B" w:rsidRDefault="00AD0F4B" w:rsidP="00AD0F4B">
            <w:pPr>
              <w:numPr>
                <w:ilvl w:val="0"/>
                <w:numId w:val="25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67" w:type="dxa"/>
            <w:vAlign w:val="center"/>
          </w:tcPr>
          <w:p w14:paraId="60500B47" w14:textId="77777777" w:rsidR="00AD0F4B" w:rsidRPr="00DC76CA" w:rsidRDefault="00AD0F4B" w:rsidP="00AD0F4B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C76CA">
              <w:rPr>
                <w:rFonts w:ascii="Arial" w:hAnsi="Arial" w:cs="Arial"/>
                <w:b/>
                <w:bCs/>
                <w:color w:val="002060"/>
              </w:rPr>
              <w:t xml:space="preserve">Programowanie kompozycji graficznych w języku </w:t>
            </w:r>
            <w:proofErr w:type="spellStart"/>
            <w:r w:rsidRPr="00DC76CA">
              <w:rPr>
                <w:rFonts w:ascii="Arial" w:hAnsi="Arial" w:cs="Arial"/>
                <w:b/>
                <w:bCs/>
                <w:color w:val="002060"/>
              </w:rPr>
              <w:t>Python</w:t>
            </w:r>
            <w:proofErr w:type="spellEnd"/>
            <w:r w:rsidRPr="00DC76CA">
              <w:rPr>
                <w:rFonts w:ascii="Arial" w:hAnsi="Arial" w:cs="Arial"/>
                <w:b/>
                <w:bCs/>
                <w:color w:val="002060"/>
              </w:rPr>
              <w:t xml:space="preserve"> – stosowanie funkcji</w:t>
            </w:r>
          </w:p>
        </w:tc>
        <w:tc>
          <w:tcPr>
            <w:tcW w:w="2114" w:type="dxa"/>
          </w:tcPr>
          <w:p w14:paraId="79CD7C7B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 xml:space="preserve">definiuje funkcje w języku </w:t>
            </w:r>
            <w:proofErr w:type="spellStart"/>
            <w:r w:rsidRPr="00AD0F4B">
              <w:rPr>
                <w:rFonts w:ascii="Arial" w:hAnsi="Arial" w:cs="Arial"/>
              </w:rPr>
              <w:t>Python</w:t>
            </w:r>
            <w:proofErr w:type="spellEnd"/>
            <w:r w:rsidRPr="00AD0F4B">
              <w:rPr>
                <w:rFonts w:ascii="Arial" w:hAnsi="Arial" w:cs="Arial"/>
              </w:rPr>
              <w:t xml:space="preserve"> – bez parametrów i</w:t>
            </w:r>
            <w:r>
              <w:rPr>
                <w:rFonts w:ascii="Arial" w:hAnsi="Arial" w:cs="Arial"/>
              </w:rPr>
              <w:t> </w:t>
            </w:r>
            <w:r w:rsidRPr="00AD0F4B">
              <w:rPr>
                <w:rFonts w:ascii="Arial" w:hAnsi="Arial" w:cs="Arial"/>
              </w:rPr>
              <w:t>z jednym parametrem;</w:t>
            </w:r>
          </w:p>
          <w:p w14:paraId="5B2D64C8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rozumie, na czym polega wywołanie funkcji;</w:t>
            </w:r>
          </w:p>
          <w:p w14:paraId="77802E49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stosuje funkcje w ćwiczeniach i zadaniach, tworząc kompozycje graficzne</w:t>
            </w:r>
          </w:p>
        </w:tc>
        <w:tc>
          <w:tcPr>
            <w:tcW w:w="2290" w:type="dxa"/>
          </w:tcPr>
          <w:p w14:paraId="0B7C9A5D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wyjaśnia znaczenie stosowania podprogramów (tu: funkcji) w programach komputerowych;</w:t>
            </w:r>
          </w:p>
          <w:p w14:paraId="463A8E5E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tworzy trudniejsze programy rysujące ciekawe kompozycje graficzne</w:t>
            </w:r>
          </w:p>
          <w:p w14:paraId="4F7488E9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44B5278A" w14:textId="2C47FA75" w:rsidR="00AD0F4B" w:rsidRPr="00151B56" w:rsidRDefault="00AD0F4B" w:rsidP="00AD0F4B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AD0F4B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3</w:t>
            </w:r>
            <w:r w:rsidRPr="00AD0F4B">
              <w:rPr>
                <w:rFonts w:ascii="Arial" w:hAnsi="Arial" w:cs="Arial"/>
              </w:rPr>
              <w:t>. z 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podręcznika </w:t>
            </w:r>
          </w:p>
          <w:p w14:paraId="74BAAB40" w14:textId="506F4753" w:rsidR="00AD0F4B" w:rsidRPr="00151B56" w:rsidRDefault="00AD0F4B" w:rsidP="00AD0F4B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(str. 16</w:t>
            </w:r>
            <w:r w:rsidR="005B2B03" w:rsidRPr="00151B56">
              <w:rPr>
                <w:rFonts w:ascii="Arial" w:hAnsi="Arial" w:cs="Arial"/>
                <w:color w:val="000000" w:themeColor="text1"/>
              </w:rPr>
              <w:t>4</w:t>
            </w:r>
            <w:r w:rsidRPr="00151B56">
              <w:rPr>
                <w:rFonts w:ascii="Arial" w:hAnsi="Arial" w:cs="Arial"/>
                <w:color w:val="000000" w:themeColor="text1"/>
              </w:rPr>
              <w:t>-</w:t>
            </w:r>
            <w:r w:rsidR="004F284F" w:rsidRPr="00151B56">
              <w:rPr>
                <w:rFonts w:ascii="Arial" w:hAnsi="Arial" w:cs="Arial"/>
                <w:color w:val="000000" w:themeColor="text1"/>
              </w:rPr>
              <w:t>171</w:t>
            </w:r>
            <w:r w:rsidRPr="00151B56">
              <w:rPr>
                <w:rFonts w:ascii="Arial" w:hAnsi="Arial" w:cs="Arial"/>
                <w:color w:val="000000" w:themeColor="text1"/>
              </w:rPr>
              <w:t>);</w:t>
            </w:r>
          </w:p>
          <w:p w14:paraId="3848B973" w14:textId="713DB20A" w:rsidR="00AD0F4B" w:rsidRPr="00151B56" w:rsidRDefault="00AD0F4B" w:rsidP="00AD0F4B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ćwiczenia 5-9;</w:t>
            </w:r>
          </w:p>
          <w:p w14:paraId="58FF4CB7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AD0F4B">
              <w:rPr>
                <w:rFonts w:ascii="Arial" w:hAnsi="Arial" w:cs="Arial"/>
                <w:b/>
                <w:bCs/>
              </w:rPr>
              <w:t>zadania dodatkowe</w:t>
            </w:r>
          </w:p>
          <w:p w14:paraId="552EDD73" w14:textId="5A51C5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pytania 5-7;</w:t>
            </w:r>
          </w:p>
          <w:p w14:paraId="01F25DDF" w14:textId="14F8730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zadania 2-4;</w:t>
            </w:r>
          </w:p>
          <w:p w14:paraId="4A07E65D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  <w:b/>
                <w:bCs/>
              </w:rPr>
              <w:t>dla zainteresowanych</w:t>
            </w:r>
          </w:p>
          <w:p w14:paraId="2C1D5A07" w14:textId="6AC7AE12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zadanie 8.</w:t>
            </w:r>
          </w:p>
        </w:tc>
        <w:tc>
          <w:tcPr>
            <w:tcW w:w="2279" w:type="dxa"/>
          </w:tcPr>
          <w:p w14:paraId="7D1379A8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 xml:space="preserve">wskazanie podobieństw i różnic w definiowaniu procedur w środowiskach </w:t>
            </w:r>
            <w:proofErr w:type="spellStart"/>
            <w:r w:rsidRPr="00AD0F4B">
              <w:rPr>
                <w:rFonts w:ascii="Arial" w:hAnsi="Arial" w:cs="Arial"/>
              </w:rPr>
              <w:t>Baltie</w:t>
            </w:r>
            <w:proofErr w:type="spellEnd"/>
            <w:r w:rsidRPr="00AD0F4B">
              <w:rPr>
                <w:rFonts w:ascii="Arial" w:hAnsi="Arial" w:cs="Arial"/>
              </w:rPr>
              <w:t xml:space="preserve">, </w:t>
            </w:r>
            <w:proofErr w:type="spellStart"/>
            <w:r w:rsidRPr="00AD0F4B">
              <w:rPr>
                <w:rFonts w:ascii="Arial" w:hAnsi="Arial" w:cs="Arial"/>
              </w:rPr>
              <w:t>Scratch</w:t>
            </w:r>
            <w:proofErr w:type="spellEnd"/>
            <w:r w:rsidRPr="00AD0F4B">
              <w:rPr>
                <w:rFonts w:ascii="Arial" w:hAnsi="Arial" w:cs="Arial"/>
              </w:rPr>
              <w:t xml:space="preserve"> i funkcji w języku </w:t>
            </w:r>
            <w:proofErr w:type="spellStart"/>
            <w:r w:rsidRPr="00AD0F4B">
              <w:rPr>
                <w:rFonts w:ascii="Arial" w:hAnsi="Arial" w:cs="Arial"/>
              </w:rPr>
              <w:t>Python</w:t>
            </w:r>
            <w:proofErr w:type="spellEnd"/>
            <w:r w:rsidRPr="00AD0F4B">
              <w:rPr>
                <w:rFonts w:ascii="Arial" w:hAnsi="Arial" w:cs="Arial"/>
              </w:rPr>
              <w:t>;</w:t>
            </w:r>
          </w:p>
          <w:p w14:paraId="6F2F2E4B" w14:textId="77777777" w:rsidR="00AD0F4B" w:rsidRPr="00AD0F4B" w:rsidRDefault="00AD0F4B" w:rsidP="00AD0F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D0F4B">
              <w:rPr>
                <w:rFonts w:ascii="Arial" w:hAnsi="Arial" w:cs="Arial"/>
              </w:rPr>
              <w:t>krótkie wprowadzenie, praca z podręcznikiem, ćwiczenia</w:t>
            </w:r>
          </w:p>
        </w:tc>
        <w:tc>
          <w:tcPr>
            <w:tcW w:w="3227" w:type="dxa"/>
          </w:tcPr>
          <w:p w14:paraId="000FF4A7" w14:textId="77777777" w:rsidR="00AD0F4B" w:rsidRPr="00B80E70" w:rsidRDefault="00AD0F4B" w:rsidP="00AD0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7F295274" w14:textId="77777777" w:rsidR="00AD0F4B" w:rsidRPr="00B80E70" w:rsidRDefault="00AD0F4B" w:rsidP="00AD0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6F4D1749" w14:textId="77777777" w:rsidR="00AD0F4B" w:rsidRPr="00B80E70" w:rsidRDefault="00AD0F4B" w:rsidP="00AD0F4B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7B834FC4" w14:textId="77777777" w:rsidR="00AD0F4B" w:rsidRDefault="00AD0F4B" w:rsidP="00AD0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779802F8" w14:textId="77777777" w:rsidR="00AD0F4B" w:rsidRDefault="00AD0F4B" w:rsidP="00AD0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9551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  <w:p w14:paraId="1DB6CC2C" w14:textId="77777777" w:rsidR="00AD0F4B" w:rsidRPr="00DC76CA" w:rsidRDefault="00AD0F4B" w:rsidP="00AD0F4B">
            <w:pPr>
              <w:pStyle w:val="Akapitzlist"/>
              <w:spacing w:before="60" w:after="60" w:line="276" w:lineRule="auto"/>
              <w:ind w:left="83"/>
              <w:rPr>
                <w:rFonts w:ascii="Arial" w:hAnsi="Arial" w:cs="Arial"/>
                <w:i/>
                <w:iCs/>
              </w:rPr>
            </w:pPr>
          </w:p>
        </w:tc>
      </w:tr>
    </w:tbl>
    <w:p w14:paraId="4D1F979F" w14:textId="77777777" w:rsidR="001A4DFB" w:rsidRDefault="001A4D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7"/>
        <w:gridCol w:w="2114"/>
        <w:gridCol w:w="2290"/>
        <w:gridCol w:w="2279"/>
        <w:gridCol w:w="2279"/>
        <w:gridCol w:w="3227"/>
      </w:tblGrid>
      <w:tr w:rsidR="001A4DFB" w14:paraId="74FCB021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500899AF" w14:textId="0C4E689E" w:rsidR="001A4DFB" w:rsidRPr="005044D9" w:rsidRDefault="001A4DFB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1A4DFB" w14:paraId="4FF5A4EA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1CFDCEDD" w14:textId="7458BF9A" w:rsidR="001A4DFB" w:rsidRPr="0054114B" w:rsidRDefault="001A4DFB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5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935C1A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CA1341">
              <w:rPr>
                <w:rFonts w:ascii="Arial" w:hAnsi="Arial" w:cs="Arial"/>
                <w:color w:val="002060"/>
                <w:sz w:val="22"/>
                <w:szCs w:val="22"/>
              </w:rPr>
              <w:t xml:space="preserve">Programowanie kompozycji graficznych w języku </w:t>
            </w:r>
            <w:proofErr w:type="spellStart"/>
            <w:r w:rsidRPr="00CA1341">
              <w:rPr>
                <w:rFonts w:ascii="Arial" w:hAnsi="Arial" w:cs="Arial"/>
                <w:color w:val="002060"/>
                <w:sz w:val="22"/>
                <w:szCs w:val="22"/>
              </w:rPr>
              <w:t>Python</w:t>
            </w:r>
            <w:proofErr w:type="spellEnd"/>
          </w:p>
        </w:tc>
      </w:tr>
      <w:tr w:rsidR="001A4DFB" w14:paraId="30087253" w14:textId="77777777" w:rsidTr="009A6B8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1DC47A6E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vMerge w:val="restart"/>
            <w:vAlign w:val="center"/>
          </w:tcPr>
          <w:p w14:paraId="15998423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3D6EF2B4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6461C1E0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15578A17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5A59546B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1A4DFB" w14:paraId="27C87971" w14:textId="77777777" w:rsidTr="009A6B85">
        <w:trPr>
          <w:trHeight w:val="382"/>
          <w:jc w:val="center"/>
        </w:trPr>
        <w:tc>
          <w:tcPr>
            <w:tcW w:w="675" w:type="dxa"/>
            <w:vMerge/>
          </w:tcPr>
          <w:p w14:paraId="4F16B1BE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34ADACD3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05CBFC96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7DA5C97A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5C2F35FE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A37480A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5D35749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4DFB" w14:paraId="6E21054D" w14:textId="77777777" w:rsidTr="009A6B85">
        <w:trPr>
          <w:trHeight w:val="283"/>
          <w:jc w:val="center"/>
        </w:trPr>
        <w:tc>
          <w:tcPr>
            <w:tcW w:w="675" w:type="dxa"/>
            <w:vMerge/>
          </w:tcPr>
          <w:p w14:paraId="50E7A96F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625BE8CE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7AFF0CBC" w14:textId="77777777" w:rsidR="001A4DFB" w:rsidRPr="003D26D8" w:rsidRDefault="001A4DFB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259889B3" w14:textId="77777777" w:rsidR="001A4DFB" w:rsidRPr="003D26D8" w:rsidRDefault="001A4DFB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67E7662D" w14:textId="77777777" w:rsidR="001A4DFB" w:rsidRDefault="001A4DFB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3347B77F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157533C" w14:textId="77777777" w:rsidR="001A4DFB" w:rsidRDefault="001A4DFB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77B8F" w14:paraId="1F1A2440" w14:textId="77777777" w:rsidTr="009A6B85">
        <w:trPr>
          <w:trHeight w:val="6393"/>
          <w:jc w:val="center"/>
        </w:trPr>
        <w:tc>
          <w:tcPr>
            <w:tcW w:w="675" w:type="dxa"/>
            <w:vAlign w:val="center"/>
          </w:tcPr>
          <w:p w14:paraId="03D55961" w14:textId="77777777" w:rsidR="00B77B8F" w:rsidRDefault="00B77B8F" w:rsidP="00B77B8F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67" w:type="dxa"/>
            <w:vAlign w:val="center"/>
          </w:tcPr>
          <w:p w14:paraId="2AD2A233" w14:textId="37102F3E" w:rsidR="00B77B8F" w:rsidRPr="001A4DFB" w:rsidRDefault="00B77B8F" w:rsidP="00B77B8F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1A4DFB">
              <w:rPr>
                <w:rFonts w:ascii="Arial" w:hAnsi="Arial" w:cs="Arial"/>
                <w:b/>
                <w:bCs/>
                <w:color w:val="002060"/>
              </w:rPr>
              <w:t>Programowanie kompozycji graficznych w</w:t>
            </w: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1A4DFB">
              <w:rPr>
                <w:rFonts w:ascii="Arial" w:hAnsi="Arial" w:cs="Arial"/>
                <w:b/>
                <w:bCs/>
                <w:color w:val="002060"/>
              </w:rPr>
              <w:t xml:space="preserve">języku </w:t>
            </w:r>
            <w:proofErr w:type="spellStart"/>
            <w:r w:rsidRPr="001A4DFB">
              <w:rPr>
                <w:rFonts w:ascii="Arial" w:hAnsi="Arial" w:cs="Arial"/>
                <w:b/>
                <w:bCs/>
                <w:color w:val="002060"/>
              </w:rPr>
              <w:t>Python</w:t>
            </w:r>
            <w:proofErr w:type="spellEnd"/>
            <w:r w:rsidRPr="001A4DFB">
              <w:rPr>
                <w:rFonts w:ascii="Arial" w:hAnsi="Arial" w:cs="Arial"/>
                <w:b/>
                <w:bCs/>
                <w:color w:val="002060"/>
              </w:rPr>
              <w:t xml:space="preserve"> – zadania</w:t>
            </w:r>
          </w:p>
        </w:tc>
        <w:tc>
          <w:tcPr>
            <w:tcW w:w="2114" w:type="dxa"/>
          </w:tcPr>
          <w:p w14:paraId="6DA54EB3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 xml:space="preserve">zna wybrane polecenia języka </w:t>
            </w:r>
            <w:proofErr w:type="spellStart"/>
            <w:r w:rsidRPr="00B77B8F">
              <w:rPr>
                <w:rFonts w:ascii="Arial" w:hAnsi="Arial" w:cs="Arial"/>
              </w:rPr>
              <w:t>Python</w:t>
            </w:r>
            <w:proofErr w:type="spellEnd"/>
            <w:r w:rsidRPr="00B77B8F">
              <w:rPr>
                <w:rFonts w:ascii="Arial" w:hAnsi="Arial" w:cs="Arial"/>
              </w:rPr>
              <w:t xml:space="preserve"> umożliwiające tworzenie rysunków na ekranie;</w:t>
            </w:r>
          </w:p>
          <w:p w14:paraId="79C91080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stosuje instrukcję iteracyjną i funkcje w programach</w:t>
            </w:r>
          </w:p>
        </w:tc>
        <w:tc>
          <w:tcPr>
            <w:tcW w:w="2290" w:type="dxa"/>
          </w:tcPr>
          <w:p w14:paraId="318AF8DC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 xml:space="preserve">tworzy programy rysujące złożone kompozycje w języku </w:t>
            </w:r>
            <w:proofErr w:type="spellStart"/>
            <w:r w:rsidRPr="00B77B8F">
              <w:rPr>
                <w:rFonts w:ascii="Arial" w:hAnsi="Arial" w:cs="Arial"/>
              </w:rPr>
              <w:t>Python</w:t>
            </w:r>
            <w:proofErr w:type="spellEnd"/>
            <w:r w:rsidRPr="00B77B8F">
              <w:rPr>
                <w:rFonts w:ascii="Arial" w:hAnsi="Arial" w:cs="Arial"/>
              </w:rPr>
              <w:t>;</w:t>
            </w:r>
          </w:p>
          <w:p w14:paraId="3B79DB3A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 xml:space="preserve">samodzielnie zapoznaje się z dodatkowymi funkcjami modułu </w:t>
            </w:r>
            <w:proofErr w:type="spellStart"/>
            <w:r w:rsidRPr="00B77B8F">
              <w:rPr>
                <w:rFonts w:ascii="Courier New" w:hAnsi="Courier New" w:cs="Courier New"/>
              </w:rPr>
              <w:t>turtle</w:t>
            </w:r>
            <w:proofErr w:type="spellEnd"/>
            <w:r w:rsidRPr="00B77B8F">
              <w:rPr>
                <w:rFonts w:ascii="Arial" w:hAnsi="Arial" w:cs="Arial"/>
              </w:rPr>
              <w:t>;</w:t>
            </w:r>
          </w:p>
          <w:p w14:paraId="4CDC089A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uczestniczy w konkursach i olimpiadach</w:t>
            </w:r>
          </w:p>
        </w:tc>
        <w:tc>
          <w:tcPr>
            <w:tcW w:w="2279" w:type="dxa"/>
          </w:tcPr>
          <w:p w14:paraId="3042CF31" w14:textId="2FB1B72E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3</w:t>
            </w:r>
            <w:r w:rsidRPr="00B77B8F">
              <w:rPr>
                <w:rFonts w:ascii="Arial" w:hAnsi="Arial" w:cs="Arial"/>
              </w:rPr>
              <w:t xml:space="preserve">. z podręcznika </w:t>
            </w:r>
          </w:p>
          <w:p w14:paraId="0E135D13" w14:textId="1C9A0483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(str. 17</w:t>
            </w:r>
            <w:r w:rsidR="005B2B03">
              <w:rPr>
                <w:rFonts w:ascii="Arial" w:hAnsi="Arial" w:cs="Arial"/>
              </w:rPr>
              <w:t>1</w:t>
            </w:r>
            <w:r w:rsidRPr="00B77B8F">
              <w:rPr>
                <w:rFonts w:ascii="Arial" w:hAnsi="Arial" w:cs="Arial"/>
              </w:rPr>
              <w:t>-17</w:t>
            </w:r>
            <w:r w:rsidR="005B2B03">
              <w:rPr>
                <w:rFonts w:ascii="Arial" w:hAnsi="Arial" w:cs="Arial"/>
              </w:rPr>
              <w:t>2</w:t>
            </w:r>
            <w:r w:rsidRPr="00B77B8F">
              <w:rPr>
                <w:rFonts w:ascii="Arial" w:hAnsi="Arial" w:cs="Arial"/>
              </w:rPr>
              <w:t>);</w:t>
            </w:r>
          </w:p>
          <w:p w14:paraId="17E66651" w14:textId="44956B4D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zadania 5-7;</w:t>
            </w:r>
          </w:p>
          <w:p w14:paraId="7CEFDEAE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  <w:b/>
                <w:bCs/>
              </w:rPr>
              <w:t>uwaga</w:t>
            </w:r>
            <w:r w:rsidRPr="00B77B8F">
              <w:rPr>
                <w:rFonts w:ascii="Arial" w:hAnsi="Arial" w:cs="Arial"/>
              </w:rPr>
              <w:t>: można na tej lekcji wykonać inne niezrobione wcześniej ćwiczenia i zadania;</w:t>
            </w:r>
          </w:p>
          <w:p w14:paraId="193EAE54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  <w:b/>
                <w:bCs/>
              </w:rPr>
              <w:t>dla zainteresowanych</w:t>
            </w:r>
          </w:p>
          <w:p w14:paraId="1E5B0B28" w14:textId="2605A877" w:rsidR="00B77B8F" w:rsidRPr="00B77B8F" w:rsidRDefault="00B77B8F" w:rsidP="00151B56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zadania 9 i 10.</w:t>
            </w:r>
          </w:p>
        </w:tc>
        <w:tc>
          <w:tcPr>
            <w:tcW w:w="2279" w:type="dxa"/>
          </w:tcPr>
          <w:p w14:paraId="25C7B68E" w14:textId="77777777" w:rsidR="00B77B8F" w:rsidRPr="00B77B8F" w:rsidRDefault="00B77B8F" w:rsidP="00B77B8F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praca z podręcznikiem, samodzielne rozwiązywanie zadań</w:t>
            </w:r>
          </w:p>
        </w:tc>
        <w:tc>
          <w:tcPr>
            <w:tcW w:w="3227" w:type="dxa"/>
          </w:tcPr>
          <w:p w14:paraId="79B321D3" w14:textId="77777777" w:rsidR="00B77B8F" w:rsidRPr="00B80E70" w:rsidRDefault="00B77B8F" w:rsidP="00B77B8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68259D5A" w14:textId="77777777" w:rsidR="00B77B8F" w:rsidRPr="00B80E70" w:rsidRDefault="00B77B8F" w:rsidP="00B77B8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projektuje, tworzy i testuje programy w procesie rozwiązywania problemów.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ogramach stosuje: instrukcje wejścia / wyjścia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rażenia arytmetyczne i logiczne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nstrukcje warunkowe, instrukcje iteracyjne, funkcje oraz zmienne 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blice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szczególności programuje algorytmy z działu I pkt 2;</w:t>
            </w:r>
          </w:p>
          <w:p w14:paraId="06126FB9" w14:textId="77777777" w:rsidR="00B77B8F" w:rsidRPr="00B80E70" w:rsidRDefault="00B77B8F" w:rsidP="00B77B8F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steruje robotem lub inny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obiektem na ekranie;</w:t>
            </w:r>
          </w:p>
          <w:p w14:paraId="0C54C083" w14:textId="77777777" w:rsidR="00B77B8F" w:rsidRDefault="00B77B8F" w:rsidP="00B77B8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0E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80E7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Uczeń:</w:t>
            </w:r>
          </w:p>
          <w:p w14:paraId="2A6A0CD3" w14:textId="77777777" w:rsidR="00B77B8F" w:rsidRDefault="00B77B8F" w:rsidP="00B77B8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9551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</w:t>
            </w:r>
          </w:p>
          <w:p w14:paraId="417ACD13" w14:textId="77777777" w:rsidR="00B77B8F" w:rsidRPr="001A4DFB" w:rsidRDefault="00B77B8F" w:rsidP="00B77B8F">
            <w:pPr>
              <w:spacing w:before="60" w:after="60" w:line="276" w:lineRule="auto"/>
            </w:pPr>
          </w:p>
        </w:tc>
      </w:tr>
    </w:tbl>
    <w:p w14:paraId="48ED76A1" w14:textId="77777777" w:rsidR="001A4DFB" w:rsidRDefault="001A4D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AD4763" w14:paraId="0FA7320A" w14:textId="77777777" w:rsidTr="00E83BA4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58ECCDFC" w14:textId="545F66F1" w:rsidR="00AD4763" w:rsidRPr="005044D9" w:rsidRDefault="00402B5F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 ALGORYTMIKA I PROGRAMOWANIE</w:t>
            </w:r>
          </w:p>
        </w:tc>
      </w:tr>
      <w:tr w:rsidR="00AD4763" w14:paraId="11E7D943" w14:textId="77777777" w:rsidTr="00E83BA4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1C3755EB" w14:textId="7C332D74" w:rsidR="00AD4763" w:rsidRPr="0054114B" w:rsidRDefault="00AD4763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26. / (Tematy 10-1</w:t>
            </w:r>
            <w:r w:rsidR="00BA131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)</w:t>
            </w:r>
          </w:p>
        </w:tc>
      </w:tr>
      <w:tr w:rsidR="00AD4763" w14:paraId="069E16B9" w14:textId="77777777" w:rsidTr="00E83BA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06869E5C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7575D9AE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452CD322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63ACA0FB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70A8B105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129C05FB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AD4763" w14:paraId="1210BC23" w14:textId="77777777" w:rsidTr="00E83BA4">
        <w:trPr>
          <w:trHeight w:val="382"/>
          <w:jc w:val="center"/>
        </w:trPr>
        <w:tc>
          <w:tcPr>
            <w:tcW w:w="675" w:type="dxa"/>
            <w:vMerge/>
          </w:tcPr>
          <w:p w14:paraId="79DA74F2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4CC55B87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A552E5F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40E0D4AB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0C4B7C04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6E15B67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4E7C4FDD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4763" w14:paraId="536927A8" w14:textId="77777777" w:rsidTr="00E83BA4">
        <w:trPr>
          <w:trHeight w:val="283"/>
          <w:jc w:val="center"/>
        </w:trPr>
        <w:tc>
          <w:tcPr>
            <w:tcW w:w="675" w:type="dxa"/>
            <w:vMerge/>
          </w:tcPr>
          <w:p w14:paraId="270E3EF1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68916E2D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E3CB141" w14:textId="77777777" w:rsidR="00AD4763" w:rsidRPr="003D26D8" w:rsidRDefault="00AD4763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6968DC95" w14:textId="77777777" w:rsidR="00AD4763" w:rsidRPr="003D26D8" w:rsidRDefault="00AD4763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76E33563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05842170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9036C93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4763" w14:paraId="7AD13E50" w14:textId="77777777" w:rsidTr="00B77B8F">
        <w:trPr>
          <w:trHeight w:val="1124"/>
          <w:jc w:val="center"/>
        </w:trPr>
        <w:tc>
          <w:tcPr>
            <w:tcW w:w="675" w:type="dxa"/>
            <w:vAlign w:val="center"/>
          </w:tcPr>
          <w:p w14:paraId="04233339" w14:textId="77777777" w:rsidR="00AD4763" w:rsidRDefault="00AD4763" w:rsidP="00AD4763">
            <w:pPr>
              <w:numPr>
                <w:ilvl w:val="0"/>
                <w:numId w:val="27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5570C75B" w14:textId="77777777" w:rsidR="00AD4763" w:rsidRPr="00D55E64" w:rsidRDefault="00AD4763" w:rsidP="00E83BA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55E64">
              <w:rPr>
                <w:rFonts w:ascii="Arial" w:hAnsi="Arial" w:cs="Arial"/>
                <w:b/>
                <w:bCs/>
                <w:color w:val="002060"/>
              </w:rPr>
              <w:t>Sprawdzian</w:t>
            </w:r>
          </w:p>
        </w:tc>
        <w:tc>
          <w:tcPr>
            <w:tcW w:w="2268" w:type="dxa"/>
            <w:vAlign w:val="center"/>
          </w:tcPr>
          <w:p w14:paraId="629CC9FE" w14:textId="77777777" w:rsidR="00AD4763" w:rsidRPr="00016AC2" w:rsidRDefault="00AD4763" w:rsidP="00E83BA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90" w:type="dxa"/>
            <w:vAlign w:val="center"/>
          </w:tcPr>
          <w:p w14:paraId="33FE109B" w14:textId="77777777" w:rsidR="00AD4763" w:rsidRPr="00016AC2" w:rsidRDefault="00AD4763" w:rsidP="00E83BA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79" w:type="dxa"/>
          </w:tcPr>
          <w:p w14:paraId="34CFE366" w14:textId="28CC36C0" w:rsidR="00AD4763" w:rsidRPr="00016AC2" w:rsidRDefault="00AD4763" w:rsidP="00E83B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 10-1</w:t>
            </w:r>
            <w:r w:rsidR="00BA13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 podręcznika</w:t>
            </w:r>
          </w:p>
        </w:tc>
        <w:tc>
          <w:tcPr>
            <w:tcW w:w="2279" w:type="dxa"/>
          </w:tcPr>
          <w:p w14:paraId="265398C6" w14:textId="77777777" w:rsidR="00AD4763" w:rsidRPr="00016AC2" w:rsidRDefault="00AD4763" w:rsidP="00E83BA4">
            <w:pPr>
              <w:spacing w:before="60" w:after="60" w:line="276" w:lineRule="auto"/>
              <w:rPr>
                <w:rFonts w:ascii="Arial" w:hAnsi="Arial" w:cs="Arial"/>
              </w:rPr>
            </w:pPr>
            <w:r w:rsidRPr="00676933">
              <w:rPr>
                <w:rFonts w:ascii="Arial" w:hAnsi="Arial" w:cs="Arial"/>
              </w:rPr>
              <w:t>sprawdziany (tradycyjne lub elektroniczne)</w:t>
            </w:r>
          </w:p>
        </w:tc>
        <w:tc>
          <w:tcPr>
            <w:tcW w:w="3227" w:type="dxa"/>
            <w:vAlign w:val="center"/>
          </w:tcPr>
          <w:p w14:paraId="701899CD" w14:textId="77777777" w:rsidR="00AD4763" w:rsidRPr="00B52775" w:rsidRDefault="00AD4763" w:rsidP="00E83BA4">
            <w:pPr>
              <w:pStyle w:val="Akapitzlist"/>
              <w:spacing w:before="60" w:after="60" w:line="276" w:lineRule="auto"/>
              <w:ind w:left="8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7E12">
              <w:rPr>
                <w:snapToGrid w:val="0"/>
                <w:sz w:val="22"/>
                <w:szCs w:val="22"/>
              </w:rPr>
              <w:t>–</w:t>
            </w:r>
          </w:p>
        </w:tc>
      </w:tr>
    </w:tbl>
    <w:p w14:paraId="4850722E" w14:textId="77777777" w:rsidR="00AD4763" w:rsidRDefault="00AD476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AD4763" w14:paraId="1AFD6211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513936EF" w14:textId="4F4BFBDB" w:rsidR="00AD4763" w:rsidRPr="005044D9" w:rsidRDefault="00AD4763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V OBLICZENIA W ARKUSZU KALKULACYJN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AD4763" w14:paraId="156C554A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05A7E798" w14:textId="0651CFB0" w:rsidR="00AD4763" w:rsidRPr="0054114B" w:rsidRDefault="00AD4763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2</w:t>
            </w:r>
            <w:r w:rsidR="00AF194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4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935C1A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AD4763">
              <w:rPr>
                <w:rFonts w:ascii="Arial" w:hAnsi="Arial" w:cs="Arial"/>
                <w:color w:val="002060"/>
                <w:sz w:val="22"/>
                <w:szCs w:val="22"/>
              </w:rPr>
              <w:t>Komórka, adres, formuła</w:t>
            </w:r>
          </w:p>
        </w:tc>
      </w:tr>
      <w:tr w:rsidR="00AD4763" w14:paraId="410F3396" w14:textId="77777777" w:rsidTr="00E83BA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7810ABA8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32963994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482BABD2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4E6B74F3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0B726A11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3F5BD535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AD4763" w14:paraId="2ED1DD36" w14:textId="77777777" w:rsidTr="00E83BA4">
        <w:trPr>
          <w:trHeight w:val="382"/>
          <w:jc w:val="center"/>
        </w:trPr>
        <w:tc>
          <w:tcPr>
            <w:tcW w:w="675" w:type="dxa"/>
            <w:vMerge/>
          </w:tcPr>
          <w:p w14:paraId="7F3AD974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0FB540CA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7832C6C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3E4BF710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0351F3C3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A01363C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1B8A970F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4763" w14:paraId="76B63103" w14:textId="77777777" w:rsidTr="00E83BA4">
        <w:trPr>
          <w:trHeight w:val="283"/>
          <w:jc w:val="center"/>
        </w:trPr>
        <w:tc>
          <w:tcPr>
            <w:tcW w:w="675" w:type="dxa"/>
            <w:vMerge/>
          </w:tcPr>
          <w:p w14:paraId="44203463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228696A7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04E5298" w14:textId="77777777" w:rsidR="00AD4763" w:rsidRPr="003D26D8" w:rsidRDefault="00AD4763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77C36775" w14:textId="77777777" w:rsidR="00AD4763" w:rsidRPr="003D26D8" w:rsidRDefault="00AD4763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1E64F655" w14:textId="77777777" w:rsidR="00AD4763" w:rsidRDefault="00AD4763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24AD40D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BB5C0E7" w14:textId="77777777" w:rsidR="00AD4763" w:rsidRDefault="00AD4763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4763" w14:paraId="78DA9F36" w14:textId="77777777" w:rsidTr="00E83BA4">
        <w:trPr>
          <w:trHeight w:val="6393"/>
          <w:jc w:val="center"/>
        </w:trPr>
        <w:tc>
          <w:tcPr>
            <w:tcW w:w="675" w:type="dxa"/>
            <w:vAlign w:val="center"/>
          </w:tcPr>
          <w:p w14:paraId="46832ACA" w14:textId="77777777" w:rsidR="00AD4763" w:rsidRDefault="00AD4763" w:rsidP="00AF1944">
            <w:pPr>
              <w:numPr>
                <w:ilvl w:val="0"/>
                <w:numId w:val="27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310D5409" w14:textId="77777777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AF1944">
              <w:rPr>
                <w:rFonts w:ascii="Arial" w:hAnsi="Arial" w:cs="Arial"/>
                <w:b/>
                <w:bCs/>
                <w:color w:val="002060"/>
              </w:rPr>
              <w:t>Komórka, adres, formuła</w:t>
            </w:r>
          </w:p>
        </w:tc>
        <w:tc>
          <w:tcPr>
            <w:tcW w:w="2268" w:type="dxa"/>
          </w:tcPr>
          <w:p w14:paraId="675DB023" w14:textId="77777777" w:rsidR="00AD4763" w:rsidRPr="00B77B8F" w:rsidRDefault="00AD4763" w:rsidP="00AF1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B77B8F">
              <w:rPr>
                <w:rFonts w:ascii="Arial" w:hAnsi="Arial" w:cs="Arial"/>
                <w:sz w:val="19"/>
                <w:szCs w:val="19"/>
              </w:rPr>
              <w:t>zna zastosowania arkusza kalkulacyjnego i budowę dokumentu arkusza;</w:t>
            </w:r>
          </w:p>
          <w:p w14:paraId="103B2AE0" w14:textId="77777777" w:rsidR="00AD4763" w:rsidRPr="00B77B8F" w:rsidRDefault="00AD4763" w:rsidP="00AF1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B77B8F">
              <w:rPr>
                <w:rFonts w:ascii="Arial" w:hAnsi="Arial" w:cs="Arial"/>
                <w:sz w:val="19"/>
                <w:szCs w:val="19"/>
              </w:rPr>
              <w:t>wprowadza do komórek dane liczbowe i teksty, poprawia i usuwa dane;</w:t>
            </w:r>
          </w:p>
          <w:p w14:paraId="48E88607" w14:textId="77777777" w:rsidR="00AD4763" w:rsidRPr="00B77B8F" w:rsidRDefault="00AD4763" w:rsidP="00AF1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B77B8F">
              <w:rPr>
                <w:rFonts w:ascii="Arial" w:hAnsi="Arial" w:cs="Arial"/>
                <w:sz w:val="19"/>
                <w:szCs w:val="19"/>
              </w:rPr>
              <w:t xml:space="preserve">tworzy proste formuły, w których używa adresów komórek; </w:t>
            </w:r>
          </w:p>
          <w:p w14:paraId="1B6A8C4B" w14:textId="77777777" w:rsidR="00AD4763" w:rsidRPr="00B77B8F" w:rsidRDefault="00AD4763" w:rsidP="00AF1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B77B8F">
              <w:rPr>
                <w:rFonts w:ascii="Arial" w:hAnsi="Arial" w:cs="Arial"/>
                <w:sz w:val="19"/>
                <w:szCs w:val="19"/>
              </w:rPr>
              <w:t>stosuje w zadaniach zasadę adresowania względnego;</w:t>
            </w:r>
          </w:p>
          <w:p w14:paraId="6194D33D" w14:textId="77777777" w:rsidR="00AD4763" w:rsidRPr="00B77B8F" w:rsidRDefault="00AD4763" w:rsidP="00AF1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B77B8F">
              <w:rPr>
                <w:rFonts w:ascii="Arial" w:hAnsi="Arial" w:cs="Arial"/>
                <w:sz w:val="19"/>
                <w:szCs w:val="19"/>
              </w:rPr>
              <w:t xml:space="preserve">zna podstawową własność arkusza kalkulacyjnego; </w:t>
            </w:r>
          </w:p>
          <w:p w14:paraId="2578BBA1" w14:textId="77777777" w:rsidR="00AD4763" w:rsidRPr="00B77B8F" w:rsidRDefault="00AD4763" w:rsidP="00AF1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B77B8F">
              <w:rPr>
                <w:rFonts w:ascii="Arial" w:hAnsi="Arial" w:cs="Arial"/>
                <w:sz w:val="19"/>
                <w:szCs w:val="19"/>
              </w:rPr>
              <w:t>zapisuje dokument arkusza kalkulacyjnego w pliku;</w:t>
            </w:r>
          </w:p>
          <w:p w14:paraId="23C2DB9E" w14:textId="77777777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B77B8F">
              <w:rPr>
                <w:rFonts w:ascii="Arial" w:hAnsi="Arial" w:cs="Arial"/>
                <w:sz w:val="19"/>
                <w:szCs w:val="19"/>
              </w:rPr>
              <w:t xml:space="preserve">kopiuje formuły, korzystając z poznanych metod kopiowania, np. mechanizmu </w:t>
            </w:r>
            <w:r w:rsidRPr="00B77B8F">
              <w:rPr>
                <w:rFonts w:ascii="Arial" w:hAnsi="Arial" w:cs="Arial"/>
                <w:b/>
                <w:bCs/>
                <w:sz w:val="19"/>
                <w:szCs w:val="19"/>
              </w:rPr>
              <w:t>Schowka</w:t>
            </w:r>
          </w:p>
        </w:tc>
        <w:tc>
          <w:tcPr>
            <w:tcW w:w="2290" w:type="dxa"/>
          </w:tcPr>
          <w:p w14:paraId="057004DC" w14:textId="77777777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944">
              <w:rPr>
                <w:rFonts w:ascii="Arial" w:hAnsi="Arial" w:cs="Arial"/>
              </w:rPr>
              <w:t>podaje przykłady zastosowań arkusza kalkulacyjnego;</w:t>
            </w:r>
          </w:p>
          <w:p w14:paraId="357711D6" w14:textId="77777777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944">
              <w:rPr>
                <w:rFonts w:ascii="Arial" w:hAnsi="Arial" w:cs="Arial"/>
              </w:rPr>
              <w:t>wyjaśnia na różnych przykładach zasadę adresowania względnego;</w:t>
            </w:r>
          </w:p>
          <w:p w14:paraId="33F41523" w14:textId="77777777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944">
              <w:rPr>
                <w:rFonts w:ascii="Arial" w:hAnsi="Arial" w:cs="Arial"/>
              </w:rPr>
              <w:t>tworzy formuły wykonujące trudniejsze obliczenia;</w:t>
            </w:r>
          </w:p>
          <w:p w14:paraId="35DBA3C0" w14:textId="77777777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944">
              <w:rPr>
                <w:rFonts w:ascii="Arial" w:hAnsi="Arial" w:cs="Arial"/>
              </w:rPr>
              <w:t>opracowuje i realizuje w arkuszu kalkulacyjnym przykładowe obliczenia z wykorzystaniem adresowania względnego, np. z</w:t>
            </w:r>
            <w:r w:rsidR="00AF1944">
              <w:rPr>
                <w:rFonts w:ascii="Arial" w:hAnsi="Arial" w:cs="Arial"/>
              </w:rPr>
              <w:t> </w:t>
            </w:r>
            <w:r w:rsidRPr="00AF1944">
              <w:rPr>
                <w:rFonts w:ascii="Arial" w:hAnsi="Arial" w:cs="Arial"/>
              </w:rPr>
              <w:t>fizyki lub matematyki</w:t>
            </w:r>
          </w:p>
        </w:tc>
        <w:tc>
          <w:tcPr>
            <w:tcW w:w="2279" w:type="dxa"/>
          </w:tcPr>
          <w:p w14:paraId="4625D3E4" w14:textId="114EEC45" w:rsidR="00AF1944" w:rsidRPr="00151B56" w:rsidRDefault="00AD4763" w:rsidP="00AF1944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temat 1</w:t>
            </w:r>
            <w:r w:rsidR="00BA131F" w:rsidRPr="00151B56">
              <w:rPr>
                <w:rFonts w:ascii="Arial" w:hAnsi="Arial" w:cs="Arial"/>
                <w:color w:val="000000" w:themeColor="text1"/>
              </w:rPr>
              <w:t>4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. z podręcznika </w:t>
            </w:r>
          </w:p>
          <w:p w14:paraId="343EB52F" w14:textId="0BD5BBE1" w:rsidR="00AD4763" w:rsidRPr="00151B56" w:rsidRDefault="00AD4763" w:rsidP="00AF1944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(str. 17</w:t>
            </w:r>
            <w:r w:rsidR="005B2B03" w:rsidRPr="00151B56">
              <w:rPr>
                <w:rFonts w:ascii="Arial" w:hAnsi="Arial" w:cs="Arial"/>
                <w:color w:val="000000" w:themeColor="text1"/>
              </w:rPr>
              <w:t>4</w:t>
            </w:r>
            <w:r w:rsidRPr="00151B56">
              <w:rPr>
                <w:rFonts w:ascii="Arial" w:hAnsi="Arial" w:cs="Arial"/>
                <w:color w:val="000000" w:themeColor="text1"/>
              </w:rPr>
              <w:t>-</w:t>
            </w:r>
            <w:r w:rsidR="00290EB5" w:rsidRPr="00151B56">
              <w:rPr>
                <w:rFonts w:ascii="Arial" w:hAnsi="Arial" w:cs="Arial"/>
                <w:color w:val="000000" w:themeColor="text1"/>
              </w:rPr>
              <w:t>180</w:t>
            </w:r>
            <w:r w:rsidRPr="00151B56">
              <w:rPr>
                <w:rFonts w:ascii="Arial" w:hAnsi="Arial" w:cs="Arial"/>
                <w:color w:val="000000" w:themeColor="text1"/>
              </w:rPr>
              <w:t>);</w:t>
            </w:r>
          </w:p>
          <w:p w14:paraId="64B9A05E" w14:textId="4821840E" w:rsidR="00AD4763" w:rsidRPr="00151B56" w:rsidRDefault="00AD4763" w:rsidP="00AF1944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ćwiczenia 1-4</w:t>
            </w:r>
            <w:r w:rsidR="00151B56" w:rsidRPr="00151B56">
              <w:rPr>
                <w:rFonts w:ascii="Arial" w:hAnsi="Arial" w:cs="Arial"/>
                <w:color w:val="000000" w:themeColor="text1"/>
              </w:rPr>
              <w:t>;</w:t>
            </w:r>
          </w:p>
          <w:p w14:paraId="404A1D40" w14:textId="77777777" w:rsidR="00AD4763" w:rsidRPr="00151B56" w:rsidRDefault="008E07FA" w:rsidP="00AF194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</w:rPr>
              <w:t>zadania dodatkowe</w:t>
            </w:r>
          </w:p>
          <w:p w14:paraId="7650F7B0" w14:textId="1CC3F727" w:rsidR="00AD4763" w:rsidRPr="00151B56" w:rsidRDefault="00AD4763" w:rsidP="00AF1944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pytania 1-5;</w:t>
            </w:r>
          </w:p>
          <w:p w14:paraId="4567A795" w14:textId="12CCC20D" w:rsidR="00AD4763" w:rsidRPr="00151B56" w:rsidRDefault="00AD4763" w:rsidP="00AF1944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a 1-6;</w:t>
            </w:r>
          </w:p>
          <w:p w14:paraId="3494CF4E" w14:textId="77777777" w:rsidR="00AD4763" w:rsidRPr="00151B56" w:rsidRDefault="00AD4763" w:rsidP="00AF194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4BE1A473" w14:textId="2A0C9471" w:rsidR="00AD4763" w:rsidRPr="00151B56" w:rsidRDefault="00AD4763" w:rsidP="00AF1944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e 7.;</w:t>
            </w:r>
          </w:p>
          <w:p w14:paraId="2A6EA3B3" w14:textId="044A5463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e 1. (</w:t>
            </w:r>
            <w:r w:rsidR="00290EB5" w:rsidRPr="00151B56">
              <w:rPr>
                <w:rFonts w:ascii="Arial" w:hAnsi="Arial" w:cs="Arial"/>
                <w:i/>
                <w:iCs/>
                <w:color w:val="000000" w:themeColor="text1"/>
              </w:rPr>
              <w:t>Materiały dodatkowe</w:t>
            </w:r>
            <w:r w:rsidRPr="00151B56">
              <w:rPr>
                <w:rFonts w:ascii="Arial" w:hAnsi="Arial" w:cs="Arial"/>
                <w:color w:val="000000" w:themeColor="text1"/>
              </w:rPr>
              <w:t>/</w:t>
            </w:r>
            <w:r w:rsidRPr="00151B56">
              <w:rPr>
                <w:rFonts w:ascii="Arial" w:hAnsi="Arial" w:cs="Arial"/>
                <w:i/>
                <w:iCs/>
                <w:color w:val="000000" w:themeColor="text1"/>
              </w:rPr>
              <w:t>Arkusz kalkulacyjny</w:t>
            </w:r>
            <w:r w:rsidRPr="00151B5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279" w:type="dxa"/>
          </w:tcPr>
          <w:p w14:paraId="718ACE49" w14:textId="77777777" w:rsidR="00AD4763" w:rsidRPr="00B77B8F" w:rsidRDefault="00AD4763" w:rsidP="00AF1944">
            <w:pPr>
              <w:pStyle w:val="Tekstpodstawowy3"/>
              <w:autoSpaceDE/>
              <w:autoSpaceDN/>
              <w:adjustRightInd/>
              <w:spacing w:before="60" w:after="60" w:line="276" w:lineRule="auto"/>
              <w:rPr>
                <w:sz w:val="20"/>
                <w:szCs w:val="20"/>
              </w:rPr>
            </w:pPr>
            <w:r w:rsidRPr="00B77B8F">
              <w:rPr>
                <w:sz w:val="20"/>
                <w:szCs w:val="20"/>
              </w:rPr>
              <w:t>uporządkowanie i usystematyzowanie wiedzy wyniesionej z poprzednich klas;</w:t>
            </w:r>
          </w:p>
          <w:p w14:paraId="7518B290" w14:textId="77777777" w:rsidR="00AD4763" w:rsidRPr="00B77B8F" w:rsidRDefault="00AD4763" w:rsidP="00AF1944">
            <w:pPr>
              <w:spacing w:before="60" w:after="60" w:line="276" w:lineRule="auto"/>
              <w:rPr>
                <w:rFonts w:ascii="Arial" w:hAnsi="Arial" w:cs="Arial"/>
              </w:rPr>
            </w:pPr>
            <w:r w:rsidRPr="00B77B8F">
              <w:rPr>
                <w:rFonts w:ascii="Arial" w:hAnsi="Arial" w:cs="Arial"/>
              </w:rPr>
              <w:t>zwrócenie uwagi na zrozumienie zasady adresowania względnego;</w:t>
            </w:r>
          </w:p>
          <w:p w14:paraId="4F873BD1" w14:textId="77688D5A" w:rsidR="00151B56" w:rsidRPr="00AF1944" w:rsidRDefault="00AD4763" w:rsidP="00151B56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B77B8F">
              <w:rPr>
                <w:rFonts w:ascii="Arial" w:hAnsi="Arial" w:cs="Arial"/>
              </w:rPr>
              <w:t>pokaz z</w:t>
            </w:r>
            <w:r w:rsidR="00151B56">
              <w:rPr>
                <w:rFonts w:ascii="Arial" w:hAnsi="Arial" w:cs="Arial"/>
              </w:rPr>
              <w:t> </w:t>
            </w:r>
            <w:r w:rsidRPr="00B77B8F">
              <w:rPr>
                <w:rFonts w:ascii="Arial" w:hAnsi="Arial" w:cs="Arial"/>
              </w:rPr>
              <w:t>wykorzystaniem projektora, praca z podręcznikiem, ćwiczenia</w:t>
            </w:r>
          </w:p>
          <w:p w14:paraId="297133F2" w14:textId="3293FD7B" w:rsidR="00AD4763" w:rsidRPr="00AF1944" w:rsidRDefault="00AD4763" w:rsidP="00AF194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</w:tcPr>
          <w:p w14:paraId="76E2A08E" w14:textId="77777777" w:rsidR="00AD4763" w:rsidRPr="00B77B8F" w:rsidRDefault="00B77B8F" w:rsidP="00B77B8F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. Programowanie i rozwiązywanie problemów z wykorzystaniem komputera i innych urządzeń cyfrowych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 Uczeń:</w:t>
            </w:r>
          </w:p>
          <w:p w14:paraId="6F365906" w14:textId="77777777" w:rsidR="00B77B8F" w:rsidRPr="00B77B8F" w:rsidRDefault="00B77B8F" w:rsidP="00B77B8F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korzystając z aplikacji komputerowych, przygotowuje dokumenty i prezentacje, także w chmurze, na pożytek rozwiązywanych problemów i własnych prac z różnych dziedzin (przedmiotów), dostosowuje format i wygląd opracowań do ich treści i przeznaczenia, wykazując się przy tym umiejętnościami:</w:t>
            </w:r>
          </w:p>
          <w:p w14:paraId="13023BAF" w14:textId="77777777" w:rsidR="00B77B8F" w:rsidRPr="00B77B8F" w:rsidRDefault="00B77B8F" w:rsidP="00B77B8F">
            <w:pPr>
              <w:autoSpaceDE w:val="0"/>
              <w:autoSpaceDN w:val="0"/>
              <w:adjustRightInd w:val="0"/>
              <w:spacing w:before="60" w:after="60" w:line="252" w:lineRule="auto"/>
              <w:ind w:left="288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c) rozwiązywania zadań rachunkowych z programu nauczania z różnych przedmiotów w zakresie szkoły podstawowej, z codziennego życia w arkuszu kalkulacyjnym: umieszcza dane w tabeli arkusza kalkulacyjnego, posługuje się podstawowymi funkcjami, stosuje adresowanie względne, bezwzględne i mieszane, przedstawia dane w postaci różnego typu wykresów, porządkuje i filtruje dane,</w:t>
            </w:r>
          </w:p>
          <w:p w14:paraId="57B86FD4" w14:textId="77777777" w:rsidR="00B77B8F" w:rsidRPr="00B77B8F" w:rsidRDefault="00B77B8F" w:rsidP="00B77B8F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I. Posługiwanie się komputerem, urządzeniami cyfrowymi i sieciami komputerowymi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 xml:space="preserve"> 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Uczeń:</w:t>
            </w:r>
          </w:p>
          <w:p w14:paraId="59A70E40" w14:textId="77777777" w:rsidR="00B77B8F" w:rsidRPr="00B77B8F" w:rsidRDefault="00B77B8F" w:rsidP="00B77B8F">
            <w:pPr>
              <w:spacing w:before="60" w:after="60" w:line="25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poprawnie posługuje się terminologią związaną z informatyką i technologią</w:t>
            </w:r>
          </w:p>
        </w:tc>
      </w:tr>
    </w:tbl>
    <w:p w14:paraId="761AE562" w14:textId="77777777" w:rsidR="00AF1944" w:rsidRDefault="00AF194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7"/>
        <w:gridCol w:w="2114"/>
        <w:gridCol w:w="2290"/>
        <w:gridCol w:w="2279"/>
        <w:gridCol w:w="2279"/>
        <w:gridCol w:w="3227"/>
      </w:tblGrid>
      <w:tr w:rsidR="00AF1944" w14:paraId="7DEDB869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00DEC9BB" w14:textId="77777777" w:rsidR="00AF1944" w:rsidRPr="005044D9" w:rsidRDefault="00AF1944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V   OBLICZENIA W ARKUSZU KALKULACYJN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AF1944" w14:paraId="62688699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23C89E2A" w14:textId="60DB9A6F" w:rsidR="00AF1944" w:rsidRPr="0054114B" w:rsidRDefault="00AF1944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28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5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B45E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45E0D">
              <w:rPr>
                <w:rFonts w:ascii="Arial" w:hAnsi="Arial" w:cs="Arial"/>
                <w:color w:val="002060"/>
                <w:sz w:val="22"/>
                <w:szCs w:val="22"/>
              </w:rPr>
              <w:t>Projektowanie tabeli i stosowanie funkcji arkusza kalkulacyjnego</w:t>
            </w:r>
          </w:p>
        </w:tc>
      </w:tr>
      <w:tr w:rsidR="00AF1944" w14:paraId="138A2FF7" w14:textId="77777777" w:rsidTr="000B37D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5F009783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vMerge w:val="restart"/>
            <w:vAlign w:val="center"/>
          </w:tcPr>
          <w:p w14:paraId="34C16710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7A9BAEEB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419272F8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2A5168D7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102FC44B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AF1944" w14:paraId="38A79A99" w14:textId="77777777" w:rsidTr="000B37D5">
        <w:trPr>
          <w:trHeight w:val="382"/>
          <w:jc w:val="center"/>
        </w:trPr>
        <w:tc>
          <w:tcPr>
            <w:tcW w:w="675" w:type="dxa"/>
            <w:vMerge/>
          </w:tcPr>
          <w:p w14:paraId="375ECB7B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4AB102BA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03C279A2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56C0EA15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41E1043E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06C857A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0E499A0D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F1944" w14:paraId="1A343E08" w14:textId="77777777" w:rsidTr="000B37D5">
        <w:trPr>
          <w:trHeight w:val="283"/>
          <w:jc w:val="center"/>
        </w:trPr>
        <w:tc>
          <w:tcPr>
            <w:tcW w:w="675" w:type="dxa"/>
            <w:vMerge/>
          </w:tcPr>
          <w:p w14:paraId="10E2AA10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62A2F06B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1FEE1316" w14:textId="77777777" w:rsidR="00AF1944" w:rsidRPr="003D26D8" w:rsidRDefault="00AF1944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0B5F0125" w14:textId="77777777" w:rsidR="00AF1944" w:rsidRPr="003D26D8" w:rsidRDefault="00AF1944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56BBAD39" w14:textId="77777777" w:rsidR="00AF1944" w:rsidRDefault="00AF1944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8F15A2A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5E1D0421" w14:textId="77777777" w:rsidR="00AF1944" w:rsidRDefault="00AF1944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F1944" w14:paraId="21EFB217" w14:textId="77777777" w:rsidTr="000B37D5">
        <w:trPr>
          <w:trHeight w:val="6393"/>
          <w:jc w:val="center"/>
        </w:trPr>
        <w:tc>
          <w:tcPr>
            <w:tcW w:w="675" w:type="dxa"/>
            <w:vAlign w:val="center"/>
          </w:tcPr>
          <w:p w14:paraId="613C7CCA" w14:textId="77777777" w:rsidR="00AF1944" w:rsidRDefault="00AF1944" w:rsidP="00AF1944">
            <w:pPr>
              <w:numPr>
                <w:ilvl w:val="0"/>
                <w:numId w:val="30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67" w:type="dxa"/>
            <w:vAlign w:val="center"/>
          </w:tcPr>
          <w:p w14:paraId="688C40F3" w14:textId="77777777" w:rsidR="00AF1944" w:rsidRPr="00E25183" w:rsidRDefault="00AF1944" w:rsidP="00E25183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E25183">
              <w:rPr>
                <w:rFonts w:ascii="Arial" w:hAnsi="Arial" w:cs="Arial"/>
                <w:b/>
                <w:bCs/>
                <w:color w:val="002060"/>
              </w:rPr>
              <w:t>Projektowanie tabeli i stosowanie funkcji arkusza kalkulacyjnego – funkcje SUMA, ŚREDNIA, JEŻELI</w:t>
            </w:r>
          </w:p>
        </w:tc>
        <w:tc>
          <w:tcPr>
            <w:tcW w:w="2114" w:type="dxa"/>
          </w:tcPr>
          <w:p w14:paraId="67A495DF" w14:textId="77777777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prawidłowo projektuje tabelę arkusza kalkulacyjnego (m.in. wprowadza opisy do tabeli);</w:t>
            </w:r>
          </w:p>
          <w:p w14:paraId="301685EC" w14:textId="77777777" w:rsidR="00AF1944" w:rsidRPr="00E25183" w:rsidRDefault="00AF1944" w:rsidP="00DD6887">
            <w:pPr>
              <w:spacing w:before="60" w:after="60" w:line="276" w:lineRule="auto"/>
              <w:ind w:left="23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stosuje funkcje arkusza (SUMA, ŚREDNIA, JEŻELI);</w:t>
            </w:r>
          </w:p>
          <w:p w14:paraId="6B1C7683" w14:textId="0103B78D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korzystając z</w:t>
            </w:r>
            <w:r w:rsidR="00DD6887">
              <w:rPr>
                <w:rFonts w:ascii="Arial" w:hAnsi="Arial" w:cs="Arial"/>
              </w:rPr>
              <w:t> </w:t>
            </w:r>
            <w:r w:rsidRPr="00E25183">
              <w:rPr>
                <w:rFonts w:ascii="Arial" w:hAnsi="Arial" w:cs="Arial"/>
              </w:rPr>
              <w:t xml:space="preserve">arkusza </w:t>
            </w:r>
            <w:r w:rsidRPr="00151B56">
              <w:rPr>
                <w:rFonts w:ascii="Arial" w:hAnsi="Arial" w:cs="Arial"/>
                <w:color w:val="000000" w:themeColor="text1"/>
              </w:rPr>
              <w:t>kalkulacyjnego, rozwiązuje zadania rachunkowe z matematyki i z </w:t>
            </w:r>
            <w:r w:rsidR="00895948" w:rsidRPr="00151B56">
              <w:rPr>
                <w:rFonts w:ascii="Arial" w:hAnsi="Arial" w:cs="Arial"/>
                <w:color w:val="000000" w:themeColor="text1"/>
              </w:rPr>
              <w:t xml:space="preserve">życia </w:t>
            </w:r>
            <w:r w:rsidRPr="00151B56">
              <w:rPr>
                <w:rFonts w:ascii="Arial" w:hAnsi="Arial" w:cs="Arial"/>
                <w:color w:val="000000" w:themeColor="text1"/>
              </w:rPr>
              <w:t>codziennego</w:t>
            </w:r>
          </w:p>
        </w:tc>
        <w:tc>
          <w:tcPr>
            <w:tcW w:w="2290" w:type="dxa"/>
          </w:tcPr>
          <w:p w14:paraId="3DFB803E" w14:textId="77777777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zna działanie i zastosowanie innych od omówionych w podręczniku funkcji dostępnych w arkuszu kalkulacyjnym</w:t>
            </w:r>
          </w:p>
        </w:tc>
        <w:tc>
          <w:tcPr>
            <w:tcW w:w="2279" w:type="dxa"/>
          </w:tcPr>
          <w:p w14:paraId="74739FB7" w14:textId="6A76FA19" w:rsid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5</w:t>
            </w:r>
            <w:r w:rsidRPr="00E25183">
              <w:rPr>
                <w:rFonts w:ascii="Arial" w:hAnsi="Arial" w:cs="Arial"/>
              </w:rPr>
              <w:t xml:space="preserve">. z podręcznika </w:t>
            </w:r>
          </w:p>
          <w:p w14:paraId="12C31D7A" w14:textId="6D741B94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(str. 18</w:t>
            </w:r>
            <w:r w:rsidR="005B2B03">
              <w:rPr>
                <w:rFonts w:ascii="Arial" w:hAnsi="Arial" w:cs="Arial"/>
              </w:rPr>
              <w:t>1</w:t>
            </w:r>
            <w:r w:rsidRPr="00E25183">
              <w:rPr>
                <w:rFonts w:ascii="Arial" w:hAnsi="Arial" w:cs="Arial"/>
              </w:rPr>
              <w:t>-1</w:t>
            </w:r>
            <w:r w:rsidR="005B2B03">
              <w:rPr>
                <w:rFonts w:ascii="Arial" w:hAnsi="Arial" w:cs="Arial"/>
              </w:rPr>
              <w:t>87</w:t>
            </w:r>
            <w:r w:rsidRPr="00E25183">
              <w:rPr>
                <w:rFonts w:ascii="Arial" w:hAnsi="Arial" w:cs="Arial"/>
              </w:rPr>
              <w:t>);</w:t>
            </w:r>
          </w:p>
          <w:p w14:paraId="624E9DAC" w14:textId="4B15A109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 xml:space="preserve">ćwiczenia 1., 2., 5., 7. </w:t>
            </w:r>
            <w:r w:rsidR="00E25183">
              <w:rPr>
                <w:rFonts w:ascii="Arial" w:hAnsi="Arial" w:cs="Arial"/>
              </w:rPr>
              <w:t>i </w:t>
            </w:r>
            <w:r w:rsidRPr="00E25183">
              <w:rPr>
                <w:rFonts w:ascii="Arial" w:hAnsi="Arial" w:cs="Arial"/>
              </w:rPr>
              <w:t>8.;</w:t>
            </w:r>
          </w:p>
          <w:p w14:paraId="7D03ACD7" w14:textId="77777777" w:rsidR="00AF1944" w:rsidRPr="00E25183" w:rsidRDefault="008E07FA" w:rsidP="00DD6887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 dodatkowe</w:t>
            </w:r>
          </w:p>
          <w:p w14:paraId="110AC0C0" w14:textId="0AEBCD45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ćwiczenia 3., 4. i 6.;</w:t>
            </w:r>
          </w:p>
          <w:p w14:paraId="649136FA" w14:textId="0C56B08E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pytania 1-3;</w:t>
            </w:r>
          </w:p>
          <w:p w14:paraId="6B1FE4B1" w14:textId="316952C3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zadania 1-3;</w:t>
            </w:r>
          </w:p>
          <w:p w14:paraId="419543A6" w14:textId="77777777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E25183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16512022" w14:textId="56237F9B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zadanie 7.;</w:t>
            </w:r>
          </w:p>
          <w:p w14:paraId="414A7040" w14:textId="28BA43E2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zadanie 2. (</w:t>
            </w:r>
            <w:r w:rsidRPr="00E25183">
              <w:rPr>
                <w:rFonts w:ascii="Arial" w:hAnsi="Arial" w:cs="Arial"/>
                <w:i/>
                <w:iCs/>
              </w:rPr>
              <w:t xml:space="preserve">Materiały dodatkowe </w:t>
            </w:r>
            <w:r w:rsidRPr="00E25183">
              <w:rPr>
                <w:rFonts w:ascii="Arial" w:hAnsi="Arial" w:cs="Arial"/>
              </w:rPr>
              <w:t>/</w:t>
            </w:r>
            <w:r w:rsidRPr="00E25183">
              <w:rPr>
                <w:rFonts w:ascii="Arial" w:hAnsi="Arial" w:cs="Arial"/>
                <w:i/>
                <w:iCs/>
              </w:rPr>
              <w:t>Arkusz kalkulacyjny</w:t>
            </w:r>
            <w:r w:rsidRPr="00E25183">
              <w:rPr>
                <w:rFonts w:ascii="Arial" w:hAnsi="Arial" w:cs="Arial"/>
              </w:rPr>
              <w:t>)</w:t>
            </w:r>
          </w:p>
        </w:tc>
        <w:tc>
          <w:tcPr>
            <w:tcW w:w="2279" w:type="dxa"/>
          </w:tcPr>
          <w:p w14:paraId="5FC10E0E" w14:textId="77777777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zwrócenie uwagi na prawidłowe projektowanie tabeli oraz na stosowanie funkcji arkusza kalkulacyjnego;</w:t>
            </w:r>
          </w:p>
          <w:p w14:paraId="0C4521E1" w14:textId="77777777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krótkie wprowadzenie, pokaz z</w:t>
            </w:r>
            <w:r w:rsidR="00DD6887">
              <w:rPr>
                <w:rFonts w:ascii="Arial" w:hAnsi="Arial" w:cs="Arial"/>
              </w:rPr>
              <w:t> </w:t>
            </w:r>
            <w:r w:rsidRPr="00E25183">
              <w:rPr>
                <w:rFonts w:ascii="Arial" w:hAnsi="Arial" w:cs="Arial"/>
              </w:rPr>
              <w:t>wykorzystaniem projektora;</w:t>
            </w:r>
          </w:p>
          <w:p w14:paraId="533172B4" w14:textId="482D5658" w:rsidR="00151B56" w:rsidRPr="00E25183" w:rsidRDefault="00AF1944" w:rsidP="00151B56">
            <w:pPr>
              <w:spacing w:before="60" w:after="60" w:line="276" w:lineRule="auto"/>
              <w:rPr>
                <w:rFonts w:ascii="Arial" w:hAnsi="Arial" w:cs="Arial"/>
              </w:rPr>
            </w:pPr>
            <w:r w:rsidRPr="00E25183">
              <w:rPr>
                <w:rFonts w:ascii="Arial" w:hAnsi="Arial" w:cs="Arial"/>
              </w:rPr>
              <w:t>praca z podręcznikiem, ćwiczenia</w:t>
            </w:r>
          </w:p>
          <w:p w14:paraId="56A01910" w14:textId="0CCAFA44" w:rsidR="00AF1944" w:rsidRPr="00E25183" w:rsidRDefault="00AF1944" w:rsidP="00DD68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56EE4C42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. Programowanie i rozwiązywanie problemów z wykorzystaniem komputera i innych urządzeń cyfrowych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 Uczeń:</w:t>
            </w:r>
          </w:p>
          <w:p w14:paraId="0EF06AD4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korzystając z aplikacji komputerowych, przygotowuje dokumenty i prezentacje, także w chmurze, na pożytek rozwiązywanych problemów i własnych prac z różnych dziedzin (przedmiotów), dostosowuje format i wygląd opracowań do ich treści i przeznaczenia, wykazując się przy tym umiejętnościami:</w:t>
            </w:r>
          </w:p>
          <w:p w14:paraId="383EFB3E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ind w:left="288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c) rozwiązywania zadań rachunkowych z programu nauczania z różnych przedmiotów w zakresie szkoły podstawowej, z codziennego życia w arkuszu kalkulacyjnym: umieszcza dane w tabeli arkusza kalkulacyjnego, posługuje się podstawowymi funkcjami, stosuje adresowanie względne, bezwzględne i mieszane, przedstawia dane w postaci różnego typu wykresów, porządkuje i filtruje dane,</w:t>
            </w:r>
          </w:p>
          <w:p w14:paraId="63394426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I. Posługiwanie się komputerem, urządzeniami cyfrowymi i sieciami komputerowymi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 xml:space="preserve"> 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Uczeń:</w:t>
            </w:r>
          </w:p>
          <w:p w14:paraId="26F862B6" w14:textId="77777777" w:rsidR="00AF1944" w:rsidRPr="00AF1944" w:rsidRDefault="00DD6887" w:rsidP="00DD6887">
            <w:pPr>
              <w:rPr>
                <w:sz w:val="18"/>
                <w:szCs w:val="18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poprawnie posługuje się terminologią związaną z informatyką i technologią</w:t>
            </w:r>
          </w:p>
        </w:tc>
      </w:tr>
    </w:tbl>
    <w:p w14:paraId="038FEB42" w14:textId="77777777" w:rsidR="00E25183" w:rsidRDefault="00E2518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7"/>
        <w:gridCol w:w="2114"/>
        <w:gridCol w:w="2290"/>
        <w:gridCol w:w="2279"/>
        <w:gridCol w:w="2279"/>
        <w:gridCol w:w="3227"/>
      </w:tblGrid>
      <w:tr w:rsidR="00E25183" w14:paraId="2FC56019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434100B8" w14:textId="77777777" w:rsidR="00E25183" w:rsidRPr="005044D9" w:rsidRDefault="00E25183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V   OBLICZENIA W ARKUSZU KALKULACYJN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E25183" w14:paraId="3C6F97A5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42045CF9" w14:textId="5EA6F7EC" w:rsidR="00E25183" w:rsidRPr="0054114B" w:rsidRDefault="00E25183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ekcja 2</w:t>
            </w:r>
            <w:r w:rsidR="002D7B3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5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B45E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B45E0D">
              <w:rPr>
                <w:rFonts w:ascii="Arial" w:hAnsi="Arial" w:cs="Arial"/>
                <w:color w:val="002060"/>
                <w:sz w:val="22"/>
                <w:szCs w:val="22"/>
              </w:rPr>
              <w:t>Projektowanie tabeli i stosowanie funkcji arkusza kalkulacyjnego</w:t>
            </w:r>
          </w:p>
        </w:tc>
      </w:tr>
      <w:tr w:rsidR="00E25183" w14:paraId="57931E41" w14:textId="77777777" w:rsidTr="000B37D5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01970F5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vMerge w:val="restart"/>
            <w:vAlign w:val="center"/>
          </w:tcPr>
          <w:p w14:paraId="0B0F1C95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404" w:type="dxa"/>
            <w:gridSpan w:val="2"/>
            <w:vAlign w:val="center"/>
          </w:tcPr>
          <w:p w14:paraId="5DC82EBC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63B5BB62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4DE29DAE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09C7F874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E25183" w14:paraId="2BA1C03D" w14:textId="77777777" w:rsidTr="000B37D5">
        <w:trPr>
          <w:trHeight w:val="382"/>
          <w:jc w:val="center"/>
        </w:trPr>
        <w:tc>
          <w:tcPr>
            <w:tcW w:w="675" w:type="dxa"/>
            <w:vMerge/>
          </w:tcPr>
          <w:p w14:paraId="41FC9295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11903859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64CE561E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5ACAA80B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2B9DA476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59BAFD03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5893421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5183" w14:paraId="162DAE37" w14:textId="77777777" w:rsidTr="000B37D5">
        <w:trPr>
          <w:trHeight w:val="283"/>
          <w:jc w:val="center"/>
        </w:trPr>
        <w:tc>
          <w:tcPr>
            <w:tcW w:w="675" w:type="dxa"/>
            <w:vMerge/>
          </w:tcPr>
          <w:p w14:paraId="7758AD83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67" w:type="dxa"/>
            <w:vMerge/>
          </w:tcPr>
          <w:p w14:paraId="20057420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14:paraId="0C44BB15" w14:textId="77777777" w:rsidR="00E25183" w:rsidRPr="003D26D8" w:rsidRDefault="00E25183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3C9C4BC" w14:textId="77777777" w:rsidR="00E25183" w:rsidRPr="003D26D8" w:rsidRDefault="00E25183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2E8D2B4D" w14:textId="77777777" w:rsidR="00E25183" w:rsidRDefault="00E25183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8C2FBFD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B4A2300" w14:textId="77777777" w:rsidR="00E25183" w:rsidRDefault="00E25183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25183" w14:paraId="5DF1F5B6" w14:textId="77777777" w:rsidTr="000B37D5">
        <w:trPr>
          <w:trHeight w:val="6393"/>
          <w:jc w:val="center"/>
        </w:trPr>
        <w:tc>
          <w:tcPr>
            <w:tcW w:w="675" w:type="dxa"/>
            <w:vAlign w:val="center"/>
          </w:tcPr>
          <w:p w14:paraId="71812727" w14:textId="77777777" w:rsidR="00E25183" w:rsidRDefault="00E25183" w:rsidP="00E25183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67" w:type="dxa"/>
            <w:vAlign w:val="center"/>
          </w:tcPr>
          <w:p w14:paraId="02C805B2" w14:textId="420318DC" w:rsidR="00E25183" w:rsidRPr="00E25183" w:rsidRDefault="00E25183" w:rsidP="00E25183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E25183">
              <w:rPr>
                <w:rFonts w:ascii="Arial" w:hAnsi="Arial" w:cs="Arial"/>
                <w:b/>
                <w:bCs/>
                <w:color w:val="002060"/>
              </w:rPr>
              <w:t>Projektowanie tabeli i</w:t>
            </w:r>
            <w:r w:rsidR="002D7B39"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E25183">
              <w:rPr>
                <w:rFonts w:ascii="Arial" w:hAnsi="Arial" w:cs="Arial"/>
                <w:b/>
                <w:bCs/>
                <w:color w:val="002060"/>
              </w:rPr>
              <w:t>stosowanie funkcji arkusza kalkulacyjnego –modyfikowanie tabeli i</w:t>
            </w: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E25183">
              <w:rPr>
                <w:rFonts w:ascii="Arial" w:hAnsi="Arial" w:cs="Arial"/>
                <w:b/>
                <w:bCs/>
                <w:color w:val="002060"/>
              </w:rPr>
              <w:t>formatowanie komórek</w:t>
            </w:r>
          </w:p>
        </w:tc>
        <w:tc>
          <w:tcPr>
            <w:tcW w:w="2114" w:type="dxa"/>
          </w:tcPr>
          <w:p w14:paraId="4E8F4153" w14:textId="77777777" w:rsidR="00E25183" w:rsidRPr="002D7B39" w:rsidRDefault="00E25183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2D7B39">
              <w:rPr>
                <w:rFonts w:ascii="Arial" w:hAnsi="Arial" w:cs="Arial"/>
              </w:rPr>
              <w:t>modyfikuje tabele w arkuszu kalkulacyjnym w celu usprawnienia obliczeń, m.in.: wstawia i usuwa wiersze (kolumny), zmienia szerokość kolumn i wysokość wierszy tabeli;</w:t>
            </w:r>
          </w:p>
          <w:p w14:paraId="68C9E7D1" w14:textId="77777777" w:rsidR="00E25183" w:rsidRPr="002D7B39" w:rsidRDefault="00E25183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2D7B39">
              <w:rPr>
                <w:rFonts w:ascii="Arial" w:hAnsi="Arial" w:cs="Arial"/>
              </w:rPr>
              <w:t>formatuje komórki arkusza; ustala format danych, dostosowując go do wprowadzanych informacji</w:t>
            </w:r>
          </w:p>
        </w:tc>
        <w:tc>
          <w:tcPr>
            <w:tcW w:w="2290" w:type="dxa"/>
          </w:tcPr>
          <w:p w14:paraId="24CF2587" w14:textId="77777777" w:rsidR="00E25183" w:rsidRPr="002D7B39" w:rsidRDefault="00E25183" w:rsidP="00DD6887">
            <w:pPr>
              <w:spacing w:before="60" w:after="60" w:line="276" w:lineRule="auto"/>
              <w:ind w:left="23"/>
              <w:rPr>
                <w:rFonts w:ascii="Arial" w:hAnsi="Arial" w:cs="Arial"/>
              </w:rPr>
            </w:pPr>
            <w:r w:rsidRPr="002D7B39">
              <w:rPr>
                <w:rFonts w:ascii="Arial" w:hAnsi="Arial" w:cs="Arial"/>
              </w:rPr>
              <w:t>zna i stosuje różne typy danych: tekstowe, liczbowe, walutowe, procentowe, daty; potrafi podać przykłady ich zastosowania;</w:t>
            </w:r>
          </w:p>
          <w:p w14:paraId="39DF7566" w14:textId="77777777" w:rsidR="00E25183" w:rsidRPr="002D7B39" w:rsidRDefault="00E25183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2D7B39">
              <w:rPr>
                <w:rFonts w:ascii="Arial" w:hAnsi="Arial" w:cs="Arial"/>
              </w:rPr>
              <w:t>stosuje zaawansowane sposoby formatowania komórek, np. wyrównywanie w</w:t>
            </w:r>
            <w:r w:rsidR="002D7B39">
              <w:rPr>
                <w:rFonts w:ascii="Arial" w:hAnsi="Arial" w:cs="Arial"/>
              </w:rPr>
              <w:t> </w:t>
            </w:r>
            <w:r w:rsidRPr="002D7B39">
              <w:rPr>
                <w:rFonts w:ascii="Arial" w:hAnsi="Arial" w:cs="Arial"/>
              </w:rPr>
              <w:t>pionie</w:t>
            </w:r>
          </w:p>
        </w:tc>
        <w:tc>
          <w:tcPr>
            <w:tcW w:w="2279" w:type="dxa"/>
          </w:tcPr>
          <w:p w14:paraId="4CA79D3A" w14:textId="5CDA595A" w:rsidR="002D7B39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2D7B39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5</w:t>
            </w:r>
            <w:r w:rsidRPr="002D7B39">
              <w:rPr>
                <w:rFonts w:ascii="Arial" w:hAnsi="Arial" w:cs="Arial"/>
              </w:rPr>
              <w:t>. z 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podręcznika </w:t>
            </w:r>
          </w:p>
          <w:p w14:paraId="5547855F" w14:textId="235A8235" w:rsidR="00E25183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(str. 1</w:t>
            </w:r>
            <w:r w:rsidR="004C02F4" w:rsidRPr="00151B56">
              <w:rPr>
                <w:rFonts w:ascii="Arial" w:hAnsi="Arial" w:cs="Arial"/>
                <w:color w:val="000000" w:themeColor="text1"/>
              </w:rPr>
              <w:t>87</w:t>
            </w:r>
            <w:r w:rsidRPr="00151B56">
              <w:rPr>
                <w:rFonts w:ascii="Arial" w:hAnsi="Arial" w:cs="Arial"/>
                <w:color w:val="000000" w:themeColor="text1"/>
              </w:rPr>
              <w:t>-</w:t>
            </w:r>
            <w:r w:rsidR="007E3D54" w:rsidRPr="00151B56">
              <w:rPr>
                <w:rFonts w:ascii="Arial" w:hAnsi="Arial" w:cs="Arial"/>
                <w:color w:val="000000" w:themeColor="text1"/>
              </w:rPr>
              <w:t>191</w:t>
            </w:r>
            <w:r w:rsidRPr="00151B56">
              <w:rPr>
                <w:rFonts w:ascii="Arial" w:hAnsi="Arial" w:cs="Arial"/>
                <w:color w:val="000000" w:themeColor="text1"/>
              </w:rPr>
              <w:t>);</w:t>
            </w:r>
          </w:p>
          <w:p w14:paraId="79B57506" w14:textId="06CB5CB4" w:rsidR="00E25183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ćwiczenia 9-13;</w:t>
            </w:r>
          </w:p>
          <w:p w14:paraId="41575FD1" w14:textId="77777777" w:rsidR="00E25183" w:rsidRPr="00151B56" w:rsidRDefault="008E07FA" w:rsidP="00DD6887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</w:rPr>
              <w:t>zadania dodatkowe</w:t>
            </w:r>
          </w:p>
          <w:p w14:paraId="35240B9B" w14:textId="1ECE6C58" w:rsidR="00E25183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pytania 4. i 5.;</w:t>
            </w:r>
          </w:p>
          <w:p w14:paraId="42DDFFD1" w14:textId="1D54E742" w:rsidR="00E25183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a 4-6;</w:t>
            </w:r>
          </w:p>
          <w:p w14:paraId="59ABCBD7" w14:textId="77777777" w:rsidR="00E25183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151B56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dla zainteresowanych</w:t>
            </w:r>
          </w:p>
          <w:p w14:paraId="2EB7EBEC" w14:textId="3C88C916" w:rsidR="00E25183" w:rsidRPr="00151B56" w:rsidRDefault="007E3D54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 xml:space="preserve">zadanie </w:t>
            </w:r>
            <w:r w:rsidR="00E25183" w:rsidRPr="00151B56">
              <w:rPr>
                <w:rFonts w:ascii="Arial" w:hAnsi="Arial" w:cs="Arial"/>
                <w:color w:val="000000" w:themeColor="text1"/>
              </w:rPr>
              <w:t>8.;</w:t>
            </w:r>
          </w:p>
          <w:p w14:paraId="60E27707" w14:textId="3DD73924" w:rsidR="00E25183" w:rsidRPr="002D7B39" w:rsidRDefault="00E25183" w:rsidP="00DD6887">
            <w:pPr>
              <w:spacing w:before="60" w:after="60" w:line="276" w:lineRule="auto"/>
              <w:rPr>
                <w:rFonts w:ascii="Arial" w:hAnsi="Arial" w:cs="Arial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adanie 3. (</w:t>
            </w:r>
            <w:r w:rsidRPr="00151B56">
              <w:rPr>
                <w:rFonts w:ascii="Arial" w:hAnsi="Arial" w:cs="Arial"/>
                <w:i/>
                <w:iCs/>
                <w:color w:val="000000" w:themeColor="text1"/>
              </w:rPr>
              <w:t>Materiały dodatkowe</w:t>
            </w:r>
            <w:r w:rsidRPr="00151B56">
              <w:rPr>
                <w:rFonts w:ascii="Arial" w:hAnsi="Arial" w:cs="Arial"/>
                <w:color w:val="000000" w:themeColor="text1"/>
              </w:rPr>
              <w:t>/</w:t>
            </w:r>
            <w:r w:rsidRPr="00151B56">
              <w:rPr>
                <w:rFonts w:ascii="Arial" w:hAnsi="Arial" w:cs="Arial"/>
                <w:i/>
                <w:iCs/>
                <w:color w:val="000000" w:themeColor="text1"/>
              </w:rPr>
              <w:t>Arkusz kalkulacyjny</w:t>
            </w:r>
            <w:r w:rsidRPr="00151B5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279" w:type="dxa"/>
          </w:tcPr>
          <w:p w14:paraId="6AFD2D85" w14:textId="4F1EDC44" w:rsidR="00E25183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zwrócenie uwagi na prawidłowe</w:t>
            </w:r>
            <w:r w:rsidR="00151B56" w:rsidRPr="00151B5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3D54" w:rsidRPr="00151B56">
              <w:rPr>
                <w:rFonts w:ascii="Arial" w:hAnsi="Arial" w:cs="Arial"/>
                <w:color w:val="000000" w:themeColor="text1"/>
              </w:rPr>
              <w:t xml:space="preserve">formatowanie komórek </w:t>
            </w:r>
            <w:r w:rsidRPr="00151B56">
              <w:rPr>
                <w:rFonts w:ascii="Arial" w:hAnsi="Arial" w:cs="Arial"/>
                <w:color w:val="000000" w:themeColor="text1"/>
              </w:rPr>
              <w:t xml:space="preserve">tabeli oraz </w:t>
            </w:r>
            <w:r w:rsidR="007E3D54" w:rsidRPr="00151B56">
              <w:rPr>
                <w:rFonts w:ascii="Arial" w:hAnsi="Arial" w:cs="Arial"/>
                <w:color w:val="000000" w:themeColor="text1"/>
              </w:rPr>
              <w:t>wstawianie i</w:t>
            </w:r>
            <w:r w:rsidR="00151B56" w:rsidRPr="00151B56">
              <w:rPr>
                <w:rFonts w:ascii="Arial" w:hAnsi="Arial" w:cs="Arial"/>
                <w:color w:val="000000" w:themeColor="text1"/>
              </w:rPr>
              <w:t> </w:t>
            </w:r>
            <w:r w:rsidR="007E3D54" w:rsidRPr="00151B56">
              <w:rPr>
                <w:rFonts w:ascii="Arial" w:hAnsi="Arial" w:cs="Arial"/>
                <w:color w:val="000000" w:themeColor="text1"/>
              </w:rPr>
              <w:t>usuwanie kolumn i</w:t>
            </w:r>
            <w:r w:rsidR="00151B56" w:rsidRPr="00151B56">
              <w:rPr>
                <w:rFonts w:ascii="Arial" w:hAnsi="Arial" w:cs="Arial"/>
                <w:color w:val="000000" w:themeColor="text1"/>
              </w:rPr>
              <w:t> </w:t>
            </w:r>
            <w:r w:rsidR="007E3D54" w:rsidRPr="00151B56">
              <w:rPr>
                <w:rFonts w:ascii="Arial" w:hAnsi="Arial" w:cs="Arial"/>
                <w:color w:val="000000" w:themeColor="text1"/>
              </w:rPr>
              <w:t xml:space="preserve">wierszy </w:t>
            </w:r>
            <w:r w:rsidRPr="00151B56">
              <w:rPr>
                <w:rFonts w:ascii="Arial" w:hAnsi="Arial" w:cs="Arial"/>
                <w:color w:val="000000" w:themeColor="text1"/>
              </w:rPr>
              <w:t>arkusza kalkulacyjnego;</w:t>
            </w:r>
          </w:p>
          <w:p w14:paraId="0DC82953" w14:textId="77777777" w:rsidR="00E25183" w:rsidRPr="00151B56" w:rsidRDefault="00E25183" w:rsidP="00DD688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krótkie wprowadzenie, pokaz z</w:t>
            </w:r>
            <w:r w:rsidR="002D7B39" w:rsidRPr="00151B56">
              <w:rPr>
                <w:rFonts w:ascii="Arial" w:hAnsi="Arial" w:cs="Arial"/>
                <w:color w:val="000000" w:themeColor="text1"/>
              </w:rPr>
              <w:t> </w:t>
            </w:r>
            <w:r w:rsidRPr="00151B56">
              <w:rPr>
                <w:rFonts w:ascii="Arial" w:hAnsi="Arial" w:cs="Arial"/>
                <w:color w:val="000000" w:themeColor="text1"/>
              </w:rPr>
              <w:t>wykorzystaniem projektora;</w:t>
            </w:r>
          </w:p>
          <w:p w14:paraId="52E61F1B" w14:textId="040B9B23" w:rsidR="00151B56" w:rsidRPr="00151B56" w:rsidRDefault="00E25183" w:rsidP="00151B5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151B56">
              <w:rPr>
                <w:rFonts w:ascii="Arial" w:hAnsi="Arial" w:cs="Arial"/>
                <w:color w:val="000000" w:themeColor="text1"/>
              </w:rPr>
              <w:t>praca z podręcznikiem, ćwiczenia</w:t>
            </w:r>
          </w:p>
          <w:p w14:paraId="1CB683D7" w14:textId="6DF4F33E" w:rsidR="00E25183" w:rsidRPr="002D7B39" w:rsidRDefault="00E25183" w:rsidP="00DD68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20EC95FD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. Programowanie i rozwiązywanie problemów z wykorzystaniem komputera i innych urządzeń cyfrowych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 Uczeń:</w:t>
            </w:r>
          </w:p>
          <w:p w14:paraId="2F42DE4F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korzystając z aplikacji komputerowych, przygotowuje dokumenty i prezentacje, także w chmurze, na pożytek rozwiązywanych problemów i własnych prac z różnych dziedzin (przedmiotów), dostosowuje format i wygląd opracowań do ich treści i przeznaczenia, wykazując się przy tym umiejętnościami:</w:t>
            </w:r>
          </w:p>
          <w:p w14:paraId="3357368C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ind w:left="288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c) rozwiązywania zadań rachunkowych z programu nauczania z różnych przedmiotów w zakresie szkoły podstawowej, z codziennego życia w arkuszu kalkulacyjnym: umieszcza dane w tabeli arkusza kalkulacyjnego, posługuje się podstawowymi funkcjami, stosuje adresowanie względne, bezwzględne i mieszane, przedstawia dane w postaci różnego typu wykresów, porządkuje i filtruje dane,</w:t>
            </w:r>
          </w:p>
          <w:p w14:paraId="33D45507" w14:textId="77777777" w:rsidR="00DD6887" w:rsidRPr="00B77B8F" w:rsidRDefault="00DD6887" w:rsidP="00DD6887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I. Posługiwanie się komputerem, urządzeniami cyfrowymi i sieciami komputerowymi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 xml:space="preserve"> 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Uczeń:</w:t>
            </w:r>
          </w:p>
          <w:p w14:paraId="73CEC1E9" w14:textId="77777777" w:rsidR="00E25183" w:rsidRPr="00AF1944" w:rsidRDefault="00DD6887" w:rsidP="00DD6887">
            <w:pPr>
              <w:rPr>
                <w:sz w:val="18"/>
                <w:szCs w:val="18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poprawnie posługuje się terminologią związaną z informatyką i technologią</w:t>
            </w:r>
          </w:p>
        </w:tc>
      </w:tr>
    </w:tbl>
    <w:p w14:paraId="266C40E1" w14:textId="77777777" w:rsidR="002D7B39" w:rsidRDefault="002D7B3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2D7B39" w14:paraId="360683A9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2201B196" w14:textId="77777777" w:rsidR="002D7B39" w:rsidRPr="005044D9" w:rsidRDefault="002D7B39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V   OBLICZENIA W ARKUSZU KALKULACYJNYM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B39" w14:paraId="18A42CEA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32F5BEC4" w14:textId="0579DE17" w:rsidR="002D7B39" w:rsidRPr="0054114B" w:rsidRDefault="002D7B39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30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B45E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8641D">
              <w:rPr>
                <w:rFonts w:ascii="Arial" w:hAnsi="Arial" w:cs="Arial"/>
                <w:color w:val="002060"/>
                <w:sz w:val="22"/>
                <w:szCs w:val="22"/>
              </w:rPr>
              <w:t>Arkusz kalkulacyjny, czyli kalkulacje</w:t>
            </w:r>
          </w:p>
        </w:tc>
      </w:tr>
      <w:tr w:rsidR="002D7B39" w14:paraId="5AC2B853" w14:textId="77777777" w:rsidTr="00E83BA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D5BB9F6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72FA11F8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7E903DD1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7EA07C53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6DCE70AA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23C514FB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2D7B39" w14:paraId="5F3F93A1" w14:textId="77777777" w:rsidTr="00E83BA4">
        <w:trPr>
          <w:trHeight w:val="382"/>
          <w:jc w:val="center"/>
        </w:trPr>
        <w:tc>
          <w:tcPr>
            <w:tcW w:w="675" w:type="dxa"/>
            <w:vMerge/>
          </w:tcPr>
          <w:p w14:paraId="7B262B81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025FEE86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54E4B7E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17B2FF30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48F499D2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6ABDEEC5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137DE179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D7B39" w14:paraId="5B4AF0F1" w14:textId="77777777" w:rsidTr="00E83BA4">
        <w:trPr>
          <w:trHeight w:val="283"/>
          <w:jc w:val="center"/>
        </w:trPr>
        <w:tc>
          <w:tcPr>
            <w:tcW w:w="675" w:type="dxa"/>
            <w:vMerge/>
          </w:tcPr>
          <w:p w14:paraId="250F7BEE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5E121746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713D302" w14:textId="77777777" w:rsidR="002D7B39" w:rsidRPr="003D26D8" w:rsidRDefault="002D7B39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E92FA39" w14:textId="77777777" w:rsidR="002D7B39" w:rsidRPr="003D26D8" w:rsidRDefault="002D7B39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77963857" w14:textId="77777777" w:rsidR="002D7B39" w:rsidRDefault="002D7B39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58FC676D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618AA52" w14:textId="77777777" w:rsidR="002D7B39" w:rsidRDefault="002D7B39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03E4" w14:paraId="2F19E49F" w14:textId="77777777" w:rsidTr="00E83BA4">
        <w:trPr>
          <w:trHeight w:val="6393"/>
          <w:jc w:val="center"/>
        </w:trPr>
        <w:tc>
          <w:tcPr>
            <w:tcW w:w="675" w:type="dxa"/>
            <w:vAlign w:val="center"/>
          </w:tcPr>
          <w:p w14:paraId="650A2FA1" w14:textId="77777777" w:rsidR="008903E4" w:rsidRDefault="008903E4" w:rsidP="008903E4">
            <w:pPr>
              <w:numPr>
                <w:ilvl w:val="0"/>
                <w:numId w:val="32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52D22AC6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5E3A32">
              <w:rPr>
                <w:rFonts w:ascii="Arial" w:hAnsi="Arial" w:cs="Arial"/>
                <w:b/>
                <w:bCs/>
                <w:color w:val="002060"/>
              </w:rPr>
              <w:t>Arkusz kalkulacyjny, czyli kalkulacje</w:t>
            </w:r>
          </w:p>
        </w:tc>
        <w:tc>
          <w:tcPr>
            <w:tcW w:w="2268" w:type="dxa"/>
          </w:tcPr>
          <w:p w14:paraId="63BFCE5C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wykonuje prostą kalkulację wydatków, projektując tabelę i tworząc formuły z wykorzystaniem adresowania bezwzględnego;</w:t>
            </w:r>
          </w:p>
          <w:p w14:paraId="505C96DB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potrafi zmienić szerokość kolumn i wysokość wierszy;</w:t>
            </w:r>
          </w:p>
          <w:p w14:paraId="0B143DEE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rozumie zasadę wprowadzania do komórek długiego tekstu i dużych liczb;</w:t>
            </w:r>
          </w:p>
          <w:p w14:paraId="22989C4B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korzystając z arkusza kalkulacyjnego, rozwiązuje zadania rachunkowe z życia codziennego</w:t>
            </w:r>
          </w:p>
        </w:tc>
        <w:tc>
          <w:tcPr>
            <w:tcW w:w="2290" w:type="dxa"/>
          </w:tcPr>
          <w:p w14:paraId="53B0B200" w14:textId="77777777" w:rsidR="008903E4" w:rsidRPr="005E3A32" w:rsidRDefault="008903E4" w:rsidP="008903E4">
            <w:pPr>
              <w:spacing w:before="60" w:after="60" w:line="276" w:lineRule="auto"/>
              <w:ind w:left="23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potrafi samodzielnie zastosować adres bezwzględny, gdy jest to konieczne w danej formule;</w:t>
            </w:r>
          </w:p>
          <w:p w14:paraId="3CA99227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zna wykładniczy sposób zapisu liczb i</w:t>
            </w:r>
            <w:r>
              <w:rPr>
                <w:rFonts w:ascii="Arial" w:hAnsi="Arial" w:cs="Arial"/>
              </w:rPr>
              <w:t> </w:t>
            </w:r>
            <w:r w:rsidRPr="005E3A32">
              <w:rPr>
                <w:rFonts w:ascii="Arial" w:hAnsi="Arial" w:cs="Arial"/>
              </w:rPr>
              <w:t>ich odwzorowania w</w:t>
            </w:r>
            <w:r>
              <w:rPr>
                <w:rFonts w:ascii="Arial" w:hAnsi="Arial" w:cs="Arial"/>
              </w:rPr>
              <w:t> </w:t>
            </w:r>
            <w:r w:rsidRPr="005E3A32">
              <w:rPr>
                <w:rFonts w:ascii="Arial" w:hAnsi="Arial" w:cs="Arial"/>
              </w:rPr>
              <w:t>arkuszu kalkulacyjnym</w:t>
            </w:r>
          </w:p>
        </w:tc>
        <w:tc>
          <w:tcPr>
            <w:tcW w:w="2279" w:type="dxa"/>
          </w:tcPr>
          <w:p w14:paraId="5058A813" w14:textId="30F7B3C3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6</w:t>
            </w:r>
            <w:r w:rsidRPr="005E3A32">
              <w:rPr>
                <w:rFonts w:ascii="Arial" w:hAnsi="Arial" w:cs="Arial"/>
              </w:rPr>
              <w:t>. z podręcznika (str. 19</w:t>
            </w:r>
            <w:r w:rsidR="004C02F4">
              <w:rPr>
                <w:rFonts w:ascii="Arial" w:hAnsi="Arial" w:cs="Arial"/>
              </w:rPr>
              <w:t>2</w:t>
            </w:r>
            <w:r w:rsidRPr="005E3A32">
              <w:rPr>
                <w:rFonts w:ascii="Arial" w:hAnsi="Arial" w:cs="Arial"/>
              </w:rPr>
              <w:t>-</w:t>
            </w:r>
            <w:r w:rsidR="007E3D54" w:rsidRPr="003F7A55">
              <w:rPr>
                <w:rFonts w:ascii="Arial" w:hAnsi="Arial" w:cs="Arial"/>
                <w:color w:val="000000" w:themeColor="text1"/>
              </w:rPr>
              <w:t>198</w:t>
            </w:r>
            <w:r w:rsidRPr="003F7A55">
              <w:rPr>
                <w:rFonts w:ascii="Arial" w:hAnsi="Arial" w:cs="Arial"/>
                <w:color w:val="000000" w:themeColor="text1"/>
              </w:rPr>
              <w:t>);</w:t>
            </w:r>
          </w:p>
          <w:p w14:paraId="7434CCCC" w14:textId="4EA7C058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 xml:space="preserve">ćwiczenia 1-8 </w:t>
            </w:r>
            <w:r w:rsidRPr="005E3A32">
              <w:rPr>
                <w:rFonts w:ascii="Arial" w:hAnsi="Arial" w:cs="Arial"/>
              </w:rPr>
              <w:br/>
              <w:t>(str. 19</w:t>
            </w:r>
            <w:r w:rsidR="004C02F4">
              <w:rPr>
                <w:rFonts w:ascii="Arial" w:hAnsi="Arial" w:cs="Arial"/>
              </w:rPr>
              <w:t>2</w:t>
            </w:r>
            <w:r w:rsidRPr="005E3A32">
              <w:rPr>
                <w:rFonts w:ascii="Arial" w:hAnsi="Arial" w:cs="Arial"/>
              </w:rPr>
              <w:t>-</w:t>
            </w:r>
            <w:r w:rsidR="004C02F4">
              <w:rPr>
                <w:rFonts w:ascii="Arial" w:hAnsi="Arial" w:cs="Arial"/>
              </w:rPr>
              <w:t>197</w:t>
            </w:r>
            <w:r w:rsidRPr="005E3A32">
              <w:rPr>
                <w:rFonts w:ascii="Arial" w:hAnsi="Arial" w:cs="Arial"/>
              </w:rPr>
              <w:t>);</w:t>
            </w:r>
          </w:p>
          <w:p w14:paraId="28A19D88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 dodatkowe</w:t>
            </w:r>
          </w:p>
          <w:p w14:paraId="5B2521C7" w14:textId="3089D98C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pytania 1-6;</w:t>
            </w:r>
          </w:p>
          <w:p w14:paraId="3A8DB20D" w14:textId="681462DD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zadania 1. i 2.;</w:t>
            </w:r>
          </w:p>
          <w:p w14:paraId="68F45FA2" w14:textId="68A5D70C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zadania 4-7 (</w:t>
            </w:r>
            <w:r w:rsidRPr="005E3A32">
              <w:rPr>
                <w:rFonts w:ascii="Arial" w:hAnsi="Arial" w:cs="Arial"/>
                <w:i/>
                <w:iCs/>
              </w:rPr>
              <w:t>Materiały dodatkowe</w:t>
            </w:r>
            <w:r w:rsidRPr="005E3A32">
              <w:rPr>
                <w:rFonts w:ascii="Arial" w:hAnsi="Arial" w:cs="Arial"/>
              </w:rPr>
              <w:t>/</w:t>
            </w:r>
            <w:r w:rsidRPr="005E3A32">
              <w:rPr>
                <w:rFonts w:ascii="Arial" w:hAnsi="Arial" w:cs="Arial"/>
                <w:i/>
                <w:iCs/>
              </w:rPr>
              <w:t>Arkusz kalkulacyjny</w:t>
            </w:r>
            <w:r w:rsidRPr="005E3A32">
              <w:rPr>
                <w:rFonts w:ascii="Arial" w:hAnsi="Arial" w:cs="Arial"/>
              </w:rPr>
              <w:t>) – dwa do wyboru;</w:t>
            </w:r>
          </w:p>
          <w:p w14:paraId="0205AB90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5E3A32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2E936165" w14:textId="24F7AE45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 xml:space="preserve">zadanie 3. i 4. </w:t>
            </w:r>
          </w:p>
        </w:tc>
        <w:tc>
          <w:tcPr>
            <w:tcW w:w="2279" w:type="dxa"/>
          </w:tcPr>
          <w:p w14:paraId="670C2E5E" w14:textId="77777777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wskazanie na konkretnym przykładzie konieczności użycia adresu bezwzględnego;</w:t>
            </w:r>
          </w:p>
          <w:p w14:paraId="595BB259" w14:textId="65611EA8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krótkie wprowadzenie, pokaz z</w:t>
            </w:r>
            <w:r w:rsidR="003F7A55">
              <w:rPr>
                <w:rFonts w:ascii="Arial" w:hAnsi="Arial" w:cs="Arial"/>
              </w:rPr>
              <w:t> </w:t>
            </w:r>
            <w:r w:rsidRPr="005E3A32">
              <w:rPr>
                <w:rFonts w:ascii="Arial" w:hAnsi="Arial" w:cs="Arial"/>
              </w:rPr>
              <w:t>wykorzystaniem projektora;</w:t>
            </w:r>
          </w:p>
          <w:p w14:paraId="2DD5F73F" w14:textId="599532A7" w:rsidR="003F7A55" w:rsidRPr="005E3A32" w:rsidRDefault="008903E4" w:rsidP="003F7A55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A32">
              <w:rPr>
                <w:rFonts w:ascii="Arial" w:hAnsi="Arial" w:cs="Arial"/>
              </w:rPr>
              <w:t>praca z podręcznikiem,</w:t>
            </w:r>
            <w:r w:rsidRPr="005E3A32">
              <w:t xml:space="preserve"> </w:t>
            </w:r>
            <w:r w:rsidRPr="005E3A32">
              <w:rPr>
                <w:rFonts w:ascii="Arial" w:hAnsi="Arial" w:cs="Arial"/>
              </w:rPr>
              <w:t>ćwiczenia</w:t>
            </w:r>
          </w:p>
          <w:p w14:paraId="2FBA6D22" w14:textId="336B92EC" w:rsidR="008903E4" w:rsidRPr="005E3A32" w:rsidRDefault="008903E4" w:rsidP="008903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1DF98BCB" w14:textId="77777777" w:rsidR="008903E4" w:rsidRPr="00B77B8F" w:rsidRDefault="008903E4" w:rsidP="008903E4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. Programowanie i rozwiązywanie problemów z wykorzystaniem komputera i innych urządzeń cyfrowych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 Uczeń:</w:t>
            </w:r>
          </w:p>
          <w:p w14:paraId="0974A771" w14:textId="77777777" w:rsidR="008903E4" w:rsidRPr="00B77B8F" w:rsidRDefault="008903E4" w:rsidP="008903E4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korzystając z aplikacji komputerowych, przygotowuje dokumenty i prezentacje, także w chmurze, na pożytek rozwiązywanych problemów i własnych prac z różnych dziedzin (przedmiotów), dostosowuje format i wygląd opracowań do ich treści i przeznaczenia, wykazując się przy tym umiejętnościami:</w:t>
            </w:r>
          </w:p>
          <w:p w14:paraId="5B485278" w14:textId="77777777" w:rsidR="008903E4" w:rsidRPr="00B77B8F" w:rsidRDefault="008903E4" w:rsidP="008903E4">
            <w:pPr>
              <w:autoSpaceDE w:val="0"/>
              <w:autoSpaceDN w:val="0"/>
              <w:adjustRightInd w:val="0"/>
              <w:spacing w:before="60" w:after="60" w:line="252" w:lineRule="auto"/>
              <w:ind w:left="288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c) rozwiązywania zadań rachunkowych z programu nauczania z różnych przedmiotów w zakresie szkoły podstawowej, z codziennego życia w arkuszu kalkulacyjnym: umieszcza dane w tabeli arkusza kalkulacyjnego, posługuje się podstawowymi funkcjami, stosuje adresowanie względne, bezwzględne i mieszane, przedstawia dane w postaci różnego typu wykresów, porządkuje i filtruje dane,</w:t>
            </w:r>
          </w:p>
          <w:p w14:paraId="0090BD2F" w14:textId="77777777" w:rsidR="008903E4" w:rsidRPr="00B77B8F" w:rsidRDefault="008903E4" w:rsidP="008903E4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</w:pPr>
            <w:r w:rsidRPr="00B77B8F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en-US"/>
              </w:rPr>
              <w:t>III. Posługiwanie się komputerem, urządzeniami cyfrowymi i sieciami komputerowymi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.</w:t>
            </w:r>
            <w:r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 xml:space="preserve"> </w:t>
            </w: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Uczeń:</w:t>
            </w:r>
          </w:p>
          <w:p w14:paraId="4BB663A7" w14:textId="77777777" w:rsidR="008903E4" w:rsidRPr="005C183E" w:rsidRDefault="008903E4" w:rsidP="008903E4">
            <w:pPr>
              <w:rPr>
                <w:sz w:val="16"/>
                <w:szCs w:val="16"/>
              </w:rPr>
            </w:pPr>
            <w:r w:rsidRPr="00B77B8F">
              <w:rPr>
                <w:rFonts w:ascii="Arial" w:hAnsi="Arial" w:cs="Arial"/>
                <w:i/>
                <w:iCs/>
                <w:sz w:val="17"/>
                <w:szCs w:val="17"/>
                <w:lang w:eastAsia="en-US"/>
              </w:rPr>
              <w:t>3) poprawnie posługuje się terminologią związaną z informatyką i technologią</w:t>
            </w:r>
          </w:p>
        </w:tc>
      </w:tr>
    </w:tbl>
    <w:p w14:paraId="0F647CBC" w14:textId="77777777" w:rsidR="005C183E" w:rsidRDefault="005C183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5C183E" w14:paraId="53721DE5" w14:textId="77777777" w:rsidTr="00E83BA4">
        <w:trPr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1D11EB07" w14:textId="77777777" w:rsidR="005C183E" w:rsidRPr="005044D9" w:rsidRDefault="005C183E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V   OBLICZENIA W ARKUSZU KALKULACYJNYM</w:t>
            </w:r>
          </w:p>
        </w:tc>
      </w:tr>
      <w:tr w:rsidR="005C183E" w14:paraId="62F06470" w14:textId="77777777" w:rsidTr="00E83BA4">
        <w:trPr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5BF1B66D" w14:textId="6C77A078" w:rsidR="005C183E" w:rsidRPr="0054114B" w:rsidRDefault="005C183E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</w:t>
            </w:r>
            <w:r w:rsidR="00C7750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 / (Tematy 1</w:t>
            </w:r>
            <w:r w:rsidR="00BA131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-1</w:t>
            </w:r>
            <w:r w:rsidR="00BA131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)</w:t>
            </w:r>
          </w:p>
        </w:tc>
      </w:tr>
      <w:tr w:rsidR="005C183E" w14:paraId="4B5B56DB" w14:textId="77777777" w:rsidTr="00E83BA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3B4A0BA8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22AE063F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09326D0A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6E8DDD6A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537421F8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294807AE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5C183E" w14:paraId="269F942A" w14:textId="77777777" w:rsidTr="00E83BA4">
        <w:trPr>
          <w:trHeight w:val="382"/>
          <w:jc w:val="center"/>
        </w:trPr>
        <w:tc>
          <w:tcPr>
            <w:tcW w:w="675" w:type="dxa"/>
            <w:vMerge/>
          </w:tcPr>
          <w:p w14:paraId="0A1FF5B1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07212A85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E68F208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3B19DBD9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6A13DD7C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724CD18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79DCCC89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C183E" w14:paraId="7ECA94AD" w14:textId="77777777" w:rsidTr="00E83BA4">
        <w:trPr>
          <w:trHeight w:val="283"/>
          <w:jc w:val="center"/>
        </w:trPr>
        <w:tc>
          <w:tcPr>
            <w:tcW w:w="675" w:type="dxa"/>
            <w:vMerge/>
          </w:tcPr>
          <w:p w14:paraId="5303D46A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54F8D972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9BADCAD" w14:textId="77777777" w:rsidR="005C183E" w:rsidRPr="003D26D8" w:rsidRDefault="005C183E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40B0D920" w14:textId="77777777" w:rsidR="005C183E" w:rsidRPr="003D26D8" w:rsidRDefault="005C183E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5B867944" w14:textId="77777777" w:rsidR="005C183E" w:rsidRDefault="005C183E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50E6FAF9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4836F10E" w14:textId="77777777" w:rsidR="005C183E" w:rsidRDefault="005C183E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C183E" w14:paraId="0B567681" w14:textId="77777777" w:rsidTr="008903E4">
        <w:trPr>
          <w:trHeight w:val="1124"/>
          <w:jc w:val="center"/>
        </w:trPr>
        <w:tc>
          <w:tcPr>
            <w:tcW w:w="675" w:type="dxa"/>
            <w:vAlign w:val="center"/>
          </w:tcPr>
          <w:p w14:paraId="3CB6B4F2" w14:textId="77777777" w:rsidR="005C183E" w:rsidRDefault="005C183E" w:rsidP="00C77509">
            <w:pPr>
              <w:numPr>
                <w:ilvl w:val="0"/>
                <w:numId w:val="34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48488ABF" w14:textId="77777777" w:rsidR="005C183E" w:rsidRPr="00D55E64" w:rsidRDefault="005C183E" w:rsidP="00E83BA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D55E64">
              <w:rPr>
                <w:rFonts w:ascii="Arial" w:hAnsi="Arial" w:cs="Arial"/>
                <w:b/>
                <w:bCs/>
                <w:color w:val="002060"/>
              </w:rPr>
              <w:t>Sprawdzian</w:t>
            </w:r>
          </w:p>
        </w:tc>
        <w:tc>
          <w:tcPr>
            <w:tcW w:w="2268" w:type="dxa"/>
            <w:vAlign w:val="center"/>
          </w:tcPr>
          <w:p w14:paraId="21FF8B45" w14:textId="77777777" w:rsidR="005C183E" w:rsidRPr="00016AC2" w:rsidRDefault="005C183E" w:rsidP="00E83BA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90" w:type="dxa"/>
            <w:vAlign w:val="center"/>
          </w:tcPr>
          <w:p w14:paraId="638E8D49" w14:textId="77777777" w:rsidR="005C183E" w:rsidRPr="00016AC2" w:rsidRDefault="005C183E" w:rsidP="00E83BA4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279" w:type="dxa"/>
          </w:tcPr>
          <w:p w14:paraId="6ECF24B3" w14:textId="201F5E3A" w:rsidR="005C183E" w:rsidRPr="00016AC2" w:rsidRDefault="005C183E" w:rsidP="00E83B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 1</w:t>
            </w:r>
            <w:r w:rsidR="00BA13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1</w:t>
            </w:r>
            <w:r w:rsidR="00BA131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 podręcznika</w:t>
            </w:r>
          </w:p>
        </w:tc>
        <w:tc>
          <w:tcPr>
            <w:tcW w:w="2279" w:type="dxa"/>
          </w:tcPr>
          <w:p w14:paraId="1BBFD88C" w14:textId="77777777" w:rsidR="005C183E" w:rsidRPr="00016AC2" w:rsidRDefault="005C183E" w:rsidP="00E83BA4">
            <w:pPr>
              <w:spacing w:before="60" w:after="60" w:line="276" w:lineRule="auto"/>
              <w:rPr>
                <w:rFonts w:ascii="Arial" w:hAnsi="Arial" w:cs="Arial"/>
              </w:rPr>
            </w:pPr>
            <w:r w:rsidRPr="00676933">
              <w:rPr>
                <w:rFonts w:ascii="Arial" w:hAnsi="Arial" w:cs="Arial"/>
              </w:rPr>
              <w:t>sprawdziany (tradycyjne lub elektroniczne)</w:t>
            </w:r>
          </w:p>
        </w:tc>
        <w:tc>
          <w:tcPr>
            <w:tcW w:w="3227" w:type="dxa"/>
            <w:vAlign w:val="center"/>
          </w:tcPr>
          <w:p w14:paraId="29E32D88" w14:textId="77777777" w:rsidR="005C183E" w:rsidRPr="00B52775" w:rsidRDefault="005C183E" w:rsidP="00E83BA4">
            <w:pPr>
              <w:pStyle w:val="Akapitzlist"/>
              <w:spacing w:before="60" w:after="60" w:line="276" w:lineRule="auto"/>
              <w:ind w:left="8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7E12">
              <w:rPr>
                <w:snapToGrid w:val="0"/>
                <w:sz w:val="22"/>
                <w:szCs w:val="22"/>
              </w:rPr>
              <w:t>–</w:t>
            </w:r>
          </w:p>
        </w:tc>
      </w:tr>
    </w:tbl>
    <w:p w14:paraId="0F0CD9E7" w14:textId="77777777" w:rsidR="00C77509" w:rsidRDefault="00C7750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385"/>
        <w:gridCol w:w="2268"/>
        <w:gridCol w:w="2184"/>
        <w:gridCol w:w="2279"/>
        <w:gridCol w:w="3227"/>
      </w:tblGrid>
      <w:tr w:rsidR="00C77509" w14:paraId="3943F855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7B103EBE" w14:textId="77777777" w:rsidR="00C77509" w:rsidRPr="005044D9" w:rsidRDefault="00C77509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   INTERNET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C77509" w14:paraId="6CA09557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7F9AB1B6" w14:textId="12FF3E17" w:rsidR="00C77509" w:rsidRPr="0054114B" w:rsidRDefault="00C77509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32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7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B45E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6A6E0C">
              <w:rPr>
                <w:rFonts w:ascii="Arial" w:hAnsi="Arial" w:cs="Arial"/>
                <w:color w:val="002060"/>
                <w:sz w:val="22"/>
                <w:szCs w:val="22"/>
              </w:rPr>
              <w:t>Internet jako źródło informacji</w:t>
            </w:r>
          </w:p>
        </w:tc>
      </w:tr>
      <w:tr w:rsidR="00C77509" w14:paraId="44C99146" w14:textId="77777777" w:rsidTr="004B36C7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678E1F1E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524CAD1F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653" w:type="dxa"/>
            <w:gridSpan w:val="2"/>
            <w:vAlign w:val="center"/>
          </w:tcPr>
          <w:p w14:paraId="629A5554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184" w:type="dxa"/>
            <w:vMerge w:val="restart"/>
            <w:vAlign w:val="center"/>
          </w:tcPr>
          <w:p w14:paraId="55C853E7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01479D56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336BAC9B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C77509" w14:paraId="66868323" w14:textId="77777777" w:rsidTr="004B36C7">
        <w:trPr>
          <w:trHeight w:val="382"/>
          <w:jc w:val="center"/>
        </w:trPr>
        <w:tc>
          <w:tcPr>
            <w:tcW w:w="675" w:type="dxa"/>
            <w:vMerge/>
          </w:tcPr>
          <w:p w14:paraId="03D6FD0B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69B63941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14:paraId="0EBF5D8A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68" w:type="dxa"/>
            <w:vAlign w:val="center"/>
          </w:tcPr>
          <w:p w14:paraId="5E743253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184" w:type="dxa"/>
            <w:vMerge/>
            <w:vAlign w:val="center"/>
          </w:tcPr>
          <w:p w14:paraId="2ABB8706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737C818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2043588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77509" w14:paraId="790A0CA6" w14:textId="77777777" w:rsidTr="004B36C7">
        <w:trPr>
          <w:trHeight w:val="283"/>
          <w:jc w:val="center"/>
        </w:trPr>
        <w:tc>
          <w:tcPr>
            <w:tcW w:w="675" w:type="dxa"/>
            <w:vMerge/>
          </w:tcPr>
          <w:p w14:paraId="5161C2A9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2E75AB48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14:paraId="7338B37B" w14:textId="77777777" w:rsidR="00C77509" w:rsidRPr="003D26D8" w:rsidRDefault="00C77509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68" w:type="dxa"/>
            <w:vAlign w:val="center"/>
          </w:tcPr>
          <w:p w14:paraId="614A7D14" w14:textId="77777777" w:rsidR="00C77509" w:rsidRPr="003D26D8" w:rsidRDefault="00C77509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184" w:type="dxa"/>
            <w:vMerge/>
            <w:vAlign w:val="center"/>
          </w:tcPr>
          <w:p w14:paraId="01AD4ACD" w14:textId="77777777" w:rsidR="00C77509" w:rsidRDefault="00C77509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701B487A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61B85E64" w14:textId="77777777" w:rsidR="00C77509" w:rsidRDefault="00C77509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77509" w14:paraId="4EB2BFC7" w14:textId="77777777" w:rsidTr="004B36C7">
        <w:trPr>
          <w:trHeight w:val="6393"/>
          <w:jc w:val="center"/>
        </w:trPr>
        <w:tc>
          <w:tcPr>
            <w:tcW w:w="675" w:type="dxa"/>
            <w:vAlign w:val="center"/>
          </w:tcPr>
          <w:p w14:paraId="119432D8" w14:textId="77777777" w:rsidR="00C77509" w:rsidRDefault="00C77509" w:rsidP="00C77509">
            <w:pPr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7D6F49BA" w14:textId="77777777" w:rsidR="00C77509" w:rsidRPr="00751BBD" w:rsidRDefault="00C77509" w:rsidP="00C77509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751BBD">
              <w:rPr>
                <w:rFonts w:ascii="Arial" w:hAnsi="Arial" w:cs="Arial"/>
                <w:b/>
                <w:bCs/>
                <w:color w:val="002060"/>
              </w:rPr>
              <w:t>Internet jako źródło informacji – sieci komputerowe</w:t>
            </w:r>
          </w:p>
        </w:tc>
        <w:tc>
          <w:tcPr>
            <w:tcW w:w="2385" w:type="dxa"/>
          </w:tcPr>
          <w:p w14:paraId="279663EA" w14:textId="66F95FB1" w:rsidR="00C77509" w:rsidRPr="000724D6" w:rsidRDefault="00C77509" w:rsidP="000724D6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wie, czym jest sieć komputerowa, wymienia zalety łączenia komputerów w sieć;</w:t>
            </w:r>
            <w:r w:rsidR="004B36C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724D6">
              <w:rPr>
                <w:rFonts w:ascii="Arial" w:hAnsi="Arial" w:cs="Arial"/>
                <w:sz w:val="19"/>
                <w:szCs w:val="19"/>
              </w:rPr>
              <w:t>opisuje sieci lokalne i globalne oraz podstawowe klasy sieci;</w:t>
            </w:r>
          </w:p>
          <w:p w14:paraId="4F83DC60" w14:textId="77777777" w:rsidR="00C77509" w:rsidRPr="000724D6" w:rsidRDefault="00C77509" w:rsidP="000724D6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zna podstawowe zasady pracy w</w:t>
            </w:r>
            <w:r w:rsidR="000724D6" w:rsidRPr="000724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724D6">
              <w:rPr>
                <w:rFonts w:ascii="Arial" w:hAnsi="Arial" w:cs="Arial"/>
                <w:sz w:val="19"/>
                <w:szCs w:val="19"/>
              </w:rPr>
              <w:t>szkolnej (lokalnej) sieci komputerowej, potrafi udostępniać zasoby, np. foldery;</w:t>
            </w:r>
          </w:p>
          <w:p w14:paraId="10AA3CF3" w14:textId="77777777" w:rsidR="00C77509" w:rsidRPr="000724D6" w:rsidRDefault="00C77509" w:rsidP="000724D6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podaje przykładowe możliwości Internetu;</w:t>
            </w:r>
          </w:p>
          <w:p w14:paraId="6DF0E33B" w14:textId="77777777" w:rsidR="00C77509" w:rsidRPr="000724D6" w:rsidRDefault="00C77509" w:rsidP="000724D6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wie, czym są adres internetowy i strona WWW oraz jak wyszukuje się informacje, gdy jest znany (bądź nie jest znany) adres internetowy;</w:t>
            </w:r>
          </w:p>
          <w:p w14:paraId="4D4A4E09" w14:textId="5634EDA1" w:rsidR="00C77509" w:rsidRPr="000724D6" w:rsidRDefault="004B36C7" w:rsidP="004B36C7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wyszukuje strony internetowe, w których występuje określone hasło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  <w:r w:rsidRPr="000724D6">
              <w:rPr>
                <w:rFonts w:ascii="Arial" w:hAnsi="Arial" w:cs="Arial"/>
                <w:sz w:val="19"/>
                <w:szCs w:val="19"/>
              </w:rPr>
              <w:t xml:space="preserve"> korzysta z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0724D6">
              <w:rPr>
                <w:rFonts w:ascii="Arial" w:hAnsi="Arial" w:cs="Arial"/>
                <w:sz w:val="19"/>
                <w:szCs w:val="19"/>
              </w:rPr>
              <w:t>wyszukiwarek</w:t>
            </w:r>
          </w:p>
        </w:tc>
        <w:tc>
          <w:tcPr>
            <w:tcW w:w="2268" w:type="dxa"/>
          </w:tcPr>
          <w:p w14:paraId="36A095FF" w14:textId="77777777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 xml:space="preserve">omawia rodzaje sieci komputerowych; </w:t>
            </w:r>
          </w:p>
          <w:p w14:paraId="49A73299" w14:textId="77777777" w:rsidR="00C77509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zna ogólne zasady organizacji pracy w</w:t>
            </w:r>
            <w:r w:rsidR="00751BBD">
              <w:rPr>
                <w:rFonts w:ascii="Arial" w:hAnsi="Arial" w:cs="Arial"/>
              </w:rPr>
              <w:t> </w:t>
            </w:r>
            <w:r w:rsidRPr="00751BBD">
              <w:rPr>
                <w:rFonts w:ascii="Arial" w:hAnsi="Arial" w:cs="Arial"/>
              </w:rPr>
              <w:t>sieci komputerowej, w</w:t>
            </w:r>
            <w:r w:rsidR="00751BBD">
              <w:rPr>
                <w:rFonts w:ascii="Arial" w:hAnsi="Arial" w:cs="Arial"/>
              </w:rPr>
              <w:t> </w:t>
            </w:r>
            <w:r w:rsidRPr="00751BBD">
              <w:rPr>
                <w:rFonts w:ascii="Arial" w:hAnsi="Arial" w:cs="Arial"/>
              </w:rPr>
              <w:t>tym udostępnianie zasobów;</w:t>
            </w:r>
          </w:p>
          <w:p w14:paraId="2E4D050E" w14:textId="77777777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potrafi formułować własne wnioski i spostrzeżenia dotyczące rozwoju Internetu, jego znaczenia dla różnych dziedzin gospodarki i</w:t>
            </w:r>
            <w:r w:rsidR="00751BBD">
              <w:rPr>
                <w:rFonts w:ascii="Arial" w:hAnsi="Arial" w:cs="Arial"/>
              </w:rPr>
              <w:t> </w:t>
            </w:r>
            <w:r w:rsidRPr="00751BBD">
              <w:rPr>
                <w:rFonts w:ascii="Arial" w:hAnsi="Arial" w:cs="Arial"/>
              </w:rPr>
              <w:t>dla własnego rozwoju</w:t>
            </w:r>
          </w:p>
        </w:tc>
        <w:tc>
          <w:tcPr>
            <w:tcW w:w="2184" w:type="dxa"/>
          </w:tcPr>
          <w:p w14:paraId="5BC7AC05" w14:textId="35B27B6C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temat 1</w:t>
            </w:r>
            <w:r w:rsidR="00BA131F">
              <w:rPr>
                <w:rFonts w:ascii="Arial" w:hAnsi="Arial" w:cs="Arial"/>
              </w:rPr>
              <w:t>7</w:t>
            </w:r>
            <w:r w:rsidRPr="00751BBD">
              <w:rPr>
                <w:rFonts w:ascii="Arial" w:hAnsi="Arial" w:cs="Arial"/>
              </w:rPr>
              <w:t xml:space="preserve">. z podręcznika </w:t>
            </w:r>
            <w:r w:rsidRPr="00751BBD">
              <w:rPr>
                <w:rFonts w:ascii="Arial" w:hAnsi="Arial" w:cs="Arial"/>
              </w:rPr>
              <w:br/>
              <w:t>(str. 20</w:t>
            </w:r>
            <w:r w:rsidR="00223312">
              <w:rPr>
                <w:rFonts w:ascii="Arial" w:hAnsi="Arial" w:cs="Arial"/>
              </w:rPr>
              <w:t>0</w:t>
            </w:r>
            <w:r w:rsidRPr="00751BBD">
              <w:rPr>
                <w:rFonts w:ascii="Arial" w:hAnsi="Arial" w:cs="Arial"/>
              </w:rPr>
              <w:t>-2</w:t>
            </w:r>
            <w:r w:rsidR="00223312">
              <w:rPr>
                <w:rFonts w:ascii="Arial" w:hAnsi="Arial" w:cs="Arial"/>
              </w:rPr>
              <w:t>0</w:t>
            </w:r>
            <w:r w:rsidR="004B36C7">
              <w:rPr>
                <w:rFonts w:ascii="Arial" w:hAnsi="Arial" w:cs="Arial"/>
              </w:rPr>
              <w:t>7</w:t>
            </w:r>
            <w:r w:rsidRPr="00751BBD">
              <w:rPr>
                <w:rFonts w:ascii="Arial" w:hAnsi="Arial" w:cs="Arial"/>
              </w:rPr>
              <w:t>);</w:t>
            </w:r>
          </w:p>
          <w:p w14:paraId="466867D6" w14:textId="77D73266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ćwiczenia 1-</w:t>
            </w:r>
            <w:r w:rsidR="00223312">
              <w:rPr>
                <w:rFonts w:ascii="Arial" w:hAnsi="Arial" w:cs="Arial"/>
              </w:rPr>
              <w:t>7</w:t>
            </w:r>
            <w:r w:rsidRPr="00751BBD">
              <w:rPr>
                <w:rFonts w:ascii="Arial" w:hAnsi="Arial" w:cs="Arial"/>
              </w:rPr>
              <w:t>;</w:t>
            </w:r>
          </w:p>
          <w:p w14:paraId="2E64468C" w14:textId="77777777" w:rsidR="00C77509" w:rsidRPr="00751BBD" w:rsidRDefault="008E07FA" w:rsidP="000724D6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>zadania dodatkowe</w:t>
            </w:r>
          </w:p>
          <w:p w14:paraId="29D70443" w14:textId="3A35A32C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pytania 1-</w:t>
            </w:r>
            <w:r w:rsidR="004B36C7">
              <w:rPr>
                <w:rFonts w:ascii="Arial" w:hAnsi="Arial" w:cs="Arial"/>
              </w:rPr>
              <w:t>12</w:t>
            </w:r>
            <w:r w:rsidRPr="00751BBD">
              <w:rPr>
                <w:rFonts w:ascii="Arial" w:hAnsi="Arial" w:cs="Arial"/>
              </w:rPr>
              <w:t>;</w:t>
            </w:r>
          </w:p>
          <w:p w14:paraId="69C0E860" w14:textId="29E65C1C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zadania 1-10</w:t>
            </w:r>
            <w:r w:rsidR="003F7A55">
              <w:rPr>
                <w:rFonts w:ascii="Arial" w:hAnsi="Arial" w:cs="Arial"/>
              </w:rPr>
              <w:br/>
            </w:r>
            <w:r w:rsidRPr="00751BBD">
              <w:rPr>
                <w:rFonts w:ascii="Arial" w:hAnsi="Arial" w:cs="Arial"/>
              </w:rPr>
              <w:t>– pięć do wyboru;</w:t>
            </w:r>
          </w:p>
          <w:p w14:paraId="289F9AF8" w14:textId="77777777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751BBD">
              <w:rPr>
                <w:rFonts w:ascii="Arial" w:hAnsi="Arial" w:cs="Arial"/>
                <w:b/>
                <w:bCs/>
                <w:spacing w:val="-10"/>
              </w:rPr>
              <w:t>dla zainteresowanych</w:t>
            </w:r>
          </w:p>
          <w:p w14:paraId="0E08EBBF" w14:textId="77777777" w:rsid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 xml:space="preserve">zadania 30-33 </w:t>
            </w:r>
          </w:p>
          <w:p w14:paraId="0748B517" w14:textId="0568795D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– dwa do wyboru</w:t>
            </w:r>
          </w:p>
        </w:tc>
        <w:tc>
          <w:tcPr>
            <w:tcW w:w="2279" w:type="dxa"/>
          </w:tcPr>
          <w:p w14:paraId="0B57D766" w14:textId="77777777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 xml:space="preserve">krótkie wprowadzenie, </w:t>
            </w:r>
          </w:p>
          <w:p w14:paraId="43EF25B1" w14:textId="77777777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uporządkowanie wiedzy wyniesionej z poprzednich klas, usystematyzowanie podstawowych pojęć;</w:t>
            </w:r>
          </w:p>
          <w:p w14:paraId="4885D5A3" w14:textId="77777777" w:rsidR="00C77509" w:rsidRPr="00751BBD" w:rsidRDefault="00C77509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praca z podręcznikiem,</w:t>
            </w:r>
            <w:r w:rsidRPr="00751BBD">
              <w:t xml:space="preserve"> </w:t>
            </w:r>
            <w:r w:rsidRPr="00751BBD">
              <w:rPr>
                <w:rFonts w:ascii="Arial" w:hAnsi="Arial" w:cs="Arial"/>
              </w:rPr>
              <w:t>ćwiczenia;</w:t>
            </w:r>
          </w:p>
          <w:p w14:paraId="0944B1B9" w14:textId="58D08F4F" w:rsidR="00AF59F2" w:rsidRPr="00751BBD" w:rsidRDefault="00C77509" w:rsidP="00223312">
            <w:pPr>
              <w:spacing w:before="60" w:after="60" w:line="276" w:lineRule="auto"/>
              <w:rPr>
                <w:rFonts w:ascii="Arial" w:hAnsi="Arial" w:cs="Arial"/>
              </w:rPr>
            </w:pPr>
            <w:r w:rsidRPr="00751BBD">
              <w:rPr>
                <w:rFonts w:ascii="Arial" w:hAnsi="Arial" w:cs="Arial"/>
              </w:rPr>
              <w:t>praca w grupach; prezentacje uczniowskie, dyskusja</w:t>
            </w:r>
          </w:p>
        </w:tc>
        <w:tc>
          <w:tcPr>
            <w:tcW w:w="3227" w:type="dxa"/>
          </w:tcPr>
          <w:p w14:paraId="2B62BE08" w14:textId="77777777" w:rsidR="008903E4" w:rsidRPr="008903E4" w:rsidRDefault="008903E4" w:rsidP="008903E4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903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I. Posługiwanie się komputerem, urządzeniami cyfrowymi i sieciami komputerowymi</w:t>
            </w:r>
            <w:r w:rsidRPr="008903E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903E4">
              <w:rPr>
                <w:rFonts w:ascii="Arial" w:hAnsi="Arial" w:cs="Arial"/>
                <w:i/>
                <w:iCs/>
                <w:sz w:val="18"/>
                <w:szCs w:val="18"/>
              </w:rPr>
              <w:t>Uczeń:</w:t>
            </w:r>
          </w:p>
          <w:p w14:paraId="0620F8C0" w14:textId="77777777" w:rsidR="008903E4" w:rsidRPr="008903E4" w:rsidRDefault="008903E4" w:rsidP="008903E4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903E4">
              <w:rPr>
                <w:rFonts w:ascii="Arial" w:hAnsi="Arial" w:cs="Arial"/>
                <w:i/>
                <w:iCs/>
                <w:sz w:val="18"/>
                <w:szCs w:val="18"/>
              </w:rPr>
              <w:t>1) przedstawia funkcjonowanie sieci komputerowej i sieci Internet;</w:t>
            </w:r>
          </w:p>
          <w:p w14:paraId="39F387EF" w14:textId="77777777" w:rsidR="00C77509" w:rsidRPr="000724D6" w:rsidRDefault="008903E4" w:rsidP="000724D6">
            <w:pPr>
              <w:pStyle w:val="Akapitzlist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903E4">
              <w:rPr>
                <w:rFonts w:ascii="Arial" w:hAnsi="Arial" w:cs="Arial"/>
                <w:i/>
                <w:iCs/>
                <w:sz w:val="18"/>
                <w:szCs w:val="18"/>
              </w:rPr>
              <w:t>3) poprawnie posługuje się terminologią związaną z informatyką 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8903E4">
              <w:rPr>
                <w:rFonts w:ascii="Arial" w:hAnsi="Arial" w:cs="Arial"/>
                <w:i/>
                <w:iCs/>
                <w:sz w:val="18"/>
                <w:szCs w:val="18"/>
              </w:rPr>
              <w:t>technologią</w:t>
            </w:r>
          </w:p>
        </w:tc>
      </w:tr>
    </w:tbl>
    <w:p w14:paraId="3A741AF9" w14:textId="77777777" w:rsidR="00C77509" w:rsidRDefault="00C7750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3"/>
        <w:gridCol w:w="2268"/>
        <w:gridCol w:w="2290"/>
        <w:gridCol w:w="2279"/>
        <w:gridCol w:w="2279"/>
        <w:gridCol w:w="3227"/>
      </w:tblGrid>
      <w:tr w:rsidR="00D82000" w14:paraId="6DF3E34B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133B8898" w14:textId="77777777" w:rsidR="00D82000" w:rsidRPr="005044D9" w:rsidRDefault="00D82000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   INTERNET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82000" w14:paraId="47B043E8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4063974D" w14:textId="72D85A7F" w:rsidR="00D82000" w:rsidRPr="0054114B" w:rsidRDefault="00D82000" w:rsidP="00E83BA4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33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7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B45E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6A6E0C">
              <w:rPr>
                <w:rFonts w:ascii="Arial" w:hAnsi="Arial" w:cs="Arial"/>
                <w:color w:val="002060"/>
                <w:sz w:val="22"/>
                <w:szCs w:val="22"/>
              </w:rPr>
              <w:t>Internet jako źródło informacji</w:t>
            </w:r>
          </w:p>
        </w:tc>
      </w:tr>
      <w:tr w:rsidR="00D82000" w14:paraId="46F1733D" w14:textId="77777777" w:rsidTr="00E83BA4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5029FA71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3" w:type="dxa"/>
            <w:vMerge w:val="restart"/>
            <w:vAlign w:val="center"/>
          </w:tcPr>
          <w:p w14:paraId="75798EC0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558" w:type="dxa"/>
            <w:gridSpan w:val="2"/>
            <w:vAlign w:val="center"/>
          </w:tcPr>
          <w:p w14:paraId="53664373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15367B9B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6630A134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72A5350F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D82000" w14:paraId="44810F36" w14:textId="77777777" w:rsidTr="00E83BA4">
        <w:trPr>
          <w:trHeight w:val="382"/>
          <w:jc w:val="center"/>
        </w:trPr>
        <w:tc>
          <w:tcPr>
            <w:tcW w:w="675" w:type="dxa"/>
            <w:vMerge/>
          </w:tcPr>
          <w:p w14:paraId="37DECF7D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79CAD090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4B02290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242AF110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1E6ECB4E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1B7A36AC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A9014F7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82000" w14:paraId="006E24C8" w14:textId="77777777" w:rsidTr="00E83BA4">
        <w:trPr>
          <w:trHeight w:val="283"/>
          <w:jc w:val="center"/>
        </w:trPr>
        <w:tc>
          <w:tcPr>
            <w:tcW w:w="675" w:type="dxa"/>
            <w:vMerge/>
          </w:tcPr>
          <w:p w14:paraId="26316F66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</w:tcPr>
          <w:p w14:paraId="518B5B4B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A3A31C6" w14:textId="77777777" w:rsidR="00D82000" w:rsidRPr="003D26D8" w:rsidRDefault="00D82000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5594577D" w14:textId="77777777" w:rsidR="00D82000" w:rsidRPr="003D26D8" w:rsidRDefault="00D82000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36ED3917" w14:textId="77777777" w:rsidR="00D82000" w:rsidRDefault="00D82000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45B409A9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26E37E39" w14:textId="77777777" w:rsidR="00D82000" w:rsidRDefault="00D82000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82000" w14:paraId="01B14AC0" w14:textId="77777777" w:rsidTr="00E83BA4">
        <w:trPr>
          <w:trHeight w:val="6393"/>
          <w:jc w:val="center"/>
        </w:trPr>
        <w:tc>
          <w:tcPr>
            <w:tcW w:w="675" w:type="dxa"/>
            <w:vAlign w:val="center"/>
          </w:tcPr>
          <w:p w14:paraId="1C85B87E" w14:textId="77777777" w:rsidR="00D82000" w:rsidRDefault="00D82000" w:rsidP="00D82000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13" w:type="dxa"/>
            <w:vAlign w:val="center"/>
          </w:tcPr>
          <w:p w14:paraId="51037737" w14:textId="77777777" w:rsidR="00D82000" w:rsidRPr="00234CB5" w:rsidRDefault="00D82000" w:rsidP="00234CB5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234CB5">
              <w:rPr>
                <w:rFonts w:ascii="Arial" w:hAnsi="Arial" w:cs="Arial"/>
                <w:b/>
                <w:bCs/>
                <w:color w:val="002060"/>
              </w:rPr>
              <w:t>Internet jako źródło informacji – wyszukiwanie informacji i usługi internetowe</w:t>
            </w:r>
          </w:p>
        </w:tc>
        <w:tc>
          <w:tcPr>
            <w:tcW w:w="2268" w:type="dxa"/>
          </w:tcPr>
          <w:p w14:paraId="7A37F6F8" w14:textId="77777777" w:rsidR="00D82000" w:rsidRPr="000724D6" w:rsidRDefault="00D82000" w:rsidP="00234CB5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wyszukuje informacje w internetowych zasobach danych;</w:t>
            </w:r>
          </w:p>
          <w:p w14:paraId="500A7018" w14:textId="77777777" w:rsidR="00D82000" w:rsidRPr="000724D6" w:rsidRDefault="00D82000" w:rsidP="00234CB5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 xml:space="preserve">korzysta z encyklopedii internetowej; </w:t>
            </w:r>
          </w:p>
          <w:p w14:paraId="3B7B270E" w14:textId="77777777" w:rsidR="00D82000" w:rsidRPr="000724D6" w:rsidRDefault="00D82000" w:rsidP="00234CB5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 xml:space="preserve">wyszukuje grafikę i połączenia komunikacyjne; </w:t>
            </w:r>
          </w:p>
          <w:p w14:paraId="7E9611DC" w14:textId="77777777" w:rsidR="00D82000" w:rsidRPr="000724D6" w:rsidRDefault="00D82000" w:rsidP="00234CB5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korzysta z map satelitarnych;</w:t>
            </w:r>
          </w:p>
          <w:p w14:paraId="5E381397" w14:textId="77777777" w:rsidR="00D82000" w:rsidRPr="000724D6" w:rsidRDefault="00D82000" w:rsidP="00234CB5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wie, jak porządkować adresy najczęściej odwiedzanych stron;</w:t>
            </w:r>
          </w:p>
          <w:p w14:paraId="28546CA3" w14:textId="77777777" w:rsidR="00D82000" w:rsidRPr="00234CB5" w:rsidRDefault="00D82000" w:rsidP="00234CB5">
            <w:pPr>
              <w:spacing w:before="60" w:after="60"/>
              <w:rPr>
                <w:rFonts w:ascii="Arial" w:hAnsi="Arial" w:cs="Arial"/>
              </w:rPr>
            </w:pPr>
            <w:r w:rsidRPr="000724D6">
              <w:rPr>
                <w:rFonts w:ascii="Arial" w:hAnsi="Arial" w:cs="Arial"/>
                <w:sz w:val="19"/>
                <w:szCs w:val="19"/>
              </w:rPr>
              <w:t>omawia wybrane usługi internetowe, zna ograniczenia i ostrzeżenia dotyczące korzystania z e-usług i stosuje odpowiednie przepisy</w:t>
            </w:r>
          </w:p>
        </w:tc>
        <w:tc>
          <w:tcPr>
            <w:tcW w:w="2290" w:type="dxa"/>
          </w:tcPr>
          <w:p w14:paraId="49D86874" w14:textId="77777777" w:rsidR="00D82000" w:rsidRPr="004A4437" w:rsidRDefault="00D82000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4A4437">
              <w:rPr>
                <w:rFonts w:ascii="Arial" w:hAnsi="Arial" w:cs="Arial"/>
              </w:rPr>
              <w:t>potrafi właściwie zawęzić obszar poszukiwań, aby szybko odszukać informacje w</w:t>
            </w:r>
            <w:r w:rsidR="000724D6" w:rsidRPr="004A4437">
              <w:t> </w:t>
            </w:r>
            <w:r w:rsidRPr="004A4437">
              <w:rPr>
                <w:rFonts w:ascii="Arial" w:hAnsi="Arial" w:cs="Arial"/>
              </w:rPr>
              <w:t>Internecie;</w:t>
            </w:r>
          </w:p>
          <w:p w14:paraId="0E2C0FAC" w14:textId="77777777" w:rsidR="00D82000" w:rsidRPr="004A4437" w:rsidRDefault="00D82000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4A4437">
              <w:rPr>
                <w:rFonts w:ascii="Arial" w:hAnsi="Arial" w:cs="Arial"/>
              </w:rPr>
              <w:t xml:space="preserve">wyjaśnia funkcje Internetu </w:t>
            </w:r>
            <w:r w:rsidRPr="004A4437">
              <w:rPr>
                <w:rFonts w:ascii="Arial" w:hAnsi="Arial" w:cs="Arial"/>
              </w:rPr>
              <w:br/>
              <w:t>w kategoriach: wyszukiwanie, komunikowanie, zwiedzanie, nauka, rozrywka;</w:t>
            </w:r>
          </w:p>
          <w:p w14:paraId="4B61F1AE" w14:textId="77777777" w:rsidR="004A4437" w:rsidRPr="004A4437" w:rsidRDefault="004A4437" w:rsidP="004A4437">
            <w:pPr>
              <w:spacing w:before="60" w:after="60"/>
              <w:rPr>
                <w:rFonts w:ascii="Arial" w:hAnsi="Arial" w:cs="Arial"/>
              </w:rPr>
            </w:pPr>
            <w:r w:rsidRPr="004A4437">
              <w:rPr>
                <w:rFonts w:ascii="Arial" w:hAnsi="Arial" w:cs="Arial"/>
              </w:rPr>
              <w:t>konstruuje złożone hasło do wyszukania;</w:t>
            </w:r>
          </w:p>
          <w:p w14:paraId="078182E5" w14:textId="77777777" w:rsidR="00D82000" w:rsidRPr="00234CB5" w:rsidRDefault="00D82000" w:rsidP="000724D6">
            <w:pPr>
              <w:spacing w:before="60" w:after="60" w:line="276" w:lineRule="auto"/>
              <w:rPr>
                <w:rFonts w:ascii="Arial" w:hAnsi="Arial" w:cs="Arial"/>
              </w:rPr>
            </w:pPr>
            <w:r w:rsidRPr="004A4437">
              <w:rPr>
                <w:rFonts w:ascii="Arial" w:hAnsi="Arial" w:cs="Arial"/>
              </w:rPr>
              <w:t>na przykładach uzasadnia zalety i zagrożenia wynikające funkcjonowania Internetu</w:t>
            </w:r>
          </w:p>
        </w:tc>
        <w:tc>
          <w:tcPr>
            <w:tcW w:w="2279" w:type="dxa"/>
          </w:tcPr>
          <w:p w14:paraId="0E874723" w14:textId="4C251B44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temat 1</w:t>
            </w:r>
            <w:r w:rsidR="00BA131F" w:rsidRPr="003F7A55">
              <w:rPr>
                <w:rFonts w:ascii="Arial" w:hAnsi="Arial" w:cs="Arial"/>
                <w:color w:val="000000" w:themeColor="text1"/>
              </w:rPr>
              <w:t>7</w:t>
            </w:r>
            <w:r w:rsidRPr="003F7A55">
              <w:rPr>
                <w:rFonts w:ascii="Arial" w:hAnsi="Arial" w:cs="Arial"/>
                <w:color w:val="000000" w:themeColor="text1"/>
              </w:rPr>
              <w:t xml:space="preserve">. z podręcznika </w:t>
            </w:r>
            <w:r w:rsidR="000724D6" w:rsidRPr="003F7A55">
              <w:rPr>
                <w:rFonts w:ascii="Arial" w:hAnsi="Arial" w:cs="Arial"/>
                <w:color w:val="000000" w:themeColor="text1"/>
              </w:rPr>
              <w:br/>
            </w:r>
            <w:r w:rsidRPr="003F7A55">
              <w:rPr>
                <w:rFonts w:ascii="Arial" w:hAnsi="Arial" w:cs="Arial"/>
                <w:color w:val="000000" w:themeColor="text1"/>
              </w:rPr>
              <w:t>(str. 2</w:t>
            </w:r>
            <w:r w:rsidR="00223312" w:rsidRPr="003F7A55">
              <w:rPr>
                <w:rFonts w:ascii="Arial" w:hAnsi="Arial" w:cs="Arial"/>
                <w:color w:val="000000" w:themeColor="text1"/>
              </w:rPr>
              <w:t>0</w:t>
            </w:r>
            <w:r w:rsidR="004B36C7" w:rsidRPr="003F7A55">
              <w:rPr>
                <w:rFonts w:ascii="Arial" w:hAnsi="Arial" w:cs="Arial"/>
                <w:color w:val="000000" w:themeColor="text1"/>
              </w:rPr>
              <w:t>7</w:t>
            </w:r>
            <w:r w:rsidRPr="003F7A55">
              <w:rPr>
                <w:rFonts w:ascii="Arial" w:hAnsi="Arial" w:cs="Arial"/>
                <w:color w:val="000000" w:themeColor="text1"/>
              </w:rPr>
              <w:t>-</w:t>
            </w:r>
            <w:r w:rsidR="00AF59F2" w:rsidRPr="003F7A55">
              <w:rPr>
                <w:rFonts w:ascii="Arial" w:hAnsi="Arial" w:cs="Arial"/>
                <w:color w:val="000000" w:themeColor="text1"/>
              </w:rPr>
              <w:t>214</w:t>
            </w:r>
            <w:r w:rsidRPr="003F7A55">
              <w:rPr>
                <w:rFonts w:ascii="Arial" w:hAnsi="Arial" w:cs="Arial"/>
                <w:color w:val="000000" w:themeColor="text1"/>
              </w:rPr>
              <w:t>);</w:t>
            </w:r>
          </w:p>
          <w:p w14:paraId="76C0C92D" w14:textId="20AAFB0C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 xml:space="preserve">ćwiczenia </w:t>
            </w:r>
            <w:r w:rsidR="00223312" w:rsidRPr="003F7A55">
              <w:rPr>
                <w:rFonts w:ascii="Arial" w:hAnsi="Arial" w:cs="Arial"/>
                <w:color w:val="000000" w:themeColor="text1"/>
              </w:rPr>
              <w:t>8-13</w:t>
            </w:r>
            <w:r w:rsidRPr="003F7A55">
              <w:rPr>
                <w:rFonts w:ascii="Arial" w:hAnsi="Arial" w:cs="Arial"/>
                <w:color w:val="000000" w:themeColor="text1"/>
              </w:rPr>
              <w:t>;</w:t>
            </w:r>
          </w:p>
          <w:p w14:paraId="5CF2BDC7" w14:textId="77777777" w:rsidR="00D82000" w:rsidRPr="003F7A55" w:rsidRDefault="008E07FA" w:rsidP="000724D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3F7A55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zadania dodatkowe</w:t>
            </w:r>
          </w:p>
          <w:p w14:paraId="67677400" w14:textId="75966AD3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 xml:space="preserve">pytania </w:t>
            </w:r>
            <w:r w:rsidR="004B36C7" w:rsidRPr="003F7A55">
              <w:rPr>
                <w:rFonts w:ascii="Arial" w:hAnsi="Arial" w:cs="Arial"/>
                <w:color w:val="000000" w:themeColor="text1"/>
              </w:rPr>
              <w:t>13-18</w:t>
            </w:r>
            <w:r w:rsidRPr="003F7A55">
              <w:rPr>
                <w:rFonts w:ascii="Arial" w:hAnsi="Arial" w:cs="Arial"/>
                <w:color w:val="000000" w:themeColor="text1"/>
              </w:rPr>
              <w:t>;</w:t>
            </w:r>
          </w:p>
          <w:p w14:paraId="278B88CE" w14:textId="6D84FE44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 xml:space="preserve">zadania 11-27 </w:t>
            </w:r>
            <w:r w:rsidR="000724D6" w:rsidRPr="003F7A55">
              <w:rPr>
                <w:rFonts w:ascii="Arial" w:hAnsi="Arial" w:cs="Arial"/>
                <w:color w:val="000000" w:themeColor="text1"/>
              </w:rPr>
              <w:br/>
            </w:r>
            <w:r w:rsidRPr="003F7A55">
              <w:rPr>
                <w:rFonts w:ascii="Arial" w:hAnsi="Arial" w:cs="Arial"/>
                <w:color w:val="000000" w:themeColor="text1"/>
              </w:rPr>
              <w:t>– pięć do wyboru;</w:t>
            </w:r>
          </w:p>
          <w:p w14:paraId="2F0C197C" w14:textId="77777777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3F7A55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dla zainteresowanych</w:t>
            </w:r>
          </w:p>
          <w:p w14:paraId="7E3A6AEE" w14:textId="686A8240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zadania 28. i 29.</w:t>
            </w:r>
          </w:p>
        </w:tc>
        <w:tc>
          <w:tcPr>
            <w:tcW w:w="2279" w:type="dxa"/>
          </w:tcPr>
          <w:p w14:paraId="22253834" w14:textId="77777777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krótki wykład, praca z podręcznikiem,</w:t>
            </w:r>
            <w:r w:rsidRPr="003F7A55">
              <w:rPr>
                <w:color w:val="000000" w:themeColor="text1"/>
              </w:rPr>
              <w:t xml:space="preserve"> </w:t>
            </w:r>
            <w:r w:rsidRPr="003F7A55">
              <w:rPr>
                <w:rFonts w:ascii="Arial" w:hAnsi="Arial" w:cs="Arial"/>
                <w:color w:val="000000" w:themeColor="text1"/>
              </w:rPr>
              <w:t>ćwiczenia, referaty lub prezentacje uczniów, dyskusja;</w:t>
            </w:r>
          </w:p>
          <w:p w14:paraId="08E9F398" w14:textId="77777777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zwrócenie uwagi nie tylko na ogromne korzyści, które niesie Internet, ale również zagrożenia;</w:t>
            </w:r>
          </w:p>
          <w:p w14:paraId="1232B363" w14:textId="1216C0F9" w:rsidR="003F7A55" w:rsidRPr="003F7A55" w:rsidRDefault="00D82000" w:rsidP="003F7A55">
            <w:pPr>
              <w:spacing w:before="60" w:after="60" w:line="276" w:lineRule="auto"/>
              <w:rPr>
                <w:rFonts w:ascii="Arial" w:hAnsi="Arial" w:cs="Arial"/>
                <w:strike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krótki wykład, praca z podręcznikiem,</w:t>
            </w:r>
            <w:r w:rsidRPr="003F7A55">
              <w:rPr>
                <w:color w:val="000000" w:themeColor="text1"/>
              </w:rPr>
              <w:t xml:space="preserve"> </w:t>
            </w:r>
            <w:r w:rsidRPr="003F7A55">
              <w:rPr>
                <w:rFonts w:ascii="Arial" w:hAnsi="Arial" w:cs="Arial"/>
                <w:color w:val="000000" w:themeColor="text1"/>
              </w:rPr>
              <w:t>ćwiczenia, referaty lub prezentacje uczniów, dyskusja</w:t>
            </w:r>
          </w:p>
          <w:p w14:paraId="60443D59" w14:textId="14DEC2FA" w:rsidR="00D82000" w:rsidRPr="003F7A55" w:rsidRDefault="00D82000" w:rsidP="000724D6">
            <w:pPr>
              <w:spacing w:before="60" w:after="60" w:line="276" w:lineRule="auto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3227" w:type="dxa"/>
          </w:tcPr>
          <w:p w14:paraId="34F25F8A" w14:textId="77777777" w:rsidR="00D82000" w:rsidRPr="000724D6" w:rsidRDefault="000724D6" w:rsidP="000724D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0724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 urządzeń cyfrowych</w:t>
            </w:r>
            <w:r w:rsidRPr="000724D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514813AA" w14:textId="77777777" w:rsidR="000724D6" w:rsidRPr="000724D6" w:rsidRDefault="000724D6" w:rsidP="000724D6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0724D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5) wyszukuje w sieci informacje potrzebne do realizacji wykonywanego zadania.</w:t>
            </w:r>
          </w:p>
          <w:p w14:paraId="55273520" w14:textId="77777777" w:rsidR="000724D6" w:rsidRPr="000724D6" w:rsidRDefault="000724D6" w:rsidP="000724D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0724D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II. Posługiwanie się komputerem, urządzeniami cyfrowymi i sieciami komputerowymi. Uczeń:</w:t>
            </w:r>
          </w:p>
          <w:p w14:paraId="5C2DFAB1" w14:textId="77777777" w:rsidR="000724D6" w:rsidRPr="000724D6" w:rsidRDefault="000724D6" w:rsidP="000724D6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0724D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poprawnie posługuje się terminologią związaną z informatyką i technologią.</w:t>
            </w:r>
          </w:p>
          <w:p w14:paraId="6AF751FB" w14:textId="77777777" w:rsidR="000724D6" w:rsidRPr="000724D6" w:rsidRDefault="000724D6" w:rsidP="000724D6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0724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V. Rozwijanie kompetencji społecznych</w:t>
            </w:r>
            <w:r w:rsidRPr="000724D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2D1109CA" w14:textId="77777777" w:rsidR="000724D6" w:rsidRPr="000724D6" w:rsidRDefault="000724D6" w:rsidP="000724D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724D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ocenia krytycznie informacje i ich źródła, w szczególności w sieci, pod względem rzetelności i wiarygodności w odniesieniu do rzeczywistych sytuacji, docenia znaczenie otwartych zasobów w sieci i korzysta z nich</w:t>
            </w:r>
          </w:p>
        </w:tc>
      </w:tr>
    </w:tbl>
    <w:p w14:paraId="098D5C5A" w14:textId="77777777" w:rsidR="00234CB5" w:rsidRDefault="00234CB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08"/>
        <w:gridCol w:w="1973"/>
        <w:gridCol w:w="2290"/>
        <w:gridCol w:w="2279"/>
        <w:gridCol w:w="2279"/>
        <w:gridCol w:w="3227"/>
      </w:tblGrid>
      <w:tr w:rsidR="00234CB5" w14:paraId="5A914AC4" w14:textId="77777777" w:rsidTr="00E83BA4">
        <w:trPr>
          <w:trHeight w:val="410"/>
          <w:jc w:val="center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14:paraId="0F1CAFCF" w14:textId="00EF4388" w:rsidR="00234CB5" w:rsidRPr="005044D9" w:rsidRDefault="00234CB5" w:rsidP="00E83B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9A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ROZDZIAŁ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 INTERNET</w:t>
            </w:r>
            <w:r w:rsidRPr="005044D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234CB5" w14:paraId="54C548CD" w14:textId="77777777" w:rsidTr="00E83BA4">
        <w:trPr>
          <w:trHeight w:val="446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14:paraId="12EE231A" w14:textId="3CB14C72" w:rsidR="00234CB5" w:rsidRPr="0054114B" w:rsidRDefault="00234CB5" w:rsidP="00C81917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Lekcja 34. / 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</w:t>
            </w:r>
            <w:r w:rsidR="00BA131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8</w:t>
            </w:r>
            <w:r w:rsidRPr="0054114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B45E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C81917" w:rsidRPr="00C81917">
              <w:rPr>
                <w:rFonts w:ascii="Arial" w:hAnsi="Arial" w:cs="Arial"/>
                <w:color w:val="002060"/>
                <w:sz w:val="22"/>
                <w:szCs w:val="22"/>
              </w:rPr>
              <w:t>Sposoby komunikowania się</w:t>
            </w:r>
            <w:r w:rsidR="00C81917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C81917" w:rsidRPr="00C81917">
              <w:rPr>
                <w:rFonts w:ascii="Arial" w:hAnsi="Arial" w:cs="Arial"/>
                <w:color w:val="002060"/>
                <w:sz w:val="22"/>
                <w:szCs w:val="22"/>
              </w:rPr>
              <w:t>i wymiany informacji za pomocą</w:t>
            </w:r>
            <w:r w:rsidR="00C81917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C81917" w:rsidRPr="00C81917">
              <w:rPr>
                <w:rFonts w:ascii="Arial" w:hAnsi="Arial" w:cs="Arial"/>
                <w:color w:val="002060"/>
                <w:sz w:val="22"/>
                <w:szCs w:val="22"/>
              </w:rPr>
              <w:t>Internetu</w:t>
            </w:r>
          </w:p>
        </w:tc>
      </w:tr>
      <w:tr w:rsidR="00234CB5" w14:paraId="18F86413" w14:textId="77777777" w:rsidTr="002F7523">
        <w:trPr>
          <w:trHeight w:val="272"/>
          <w:jc w:val="center"/>
        </w:trPr>
        <w:tc>
          <w:tcPr>
            <w:tcW w:w="675" w:type="dxa"/>
            <w:vMerge w:val="restart"/>
            <w:vAlign w:val="center"/>
          </w:tcPr>
          <w:p w14:paraId="2F86CEB2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08" w:type="dxa"/>
            <w:vMerge w:val="restart"/>
            <w:vAlign w:val="center"/>
          </w:tcPr>
          <w:p w14:paraId="61B43D8E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4263" w:type="dxa"/>
            <w:gridSpan w:val="2"/>
            <w:vAlign w:val="center"/>
          </w:tcPr>
          <w:p w14:paraId="5AAA67F2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dza i umiejętności</w:t>
            </w:r>
          </w:p>
        </w:tc>
        <w:tc>
          <w:tcPr>
            <w:tcW w:w="2279" w:type="dxa"/>
            <w:vMerge w:val="restart"/>
            <w:vAlign w:val="center"/>
          </w:tcPr>
          <w:p w14:paraId="56629650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Treści, pytania, ćwiczenia i zadania z podręcznika</w:t>
            </w:r>
          </w:p>
        </w:tc>
        <w:tc>
          <w:tcPr>
            <w:tcW w:w="2279" w:type="dxa"/>
            <w:vMerge w:val="restart"/>
            <w:vAlign w:val="center"/>
          </w:tcPr>
          <w:p w14:paraId="1F2D6E61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6E2">
              <w:rPr>
                <w:rFonts w:ascii="Arial" w:hAnsi="Arial" w:cs="Arial"/>
                <w:b/>
                <w:bCs/>
                <w:sz w:val="18"/>
                <w:szCs w:val="18"/>
              </w:rPr>
              <w:t>Uwagi o realizacji, formy pracy na lekcji, dodatkowe pomoce</w:t>
            </w:r>
          </w:p>
        </w:tc>
        <w:tc>
          <w:tcPr>
            <w:tcW w:w="3227" w:type="dxa"/>
            <w:vMerge w:val="restart"/>
            <w:vAlign w:val="center"/>
          </w:tcPr>
          <w:p w14:paraId="2CF0479F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6D8">
              <w:rPr>
                <w:rFonts w:ascii="Arial" w:hAnsi="Arial" w:cs="Arial"/>
                <w:b/>
                <w:bCs/>
                <w:sz w:val="18"/>
                <w:szCs w:val="18"/>
              </w:rPr>
              <w:t>Podstawa pr</w:t>
            </w:r>
            <w:r w:rsidRPr="00EC5507">
              <w:rPr>
                <w:rFonts w:ascii="Arial" w:hAnsi="Arial" w:cs="Arial"/>
                <w:b/>
                <w:bCs/>
                <w:sz w:val="18"/>
                <w:szCs w:val="18"/>
              </w:rPr>
              <w:t>ogramowa</w:t>
            </w:r>
          </w:p>
        </w:tc>
      </w:tr>
      <w:tr w:rsidR="00234CB5" w14:paraId="482C98AC" w14:textId="77777777" w:rsidTr="002F7523">
        <w:trPr>
          <w:trHeight w:val="382"/>
          <w:jc w:val="center"/>
        </w:trPr>
        <w:tc>
          <w:tcPr>
            <w:tcW w:w="675" w:type="dxa"/>
            <w:vMerge/>
          </w:tcPr>
          <w:p w14:paraId="0C23E10E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08" w:type="dxa"/>
            <w:vMerge/>
          </w:tcPr>
          <w:p w14:paraId="577D99BF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08800F0E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owe</w:t>
            </w:r>
          </w:p>
        </w:tc>
        <w:tc>
          <w:tcPr>
            <w:tcW w:w="2290" w:type="dxa"/>
            <w:vAlign w:val="center"/>
          </w:tcPr>
          <w:p w14:paraId="33CE3752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zerzające</w:t>
            </w:r>
          </w:p>
        </w:tc>
        <w:tc>
          <w:tcPr>
            <w:tcW w:w="2279" w:type="dxa"/>
            <w:vMerge/>
            <w:vAlign w:val="center"/>
          </w:tcPr>
          <w:p w14:paraId="092D1737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21E044F7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33C2831C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B5" w14:paraId="2B05341E" w14:textId="77777777" w:rsidTr="002F7523">
        <w:trPr>
          <w:trHeight w:val="283"/>
          <w:jc w:val="center"/>
        </w:trPr>
        <w:tc>
          <w:tcPr>
            <w:tcW w:w="675" w:type="dxa"/>
            <w:vMerge/>
          </w:tcPr>
          <w:p w14:paraId="71E9CD9B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08" w:type="dxa"/>
            <w:vMerge/>
          </w:tcPr>
          <w:p w14:paraId="3181AC52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56BC86C0" w14:textId="77777777" w:rsidR="00234CB5" w:rsidRPr="003D26D8" w:rsidRDefault="00234CB5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90" w:type="dxa"/>
            <w:vAlign w:val="center"/>
          </w:tcPr>
          <w:p w14:paraId="198A6019" w14:textId="77777777" w:rsidR="00234CB5" w:rsidRPr="003D26D8" w:rsidRDefault="00234CB5" w:rsidP="00E83BA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279" w:type="dxa"/>
            <w:vMerge/>
            <w:vAlign w:val="center"/>
          </w:tcPr>
          <w:p w14:paraId="6C956B95" w14:textId="77777777" w:rsidR="00234CB5" w:rsidRDefault="00234CB5" w:rsidP="00E83BA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vMerge/>
          </w:tcPr>
          <w:p w14:paraId="3B4D1E6D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</w:tcPr>
          <w:p w14:paraId="189519A3" w14:textId="77777777" w:rsidR="00234CB5" w:rsidRDefault="00234CB5" w:rsidP="00E83BA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B5" w14:paraId="36A3B630" w14:textId="77777777" w:rsidTr="00456E23">
        <w:trPr>
          <w:trHeight w:val="6963"/>
          <w:jc w:val="center"/>
        </w:trPr>
        <w:tc>
          <w:tcPr>
            <w:tcW w:w="675" w:type="dxa"/>
            <w:vAlign w:val="center"/>
          </w:tcPr>
          <w:p w14:paraId="01AD3BB1" w14:textId="77777777" w:rsidR="00234CB5" w:rsidRDefault="00234CB5" w:rsidP="00234CB5">
            <w:pPr>
              <w:numPr>
                <w:ilvl w:val="0"/>
                <w:numId w:val="37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08" w:type="dxa"/>
            <w:vAlign w:val="center"/>
          </w:tcPr>
          <w:p w14:paraId="6DD7B224" w14:textId="77777777" w:rsidR="00234CB5" w:rsidRPr="00C961CE" w:rsidRDefault="00234CB5" w:rsidP="00DF7B00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C961CE">
              <w:rPr>
                <w:rFonts w:ascii="Arial" w:hAnsi="Arial" w:cs="Arial"/>
                <w:b/>
                <w:bCs/>
                <w:color w:val="002060"/>
              </w:rPr>
              <w:t>Sposoby komunikowania się i</w:t>
            </w:r>
            <w:r w:rsidR="00C961CE"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C961CE">
              <w:rPr>
                <w:rFonts w:ascii="Arial" w:hAnsi="Arial" w:cs="Arial"/>
                <w:b/>
                <w:bCs/>
                <w:color w:val="002060"/>
              </w:rPr>
              <w:t>wymiany informacji za pomocą Internetu</w:t>
            </w:r>
          </w:p>
        </w:tc>
        <w:tc>
          <w:tcPr>
            <w:tcW w:w="1973" w:type="dxa"/>
          </w:tcPr>
          <w:p w14:paraId="06D9FBCE" w14:textId="77777777" w:rsidR="00234CB5" w:rsidRPr="00456E23" w:rsidRDefault="00234CB5" w:rsidP="00456E23">
            <w:pPr>
              <w:spacing w:before="60" w:after="60" w:line="252" w:lineRule="auto"/>
              <w:rPr>
                <w:rFonts w:ascii="Arial" w:hAnsi="Arial" w:cs="Arial"/>
                <w:sz w:val="17"/>
                <w:szCs w:val="17"/>
              </w:rPr>
            </w:pPr>
            <w:r w:rsidRPr="00456E23">
              <w:rPr>
                <w:rFonts w:ascii="Arial" w:hAnsi="Arial" w:cs="Arial"/>
                <w:sz w:val="17"/>
                <w:szCs w:val="17"/>
              </w:rPr>
              <w:t>poprawnie redaguje list elektroniczny, zna i stosuje zasady netykiety, tworzy książkę adresową; umieszcza automatyczny podpis pod listem;</w:t>
            </w:r>
          </w:p>
          <w:p w14:paraId="739DC774" w14:textId="77777777" w:rsidR="00234CB5" w:rsidRPr="00456E23" w:rsidRDefault="00234CB5" w:rsidP="00456E23">
            <w:pPr>
              <w:spacing w:before="60" w:after="60" w:line="252" w:lineRule="auto"/>
              <w:rPr>
                <w:rFonts w:ascii="Arial" w:hAnsi="Arial" w:cs="Arial"/>
                <w:sz w:val="17"/>
                <w:szCs w:val="17"/>
              </w:rPr>
            </w:pPr>
            <w:r w:rsidRPr="00456E23">
              <w:rPr>
                <w:rFonts w:ascii="Arial" w:hAnsi="Arial" w:cs="Arial"/>
                <w:sz w:val="17"/>
                <w:szCs w:val="17"/>
              </w:rPr>
              <w:t>omawia sposoby komunikacji za pomocą Internetu i</w:t>
            </w:r>
            <w:r w:rsidR="00456E23" w:rsidRPr="00456E23">
              <w:rPr>
                <w:rFonts w:ascii="Arial" w:hAnsi="Arial" w:cs="Arial"/>
                <w:sz w:val="17"/>
                <w:szCs w:val="17"/>
              </w:rPr>
              <w:t> </w:t>
            </w:r>
            <w:r w:rsidRPr="00456E23">
              <w:rPr>
                <w:rFonts w:ascii="Arial" w:hAnsi="Arial" w:cs="Arial"/>
                <w:sz w:val="17"/>
                <w:szCs w:val="17"/>
              </w:rPr>
              <w:t>wykorzystuje wybrane z nich, np. fora, komunikatory,</w:t>
            </w:r>
            <w:r w:rsidR="00456E23" w:rsidRPr="00456E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56E23">
              <w:rPr>
                <w:rFonts w:ascii="Arial" w:hAnsi="Arial" w:cs="Arial"/>
                <w:sz w:val="17"/>
                <w:szCs w:val="17"/>
              </w:rPr>
              <w:t>serwisy społecznościowe;</w:t>
            </w:r>
          </w:p>
          <w:p w14:paraId="06F9A122" w14:textId="77777777" w:rsidR="00234CB5" w:rsidRPr="00456E23" w:rsidRDefault="00234CB5" w:rsidP="00456E23">
            <w:pPr>
              <w:spacing w:before="60" w:after="60" w:line="252" w:lineRule="auto"/>
              <w:rPr>
                <w:rFonts w:ascii="Arial" w:hAnsi="Arial" w:cs="Arial"/>
                <w:sz w:val="17"/>
                <w:szCs w:val="17"/>
              </w:rPr>
            </w:pPr>
            <w:r w:rsidRPr="00456E23">
              <w:rPr>
                <w:rFonts w:ascii="Arial" w:hAnsi="Arial" w:cs="Arial"/>
                <w:sz w:val="17"/>
                <w:szCs w:val="17"/>
              </w:rPr>
              <w:t>umieszcza informacje w</w:t>
            </w:r>
            <w:r w:rsidR="00CA6349" w:rsidRPr="00456E23">
              <w:rPr>
                <w:rFonts w:ascii="Arial" w:hAnsi="Arial" w:cs="Arial"/>
                <w:sz w:val="17"/>
                <w:szCs w:val="17"/>
              </w:rPr>
              <w:t> </w:t>
            </w:r>
            <w:r w:rsidRPr="00456E23">
              <w:rPr>
                <w:rFonts w:ascii="Arial" w:hAnsi="Arial" w:cs="Arial"/>
                <w:sz w:val="17"/>
                <w:szCs w:val="17"/>
              </w:rPr>
              <w:t>serwisach internetowych;</w:t>
            </w:r>
          </w:p>
          <w:p w14:paraId="31A74FB9" w14:textId="77777777" w:rsidR="00234CB5" w:rsidRPr="00456E23" w:rsidRDefault="00234CB5" w:rsidP="00456E23">
            <w:pPr>
              <w:spacing w:before="60" w:after="60" w:line="252" w:lineRule="auto"/>
              <w:rPr>
                <w:rFonts w:ascii="Arial" w:hAnsi="Arial" w:cs="Arial"/>
                <w:sz w:val="17"/>
                <w:szCs w:val="17"/>
              </w:rPr>
            </w:pPr>
            <w:r w:rsidRPr="00456E23">
              <w:rPr>
                <w:rFonts w:ascii="Arial" w:hAnsi="Arial" w:cs="Arial"/>
                <w:sz w:val="17"/>
                <w:szCs w:val="17"/>
              </w:rPr>
              <w:t>omawia przepisy, ostrzeżenia i ograniczenia dotyczące pobierania plików i</w:t>
            </w:r>
            <w:r w:rsidR="00CA6349" w:rsidRPr="00456E23">
              <w:rPr>
                <w:rFonts w:ascii="Arial" w:hAnsi="Arial" w:cs="Arial"/>
                <w:sz w:val="17"/>
                <w:szCs w:val="17"/>
              </w:rPr>
              <w:t> </w:t>
            </w:r>
            <w:r w:rsidRPr="00456E23">
              <w:rPr>
                <w:rFonts w:ascii="Arial" w:hAnsi="Arial" w:cs="Arial"/>
                <w:sz w:val="17"/>
                <w:szCs w:val="17"/>
              </w:rPr>
              <w:t>innych utworów z</w:t>
            </w:r>
            <w:r w:rsidR="00CA6349" w:rsidRPr="00456E23">
              <w:rPr>
                <w:rFonts w:ascii="Arial" w:hAnsi="Arial" w:cs="Arial"/>
                <w:sz w:val="17"/>
                <w:szCs w:val="17"/>
              </w:rPr>
              <w:t> </w:t>
            </w:r>
            <w:r w:rsidRPr="00456E23">
              <w:rPr>
                <w:rFonts w:ascii="Arial" w:hAnsi="Arial" w:cs="Arial"/>
                <w:sz w:val="17"/>
                <w:szCs w:val="17"/>
              </w:rPr>
              <w:t>Internetu;</w:t>
            </w:r>
          </w:p>
          <w:p w14:paraId="7AAA32C9" w14:textId="77777777" w:rsidR="00234CB5" w:rsidRPr="00456E23" w:rsidRDefault="00234CB5" w:rsidP="00456E23">
            <w:pPr>
              <w:spacing w:before="60" w:after="60" w:line="252" w:lineRule="auto"/>
              <w:rPr>
                <w:rFonts w:ascii="Arial" w:hAnsi="Arial" w:cs="Arial"/>
                <w:sz w:val="17"/>
                <w:szCs w:val="17"/>
              </w:rPr>
            </w:pPr>
            <w:r w:rsidRPr="00456E23">
              <w:rPr>
                <w:rFonts w:ascii="Arial" w:hAnsi="Arial" w:cs="Arial"/>
                <w:sz w:val="17"/>
                <w:szCs w:val="17"/>
              </w:rPr>
              <w:t xml:space="preserve">zna możliwości </w:t>
            </w:r>
            <w:r w:rsidR="00CA6349" w:rsidRPr="00456E23">
              <w:rPr>
                <w:rFonts w:ascii="Arial" w:hAnsi="Arial" w:cs="Arial"/>
                <w:sz w:val="17"/>
                <w:szCs w:val="17"/>
              </w:rPr>
              <w:t>i</w:t>
            </w:r>
            <w:r w:rsidR="00456E23" w:rsidRPr="00456E23">
              <w:rPr>
                <w:rFonts w:ascii="Arial" w:hAnsi="Arial" w:cs="Arial"/>
                <w:sz w:val="17"/>
                <w:szCs w:val="17"/>
              </w:rPr>
              <w:t> </w:t>
            </w:r>
            <w:r w:rsidR="00CA6349" w:rsidRPr="00456E23">
              <w:rPr>
                <w:rFonts w:ascii="Arial" w:hAnsi="Arial" w:cs="Arial"/>
                <w:sz w:val="17"/>
                <w:szCs w:val="17"/>
              </w:rPr>
              <w:t>korzysta</w:t>
            </w:r>
            <w:r w:rsidRPr="00456E23">
              <w:rPr>
                <w:rFonts w:ascii="Arial" w:hAnsi="Arial" w:cs="Arial"/>
                <w:sz w:val="17"/>
                <w:szCs w:val="17"/>
              </w:rPr>
              <w:t xml:space="preserve"> z chmury internetowej;</w:t>
            </w:r>
          </w:p>
          <w:p w14:paraId="6E6B4D44" w14:textId="77777777" w:rsidR="00234CB5" w:rsidRPr="00234CB5" w:rsidRDefault="00234CB5" w:rsidP="00456E23">
            <w:pPr>
              <w:spacing w:before="60" w:after="60" w:line="252" w:lineRule="auto"/>
              <w:rPr>
                <w:rFonts w:ascii="Arial" w:hAnsi="Arial" w:cs="Arial"/>
              </w:rPr>
            </w:pPr>
            <w:r w:rsidRPr="00456E23">
              <w:rPr>
                <w:rFonts w:ascii="Arial" w:hAnsi="Arial" w:cs="Arial"/>
                <w:sz w:val="17"/>
                <w:szCs w:val="17"/>
              </w:rPr>
              <w:t>zna zagrożenia związane z</w:t>
            </w:r>
            <w:r w:rsidR="00DF7B00" w:rsidRPr="00456E23">
              <w:rPr>
                <w:rFonts w:ascii="Arial" w:hAnsi="Arial" w:cs="Arial"/>
                <w:sz w:val="17"/>
                <w:szCs w:val="17"/>
              </w:rPr>
              <w:t> </w:t>
            </w:r>
            <w:r w:rsidRPr="00456E23">
              <w:rPr>
                <w:rFonts w:ascii="Arial" w:hAnsi="Arial" w:cs="Arial"/>
                <w:sz w:val="17"/>
                <w:szCs w:val="17"/>
              </w:rPr>
              <w:t>korzystaniem z komunikacji za pomocą Internetu</w:t>
            </w:r>
          </w:p>
        </w:tc>
        <w:tc>
          <w:tcPr>
            <w:tcW w:w="2290" w:type="dxa"/>
          </w:tcPr>
          <w:p w14:paraId="25801A79" w14:textId="77777777" w:rsidR="00234CB5" w:rsidRPr="00DF7B00" w:rsidRDefault="00234CB5" w:rsidP="00456E23">
            <w:pPr>
              <w:spacing w:before="60" w:after="60" w:line="252" w:lineRule="auto"/>
              <w:rPr>
                <w:rFonts w:ascii="Arial" w:hAnsi="Arial" w:cs="Arial"/>
              </w:rPr>
            </w:pPr>
            <w:r w:rsidRPr="00DF7B00">
              <w:rPr>
                <w:rFonts w:ascii="Arial" w:hAnsi="Arial" w:cs="Arial"/>
              </w:rPr>
              <w:t>sprawnie korzysta z książki adresowej i potrafi wysłać kopię listu do kilku osób, w tym kopię ukrytą;</w:t>
            </w:r>
          </w:p>
          <w:p w14:paraId="3E8455AB" w14:textId="77777777" w:rsidR="00234CB5" w:rsidRPr="00DF7B00" w:rsidRDefault="00234CB5" w:rsidP="00456E23">
            <w:pPr>
              <w:spacing w:before="60" w:after="60" w:line="252" w:lineRule="auto"/>
              <w:rPr>
                <w:rFonts w:ascii="Arial" w:hAnsi="Arial" w:cs="Arial"/>
              </w:rPr>
            </w:pPr>
            <w:r w:rsidRPr="00DF7B00">
              <w:rPr>
                <w:rFonts w:ascii="Arial" w:hAnsi="Arial" w:cs="Arial"/>
              </w:rPr>
              <w:t>omawia różne sposoby komunikowania się z wykorzystaniem Internetu;</w:t>
            </w:r>
          </w:p>
          <w:p w14:paraId="75D7666C" w14:textId="77777777" w:rsidR="00234CB5" w:rsidRPr="00DF7B00" w:rsidRDefault="00234CB5" w:rsidP="00456E23">
            <w:pPr>
              <w:spacing w:before="60" w:after="60" w:line="252" w:lineRule="auto"/>
              <w:rPr>
                <w:rFonts w:ascii="Arial" w:hAnsi="Arial" w:cs="Arial"/>
              </w:rPr>
            </w:pPr>
            <w:r w:rsidRPr="00DF7B00">
              <w:rPr>
                <w:rFonts w:ascii="Arial" w:hAnsi="Arial" w:cs="Arial"/>
              </w:rPr>
              <w:t>potrafi samodzielnie korzystać z chmury, pracując nad projektem grupowym;</w:t>
            </w:r>
          </w:p>
          <w:p w14:paraId="63812D40" w14:textId="77777777" w:rsidR="00234CB5" w:rsidRPr="00DF7B00" w:rsidRDefault="00234CB5" w:rsidP="00456E23">
            <w:pPr>
              <w:spacing w:before="60" w:after="60" w:line="252" w:lineRule="auto"/>
              <w:rPr>
                <w:rFonts w:ascii="Arial" w:hAnsi="Arial" w:cs="Arial"/>
              </w:rPr>
            </w:pPr>
            <w:r w:rsidRPr="00DF7B00">
              <w:rPr>
                <w:rFonts w:ascii="Arial" w:hAnsi="Arial" w:cs="Arial"/>
              </w:rPr>
              <w:t>potrafi przedstawić własne wnioski z</w:t>
            </w:r>
            <w:r w:rsidR="00456E23">
              <w:rPr>
                <w:rFonts w:ascii="Arial" w:hAnsi="Arial" w:cs="Arial"/>
              </w:rPr>
              <w:t> </w:t>
            </w:r>
            <w:r w:rsidRPr="00DF7B00">
              <w:rPr>
                <w:rFonts w:ascii="Arial" w:hAnsi="Arial" w:cs="Arial"/>
              </w:rPr>
              <w:t>analizy zalet i wad uzależniania różnych dziedzin życia od Internetu</w:t>
            </w:r>
          </w:p>
        </w:tc>
        <w:tc>
          <w:tcPr>
            <w:tcW w:w="2279" w:type="dxa"/>
          </w:tcPr>
          <w:p w14:paraId="6DB1DF5E" w14:textId="311BA759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temat 1</w:t>
            </w:r>
            <w:r w:rsidR="00BA131F" w:rsidRPr="003F7A55">
              <w:rPr>
                <w:rFonts w:ascii="Arial" w:hAnsi="Arial" w:cs="Arial"/>
                <w:color w:val="000000" w:themeColor="text1"/>
              </w:rPr>
              <w:t>8</w:t>
            </w:r>
            <w:r w:rsidRPr="003F7A55">
              <w:rPr>
                <w:rFonts w:ascii="Arial" w:hAnsi="Arial" w:cs="Arial"/>
                <w:color w:val="000000" w:themeColor="text1"/>
              </w:rPr>
              <w:t xml:space="preserve">. z podręcznika </w:t>
            </w:r>
            <w:r w:rsidRPr="003F7A55">
              <w:rPr>
                <w:rFonts w:ascii="Arial" w:hAnsi="Arial" w:cs="Arial"/>
                <w:color w:val="000000" w:themeColor="text1"/>
              </w:rPr>
              <w:br/>
              <w:t>(str. 2</w:t>
            </w:r>
            <w:r w:rsidR="004B36C7" w:rsidRPr="003F7A55">
              <w:rPr>
                <w:rFonts w:ascii="Arial" w:hAnsi="Arial" w:cs="Arial"/>
                <w:color w:val="000000" w:themeColor="text1"/>
              </w:rPr>
              <w:t>15</w:t>
            </w:r>
            <w:r w:rsidRPr="003F7A55">
              <w:rPr>
                <w:rFonts w:ascii="Arial" w:hAnsi="Arial" w:cs="Arial"/>
                <w:color w:val="000000" w:themeColor="text1"/>
              </w:rPr>
              <w:t>-</w:t>
            </w:r>
            <w:r w:rsidR="00AF59F2" w:rsidRPr="003F7A55">
              <w:rPr>
                <w:rFonts w:ascii="Arial" w:hAnsi="Arial" w:cs="Arial"/>
                <w:color w:val="000000" w:themeColor="text1"/>
              </w:rPr>
              <w:t>228</w:t>
            </w:r>
            <w:r w:rsidRPr="003F7A55">
              <w:rPr>
                <w:rFonts w:ascii="Arial" w:hAnsi="Arial" w:cs="Arial"/>
                <w:color w:val="000000" w:themeColor="text1"/>
              </w:rPr>
              <w:t>);</w:t>
            </w:r>
          </w:p>
          <w:p w14:paraId="48E5AD08" w14:textId="1FBE57BE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ćwiczenia 1-8;</w:t>
            </w:r>
          </w:p>
          <w:p w14:paraId="2E2BDF61" w14:textId="77777777" w:rsidR="00234CB5" w:rsidRPr="003F7A55" w:rsidRDefault="008E07FA" w:rsidP="00456E23">
            <w:pPr>
              <w:spacing w:before="60" w:after="60" w:line="252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3F7A55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zadania dodatkowe</w:t>
            </w:r>
          </w:p>
          <w:p w14:paraId="0609CA23" w14:textId="1911F7A2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pytania 1-12 ;</w:t>
            </w:r>
          </w:p>
          <w:p w14:paraId="409C4F19" w14:textId="38C8E9DE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zadania 1-6</w:t>
            </w:r>
            <w:r w:rsidR="003F7A55" w:rsidRPr="003F7A55">
              <w:rPr>
                <w:rFonts w:ascii="Arial" w:hAnsi="Arial" w:cs="Arial"/>
                <w:color w:val="000000" w:themeColor="text1"/>
              </w:rPr>
              <w:br/>
            </w:r>
            <w:r w:rsidRPr="003F7A55">
              <w:rPr>
                <w:rFonts w:ascii="Arial" w:hAnsi="Arial" w:cs="Arial"/>
                <w:color w:val="000000" w:themeColor="text1"/>
              </w:rPr>
              <w:t>– trzy do wyboru;</w:t>
            </w:r>
          </w:p>
          <w:p w14:paraId="47933644" w14:textId="77777777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</w:pPr>
            <w:r w:rsidRPr="003F7A55">
              <w:rPr>
                <w:rFonts w:ascii="Arial" w:hAnsi="Arial" w:cs="Arial"/>
                <w:b/>
                <w:bCs/>
                <w:color w:val="000000" w:themeColor="text1"/>
                <w:spacing w:val="-10"/>
              </w:rPr>
              <w:t>dla zainteresowanych</w:t>
            </w:r>
          </w:p>
          <w:p w14:paraId="7595B3C7" w14:textId="1315AFB9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 xml:space="preserve">zadania 7. i 8. </w:t>
            </w:r>
          </w:p>
        </w:tc>
        <w:tc>
          <w:tcPr>
            <w:tcW w:w="2279" w:type="dxa"/>
          </w:tcPr>
          <w:p w14:paraId="0B1EDAC6" w14:textId="77777777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zwrócenie szczególnej uwagi na zagrożenia wynikające z komunikowania się z nieznajomymi osobami przez Internet;</w:t>
            </w:r>
          </w:p>
          <w:p w14:paraId="39BB8C9C" w14:textId="4817A2F3" w:rsidR="003F7A55" w:rsidRPr="003F7A55" w:rsidRDefault="00234CB5" w:rsidP="003F7A55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  <w:r w:rsidRPr="003F7A55">
              <w:rPr>
                <w:rFonts w:ascii="Arial" w:hAnsi="Arial" w:cs="Arial"/>
                <w:color w:val="000000" w:themeColor="text1"/>
              </w:rPr>
              <w:t>krótki wykład, praca z podręcznikiem,</w:t>
            </w:r>
            <w:r w:rsidRPr="003F7A55">
              <w:rPr>
                <w:color w:val="000000" w:themeColor="text1"/>
              </w:rPr>
              <w:t xml:space="preserve"> </w:t>
            </w:r>
            <w:r w:rsidRPr="003F7A55">
              <w:rPr>
                <w:rFonts w:ascii="Arial" w:hAnsi="Arial" w:cs="Arial"/>
                <w:color w:val="000000" w:themeColor="text1"/>
              </w:rPr>
              <w:t>ćwiczenia, dyskusja</w:t>
            </w:r>
          </w:p>
          <w:p w14:paraId="17710688" w14:textId="3E8B28D4" w:rsidR="00234CB5" w:rsidRPr="003F7A55" w:rsidRDefault="00234CB5" w:rsidP="00456E23">
            <w:pPr>
              <w:spacing w:before="60" w:after="60" w:line="252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7" w:type="dxa"/>
          </w:tcPr>
          <w:p w14:paraId="661445BA" w14:textId="77777777" w:rsidR="00234CB5" w:rsidRPr="00456E23" w:rsidRDefault="000724D6" w:rsidP="00CA63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56E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I. Programowanie i rozwiązywanie problemów z wykorzystaniem komputera i innych</w:t>
            </w:r>
            <w:r w:rsidR="00CA6349" w:rsidRPr="00456E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56E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urządzeń cyfrowych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32C3E4DC" w14:textId="187E2876" w:rsidR="000724D6" w:rsidRPr="00456E23" w:rsidRDefault="000724D6" w:rsidP="00CA63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) korzystając z aplikacji komputerowych, przygotowuje dokumenty i prezentacje, także w</w:t>
            </w:r>
            <w:r w:rsidR="00CA6349"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chmurze, na pożytek</w:t>
            </w:r>
            <w:r w:rsidR="00CA6349"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rozwiązywanych problemów i</w:t>
            </w:r>
            <w:r w:rsidR="00AF59F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łasnych prac z różnych dziedzin</w:t>
            </w:r>
            <w:r w:rsidR="00CA6349"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przedmiotów), dostosowuje format i</w:t>
            </w:r>
            <w:r w:rsidR="00AF59F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gląd opracowań do ich treści i</w:t>
            </w:r>
            <w:r w:rsidR="00AF59F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rzeznaczenia,</w:t>
            </w:r>
            <w:r w:rsidR="00CA6349"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kazując się przy tym umiejętnościami:</w:t>
            </w:r>
          </w:p>
          <w:p w14:paraId="202FA22B" w14:textId="77777777" w:rsidR="00CA6349" w:rsidRPr="00456E23" w:rsidRDefault="00CA6349" w:rsidP="00CA63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56E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V. Rozwijanie kompetencji społecznych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5E6D01B8" w14:textId="77777777" w:rsidR="00CA6349" w:rsidRPr="00456E23" w:rsidRDefault="00CA6349" w:rsidP="00CA63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) ocenia krytycznie informacje i ich źródła, w szczególności w sieci, pod względem rzetelności i wiarygodności w odniesieniu do rzeczywistych sytuacji, docenia znaczenie otwartych zasobów w sieci i korzysta z nich;</w:t>
            </w:r>
          </w:p>
          <w:p w14:paraId="16E7CF3B" w14:textId="77777777" w:rsidR="00CA6349" w:rsidRPr="00456E23" w:rsidRDefault="00CA6349" w:rsidP="00CA63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456E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V. Przestrzeganie prawa i zasad bezpieczeństwa</w:t>
            </w: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 Uczeń:</w:t>
            </w:r>
          </w:p>
          <w:p w14:paraId="5605C6AD" w14:textId="77777777" w:rsidR="00CA6349" w:rsidRPr="00CA6349" w:rsidRDefault="00CA6349" w:rsidP="00CA63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56E2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) opisuje kwestie etyczne związane z wykorzystaniem komputerów i sieci komputerowych, takie jak: bezpieczeństwo, cyfrowa tożsamość, prywatność, własność intelektualna, równy dostęp do informacji i dzielenie się informacją</w:t>
            </w:r>
          </w:p>
        </w:tc>
      </w:tr>
    </w:tbl>
    <w:p w14:paraId="41911306" w14:textId="77777777" w:rsidR="00D84604" w:rsidRPr="00FF719F" w:rsidRDefault="00D84604" w:rsidP="00456E2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sectPr w:rsidR="00D84604" w:rsidRPr="00FF719F" w:rsidSect="008E07FA">
      <w:headerReference w:type="default" r:id="rId8"/>
      <w:footerReference w:type="default" r:id="rId9"/>
      <w:pgSz w:w="16838" w:h="11906" w:orient="landscape"/>
      <w:pgMar w:top="1134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1415" w14:textId="77777777" w:rsidR="00C33557" w:rsidRDefault="00C33557" w:rsidP="005044D9">
      <w:r>
        <w:separator/>
      </w:r>
    </w:p>
  </w:endnote>
  <w:endnote w:type="continuationSeparator" w:id="0">
    <w:p w14:paraId="3462E71D" w14:textId="77777777" w:rsidR="00C33557" w:rsidRDefault="00C33557" w:rsidP="0050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1A77" w14:textId="7D5A8E29" w:rsidR="005044D9" w:rsidRPr="00A70A56" w:rsidRDefault="009F7593" w:rsidP="00A70A56">
    <w:pPr>
      <w:pStyle w:val="Stopka"/>
      <w:spacing w:line="276" w:lineRule="auto"/>
      <w:ind w:left="-284"/>
      <w:rPr>
        <w:rFonts w:ascii="Arial" w:hAnsi="Arial" w:cs="Arial"/>
        <w:i/>
        <w:iCs/>
      </w:rPr>
    </w:pPr>
    <w:r w:rsidRPr="00A70A56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91D7C3B" wp14:editId="7B33D073">
          <wp:simplePos x="0" y="0"/>
          <wp:positionH relativeFrom="margin">
            <wp:posOffset>7899400</wp:posOffset>
          </wp:positionH>
          <wp:positionV relativeFrom="margin">
            <wp:posOffset>6026785</wp:posOffset>
          </wp:positionV>
          <wp:extent cx="1182370" cy="382905"/>
          <wp:effectExtent l="0" t="0" r="0" b="0"/>
          <wp:wrapSquare wrapText="bothSides"/>
          <wp:docPr id="1" name="Obraz 1" descr="Obraz zawierający zrzut ekranu, design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design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4D9" w:rsidRPr="00A70A56">
      <w:rPr>
        <w:rFonts w:ascii="Arial" w:hAnsi="Arial" w:cs="Arial"/>
      </w:rPr>
      <w:t>Grażyna Koba,</w:t>
    </w:r>
    <w:r w:rsidR="005044D9" w:rsidRPr="00A70A56">
      <w:rPr>
        <w:rFonts w:ascii="Arial" w:hAnsi="Arial" w:cs="Arial"/>
        <w:i/>
        <w:iCs/>
      </w:rPr>
      <w:t xml:space="preserve"> Teraz bajty (3D). Informatyka dla szkoły podstawowej. Klasa 7</w:t>
    </w:r>
    <w:r w:rsidR="00795306" w:rsidRPr="00A70A56">
      <w:rPr>
        <w:rFonts w:ascii="Arial" w:hAnsi="Arial" w:cs="Arial"/>
        <w:i/>
        <w:iCs/>
      </w:rPr>
      <w:t>. Wydanie 2026</w:t>
    </w:r>
  </w:p>
  <w:p w14:paraId="19C10D97" w14:textId="77777777" w:rsidR="005044D9" w:rsidRPr="00A70A56" w:rsidRDefault="00900EB2" w:rsidP="00A70A56">
    <w:pPr>
      <w:pStyle w:val="Stopka"/>
      <w:spacing w:line="276" w:lineRule="auto"/>
      <w:ind w:left="-284"/>
      <w:rPr>
        <w:rFonts w:ascii="Arial" w:hAnsi="Arial" w:cs="Arial"/>
      </w:rPr>
    </w:pPr>
    <w:r w:rsidRPr="00A70A56">
      <w:rPr>
        <w:rFonts w:ascii="Arial" w:hAnsi="Arial" w:cs="Arial"/>
      </w:rPr>
      <w:t xml:space="preserve">ZAWĘŻONA PODSTAWA PROGRAMOWA 2024. </w:t>
    </w:r>
    <w:r w:rsidR="005044D9" w:rsidRPr="00A70A56">
      <w:rPr>
        <w:rFonts w:ascii="Arial" w:hAnsi="Arial" w:cs="Arial"/>
      </w:rPr>
      <w:t>Plan wynikowy – klasa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CAA5" w14:textId="77777777" w:rsidR="00C33557" w:rsidRDefault="00C33557" w:rsidP="005044D9">
      <w:r>
        <w:separator/>
      </w:r>
    </w:p>
  </w:footnote>
  <w:footnote w:type="continuationSeparator" w:id="0">
    <w:p w14:paraId="5A78427A" w14:textId="77777777" w:rsidR="00C33557" w:rsidRDefault="00C33557" w:rsidP="0050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1AE0" w14:textId="77777777" w:rsidR="005044D9" w:rsidRDefault="005044D9" w:rsidP="00F96379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67"/>
    <w:multiLevelType w:val="hybridMultilevel"/>
    <w:tmpl w:val="500E8DDE"/>
    <w:lvl w:ilvl="0" w:tplc="251A9F06">
      <w:start w:val="5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7661C"/>
    <w:multiLevelType w:val="hybridMultilevel"/>
    <w:tmpl w:val="2438E0CC"/>
    <w:lvl w:ilvl="0" w:tplc="713EDE90">
      <w:start w:val="20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FB340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A567D0"/>
    <w:multiLevelType w:val="hybridMultilevel"/>
    <w:tmpl w:val="F3048728"/>
    <w:lvl w:ilvl="0" w:tplc="8E2EDCF8">
      <w:start w:val="25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252ED"/>
    <w:multiLevelType w:val="hybridMultilevel"/>
    <w:tmpl w:val="DF622E1C"/>
    <w:lvl w:ilvl="0" w:tplc="407AD95E">
      <w:start w:val="17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2C5CBD"/>
    <w:multiLevelType w:val="hybridMultilevel"/>
    <w:tmpl w:val="FFFFFFFF"/>
    <w:lvl w:ilvl="0" w:tplc="65889DB2">
      <w:start w:val="26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ED0F4B"/>
    <w:multiLevelType w:val="hybridMultilevel"/>
    <w:tmpl w:val="3EC8E666"/>
    <w:lvl w:ilvl="0" w:tplc="9CBE8DA4">
      <w:start w:val="2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B0C8F"/>
    <w:multiLevelType w:val="hybridMultilevel"/>
    <w:tmpl w:val="2CA66882"/>
    <w:lvl w:ilvl="0" w:tplc="BE6CDD92">
      <w:start w:val="10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1D57DA"/>
    <w:multiLevelType w:val="hybridMultilevel"/>
    <w:tmpl w:val="9A263238"/>
    <w:lvl w:ilvl="0" w:tplc="099E47A0">
      <w:start w:val="11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93E1D"/>
    <w:multiLevelType w:val="hybridMultilevel"/>
    <w:tmpl w:val="A564960C"/>
    <w:lvl w:ilvl="0" w:tplc="B8F4F62C">
      <w:start w:val="8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F471B"/>
    <w:multiLevelType w:val="hybridMultilevel"/>
    <w:tmpl w:val="FFFFFFFF"/>
    <w:lvl w:ilvl="0" w:tplc="CCB27992">
      <w:start w:val="34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3D2F7F"/>
    <w:multiLevelType w:val="hybridMultilevel"/>
    <w:tmpl w:val="FFFFFFFF"/>
    <w:lvl w:ilvl="0" w:tplc="302425EE">
      <w:start w:val="31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EF3648"/>
    <w:multiLevelType w:val="hybridMultilevel"/>
    <w:tmpl w:val="E592A4F4"/>
    <w:lvl w:ilvl="0" w:tplc="D63C5C2E">
      <w:start w:val="14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4D4272"/>
    <w:multiLevelType w:val="hybridMultilevel"/>
    <w:tmpl w:val="63AAE30C"/>
    <w:lvl w:ilvl="0" w:tplc="03786A7A">
      <w:start w:val="23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11988"/>
    <w:multiLevelType w:val="hybridMultilevel"/>
    <w:tmpl w:val="D8ACE2AA"/>
    <w:lvl w:ilvl="0" w:tplc="11C299C4">
      <w:start w:val="7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2E44E7"/>
    <w:multiLevelType w:val="hybridMultilevel"/>
    <w:tmpl w:val="FFFFFFFF"/>
    <w:lvl w:ilvl="0" w:tplc="FB02292C">
      <w:start w:val="13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C96327"/>
    <w:multiLevelType w:val="hybridMultilevel"/>
    <w:tmpl w:val="FFFFFFFF"/>
    <w:lvl w:ilvl="0" w:tplc="DF72A7CA">
      <w:start w:val="26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AE1884"/>
    <w:multiLevelType w:val="hybridMultilevel"/>
    <w:tmpl w:val="CFE89FB0"/>
    <w:lvl w:ilvl="0" w:tplc="A7F8488C">
      <w:start w:val="22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603ED3"/>
    <w:multiLevelType w:val="hybridMultilevel"/>
    <w:tmpl w:val="9B66337A"/>
    <w:lvl w:ilvl="0" w:tplc="5978B008">
      <w:start w:val="24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BA4E2D"/>
    <w:multiLevelType w:val="hybridMultilevel"/>
    <w:tmpl w:val="FA8C5424"/>
    <w:lvl w:ilvl="0" w:tplc="584A9C28">
      <w:start w:val="13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4B58DE"/>
    <w:multiLevelType w:val="hybridMultilevel"/>
    <w:tmpl w:val="B516A47C"/>
    <w:lvl w:ilvl="0" w:tplc="B702546C">
      <w:start w:val="6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B57F77"/>
    <w:multiLevelType w:val="hybridMultilevel"/>
    <w:tmpl w:val="FFFFFFFF"/>
    <w:lvl w:ilvl="0" w:tplc="F71EC95E">
      <w:start w:val="25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461EA"/>
    <w:multiLevelType w:val="hybridMultilevel"/>
    <w:tmpl w:val="FFFFFFFF"/>
    <w:lvl w:ilvl="0" w:tplc="81D678FE">
      <w:start w:val="32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C36EFE"/>
    <w:multiLevelType w:val="hybridMultilevel"/>
    <w:tmpl w:val="C4603D1C"/>
    <w:lvl w:ilvl="0" w:tplc="C9C8BA74">
      <w:start w:val="4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49562B"/>
    <w:multiLevelType w:val="hybridMultilevel"/>
    <w:tmpl w:val="1C74D63E"/>
    <w:lvl w:ilvl="0" w:tplc="BC242816">
      <w:start w:val="15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33A8A"/>
    <w:multiLevelType w:val="hybridMultilevel"/>
    <w:tmpl w:val="A2008BA6"/>
    <w:lvl w:ilvl="0" w:tplc="EBC8031E">
      <w:start w:val="16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996335"/>
    <w:multiLevelType w:val="hybridMultilevel"/>
    <w:tmpl w:val="D6B0A6F0"/>
    <w:lvl w:ilvl="0" w:tplc="BDFA9A24">
      <w:start w:val="18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F92FF1"/>
    <w:multiLevelType w:val="hybridMultilevel"/>
    <w:tmpl w:val="55367514"/>
    <w:lvl w:ilvl="0" w:tplc="F6E65FD6">
      <w:start w:val="9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4D0D32"/>
    <w:multiLevelType w:val="hybridMultilevel"/>
    <w:tmpl w:val="FFFFFFFF"/>
    <w:lvl w:ilvl="0" w:tplc="200E215C">
      <w:start w:val="30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FC412C"/>
    <w:multiLevelType w:val="hybridMultilevel"/>
    <w:tmpl w:val="FFFFFFFF"/>
    <w:lvl w:ilvl="0" w:tplc="8B4A0E9E">
      <w:start w:val="28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3A0AC4"/>
    <w:multiLevelType w:val="hybridMultilevel"/>
    <w:tmpl w:val="FFFFFFFF"/>
    <w:lvl w:ilvl="0" w:tplc="261425D0">
      <w:start w:val="29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BB385F"/>
    <w:multiLevelType w:val="hybridMultilevel"/>
    <w:tmpl w:val="A4CC8E84"/>
    <w:lvl w:ilvl="0" w:tplc="FF02877C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391F98"/>
    <w:multiLevelType w:val="hybridMultilevel"/>
    <w:tmpl w:val="FFFFFFFF"/>
    <w:lvl w:ilvl="0" w:tplc="622A5638">
      <w:start w:val="33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3F7825"/>
    <w:multiLevelType w:val="hybridMultilevel"/>
    <w:tmpl w:val="1BA601B4"/>
    <w:lvl w:ilvl="0" w:tplc="A14EC09C">
      <w:start w:val="21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9D089A"/>
    <w:multiLevelType w:val="hybridMultilevel"/>
    <w:tmpl w:val="FFFFFFFF"/>
    <w:lvl w:ilvl="0" w:tplc="B7D8643A">
      <w:start w:val="31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AC4CF0"/>
    <w:multiLevelType w:val="hybridMultilevel"/>
    <w:tmpl w:val="201C3A96"/>
    <w:lvl w:ilvl="0" w:tplc="E14A879A">
      <w:start w:val="3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2A3F6C"/>
    <w:multiLevelType w:val="hybridMultilevel"/>
    <w:tmpl w:val="56A0BC90"/>
    <w:lvl w:ilvl="0" w:tplc="77C2C62A">
      <w:start w:val="19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DF3689"/>
    <w:multiLevelType w:val="hybridMultilevel"/>
    <w:tmpl w:val="21B45F84"/>
    <w:lvl w:ilvl="0" w:tplc="B03A0CF8">
      <w:start w:val="12"/>
      <w:numFmt w:val="decimal"/>
      <w:lvlText w:val="%1."/>
      <w:lvlJc w:val="right"/>
      <w:pPr>
        <w:ind w:left="786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997213">
    <w:abstractNumId w:val="31"/>
  </w:num>
  <w:num w:numId="2" w16cid:durableId="1664776372">
    <w:abstractNumId w:val="6"/>
  </w:num>
  <w:num w:numId="3" w16cid:durableId="1782529304">
    <w:abstractNumId w:val="35"/>
  </w:num>
  <w:num w:numId="4" w16cid:durableId="2067101161">
    <w:abstractNumId w:val="23"/>
  </w:num>
  <w:num w:numId="5" w16cid:durableId="849563679">
    <w:abstractNumId w:val="0"/>
  </w:num>
  <w:num w:numId="6" w16cid:durableId="35592837">
    <w:abstractNumId w:val="20"/>
  </w:num>
  <w:num w:numId="7" w16cid:durableId="483812189">
    <w:abstractNumId w:val="14"/>
  </w:num>
  <w:num w:numId="8" w16cid:durableId="1011683392">
    <w:abstractNumId w:val="9"/>
  </w:num>
  <w:num w:numId="9" w16cid:durableId="512230269">
    <w:abstractNumId w:val="27"/>
  </w:num>
  <w:num w:numId="10" w16cid:durableId="80641546">
    <w:abstractNumId w:val="7"/>
  </w:num>
  <w:num w:numId="11" w16cid:durableId="335695810">
    <w:abstractNumId w:val="8"/>
  </w:num>
  <w:num w:numId="12" w16cid:durableId="45952677">
    <w:abstractNumId w:val="37"/>
  </w:num>
  <w:num w:numId="13" w16cid:durableId="769348877">
    <w:abstractNumId w:val="15"/>
  </w:num>
  <w:num w:numId="14" w16cid:durableId="434794138">
    <w:abstractNumId w:val="19"/>
  </w:num>
  <w:num w:numId="15" w16cid:durableId="1374578121">
    <w:abstractNumId w:val="12"/>
  </w:num>
  <w:num w:numId="16" w16cid:durableId="570502580">
    <w:abstractNumId w:val="24"/>
  </w:num>
  <w:num w:numId="17" w16cid:durableId="5863223">
    <w:abstractNumId w:val="25"/>
  </w:num>
  <w:num w:numId="18" w16cid:durableId="1403063390">
    <w:abstractNumId w:val="4"/>
  </w:num>
  <w:num w:numId="19" w16cid:durableId="692800587">
    <w:abstractNumId w:val="26"/>
  </w:num>
  <w:num w:numId="20" w16cid:durableId="578952662">
    <w:abstractNumId w:val="36"/>
  </w:num>
  <w:num w:numId="21" w16cid:durableId="1168596357">
    <w:abstractNumId w:val="1"/>
  </w:num>
  <w:num w:numId="22" w16cid:durableId="52437420">
    <w:abstractNumId w:val="33"/>
  </w:num>
  <w:num w:numId="23" w16cid:durableId="78722541">
    <w:abstractNumId w:val="17"/>
  </w:num>
  <w:num w:numId="24" w16cid:durableId="327904661">
    <w:abstractNumId w:val="13"/>
  </w:num>
  <w:num w:numId="25" w16cid:durableId="881207492">
    <w:abstractNumId w:val="18"/>
  </w:num>
  <w:num w:numId="26" w16cid:durableId="306781078">
    <w:abstractNumId w:val="3"/>
  </w:num>
  <w:num w:numId="27" w16cid:durableId="1836340889">
    <w:abstractNumId w:val="5"/>
  </w:num>
  <w:num w:numId="28" w16cid:durableId="1728646436">
    <w:abstractNumId w:val="16"/>
  </w:num>
  <w:num w:numId="29" w16cid:durableId="1067993237">
    <w:abstractNumId w:val="21"/>
  </w:num>
  <w:num w:numId="30" w16cid:durableId="805511376">
    <w:abstractNumId w:val="29"/>
  </w:num>
  <w:num w:numId="31" w16cid:durableId="314572947">
    <w:abstractNumId w:val="30"/>
  </w:num>
  <w:num w:numId="32" w16cid:durableId="971977580">
    <w:abstractNumId w:val="28"/>
  </w:num>
  <w:num w:numId="33" w16cid:durableId="1730879202">
    <w:abstractNumId w:val="34"/>
  </w:num>
  <w:num w:numId="34" w16cid:durableId="219827417">
    <w:abstractNumId w:val="11"/>
  </w:num>
  <w:num w:numId="35" w16cid:durableId="1638030245">
    <w:abstractNumId w:val="22"/>
  </w:num>
  <w:num w:numId="36" w16cid:durableId="3939650">
    <w:abstractNumId w:val="32"/>
  </w:num>
  <w:num w:numId="37" w16cid:durableId="838231336">
    <w:abstractNumId w:val="10"/>
  </w:num>
  <w:num w:numId="38" w16cid:durableId="193104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16"/>
    <w:rsid w:val="00003096"/>
    <w:rsid w:val="00015EDC"/>
    <w:rsid w:val="00016AC2"/>
    <w:rsid w:val="000700CB"/>
    <w:rsid w:val="000724D6"/>
    <w:rsid w:val="00073EEF"/>
    <w:rsid w:val="00097C43"/>
    <w:rsid w:val="000B23B3"/>
    <w:rsid w:val="000B37D5"/>
    <w:rsid w:val="000C3D44"/>
    <w:rsid w:val="000D77CE"/>
    <w:rsid w:val="000E0F8E"/>
    <w:rsid w:val="000E6016"/>
    <w:rsid w:val="00151B56"/>
    <w:rsid w:val="0019292A"/>
    <w:rsid w:val="001A3C07"/>
    <w:rsid w:val="001A4DFB"/>
    <w:rsid w:val="001A640D"/>
    <w:rsid w:val="001F4DB3"/>
    <w:rsid w:val="001F70F8"/>
    <w:rsid w:val="00212487"/>
    <w:rsid w:val="00220A50"/>
    <w:rsid w:val="00223312"/>
    <w:rsid w:val="00230370"/>
    <w:rsid w:val="00234CB5"/>
    <w:rsid w:val="002463C8"/>
    <w:rsid w:val="002562ED"/>
    <w:rsid w:val="0026688F"/>
    <w:rsid w:val="00274B4F"/>
    <w:rsid w:val="002814ED"/>
    <w:rsid w:val="00281BD6"/>
    <w:rsid w:val="0028538E"/>
    <w:rsid w:val="00287F31"/>
    <w:rsid w:val="00290EB5"/>
    <w:rsid w:val="002943DF"/>
    <w:rsid w:val="00294ED6"/>
    <w:rsid w:val="002A5C20"/>
    <w:rsid w:val="002A6D86"/>
    <w:rsid w:val="002B1D62"/>
    <w:rsid w:val="002B5B8D"/>
    <w:rsid w:val="002D7B39"/>
    <w:rsid w:val="002E44C1"/>
    <w:rsid w:val="002F7523"/>
    <w:rsid w:val="00305135"/>
    <w:rsid w:val="00306666"/>
    <w:rsid w:val="00313FA2"/>
    <w:rsid w:val="00326BB3"/>
    <w:rsid w:val="0034721E"/>
    <w:rsid w:val="00347818"/>
    <w:rsid w:val="0036201D"/>
    <w:rsid w:val="00381E4D"/>
    <w:rsid w:val="0039284F"/>
    <w:rsid w:val="00392E4C"/>
    <w:rsid w:val="003A5605"/>
    <w:rsid w:val="003D26D8"/>
    <w:rsid w:val="003D31B0"/>
    <w:rsid w:val="003D4E09"/>
    <w:rsid w:val="003F3381"/>
    <w:rsid w:val="003F7A55"/>
    <w:rsid w:val="00402B5F"/>
    <w:rsid w:val="0042016D"/>
    <w:rsid w:val="004234F7"/>
    <w:rsid w:val="00426E32"/>
    <w:rsid w:val="004453A0"/>
    <w:rsid w:val="00450394"/>
    <w:rsid w:val="00456E23"/>
    <w:rsid w:val="00461CDF"/>
    <w:rsid w:val="00471573"/>
    <w:rsid w:val="004720A1"/>
    <w:rsid w:val="00481E4F"/>
    <w:rsid w:val="00495511"/>
    <w:rsid w:val="00496C6B"/>
    <w:rsid w:val="004A1D6F"/>
    <w:rsid w:val="004A4437"/>
    <w:rsid w:val="004B36C7"/>
    <w:rsid w:val="004C02F4"/>
    <w:rsid w:val="004C0754"/>
    <w:rsid w:val="004D25BF"/>
    <w:rsid w:val="004E24C8"/>
    <w:rsid w:val="004F284F"/>
    <w:rsid w:val="004F605E"/>
    <w:rsid w:val="005002DA"/>
    <w:rsid w:val="00502497"/>
    <w:rsid w:val="005044D9"/>
    <w:rsid w:val="0051271F"/>
    <w:rsid w:val="00525AA2"/>
    <w:rsid w:val="0053783D"/>
    <w:rsid w:val="00540BF8"/>
    <w:rsid w:val="0054114B"/>
    <w:rsid w:val="00546EB1"/>
    <w:rsid w:val="00554E50"/>
    <w:rsid w:val="00555EFD"/>
    <w:rsid w:val="00570D60"/>
    <w:rsid w:val="005807D2"/>
    <w:rsid w:val="0058497F"/>
    <w:rsid w:val="00587237"/>
    <w:rsid w:val="005A6AFF"/>
    <w:rsid w:val="005B0308"/>
    <w:rsid w:val="005B2B03"/>
    <w:rsid w:val="005B371D"/>
    <w:rsid w:val="005B37BA"/>
    <w:rsid w:val="005C183E"/>
    <w:rsid w:val="005C7841"/>
    <w:rsid w:val="005D2592"/>
    <w:rsid w:val="005D39C7"/>
    <w:rsid w:val="005D5238"/>
    <w:rsid w:val="005E186C"/>
    <w:rsid w:val="005E3A32"/>
    <w:rsid w:val="005E3D85"/>
    <w:rsid w:val="005E79D7"/>
    <w:rsid w:val="00611C6E"/>
    <w:rsid w:val="00626F0D"/>
    <w:rsid w:val="00632492"/>
    <w:rsid w:val="00644075"/>
    <w:rsid w:val="00672AAD"/>
    <w:rsid w:val="00673CCC"/>
    <w:rsid w:val="00676933"/>
    <w:rsid w:val="0068309E"/>
    <w:rsid w:val="006A6E0C"/>
    <w:rsid w:val="006C3830"/>
    <w:rsid w:val="006C3E34"/>
    <w:rsid w:val="006C5A7A"/>
    <w:rsid w:val="006E0AB6"/>
    <w:rsid w:val="006E357B"/>
    <w:rsid w:val="007010B2"/>
    <w:rsid w:val="00707B42"/>
    <w:rsid w:val="007244A4"/>
    <w:rsid w:val="00726106"/>
    <w:rsid w:val="00731297"/>
    <w:rsid w:val="0073281E"/>
    <w:rsid w:val="00751BBD"/>
    <w:rsid w:val="00753017"/>
    <w:rsid w:val="007544F6"/>
    <w:rsid w:val="007551F4"/>
    <w:rsid w:val="0078352D"/>
    <w:rsid w:val="00795306"/>
    <w:rsid w:val="007A1867"/>
    <w:rsid w:val="007B25D3"/>
    <w:rsid w:val="007E3D54"/>
    <w:rsid w:val="008022F3"/>
    <w:rsid w:val="0084027F"/>
    <w:rsid w:val="00844CAC"/>
    <w:rsid w:val="00847E12"/>
    <w:rsid w:val="00877CC6"/>
    <w:rsid w:val="00882084"/>
    <w:rsid w:val="00885CD2"/>
    <w:rsid w:val="0088641D"/>
    <w:rsid w:val="008903E4"/>
    <w:rsid w:val="00892B44"/>
    <w:rsid w:val="00895948"/>
    <w:rsid w:val="008B2554"/>
    <w:rsid w:val="008D4007"/>
    <w:rsid w:val="008D5E49"/>
    <w:rsid w:val="008E07FA"/>
    <w:rsid w:val="00900EB2"/>
    <w:rsid w:val="0090425C"/>
    <w:rsid w:val="0093029B"/>
    <w:rsid w:val="00935805"/>
    <w:rsid w:val="00935C1A"/>
    <w:rsid w:val="009364C0"/>
    <w:rsid w:val="0094163E"/>
    <w:rsid w:val="00952C44"/>
    <w:rsid w:val="00971B5A"/>
    <w:rsid w:val="00972C61"/>
    <w:rsid w:val="009731E4"/>
    <w:rsid w:val="0097772A"/>
    <w:rsid w:val="009A03A3"/>
    <w:rsid w:val="009A6B85"/>
    <w:rsid w:val="009D56E2"/>
    <w:rsid w:val="009F7593"/>
    <w:rsid w:val="00A03621"/>
    <w:rsid w:val="00A11E46"/>
    <w:rsid w:val="00A1453E"/>
    <w:rsid w:val="00A178D2"/>
    <w:rsid w:val="00A258F9"/>
    <w:rsid w:val="00A70A56"/>
    <w:rsid w:val="00A84ED7"/>
    <w:rsid w:val="00AB17FD"/>
    <w:rsid w:val="00AC7B7E"/>
    <w:rsid w:val="00AD0F4B"/>
    <w:rsid w:val="00AD4763"/>
    <w:rsid w:val="00AE4560"/>
    <w:rsid w:val="00AE46BE"/>
    <w:rsid w:val="00AF1944"/>
    <w:rsid w:val="00AF48D6"/>
    <w:rsid w:val="00AF59F2"/>
    <w:rsid w:val="00B03FA7"/>
    <w:rsid w:val="00B20BDE"/>
    <w:rsid w:val="00B24260"/>
    <w:rsid w:val="00B45E0D"/>
    <w:rsid w:val="00B52775"/>
    <w:rsid w:val="00B60D13"/>
    <w:rsid w:val="00B62853"/>
    <w:rsid w:val="00B62D9D"/>
    <w:rsid w:val="00B64541"/>
    <w:rsid w:val="00B72522"/>
    <w:rsid w:val="00B77B8F"/>
    <w:rsid w:val="00B80E70"/>
    <w:rsid w:val="00B86CC5"/>
    <w:rsid w:val="00BA131F"/>
    <w:rsid w:val="00BC1A5C"/>
    <w:rsid w:val="00BC1C15"/>
    <w:rsid w:val="00BF79D6"/>
    <w:rsid w:val="00C0278F"/>
    <w:rsid w:val="00C172C7"/>
    <w:rsid w:val="00C33557"/>
    <w:rsid w:val="00C511C0"/>
    <w:rsid w:val="00C66D7F"/>
    <w:rsid w:val="00C77509"/>
    <w:rsid w:val="00C81177"/>
    <w:rsid w:val="00C81917"/>
    <w:rsid w:val="00C83ED0"/>
    <w:rsid w:val="00C961CE"/>
    <w:rsid w:val="00CA1341"/>
    <w:rsid w:val="00CA6349"/>
    <w:rsid w:val="00CA7653"/>
    <w:rsid w:val="00CC6E3A"/>
    <w:rsid w:val="00D06F00"/>
    <w:rsid w:val="00D133CB"/>
    <w:rsid w:val="00D143E8"/>
    <w:rsid w:val="00D178C1"/>
    <w:rsid w:val="00D339C1"/>
    <w:rsid w:val="00D33D96"/>
    <w:rsid w:val="00D454EA"/>
    <w:rsid w:val="00D45EDE"/>
    <w:rsid w:val="00D513BC"/>
    <w:rsid w:val="00D55E64"/>
    <w:rsid w:val="00D5707D"/>
    <w:rsid w:val="00D57EF0"/>
    <w:rsid w:val="00D63EEB"/>
    <w:rsid w:val="00D82000"/>
    <w:rsid w:val="00D84604"/>
    <w:rsid w:val="00D8654B"/>
    <w:rsid w:val="00D86EC9"/>
    <w:rsid w:val="00DB006D"/>
    <w:rsid w:val="00DB1921"/>
    <w:rsid w:val="00DB4CD3"/>
    <w:rsid w:val="00DB5157"/>
    <w:rsid w:val="00DC17DB"/>
    <w:rsid w:val="00DC76CA"/>
    <w:rsid w:val="00DD6887"/>
    <w:rsid w:val="00DD7F21"/>
    <w:rsid w:val="00DE3409"/>
    <w:rsid w:val="00DE6152"/>
    <w:rsid w:val="00DF6B15"/>
    <w:rsid w:val="00DF7B00"/>
    <w:rsid w:val="00E16B8D"/>
    <w:rsid w:val="00E25183"/>
    <w:rsid w:val="00E31A81"/>
    <w:rsid w:val="00E33D1A"/>
    <w:rsid w:val="00E42F25"/>
    <w:rsid w:val="00E50B50"/>
    <w:rsid w:val="00E66AB1"/>
    <w:rsid w:val="00E741D8"/>
    <w:rsid w:val="00E746FB"/>
    <w:rsid w:val="00E83BA4"/>
    <w:rsid w:val="00EC3BCF"/>
    <w:rsid w:val="00EC5507"/>
    <w:rsid w:val="00EC5D77"/>
    <w:rsid w:val="00F21525"/>
    <w:rsid w:val="00F430A1"/>
    <w:rsid w:val="00F439A4"/>
    <w:rsid w:val="00F44ABD"/>
    <w:rsid w:val="00F50D8F"/>
    <w:rsid w:val="00F53777"/>
    <w:rsid w:val="00F57E7A"/>
    <w:rsid w:val="00F60085"/>
    <w:rsid w:val="00F7151E"/>
    <w:rsid w:val="00F918F5"/>
    <w:rsid w:val="00F96379"/>
    <w:rsid w:val="00FD354F"/>
    <w:rsid w:val="00FD3A31"/>
    <w:rsid w:val="00FD4B88"/>
    <w:rsid w:val="00FF719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D79ACB"/>
  <w14:defaultImageDpi w14:val="0"/>
  <w15:docId w15:val="{537CB05D-DA26-4872-842C-BF40A3F3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604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44D9"/>
    <w:pPr>
      <w:keepNext/>
      <w:autoSpaceDE w:val="0"/>
      <w:autoSpaceDN w:val="0"/>
      <w:adjustRightInd w:val="0"/>
      <w:jc w:val="right"/>
      <w:outlineLvl w:val="2"/>
    </w:pPr>
    <w:rPr>
      <w:rFonts w:ascii="Arial,Bold" w:hAnsi="Arial,Bold" w:cs="Arial,Bold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5044D9"/>
    <w:rPr>
      <w:rFonts w:ascii="Arial,Bold" w:hAnsi="Arial,Bold" w:cs="Arial,Bold"/>
      <w:b/>
      <w:bCs/>
      <w:kern w:val="0"/>
      <w:sz w:val="28"/>
      <w:szCs w:val="28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D84604"/>
    <w:pPr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4604"/>
    <w:rPr>
      <w:rFonts w:ascii="Arial" w:hAnsi="Arial" w:cs="Arial"/>
      <w:kern w:val="0"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34"/>
    <w:qFormat/>
    <w:rsid w:val="00D84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4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4D9"/>
    <w:rPr>
      <w:rFonts w:ascii="Times New Roman" w:hAnsi="Times New Roman" w:cs="Times New Roman"/>
      <w:kern w:val="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504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4D9"/>
    <w:rPr>
      <w:rFonts w:ascii="Times New Roman" w:hAnsi="Times New Roman" w:cs="Times New Roman"/>
      <w:kern w:val="0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1F82-7AE8-48D0-A672-6683A5F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5</Pages>
  <Words>8978</Words>
  <Characters>53874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OZIŃSKI</dc:creator>
  <cp:keywords/>
  <dc:description/>
  <cp:lastModifiedBy>Paweł Rogoziński</cp:lastModifiedBy>
  <cp:revision>33</cp:revision>
  <dcterms:created xsi:type="dcterms:W3CDTF">2026-07-04T00:20:00Z</dcterms:created>
  <dcterms:modified xsi:type="dcterms:W3CDTF">2026-07-06T10:17:00Z</dcterms:modified>
</cp:coreProperties>
</file>